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F0DAF" w14:textId="77777777" w:rsidR="007D0B69" w:rsidRDefault="007D0B69" w:rsidP="007D0B69">
      <w:pPr>
        <w:pStyle w:val="Ttulo2"/>
      </w:pPr>
      <w:r>
        <w:t>Introducción</w:t>
      </w:r>
    </w:p>
    <w:p w14:paraId="6FA98066" w14:textId="554A1AFC" w:rsidR="007D0B69" w:rsidRDefault="007D0B69" w:rsidP="007D0B69">
      <w:pPr>
        <w:pStyle w:val="Prrafodelista"/>
        <w:numPr>
          <w:ilvl w:val="0"/>
          <w:numId w:val="2"/>
        </w:numPr>
      </w:pPr>
      <w:r>
        <w:t>Criptologia: cryptos (oculto) + logos (tratado)</w:t>
      </w:r>
    </w:p>
    <w:p w14:paraId="54AFC4C3" w14:textId="4BBE4A14" w:rsidR="007D0B69" w:rsidRDefault="007D0B69" w:rsidP="007D0B69">
      <w:pPr>
        <w:pStyle w:val="Prrafodelista"/>
        <w:numPr>
          <w:ilvl w:val="0"/>
          <w:numId w:val="2"/>
        </w:numPr>
      </w:pPr>
      <w:r>
        <w:t>Criptología:Criptografía y Criptoanálisis</w:t>
      </w:r>
    </w:p>
    <w:p w14:paraId="761C427B" w14:textId="72FE1F34" w:rsidR="007D0B69" w:rsidRDefault="007D0B69" w:rsidP="007D0B69">
      <w:pPr>
        <w:pStyle w:val="Prrafodelista"/>
        <w:numPr>
          <w:ilvl w:val="0"/>
          <w:numId w:val="2"/>
        </w:numPr>
      </w:pPr>
      <w:r>
        <w:t>Criptografía: Comunicaciones en un ambiente:</w:t>
      </w:r>
    </w:p>
    <w:p w14:paraId="352F5A20" w14:textId="6BE16709" w:rsidR="007D0B69" w:rsidRDefault="007D0B69" w:rsidP="007D0B69">
      <w:pPr>
        <w:pStyle w:val="Prrafodelista"/>
        <w:numPr>
          <w:ilvl w:val="0"/>
          <w:numId w:val="2"/>
        </w:numPr>
      </w:pPr>
      <w:r>
        <w:t>Hostil</w:t>
      </w:r>
    </w:p>
    <w:p w14:paraId="74A157C3" w14:textId="5D780A07" w:rsidR="007D0B69" w:rsidRDefault="007D0B69" w:rsidP="007D0B69">
      <w:pPr>
        <w:pStyle w:val="Prrafodelista"/>
        <w:numPr>
          <w:ilvl w:val="0"/>
          <w:numId w:val="2"/>
        </w:numPr>
      </w:pPr>
      <w:r>
        <w:t>Vulnerable</w:t>
      </w:r>
    </w:p>
    <w:p w14:paraId="53F7BC05" w14:textId="2C1BE539" w:rsidR="007D0B69" w:rsidRDefault="007D0B69" w:rsidP="007D0B69">
      <w:pPr>
        <w:pStyle w:val="Prrafodelista"/>
        <w:numPr>
          <w:ilvl w:val="0"/>
          <w:numId w:val="2"/>
        </w:numPr>
      </w:pPr>
      <w:r>
        <w:t>Desconfianza mutua entre los comunicantes</w:t>
      </w:r>
    </w:p>
    <w:p w14:paraId="0BB0A8FB" w14:textId="4DC3B1B3" w:rsidR="007D0B69" w:rsidRDefault="007D0B69" w:rsidP="007D0B69">
      <w:pPr>
        <w:pStyle w:val="Prrafodelista"/>
        <w:numPr>
          <w:ilvl w:val="0"/>
          <w:numId w:val="2"/>
        </w:numPr>
      </w:pPr>
      <w:r>
        <w:t>Criptoanálisis: Violación de los sistemas criptográficos</w:t>
      </w:r>
    </w:p>
    <w:p w14:paraId="6859426C" w14:textId="7D4C1584" w:rsidR="007D0B69" w:rsidRDefault="007D0B69" w:rsidP="007D0B69">
      <w:pPr>
        <w:pStyle w:val="Ttulo2"/>
      </w:pPr>
      <w:r>
        <w:t>Objetivos de la</w:t>
      </w:r>
      <w:r>
        <w:t xml:space="preserve"> </w:t>
      </w:r>
      <w:r>
        <w:t>Criptografía</w:t>
      </w:r>
    </w:p>
    <w:p w14:paraId="4356240B" w14:textId="385D9CB2" w:rsidR="007D0B69" w:rsidRDefault="007D0B69" w:rsidP="007D0B69">
      <w:pPr>
        <w:pStyle w:val="Prrafodelista"/>
        <w:numPr>
          <w:ilvl w:val="0"/>
          <w:numId w:val="2"/>
        </w:numPr>
      </w:pPr>
      <w:r>
        <w:t>Privacidad. Un usuario no autorizado no puede conocer el contenido</w:t>
      </w:r>
    </w:p>
    <w:p w14:paraId="5AB188AB" w14:textId="2F2B9120" w:rsidR="007D0B69" w:rsidRDefault="007D0B69" w:rsidP="007D0B69">
      <w:pPr>
        <w:pStyle w:val="Prrafodelista"/>
        <w:numPr>
          <w:ilvl w:val="0"/>
          <w:numId w:val="2"/>
        </w:numPr>
      </w:pPr>
      <w:r>
        <w:t>Autenticidad. El destinatario tiene la certeza de que la comunicación proviene del origen supuesto.</w:t>
      </w:r>
    </w:p>
    <w:p w14:paraId="4D1BA091" w14:textId="6F2EDCFB" w:rsidR="007D0B69" w:rsidRDefault="007D0B69" w:rsidP="007D0B69">
      <w:pPr>
        <w:pStyle w:val="Prrafodelista"/>
        <w:numPr>
          <w:ilvl w:val="0"/>
          <w:numId w:val="2"/>
        </w:numPr>
      </w:pPr>
      <w:r>
        <w:t>Verificabilidad. El destinatario tiene la capacidad de demostrar ante terceros el contenido y procedencia de</w:t>
      </w:r>
      <w:r>
        <w:t xml:space="preserve"> </w:t>
      </w:r>
      <w:r>
        <w:t>una comunicación.</w:t>
      </w:r>
    </w:p>
    <w:p w14:paraId="6A44E8EE" w14:textId="56F60F5A" w:rsidR="007D0B69" w:rsidRDefault="007D0B69" w:rsidP="007D0B69">
      <w:pPr>
        <w:pStyle w:val="Ttulo2"/>
      </w:pPr>
      <w:r>
        <w:t xml:space="preserve">Herramientas </w:t>
      </w:r>
      <w:r>
        <w:t>criptográficas</w:t>
      </w:r>
    </w:p>
    <w:p w14:paraId="70A8EB05" w14:textId="57855A48" w:rsidR="007D0B69" w:rsidRDefault="007D0B69" w:rsidP="007D0B69">
      <w:pPr>
        <w:pStyle w:val="Prrafodelista"/>
        <w:numPr>
          <w:ilvl w:val="0"/>
          <w:numId w:val="2"/>
        </w:numPr>
      </w:pPr>
      <w:r>
        <w:t>Algoritmos</w:t>
      </w:r>
    </w:p>
    <w:p w14:paraId="1B4D02A0" w14:textId="2951B01F" w:rsidR="007D0B69" w:rsidRDefault="007D0B69" w:rsidP="007D0B69">
      <w:pPr>
        <w:pStyle w:val="Prrafodelista"/>
        <w:numPr>
          <w:ilvl w:val="0"/>
          <w:numId w:val="2"/>
        </w:numPr>
      </w:pPr>
      <w:r>
        <w:t>Protocolos</w:t>
      </w:r>
    </w:p>
    <w:p w14:paraId="746A6580" w14:textId="04CF5406" w:rsidR="007D0B69" w:rsidRDefault="007D0B69" w:rsidP="007D0B69">
      <w:pPr>
        <w:pStyle w:val="Prrafodelista"/>
        <w:numPr>
          <w:ilvl w:val="0"/>
          <w:numId w:val="2"/>
        </w:numPr>
      </w:pPr>
      <w:r>
        <w:t>Funciones de hash</w:t>
      </w:r>
    </w:p>
    <w:p w14:paraId="30C4D43D" w14:textId="6D6B72EF" w:rsidR="007D0B69" w:rsidRDefault="007D0B69" w:rsidP="007D0B69">
      <w:pPr>
        <w:pStyle w:val="Prrafodelista"/>
        <w:numPr>
          <w:ilvl w:val="0"/>
          <w:numId w:val="2"/>
        </w:numPr>
      </w:pPr>
      <w:r>
        <w:t>Certificados</w:t>
      </w:r>
    </w:p>
    <w:p w14:paraId="0A0F0201" w14:textId="3B69008E" w:rsidR="007D0B69" w:rsidRDefault="007D0B69" w:rsidP="007D0B69">
      <w:pPr>
        <w:pStyle w:val="Prrafodelista"/>
        <w:numPr>
          <w:ilvl w:val="0"/>
          <w:numId w:val="2"/>
        </w:numPr>
      </w:pPr>
      <w:r>
        <w:t>Autoridades de certificación</w:t>
      </w:r>
    </w:p>
    <w:p w14:paraId="680845AC" w14:textId="5541DE7D" w:rsidR="007D0B69" w:rsidRDefault="007D0B69" w:rsidP="007D0B69">
      <w:pPr>
        <w:pStyle w:val="Prrafodelista"/>
        <w:numPr>
          <w:ilvl w:val="0"/>
          <w:numId w:val="2"/>
        </w:numPr>
      </w:pPr>
      <w:r>
        <w:t>Listas distribución</w:t>
      </w:r>
    </w:p>
    <w:p w14:paraId="7CFF38E4" w14:textId="47A209EA" w:rsidR="007D0B69" w:rsidRDefault="007D0B69" w:rsidP="007D0B69">
      <w:pPr>
        <w:pStyle w:val="Ttulo2"/>
      </w:pPr>
      <w:r>
        <w:t>Clasificación algoritmos</w:t>
      </w:r>
    </w:p>
    <w:p w14:paraId="65970912" w14:textId="63470B94" w:rsidR="007D0B69" w:rsidRDefault="007D0B69" w:rsidP="007D0B69">
      <w:pPr>
        <w:pStyle w:val="Prrafodelista"/>
        <w:numPr>
          <w:ilvl w:val="0"/>
          <w:numId w:val="2"/>
        </w:numPr>
      </w:pPr>
      <w:r>
        <w:t>En función del tipo de claves</w:t>
      </w:r>
    </w:p>
    <w:p w14:paraId="6E43E29C" w14:textId="17BDC7F2" w:rsidR="007D0B69" w:rsidRDefault="007D0B69" w:rsidP="007D0B69">
      <w:pPr>
        <w:pStyle w:val="Prrafodelista"/>
        <w:numPr>
          <w:ilvl w:val="1"/>
          <w:numId w:val="2"/>
        </w:numPr>
      </w:pPr>
      <w:r>
        <w:t xml:space="preserve">Algoritmos simétricos. Las </w:t>
      </w:r>
      <w:r>
        <w:t>claves utilizadas</w:t>
      </w:r>
      <w:r>
        <w:t xml:space="preserve"> para cifrar/descifrar son iguales o bien se pueden deducir fácilmente una a partir de la otra</w:t>
      </w:r>
    </w:p>
    <w:p w14:paraId="0E972922" w14:textId="216967BD" w:rsidR="007D0B69" w:rsidRDefault="007D0B69" w:rsidP="007D0B69">
      <w:pPr>
        <w:pStyle w:val="Prrafodelista"/>
        <w:numPr>
          <w:ilvl w:val="1"/>
          <w:numId w:val="2"/>
        </w:numPr>
      </w:pPr>
      <w:r>
        <w:t>Algoritmos asimétricos. Una de las claves es pública, mientras que la otra es secreta.</w:t>
      </w:r>
    </w:p>
    <w:p w14:paraId="3CB6244A" w14:textId="04321B16" w:rsidR="007D0B69" w:rsidRDefault="007D0B69" w:rsidP="007D0B69">
      <w:pPr>
        <w:pStyle w:val="Ttulo3"/>
      </w:pPr>
      <w:r>
        <w:t>Cifrado simétrico vs. asimétrico</w:t>
      </w:r>
    </w:p>
    <w:p w14:paraId="329AEE3F" w14:textId="6F8AA9C8" w:rsidR="007D0B69" w:rsidRDefault="007D0B69" w:rsidP="007D0B69">
      <w:r w:rsidRPr="007D0B69">
        <w:drawing>
          <wp:inline distT="0" distB="0" distL="0" distR="0" wp14:anchorId="35A0450F" wp14:editId="60861D66">
            <wp:extent cx="3726180" cy="2979822"/>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35906" cy="2987600"/>
                    </a:xfrm>
                    <a:prstGeom prst="rect">
                      <a:avLst/>
                    </a:prstGeom>
                  </pic:spPr>
                </pic:pic>
              </a:graphicData>
            </a:graphic>
          </wp:inline>
        </w:drawing>
      </w:r>
    </w:p>
    <w:p w14:paraId="37417EC5" w14:textId="77777777" w:rsidR="007D0B69" w:rsidRDefault="007D0B69" w:rsidP="007D0B69">
      <w:pPr>
        <w:pStyle w:val="Ttulo2"/>
      </w:pPr>
      <w:r>
        <w:t>Clasificación</w:t>
      </w:r>
    </w:p>
    <w:p w14:paraId="66A9233B" w14:textId="77777777" w:rsidR="007D0B69" w:rsidRDefault="007D0B69" w:rsidP="007D0B69"/>
    <w:p w14:paraId="51C720C1" w14:textId="49CB937F" w:rsidR="007D0B69" w:rsidRDefault="007D0B69" w:rsidP="007D0B69">
      <w:pPr>
        <w:pStyle w:val="Prrafodelista"/>
        <w:numPr>
          <w:ilvl w:val="0"/>
          <w:numId w:val="2"/>
        </w:numPr>
      </w:pPr>
      <w:r>
        <w:t>En función del bloque</w:t>
      </w:r>
    </w:p>
    <w:p w14:paraId="5F4061E8" w14:textId="2935CF75" w:rsidR="007D0B69" w:rsidRDefault="007D0B69" w:rsidP="007D0B69">
      <w:pPr>
        <w:pStyle w:val="Prrafodelista"/>
        <w:numPr>
          <w:ilvl w:val="1"/>
          <w:numId w:val="2"/>
        </w:numPr>
      </w:pPr>
      <w:r>
        <w:t>Cifrado en flujo. El tamaño del criptograma coincide con el del texto original</w:t>
      </w:r>
    </w:p>
    <w:p w14:paraId="4818EE6B" w14:textId="068BDB8C" w:rsidR="007D0B69" w:rsidRDefault="007D0B69" w:rsidP="007D0B69">
      <w:pPr>
        <w:pStyle w:val="Prrafodelista"/>
        <w:numPr>
          <w:ilvl w:val="1"/>
          <w:numId w:val="2"/>
        </w:numPr>
      </w:pPr>
      <w:r>
        <w:t>Cifrado en bloque. Se divide el texto en bloques de tamaño fijo. Si faltan caracteres, se debe añadir un relleno.</w:t>
      </w:r>
    </w:p>
    <w:p w14:paraId="7F7F48F9" w14:textId="77777777" w:rsidR="007D0B69" w:rsidRDefault="007D0B69" w:rsidP="007D0B69">
      <w:pPr>
        <w:pStyle w:val="Ttulo2"/>
      </w:pPr>
      <w:r>
        <w:t>Clasificación</w:t>
      </w:r>
    </w:p>
    <w:p w14:paraId="511F6AF2" w14:textId="73690210" w:rsidR="007D0B69" w:rsidRDefault="007D0B69" w:rsidP="007D0B69">
      <w:r w:rsidRPr="007D0B69">
        <w:drawing>
          <wp:inline distT="0" distB="0" distL="0" distR="0" wp14:anchorId="1E810950" wp14:editId="01BB8084">
            <wp:extent cx="4678680" cy="2410641"/>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9744" cy="2416341"/>
                    </a:xfrm>
                    <a:prstGeom prst="rect">
                      <a:avLst/>
                    </a:prstGeom>
                  </pic:spPr>
                </pic:pic>
              </a:graphicData>
            </a:graphic>
          </wp:inline>
        </w:drawing>
      </w:r>
    </w:p>
    <w:p w14:paraId="391B496E" w14:textId="113DF31D" w:rsidR="007D0B69" w:rsidRDefault="007D0B69" w:rsidP="007D0B69">
      <w:pPr>
        <w:pStyle w:val="Ttulo2"/>
      </w:pPr>
      <w:r>
        <w:t>Órdenes de Magnitud</w:t>
      </w:r>
    </w:p>
    <w:p w14:paraId="66DCE297" w14:textId="06BA0EDC" w:rsidR="007D0B69" w:rsidRDefault="007D0B69" w:rsidP="007D0B69">
      <w:pPr>
        <w:pStyle w:val="Prrafodelista"/>
        <w:numPr>
          <w:ilvl w:val="0"/>
          <w:numId w:val="2"/>
        </w:numPr>
      </w:pPr>
      <w:r>
        <w:t>Ejemplo. Potencia de cálculo:</w:t>
      </w:r>
      <w:r>
        <w:tab/>
        <w:t>1018 IPS</w:t>
      </w:r>
    </w:p>
    <w:p w14:paraId="42EDAEB2" w14:textId="58FC233E" w:rsidR="007D0B69" w:rsidRDefault="007D0B69" w:rsidP="007D0B69">
      <w:pPr>
        <w:pStyle w:val="Prrafodelista"/>
        <w:numPr>
          <w:ilvl w:val="0"/>
          <w:numId w:val="2"/>
        </w:numPr>
      </w:pPr>
      <w:r>
        <w:t>Clave 128 bits:</w:t>
      </w:r>
    </w:p>
    <w:p w14:paraId="3353B576" w14:textId="59FBA6A7" w:rsidR="007D0B69" w:rsidRDefault="007D0B69" w:rsidP="007D0B69">
      <w:pPr>
        <w:pStyle w:val="Prrafodelista"/>
        <w:numPr>
          <w:ilvl w:val="1"/>
          <w:numId w:val="2"/>
        </w:numPr>
      </w:pPr>
      <w:r>
        <w:t>Tiempo:</w:t>
      </w:r>
      <w:r>
        <w:tab/>
        <w:t>diez billones de años</w:t>
      </w:r>
    </w:p>
    <w:p w14:paraId="2D653EB1" w14:textId="65EC0D5B" w:rsidR="007D0B69" w:rsidRDefault="007D0B69" w:rsidP="007D0B69">
      <w:pPr>
        <w:pStyle w:val="Prrafodelista"/>
        <w:numPr>
          <w:ilvl w:val="1"/>
          <w:numId w:val="2"/>
        </w:numPr>
      </w:pPr>
      <w:r>
        <w:t>Memoria:</w:t>
      </w:r>
      <w:r>
        <w:tab/>
        <w:t>1038</w:t>
      </w:r>
      <w:r>
        <w:tab/>
        <w:t>bytes</w:t>
      </w:r>
    </w:p>
    <w:p w14:paraId="2022E970" w14:textId="25F2B672" w:rsidR="007D0B69" w:rsidRDefault="007D0B69" w:rsidP="007D0B69">
      <w:pPr>
        <w:pStyle w:val="Prrafodelista"/>
        <w:numPr>
          <w:ilvl w:val="0"/>
          <w:numId w:val="2"/>
        </w:numPr>
      </w:pPr>
      <w:r>
        <w:t>Clave 256 bits:</w:t>
      </w:r>
    </w:p>
    <w:p w14:paraId="76623F0E" w14:textId="641C6815" w:rsidR="007D0B69" w:rsidRDefault="007D0B69" w:rsidP="007D0B69">
      <w:pPr>
        <w:pStyle w:val="Prrafodelista"/>
        <w:numPr>
          <w:ilvl w:val="1"/>
          <w:numId w:val="2"/>
        </w:numPr>
      </w:pPr>
      <w:r>
        <w:t>Tiempo:</w:t>
      </w:r>
      <w:r>
        <w:tab/>
        <w:t>4 1069 años</w:t>
      </w:r>
    </w:p>
    <w:p w14:paraId="321A0654" w14:textId="7E7BAE9F" w:rsidR="007D0B69" w:rsidRDefault="007D0B69" w:rsidP="007D0B69">
      <w:pPr>
        <w:pStyle w:val="Prrafodelista"/>
        <w:numPr>
          <w:ilvl w:val="1"/>
          <w:numId w:val="2"/>
        </w:numPr>
      </w:pPr>
      <w:r>
        <w:t>Memoria:</w:t>
      </w:r>
      <w:r>
        <w:tab/>
        <w:t>1077</w:t>
      </w:r>
      <w:r>
        <w:tab/>
        <w:t>bytes</w:t>
      </w:r>
    </w:p>
    <w:p w14:paraId="14AAD4E0" w14:textId="77777777" w:rsidR="007D0B69" w:rsidRDefault="007D0B69" w:rsidP="007D0B69">
      <w:r>
        <w:t>Criptoanálisis: un primer contacto</w:t>
      </w:r>
    </w:p>
    <w:p w14:paraId="78B5422E" w14:textId="771F04E6" w:rsidR="007D0B69" w:rsidRDefault="007D0B69" w:rsidP="007D0B69">
      <w:pPr>
        <w:pStyle w:val="Prrafodelista"/>
        <w:numPr>
          <w:ilvl w:val="0"/>
          <w:numId w:val="2"/>
        </w:numPr>
      </w:pPr>
      <w:r>
        <w:t>Tipología de los ataques:</w:t>
      </w:r>
    </w:p>
    <w:p w14:paraId="5CB8D060" w14:textId="08CC1E32" w:rsidR="007D0B69" w:rsidRDefault="007D0B69" w:rsidP="007D0B69">
      <w:pPr>
        <w:pStyle w:val="Prrafodelista"/>
        <w:numPr>
          <w:ilvl w:val="0"/>
          <w:numId w:val="2"/>
        </w:numPr>
      </w:pPr>
      <w:r>
        <w:t>Texto Cifrado Conocido</w:t>
      </w:r>
    </w:p>
    <w:p w14:paraId="391EE1D8" w14:textId="2F713BA5" w:rsidR="007D0B69" w:rsidRDefault="007D0B69" w:rsidP="007D0B69">
      <w:pPr>
        <w:pStyle w:val="Prrafodelista"/>
        <w:numPr>
          <w:ilvl w:val="1"/>
          <w:numId w:val="2"/>
        </w:numPr>
      </w:pPr>
      <w:r>
        <w:t>Parejas Texto Claro-Texto Cifrado</w:t>
      </w:r>
    </w:p>
    <w:p w14:paraId="70CAF5AE" w14:textId="3E4CB729" w:rsidR="007D0B69" w:rsidRDefault="007D0B69" w:rsidP="007D0B69">
      <w:pPr>
        <w:pStyle w:val="Prrafodelista"/>
        <w:numPr>
          <w:ilvl w:val="1"/>
          <w:numId w:val="2"/>
        </w:numPr>
      </w:pPr>
      <w:r>
        <w:t>Texto Claro Escogido (Fijo y Adaptativo)</w:t>
      </w:r>
    </w:p>
    <w:p w14:paraId="354008BA" w14:textId="34058128" w:rsidR="007D0B69" w:rsidRDefault="007D0B69" w:rsidP="007D0B69">
      <w:pPr>
        <w:pStyle w:val="Prrafodelista"/>
        <w:numPr>
          <w:ilvl w:val="1"/>
          <w:numId w:val="2"/>
        </w:numPr>
      </w:pPr>
      <w:r>
        <w:t>Texto Cifrado Escogido</w:t>
      </w:r>
    </w:p>
    <w:p w14:paraId="2783FC15" w14:textId="3498485F" w:rsidR="007D0B69" w:rsidRDefault="007D0B69" w:rsidP="007D0B69">
      <w:pPr>
        <w:pStyle w:val="Prrafodelista"/>
        <w:numPr>
          <w:ilvl w:val="1"/>
          <w:numId w:val="2"/>
        </w:numPr>
      </w:pPr>
      <w:r>
        <w:t>“La Clave o La Vida”</w:t>
      </w:r>
    </w:p>
    <w:p w14:paraId="479598E2" w14:textId="480279A8" w:rsidR="007D0B69" w:rsidRDefault="007D0B69" w:rsidP="007D0B69">
      <w:pPr>
        <w:pStyle w:val="Ttulo2"/>
      </w:pPr>
      <w:r>
        <w:t>Objetivos Criptoanalíticos</w:t>
      </w:r>
    </w:p>
    <w:p w14:paraId="78479EFD" w14:textId="22FCEB09" w:rsidR="007D0B69" w:rsidRDefault="007D0B69" w:rsidP="007D0B69">
      <w:pPr>
        <w:pStyle w:val="Prrafodelista"/>
        <w:numPr>
          <w:ilvl w:val="0"/>
          <w:numId w:val="2"/>
        </w:numPr>
      </w:pPr>
      <w:r w:rsidRPr="007D0B69">
        <w:rPr>
          <w:b/>
          <w:bCs/>
        </w:rPr>
        <w:t>Ruptura Total del Algoritmo</w:t>
      </w:r>
      <w:r w:rsidRPr="007D0B69">
        <w:rPr>
          <w:b/>
          <w:bCs/>
        </w:rPr>
        <w:t>:</w:t>
      </w:r>
      <w:r>
        <w:t xml:space="preserve"> </w:t>
      </w:r>
      <w:r>
        <w:t>Puede descifrarse cualquier criptograma cifrado con cualquier clave</w:t>
      </w:r>
    </w:p>
    <w:p w14:paraId="392B0887" w14:textId="64AAE31F" w:rsidR="007D0B69" w:rsidRDefault="007D0B69" w:rsidP="007D0B69">
      <w:pPr>
        <w:pStyle w:val="Prrafodelista"/>
        <w:numPr>
          <w:ilvl w:val="0"/>
          <w:numId w:val="2"/>
        </w:numPr>
      </w:pPr>
      <w:r w:rsidRPr="007D0B69">
        <w:rPr>
          <w:b/>
          <w:bCs/>
        </w:rPr>
        <w:t>Ruptura Total de la Clave</w:t>
      </w:r>
      <w:r w:rsidRPr="007D0B69">
        <w:rPr>
          <w:b/>
          <w:bCs/>
        </w:rPr>
        <w:t>:</w:t>
      </w:r>
      <w:r>
        <w:t xml:space="preserve"> </w:t>
      </w:r>
      <w:r>
        <w:t>Se encuentra la clave de cifrado</w:t>
      </w:r>
    </w:p>
    <w:p w14:paraId="7D274F6D" w14:textId="1DBE7895" w:rsidR="007D0B69" w:rsidRDefault="007D0B69" w:rsidP="007D0B69">
      <w:pPr>
        <w:pStyle w:val="Prrafodelista"/>
        <w:numPr>
          <w:ilvl w:val="0"/>
          <w:numId w:val="2"/>
        </w:numPr>
      </w:pPr>
      <w:r w:rsidRPr="007D0B69">
        <w:rPr>
          <w:b/>
          <w:bCs/>
        </w:rPr>
        <w:t>Ruptura Parcial</w:t>
      </w:r>
      <w:r w:rsidRPr="007D0B69">
        <w:rPr>
          <w:b/>
          <w:bCs/>
        </w:rPr>
        <w:t>:</w:t>
      </w:r>
      <w:r>
        <w:t xml:space="preserve"> </w:t>
      </w:r>
      <w:r>
        <w:t>Se descifra un criptograma en concreto (sin hallar la clave)</w:t>
      </w:r>
    </w:p>
    <w:p w14:paraId="0B731D46" w14:textId="5125769D" w:rsidR="007D0B69" w:rsidRDefault="007D0B69" w:rsidP="007D0B69">
      <w:pPr>
        <w:pStyle w:val="Prrafodelista"/>
        <w:numPr>
          <w:ilvl w:val="0"/>
          <w:numId w:val="2"/>
        </w:numPr>
      </w:pPr>
      <w:r w:rsidRPr="007D0B69">
        <w:rPr>
          <w:b/>
          <w:bCs/>
        </w:rPr>
        <w:t>Información Parcial</w:t>
      </w:r>
      <w:r w:rsidRPr="007D0B69">
        <w:rPr>
          <w:b/>
          <w:bCs/>
        </w:rPr>
        <w:t>:</w:t>
      </w:r>
      <w:r>
        <w:t xml:space="preserve"> </w:t>
      </w:r>
      <w:r>
        <w:t>Se obtiene algún conocimiento sobre el texto claro a partir del criptograma</w:t>
      </w:r>
    </w:p>
    <w:p w14:paraId="6C3AD526" w14:textId="6D4C862B" w:rsidR="007D0B69" w:rsidRDefault="007D0B69" w:rsidP="007D0B69">
      <w:pPr>
        <w:pStyle w:val="Ttulo2"/>
      </w:pPr>
      <w:r>
        <w:t>Concepto de seguridad</w:t>
      </w:r>
    </w:p>
    <w:p w14:paraId="0B402ADB" w14:textId="14C93E3C" w:rsidR="007D0B69" w:rsidRDefault="007D0B69" w:rsidP="007D0B69">
      <w:pPr>
        <w:pStyle w:val="Prrafodelista"/>
        <w:numPr>
          <w:ilvl w:val="0"/>
          <w:numId w:val="2"/>
        </w:numPr>
      </w:pPr>
      <w:r w:rsidRPr="007D0B69">
        <w:rPr>
          <w:b/>
          <w:bCs/>
        </w:rPr>
        <w:t>Seguridad incondicional. (Ej. Vernam)</w:t>
      </w:r>
      <w:r w:rsidRPr="007D0B69">
        <w:rPr>
          <w:b/>
          <w:bCs/>
        </w:rPr>
        <w:t xml:space="preserve">: </w:t>
      </w:r>
      <w:r>
        <w:t>Atacantes con tiempo y recursos ilimitados.</w:t>
      </w:r>
    </w:p>
    <w:p w14:paraId="4551261B" w14:textId="0BDD2187" w:rsidR="007D0B69" w:rsidRDefault="007D0B69" w:rsidP="007D0B69">
      <w:pPr>
        <w:pStyle w:val="Prrafodelista"/>
        <w:numPr>
          <w:ilvl w:val="0"/>
          <w:numId w:val="2"/>
        </w:numPr>
      </w:pPr>
      <w:r w:rsidRPr="007D0B69">
        <w:rPr>
          <w:b/>
          <w:bCs/>
        </w:rPr>
        <w:t>Seguridad computacional. (Ej. RSA)</w:t>
      </w:r>
      <w:r w:rsidRPr="007D0B69">
        <w:rPr>
          <w:b/>
          <w:bCs/>
        </w:rPr>
        <w:t>:</w:t>
      </w:r>
      <w:r>
        <w:t xml:space="preserve"> </w:t>
      </w:r>
      <w:r>
        <w:t>Atacantes con tiempo y recursos computacionales limitados.</w:t>
      </w:r>
    </w:p>
    <w:p w14:paraId="246FFD6F" w14:textId="3353596B" w:rsidR="007D0B69" w:rsidRDefault="007D0B69" w:rsidP="007D0B69">
      <w:pPr>
        <w:pStyle w:val="Prrafodelista"/>
        <w:numPr>
          <w:ilvl w:val="0"/>
          <w:numId w:val="2"/>
        </w:numPr>
      </w:pPr>
      <w:r w:rsidRPr="007D0B69">
        <w:rPr>
          <w:b/>
          <w:bCs/>
        </w:rPr>
        <w:t>Seguridad probable. (Ej. DES, IDEA)</w:t>
      </w:r>
      <w:r w:rsidRPr="007D0B69">
        <w:rPr>
          <w:b/>
          <w:bCs/>
        </w:rPr>
        <w:t>:</w:t>
      </w:r>
      <w:r>
        <w:t xml:space="preserve"> </w:t>
      </w:r>
      <w:r>
        <w:t>No</w:t>
      </w:r>
      <w:r>
        <w:t xml:space="preserve"> </w:t>
      </w:r>
      <w:r>
        <w:t>se</w:t>
      </w:r>
      <w:r>
        <w:t xml:space="preserve"> </w:t>
      </w:r>
      <w:r>
        <w:t>puede</w:t>
      </w:r>
      <w:r>
        <w:t xml:space="preserve"> </w:t>
      </w:r>
      <w:r>
        <w:t>demostrar</w:t>
      </w:r>
      <w:r>
        <w:t xml:space="preserve"> </w:t>
      </w:r>
      <w:r>
        <w:t>su</w:t>
      </w:r>
      <w:r>
        <w:t xml:space="preserve"> </w:t>
      </w:r>
      <w:r>
        <w:t>integridad,</w:t>
      </w:r>
      <w:r>
        <w:tab/>
        <w:t>pero</w:t>
      </w:r>
      <w:r>
        <w:t xml:space="preserve"> </w:t>
      </w:r>
      <w:r>
        <w:t>el sistema aún no ha sido violado.</w:t>
      </w:r>
    </w:p>
    <w:p w14:paraId="405FB8A1" w14:textId="15C870E6" w:rsidR="007D0B69" w:rsidRDefault="007D0B69" w:rsidP="007D0B69">
      <w:pPr>
        <w:pStyle w:val="Prrafodelista"/>
        <w:numPr>
          <w:ilvl w:val="0"/>
          <w:numId w:val="8"/>
        </w:numPr>
      </w:pPr>
      <w:r w:rsidRPr="007D0B69">
        <w:rPr>
          <w:b/>
          <w:bCs/>
        </w:rPr>
        <w:t>Seguridad condicional. (Ej. Vignere)</w:t>
      </w:r>
      <w:r w:rsidRPr="007D0B69">
        <w:rPr>
          <w:b/>
          <w:bCs/>
        </w:rPr>
        <w:t>:</w:t>
      </w:r>
      <w:r>
        <w:t xml:space="preserve"> </w:t>
      </w:r>
      <w:r>
        <w:t>El enemigo carece de medios para atacarlo</w:t>
      </w:r>
      <w:r>
        <w:t>s.</w:t>
      </w:r>
    </w:p>
    <w:p w14:paraId="6996BBBC" w14:textId="32E652DF" w:rsidR="007D0B69" w:rsidRDefault="007D0B69" w:rsidP="007D0B69">
      <w:pPr>
        <w:pStyle w:val="Ttulo2"/>
      </w:pPr>
      <w:r>
        <w:t>Nivel de Seguridad</w:t>
      </w:r>
    </w:p>
    <w:p w14:paraId="2125408C" w14:textId="405A510C" w:rsidR="007D0B69" w:rsidRDefault="007D0B69" w:rsidP="007D0B69">
      <w:r>
        <w:t>Conceptos fundamentales</w:t>
      </w:r>
    </w:p>
    <w:p w14:paraId="2D29ED70" w14:textId="36EF9AAC" w:rsidR="007D0B69" w:rsidRDefault="007D0B69" w:rsidP="007D0B69">
      <w:pPr>
        <w:pStyle w:val="Prrafodelista"/>
        <w:numPr>
          <w:ilvl w:val="0"/>
          <w:numId w:val="8"/>
        </w:numPr>
      </w:pPr>
      <w:r>
        <w:t>El tiempo de cobertura ha de ser superior al periodo de validez de la información</w:t>
      </w:r>
    </w:p>
    <w:p w14:paraId="4B8050D9" w14:textId="77B8A17F" w:rsidR="007D0B69" w:rsidRDefault="007D0B69" w:rsidP="007D0B69">
      <w:pPr>
        <w:pStyle w:val="Prrafodelista"/>
        <w:numPr>
          <w:ilvl w:val="0"/>
          <w:numId w:val="8"/>
        </w:numPr>
      </w:pPr>
      <w:r>
        <w:t>El coste de la seguridad ha de ser inferior al perjuicio de la violación</w:t>
      </w:r>
    </w:p>
    <w:p w14:paraId="14AA647C" w14:textId="77777777" w:rsidR="007D0B69" w:rsidRDefault="007D0B69" w:rsidP="007D0B69">
      <w:pPr>
        <w:pStyle w:val="Ttulo2"/>
      </w:pPr>
      <w:r>
        <w:t>Criptografía clásica</w:t>
      </w:r>
    </w:p>
    <w:p w14:paraId="67DD9FBE" w14:textId="1F7AB077" w:rsidR="007D0B69" w:rsidRDefault="007D0B69" w:rsidP="007D0B69">
      <w:pPr>
        <w:pStyle w:val="Prrafodelista"/>
        <w:numPr>
          <w:ilvl w:val="0"/>
          <w:numId w:val="8"/>
        </w:numPr>
      </w:pPr>
      <w:r>
        <w:t>Ejemplo Escítalo lacedemonia (s. V a.C)</w:t>
      </w:r>
    </w:p>
    <w:p w14:paraId="3C462CCB" w14:textId="51058549" w:rsidR="007D0B69" w:rsidRDefault="007D0B69" w:rsidP="007D0B69">
      <w:pPr>
        <w:pStyle w:val="Prrafodelista"/>
        <w:numPr>
          <w:ilvl w:val="0"/>
          <w:numId w:val="8"/>
        </w:numPr>
      </w:pPr>
      <w:r>
        <w:t>Principios de sustitución y transposició</w:t>
      </w:r>
      <w:r>
        <w:t>n</w:t>
      </w:r>
    </w:p>
    <w:p w14:paraId="6B312962" w14:textId="5DEAF2BE" w:rsidR="007D0B69" w:rsidRDefault="007D0B69" w:rsidP="007D0B69">
      <w:pPr>
        <w:pStyle w:val="Prrafodelista"/>
        <w:numPr>
          <w:ilvl w:val="0"/>
          <w:numId w:val="8"/>
        </w:numPr>
      </w:pPr>
      <w:r>
        <w:t>Sustitución monoalfabética</w:t>
      </w:r>
    </w:p>
    <w:p w14:paraId="580D72EF" w14:textId="51255036" w:rsidR="007D0B69" w:rsidRDefault="007D0B69" w:rsidP="007D0B69">
      <w:pPr>
        <w:pStyle w:val="Prrafodelista"/>
        <w:numPr>
          <w:ilvl w:val="1"/>
          <w:numId w:val="8"/>
        </w:numPr>
      </w:pPr>
      <w:r>
        <w:t>Cifrado de César</w:t>
      </w:r>
    </w:p>
    <w:p w14:paraId="16FF2F0A" w14:textId="1963A687" w:rsidR="007D0B69" w:rsidRDefault="007D0B69" w:rsidP="007D0B69">
      <w:pPr>
        <w:pStyle w:val="Prrafodelista"/>
        <w:numPr>
          <w:ilvl w:val="1"/>
          <w:numId w:val="8"/>
        </w:numPr>
      </w:pPr>
      <w:r>
        <w:t>Método de Playfair</w:t>
      </w:r>
    </w:p>
    <w:p w14:paraId="56BC61E8" w14:textId="20726A3A" w:rsidR="007D0B69" w:rsidRDefault="007D0B69" w:rsidP="007D0B69">
      <w:pPr>
        <w:pStyle w:val="Prrafodelista"/>
        <w:numPr>
          <w:ilvl w:val="0"/>
          <w:numId w:val="8"/>
        </w:numPr>
      </w:pPr>
      <w:r>
        <w:t>Sustitución polialfabética</w:t>
      </w:r>
    </w:p>
    <w:p w14:paraId="1404E1DE" w14:textId="0BFB889D" w:rsidR="007D0B69" w:rsidRDefault="007D0B69" w:rsidP="007D0B69">
      <w:pPr>
        <w:pStyle w:val="Prrafodelista"/>
        <w:numPr>
          <w:ilvl w:val="1"/>
          <w:numId w:val="8"/>
        </w:numPr>
      </w:pPr>
      <w:r>
        <w:t>Cifrado de Vignère. La clave varía a lo largo de la sucesión. Roto en 1863 por el método Kasiski</w:t>
      </w:r>
    </w:p>
    <w:p w14:paraId="3CD6ED75" w14:textId="28841E1B" w:rsidR="007D0B69" w:rsidRDefault="007D0B69" w:rsidP="007D0B69">
      <w:pPr>
        <w:pStyle w:val="Prrafodelista"/>
        <w:numPr>
          <w:ilvl w:val="1"/>
          <w:numId w:val="8"/>
        </w:numPr>
      </w:pPr>
      <w:r>
        <w:t>Cifrado de Vernam. El único seguro incondicionalmente.</w:t>
      </w:r>
    </w:p>
    <w:p w14:paraId="1C60635E" w14:textId="77777777" w:rsidR="007D0B69" w:rsidRDefault="007D0B69" w:rsidP="007D0B69">
      <w:pPr>
        <w:pStyle w:val="Ttulo2"/>
      </w:pPr>
      <w:r>
        <w:t>Cifrado simétrico</w:t>
      </w:r>
    </w:p>
    <w:p w14:paraId="01C16AE0" w14:textId="3F0D7FE7" w:rsidR="007D0B69" w:rsidRDefault="007D0B69" w:rsidP="007D0B69">
      <w:r w:rsidRPr="007D0B69">
        <w:drawing>
          <wp:inline distT="0" distB="0" distL="0" distR="0" wp14:anchorId="22331E44" wp14:editId="26C5C81E">
            <wp:extent cx="3589020" cy="1765188"/>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4414" cy="1772759"/>
                    </a:xfrm>
                    <a:prstGeom prst="rect">
                      <a:avLst/>
                    </a:prstGeom>
                  </pic:spPr>
                </pic:pic>
              </a:graphicData>
            </a:graphic>
          </wp:inline>
        </w:drawing>
      </w:r>
      <w:r>
        <w:t xml:space="preserve"> </w:t>
      </w:r>
    </w:p>
    <w:p w14:paraId="1BA565B3" w14:textId="268BA162" w:rsidR="007D0B69" w:rsidRDefault="007D0B69" w:rsidP="007D0B69">
      <w:pPr>
        <w:pStyle w:val="Ttulo2"/>
      </w:pPr>
      <w:r>
        <w:t>Cifrado en flujo. Estructura básica.</w:t>
      </w:r>
    </w:p>
    <w:p w14:paraId="333B42BE" w14:textId="43799623" w:rsidR="007D0B69" w:rsidRDefault="007D0B69" w:rsidP="007D0B69">
      <w:pPr>
        <w:pStyle w:val="Prrafodelista"/>
        <w:numPr>
          <w:ilvl w:val="0"/>
          <w:numId w:val="8"/>
        </w:numPr>
      </w:pPr>
      <w:r>
        <w:t></w:t>
      </w:r>
      <w:r>
        <w:t>j: Estado (j).</w:t>
      </w:r>
    </w:p>
    <w:p w14:paraId="037C4E24" w14:textId="25EB7B20" w:rsidR="007D0B69" w:rsidRDefault="007D0B69" w:rsidP="007D0B69">
      <w:pPr>
        <w:pStyle w:val="Prrafodelista"/>
        <w:numPr>
          <w:ilvl w:val="0"/>
          <w:numId w:val="8"/>
        </w:numPr>
      </w:pPr>
      <w:r>
        <w:t>fs: Función estado siguiente.</w:t>
      </w:r>
    </w:p>
    <w:p w14:paraId="52CE69C2" w14:textId="57ECC1CC" w:rsidR="007D0B69" w:rsidRDefault="007D0B69" w:rsidP="007D0B69">
      <w:pPr>
        <w:pStyle w:val="Prrafodelista"/>
        <w:numPr>
          <w:ilvl w:val="0"/>
          <w:numId w:val="8"/>
        </w:numPr>
      </w:pPr>
      <w:r>
        <w:t>fo: Función salida.</w:t>
      </w:r>
    </w:p>
    <w:p w14:paraId="2E8A4766" w14:textId="704B6456" w:rsidR="007D0B69" w:rsidRDefault="007D0B69" w:rsidP="007D0B69">
      <w:r w:rsidRPr="007D0B69">
        <w:drawing>
          <wp:inline distT="0" distB="0" distL="0" distR="0" wp14:anchorId="63936611" wp14:editId="028F90A4">
            <wp:extent cx="3688080" cy="1513149"/>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4682" cy="1519961"/>
                    </a:xfrm>
                    <a:prstGeom prst="rect">
                      <a:avLst/>
                    </a:prstGeom>
                  </pic:spPr>
                </pic:pic>
              </a:graphicData>
            </a:graphic>
          </wp:inline>
        </w:drawing>
      </w:r>
    </w:p>
    <w:p w14:paraId="389BDC74" w14:textId="4D265398" w:rsidR="007D0B69" w:rsidRDefault="007D0B69" w:rsidP="007D0B69">
      <w:pPr>
        <w:pStyle w:val="Ttulo2"/>
      </w:pPr>
      <w:r>
        <w:t>Generadores de filtrado y combinación</w:t>
      </w:r>
    </w:p>
    <w:p w14:paraId="04E16A12" w14:textId="7923C3E8" w:rsidR="007D0B69" w:rsidRDefault="007D0B69" w:rsidP="007D0B69">
      <w:r w:rsidRPr="007D0B69">
        <w:drawing>
          <wp:inline distT="0" distB="0" distL="0" distR="0" wp14:anchorId="2C577D07" wp14:editId="02EFD93A">
            <wp:extent cx="3791021" cy="22021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7105" cy="2205714"/>
                    </a:xfrm>
                    <a:prstGeom prst="rect">
                      <a:avLst/>
                    </a:prstGeom>
                  </pic:spPr>
                </pic:pic>
              </a:graphicData>
            </a:graphic>
          </wp:inline>
        </w:drawing>
      </w:r>
    </w:p>
    <w:p w14:paraId="3B62926C" w14:textId="68B3298E" w:rsidR="007D0B69" w:rsidRDefault="007D0B69" w:rsidP="007D0B69">
      <w:pPr>
        <w:pStyle w:val="Ttulo2"/>
      </w:pPr>
      <w:r>
        <w:t>Generadores</w:t>
      </w:r>
      <w:r>
        <w:t xml:space="preserve"> </w:t>
      </w:r>
      <w:r>
        <w:t>Pseudoaleatorios</w:t>
      </w:r>
    </w:p>
    <w:p w14:paraId="4F97FF37" w14:textId="56E20A7D" w:rsidR="007D0B69" w:rsidRDefault="007D0B69" w:rsidP="00471448">
      <w:pPr>
        <w:pStyle w:val="Prrafodelista"/>
        <w:numPr>
          <w:ilvl w:val="0"/>
          <w:numId w:val="8"/>
        </w:numPr>
      </w:pPr>
      <w:r>
        <w:t>Características Estadísticas Similares a las Fuentes Aleatorias.</w:t>
      </w:r>
    </w:p>
    <w:p w14:paraId="1526D3D9" w14:textId="74E92FA8" w:rsidR="007D0B69" w:rsidRDefault="007D0B69" w:rsidP="00471448">
      <w:pPr>
        <w:pStyle w:val="Prrafodelista"/>
        <w:numPr>
          <w:ilvl w:val="0"/>
          <w:numId w:val="8"/>
        </w:numPr>
      </w:pPr>
      <w:r>
        <w:t>Secuencia fácilmente reproducible en Receptor (Determinismo)</w:t>
      </w:r>
    </w:p>
    <w:p w14:paraId="65B66D3C" w14:textId="4759F5B8" w:rsidR="007D0B69" w:rsidRDefault="007D0B69" w:rsidP="007D0B69">
      <w:pPr>
        <w:pStyle w:val="Prrafodelista"/>
        <w:numPr>
          <w:ilvl w:val="0"/>
          <w:numId w:val="8"/>
        </w:numPr>
      </w:pPr>
      <w:r>
        <w:t>Realización Sencilla y Económica</w:t>
      </w:r>
    </w:p>
    <w:p w14:paraId="30929A58" w14:textId="6F1B0A36" w:rsidR="007D0B69" w:rsidRDefault="007D0B69" w:rsidP="00471448">
      <w:pPr>
        <w:pStyle w:val="Ttulo2"/>
      </w:pPr>
      <w:r>
        <w:t xml:space="preserve">Postulados de </w:t>
      </w:r>
      <w:r w:rsidR="00471448">
        <w:t>aleatoriedad de</w:t>
      </w:r>
      <w:r>
        <w:t xml:space="preserve"> Golomb</w:t>
      </w:r>
    </w:p>
    <w:p w14:paraId="0337EAF4" w14:textId="0BCF094C" w:rsidR="007D0B69" w:rsidRDefault="007D0B69" w:rsidP="00471448">
      <w:pPr>
        <w:pStyle w:val="Prrafodelista"/>
        <w:numPr>
          <w:ilvl w:val="0"/>
          <w:numId w:val="8"/>
        </w:numPr>
      </w:pPr>
      <w:r>
        <w:t>Equidistribución</w:t>
      </w:r>
    </w:p>
    <w:p w14:paraId="133D42F9" w14:textId="54CAF3F0" w:rsidR="007D0B69" w:rsidRDefault="007D0B69" w:rsidP="00471448">
      <w:pPr>
        <w:pStyle w:val="Prrafodelista"/>
        <w:numPr>
          <w:ilvl w:val="0"/>
          <w:numId w:val="8"/>
        </w:numPr>
      </w:pPr>
      <w:r>
        <w:t>Test de carreras</w:t>
      </w:r>
    </w:p>
    <w:p w14:paraId="40CE59F8" w14:textId="6E6E3F26" w:rsidR="007D0B69" w:rsidRDefault="007D0B69" w:rsidP="007D0B69">
      <w:pPr>
        <w:pStyle w:val="Prrafodelista"/>
        <w:numPr>
          <w:ilvl w:val="0"/>
          <w:numId w:val="8"/>
        </w:numPr>
      </w:pPr>
      <w:r>
        <w:t>Autocorrelación bivaluada</w:t>
      </w:r>
    </w:p>
    <w:p w14:paraId="475E4633" w14:textId="77777777" w:rsidR="007D0B69" w:rsidRDefault="007D0B69" w:rsidP="00471448">
      <w:pPr>
        <w:pStyle w:val="Ttulo2"/>
      </w:pPr>
      <w:r>
        <w:t>Registros de Desplazamiento Realimentados</w:t>
      </w:r>
    </w:p>
    <w:p w14:paraId="06B7FAD5" w14:textId="4844D13E" w:rsidR="007D0B69" w:rsidRDefault="007D0B69" w:rsidP="00471448">
      <w:pPr>
        <w:pStyle w:val="Prrafodelista"/>
        <w:numPr>
          <w:ilvl w:val="0"/>
          <w:numId w:val="8"/>
        </w:numPr>
      </w:pPr>
      <w:r>
        <w:t>LFSR Registros de Desplazamiento Linealmente Realimentados</w:t>
      </w:r>
    </w:p>
    <w:p w14:paraId="5B1E6ADC" w14:textId="1CA082F3" w:rsidR="007D0B69" w:rsidRDefault="007D0B69" w:rsidP="00471448">
      <w:pPr>
        <w:pStyle w:val="Prrafodelista"/>
        <w:numPr>
          <w:ilvl w:val="0"/>
          <w:numId w:val="8"/>
        </w:numPr>
      </w:pPr>
      <w:r>
        <w:t>FCSR Registros de Desplazamiento Realimentados con Acarreo</w:t>
      </w:r>
    </w:p>
    <w:p w14:paraId="269877A8" w14:textId="0249754B" w:rsidR="007D0B69" w:rsidRDefault="007D0B69" w:rsidP="007D0B69">
      <w:pPr>
        <w:pStyle w:val="Prrafodelista"/>
        <w:numPr>
          <w:ilvl w:val="0"/>
          <w:numId w:val="8"/>
        </w:numPr>
      </w:pPr>
      <w:r>
        <w:t>NLFSR Registros de Desplazamiento Realimentados de forma no lineal</w:t>
      </w:r>
    </w:p>
    <w:p w14:paraId="43505B3C" w14:textId="57255E77" w:rsidR="007D0B69" w:rsidRDefault="007D0B69" w:rsidP="00471448">
      <w:pPr>
        <w:pStyle w:val="Ttulo2"/>
      </w:pPr>
      <w:r>
        <w:t>Generadores</w:t>
      </w:r>
    </w:p>
    <w:p w14:paraId="7CC8F146" w14:textId="59C98CF6" w:rsidR="007D0B69" w:rsidRDefault="007D0B69" w:rsidP="007D0B69">
      <w:r>
        <w:t>Generador de Geffe</w:t>
      </w:r>
    </w:p>
    <w:p w14:paraId="243197DB" w14:textId="6A531D64" w:rsidR="00471448" w:rsidRDefault="00471448" w:rsidP="007D0B69">
      <w:r w:rsidRPr="00471448">
        <w:drawing>
          <wp:inline distT="0" distB="0" distL="0" distR="0" wp14:anchorId="119B66F6" wp14:editId="11C9B8D9">
            <wp:extent cx="2915057" cy="13336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057" cy="1333686"/>
                    </a:xfrm>
                    <a:prstGeom prst="rect">
                      <a:avLst/>
                    </a:prstGeom>
                  </pic:spPr>
                </pic:pic>
              </a:graphicData>
            </a:graphic>
          </wp:inline>
        </w:drawing>
      </w:r>
    </w:p>
    <w:p w14:paraId="0F83B655" w14:textId="5C014487" w:rsidR="007D0B69" w:rsidRDefault="007D0B69" w:rsidP="007D0B69">
      <w:r>
        <w:t>Generador de Jennings</w:t>
      </w:r>
    </w:p>
    <w:p w14:paraId="308C55A6" w14:textId="5BB6A523" w:rsidR="007D0B69" w:rsidRDefault="00471448" w:rsidP="007D0B69">
      <w:r w:rsidRPr="00471448">
        <w:drawing>
          <wp:inline distT="0" distB="0" distL="0" distR="0" wp14:anchorId="5B6561C2" wp14:editId="5B644975">
            <wp:extent cx="2324424" cy="144800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4424" cy="1448002"/>
                    </a:xfrm>
                    <a:prstGeom prst="rect">
                      <a:avLst/>
                    </a:prstGeom>
                  </pic:spPr>
                </pic:pic>
              </a:graphicData>
            </a:graphic>
          </wp:inline>
        </w:drawing>
      </w:r>
    </w:p>
    <w:p w14:paraId="12BE8036" w14:textId="77777777" w:rsidR="007D0B69" w:rsidRDefault="007D0B69" w:rsidP="007D0B69">
      <w:r>
        <w:t>Sumador real de Rueppel</w:t>
      </w:r>
    </w:p>
    <w:p w14:paraId="1A698303" w14:textId="31D38920" w:rsidR="007D0B69" w:rsidRDefault="00471448" w:rsidP="007D0B69">
      <w:r w:rsidRPr="00471448">
        <w:drawing>
          <wp:inline distT="0" distB="0" distL="0" distR="0" wp14:anchorId="76F749A8" wp14:editId="07D19E02">
            <wp:extent cx="2657846" cy="1724266"/>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7846" cy="1724266"/>
                    </a:xfrm>
                    <a:prstGeom prst="rect">
                      <a:avLst/>
                    </a:prstGeom>
                  </pic:spPr>
                </pic:pic>
              </a:graphicData>
            </a:graphic>
          </wp:inline>
        </w:drawing>
      </w:r>
    </w:p>
    <w:p w14:paraId="5CD3DC96" w14:textId="77777777" w:rsidR="007D0B69" w:rsidRDefault="007D0B69" w:rsidP="007D0B69">
      <w:r>
        <w:t>Multiclock Massey_Rueppel</w:t>
      </w:r>
    </w:p>
    <w:p w14:paraId="46C23FCE" w14:textId="246468F0" w:rsidR="007D0B69" w:rsidRDefault="007D0B69" w:rsidP="007D0B69">
      <w:r>
        <w:t xml:space="preserve"> </w:t>
      </w:r>
      <w:r w:rsidR="00471448" w:rsidRPr="00471448">
        <w:drawing>
          <wp:inline distT="0" distB="0" distL="0" distR="0" wp14:anchorId="3B1A77AF" wp14:editId="016E4CC5">
            <wp:extent cx="2848373" cy="1038370"/>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8373" cy="1038370"/>
                    </a:xfrm>
                    <a:prstGeom prst="rect">
                      <a:avLst/>
                    </a:prstGeom>
                  </pic:spPr>
                </pic:pic>
              </a:graphicData>
            </a:graphic>
          </wp:inline>
        </w:drawing>
      </w:r>
    </w:p>
    <w:p w14:paraId="2516AF75" w14:textId="77777777" w:rsidR="007D0B69" w:rsidRDefault="007D0B69" w:rsidP="007D0B69"/>
    <w:p w14:paraId="7255EB60" w14:textId="77777777" w:rsidR="007D0B69" w:rsidRDefault="007D0B69" w:rsidP="007D0B69">
      <w:r>
        <w:t>Generadores (A5)</w:t>
      </w:r>
    </w:p>
    <w:p w14:paraId="6533B3D7" w14:textId="43FFFF59" w:rsidR="007D0B69" w:rsidRDefault="00471448" w:rsidP="007D0B69">
      <w:r w:rsidRPr="00471448">
        <w:drawing>
          <wp:inline distT="0" distB="0" distL="0" distR="0" wp14:anchorId="4EF3E095" wp14:editId="4727FB78">
            <wp:extent cx="3040380" cy="1873507"/>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6919" cy="1877537"/>
                    </a:xfrm>
                    <a:prstGeom prst="rect">
                      <a:avLst/>
                    </a:prstGeom>
                  </pic:spPr>
                </pic:pic>
              </a:graphicData>
            </a:graphic>
          </wp:inline>
        </w:drawing>
      </w:r>
    </w:p>
    <w:p w14:paraId="708C626B" w14:textId="544972F4" w:rsidR="007D0B69" w:rsidRDefault="007D0B69" w:rsidP="00471448">
      <w:pPr>
        <w:pStyle w:val="Ttulo2"/>
      </w:pPr>
      <w:r>
        <w:t>Cifrado en bloque simétrico</w:t>
      </w:r>
    </w:p>
    <w:p w14:paraId="54A8A911" w14:textId="281FD0E2" w:rsidR="007D0B69" w:rsidRDefault="007D0B69" w:rsidP="00471448">
      <w:pPr>
        <w:pStyle w:val="Prrafodelista"/>
        <w:numPr>
          <w:ilvl w:val="0"/>
          <w:numId w:val="8"/>
        </w:numPr>
      </w:pPr>
      <w:r>
        <w:t>Se cifra el mensaje original agrupando los símbolos en grupos (bloques) de dos o más elementos.</w:t>
      </w:r>
    </w:p>
    <w:p w14:paraId="656AD74D" w14:textId="7033692C" w:rsidR="007D0B69" w:rsidRDefault="007D0B69" w:rsidP="00471448">
      <w:pPr>
        <w:pStyle w:val="Prrafodelista"/>
        <w:numPr>
          <w:ilvl w:val="0"/>
          <w:numId w:val="8"/>
        </w:numPr>
      </w:pPr>
      <w:r>
        <w:t>Cada símbolo se cifra de manera dependiente de los otros que pertenecen al mismo bloque</w:t>
      </w:r>
    </w:p>
    <w:p w14:paraId="610DB3EE" w14:textId="3A706B3E" w:rsidR="007D0B69" w:rsidRDefault="007D0B69" w:rsidP="007D0B69">
      <w:pPr>
        <w:pStyle w:val="Prrafodelista"/>
        <w:numPr>
          <w:ilvl w:val="0"/>
          <w:numId w:val="8"/>
        </w:numPr>
      </w:pPr>
      <w:r>
        <w:t>Dos bloques iguales se cifran de forma idéntica</w:t>
      </w:r>
    </w:p>
    <w:p w14:paraId="108BB45E" w14:textId="4FCB2424" w:rsidR="007D0B69" w:rsidRDefault="007D0B69" w:rsidP="00471448">
      <w:pPr>
        <w:pStyle w:val="Ttulo2"/>
      </w:pPr>
      <w:r>
        <w:t>Cifrado en bloque simétrico</w:t>
      </w:r>
    </w:p>
    <w:p w14:paraId="5A9334F7" w14:textId="6E3B50F9" w:rsidR="007D0B69" w:rsidRDefault="007D0B69" w:rsidP="00471448">
      <w:pPr>
        <w:pStyle w:val="Prrafodelista"/>
        <w:numPr>
          <w:ilvl w:val="0"/>
          <w:numId w:val="8"/>
        </w:numPr>
      </w:pPr>
      <w:r>
        <w:t>Transformación inicial</w:t>
      </w:r>
    </w:p>
    <w:p w14:paraId="5C63D81F" w14:textId="453E27A5" w:rsidR="007D0B69" w:rsidRDefault="007D0B69" w:rsidP="00471448">
      <w:pPr>
        <w:pStyle w:val="Prrafodelista"/>
        <w:numPr>
          <w:ilvl w:val="0"/>
          <w:numId w:val="8"/>
        </w:numPr>
      </w:pPr>
      <w:r>
        <w:t>Iteración r veces de una función criptográficamente débil.</w:t>
      </w:r>
    </w:p>
    <w:p w14:paraId="7D6708C8" w14:textId="74AF9EA3" w:rsidR="007D0B69" w:rsidRDefault="007D0B69" w:rsidP="00471448">
      <w:pPr>
        <w:pStyle w:val="Prrafodelista"/>
        <w:numPr>
          <w:ilvl w:val="0"/>
          <w:numId w:val="8"/>
        </w:numPr>
      </w:pPr>
      <w:r>
        <w:t>Transformación final</w:t>
      </w:r>
    </w:p>
    <w:p w14:paraId="270A0EC7" w14:textId="7843F63D" w:rsidR="007D0B69" w:rsidRDefault="007D0B69" w:rsidP="007D0B69">
      <w:pPr>
        <w:pStyle w:val="Prrafodelista"/>
        <w:numPr>
          <w:ilvl w:val="0"/>
          <w:numId w:val="8"/>
        </w:numPr>
      </w:pPr>
      <w:r>
        <w:t>Algoritmo de expansión de clave.</w:t>
      </w:r>
    </w:p>
    <w:p w14:paraId="53F6884A" w14:textId="58223BF8" w:rsidR="007D0B69" w:rsidRDefault="007D0B69" w:rsidP="00471448">
      <w:pPr>
        <w:pStyle w:val="Ttulo2"/>
      </w:pPr>
      <w:r>
        <w:t>Transformación inicial</w:t>
      </w:r>
    </w:p>
    <w:p w14:paraId="33D76D2E" w14:textId="5E62E8A0" w:rsidR="007D0B69" w:rsidRDefault="007D0B69" w:rsidP="00471448">
      <w:pPr>
        <w:pStyle w:val="Prrafodelista"/>
        <w:numPr>
          <w:ilvl w:val="0"/>
          <w:numId w:val="17"/>
        </w:numPr>
      </w:pPr>
      <w:r>
        <w:t>Permite aleatorizar los datos de entrada para ocultar bloques. Carece de significación criptográfica si no depende de la clave (ej. DES)</w:t>
      </w:r>
    </w:p>
    <w:p w14:paraId="678F0691" w14:textId="2CB12CA9" w:rsidR="007D0B69" w:rsidRDefault="007D0B69" w:rsidP="007D0B69">
      <w:pPr>
        <w:pStyle w:val="Prrafodelista"/>
        <w:numPr>
          <w:ilvl w:val="0"/>
          <w:numId w:val="17"/>
        </w:numPr>
      </w:pPr>
      <w:r>
        <w:t>Dificultar algunos criptoanálisis (lineal o diferencial). (Ej. RC5, IDEA)</w:t>
      </w:r>
    </w:p>
    <w:p w14:paraId="23DB5D86" w14:textId="6C6EFE7D" w:rsidR="00471448" w:rsidRPr="00471448" w:rsidRDefault="007D0B69" w:rsidP="00471448">
      <w:pPr>
        <w:pStyle w:val="Ttulo2"/>
      </w:pPr>
      <w:r>
        <w:t>Iteraciones intermedias</w:t>
      </w:r>
    </w:p>
    <w:p w14:paraId="6775565E" w14:textId="45B0D469" w:rsidR="007D0B69" w:rsidRDefault="007D0B69" w:rsidP="00471448">
      <w:pPr>
        <w:pStyle w:val="Prrafodelista"/>
        <w:numPr>
          <w:ilvl w:val="0"/>
          <w:numId w:val="17"/>
        </w:numPr>
      </w:pPr>
      <w:r>
        <w:t>Funciones no lineales complicadas.</w:t>
      </w:r>
    </w:p>
    <w:p w14:paraId="1B7F43DE" w14:textId="01ACDF55" w:rsidR="007D0B69" w:rsidRDefault="007D0B69" w:rsidP="00471448">
      <w:pPr>
        <w:pStyle w:val="Prrafodelista"/>
        <w:numPr>
          <w:ilvl w:val="0"/>
          <w:numId w:val="17"/>
        </w:numPr>
      </w:pPr>
      <w:r>
        <w:t>Pueden ser unidireccionales (DES) o no (IDEA, RC5).</w:t>
      </w:r>
    </w:p>
    <w:p w14:paraId="7C5B6ED1" w14:textId="55190B3C" w:rsidR="007D0B69" w:rsidRDefault="007D0B69" w:rsidP="00471448">
      <w:pPr>
        <w:pStyle w:val="Prrafodelista"/>
        <w:numPr>
          <w:ilvl w:val="0"/>
          <w:numId w:val="17"/>
        </w:numPr>
      </w:pPr>
      <w:r>
        <w:t>Función no lineal</w:t>
      </w:r>
    </w:p>
    <w:p w14:paraId="5AB73997" w14:textId="46D5AE9F" w:rsidR="007D0B69" w:rsidRDefault="007D0B69" w:rsidP="00471448">
      <w:pPr>
        <w:pStyle w:val="Prrafodelista"/>
        <w:numPr>
          <w:ilvl w:val="1"/>
          <w:numId w:val="17"/>
        </w:numPr>
      </w:pPr>
      <w:r>
        <w:t>Una sola operación compleja</w:t>
      </w:r>
    </w:p>
    <w:p w14:paraId="422944D3" w14:textId="17F4F164" w:rsidR="007D0B69" w:rsidRDefault="007D0B69" w:rsidP="00471448">
      <w:pPr>
        <w:pStyle w:val="Prrafodelista"/>
        <w:numPr>
          <w:ilvl w:val="1"/>
          <w:numId w:val="17"/>
        </w:numPr>
      </w:pPr>
      <w:r>
        <w:t>Sucesión de varias transformaciones simples.</w:t>
      </w:r>
    </w:p>
    <w:p w14:paraId="18049342" w14:textId="55916D52" w:rsidR="007D0B69" w:rsidRDefault="007D0B69" w:rsidP="007D0B69">
      <w:pPr>
        <w:pStyle w:val="Prrafodelista"/>
        <w:numPr>
          <w:ilvl w:val="0"/>
          <w:numId w:val="17"/>
        </w:numPr>
      </w:pPr>
      <w:r>
        <w:t xml:space="preserve">Se enlazan con </w:t>
      </w:r>
      <w:r>
        <w:t> con datos procedentes de la transformación inicial o iteraciones precedentes</w:t>
      </w:r>
    </w:p>
    <w:p w14:paraId="3A258869" w14:textId="471BCB8A" w:rsidR="007D0B69" w:rsidRDefault="007D0B69" w:rsidP="00471448">
      <w:pPr>
        <w:pStyle w:val="Ttulo2"/>
      </w:pPr>
      <w:r>
        <w:t>Iteraciones intermedias</w:t>
      </w:r>
    </w:p>
    <w:p w14:paraId="4CEEFC30" w14:textId="6E7BD496" w:rsidR="007D0B69" w:rsidRDefault="007D0B69" w:rsidP="00471448">
      <w:pPr>
        <w:pStyle w:val="Prrafodelista"/>
        <w:numPr>
          <w:ilvl w:val="0"/>
          <w:numId w:val="17"/>
        </w:numPr>
      </w:pPr>
      <w:r>
        <w:t>No han de formar grupo. No deben ser equivalentes al paso de una única iteración con una sola subclave.</w:t>
      </w:r>
    </w:p>
    <w:p w14:paraId="23428917" w14:textId="26D7572C" w:rsidR="007D0B69" w:rsidRDefault="007D0B69" w:rsidP="007D0B69">
      <w:pPr>
        <w:pStyle w:val="Prrafodelista"/>
        <w:numPr>
          <w:ilvl w:val="0"/>
          <w:numId w:val="17"/>
        </w:numPr>
      </w:pPr>
      <w:r>
        <w:t>Transformación final. Permite que las operaciones de cifrado y descifrado sean simétricas</w:t>
      </w:r>
    </w:p>
    <w:p w14:paraId="5FB627D4" w14:textId="79074E3C" w:rsidR="007D0B69" w:rsidRDefault="007D0B69" w:rsidP="00471448">
      <w:pPr>
        <w:pStyle w:val="Ttulo2"/>
      </w:pPr>
      <w:r>
        <w:t>Cifrados de FEISTEL</w:t>
      </w:r>
    </w:p>
    <w:p w14:paraId="6A22CE6C" w14:textId="4E30AC21" w:rsidR="007D0B69" w:rsidRDefault="007D0B69" w:rsidP="00471448">
      <w:pPr>
        <w:pStyle w:val="Prrafodelista"/>
        <w:numPr>
          <w:ilvl w:val="0"/>
          <w:numId w:val="17"/>
        </w:numPr>
      </w:pPr>
      <w:r>
        <w:t>Dividen el bloque de datos en dos mitades, y en cada iteración se trabaja con una de las dos mitades.</w:t>
      </w:r>
    </w:p>
    <w:p w14:paraId="54560057" w14:textId="312B6A29" w:rsidR="007D0B69" w:rsidRDefault="007D0B69" w:rsidP="00471448">
      <w:pPr>
        <w:pStyle w:val="Prrafodelista"/>
        <w:numPr>
          <w:ilvl w:val="0"/>
          <w:numId w:val="17"/>
        </w:numPr>
      </w:pPr>
      <w:r>
        <w:t>Ejemplos: LUCIFER, DES, LOKI, FEAL</w:t>
      </w:r>
    </w:p>
    <w:p w14:paraId="0257F428" w14:textId="7C993502" w:rsidR="007D0B69" w:rsidRDefault="007D0B69" w:rsidP="00471448">
      <w:pPr>
        <w:pStyle w:val="Prrafodelista"/>
        <w:numPr>
          <w:ilvl w:val="0"/>
          <w:numId w:val="17"/>
        </w:numPr>
      </w:pPr>
      <w:r>
        <w:t>Algoritmo DES.</w:t>
      </w:r>
    </w:p>
    <w:p w14:paraId="033E6140" w14:textId="0C5D1DE9" w:rsidR="007D0B69" w:rsidRDefault="007D0B69" w:rsidP="00471448">
      <w:pPr>
        <w:pStyle w:val="Prrafodelista"/>
        <w:numPr>
          <w:ilvl w:val="1"/>
          <w:numId w:val="17"/>
        </w:numPr>
      </w:pPr>
      <w:r>
        <w:t xml:space="preserve">Claves 56 bits </w:t>
      </w:r>
      <w:r w:rsidR="00471448">
        <w:t xml:space="preserve">= </w:t>
      </w:r>
      <w:r>
        <w:t>7.2 106 claves distintas</w:t>
      </w:r>
    </w:p>
    <w:p w14:paraId="0765C25E" w14:textId="05FFE170" w:rsidR="007D0B69" w:rsidRDefault="007D0B69" w:rsidP="007D0B69">
      <w:pPr>
        <w:pStyle w:val="Prrafodelista"/>
        <w:numPr>
          <w:ilvl w:val="1"/>
          <w:numId w:val="17"/>
        </w:numPr>
      </w:pPr>
      <w:r>
        <w:t>Ampliamente extendido.</w:t>
      </w:r>
    </w:p>
    <w:p w14:paraId="65DE4977" w14:textId="77777777" w:rsidR="007D0B69" w:rsidRDefault="007D0B69" w:rsidP="00471448">
      <w:pPr>
        <w:pStyle w:val="Ttulo2"/>
      </w:pPr>
      <w:r>
        <w:t>Estructura del DES</w:t>
      </w:r>
    </w:p>
    <w:p w14:paraId="1BB558B6" w14:textId="77777777" w:rsidR="007D0B69" w:rsidRDefault="007D0B69" w:rsidP="007D0B69"/>
    <w:p w14:paraId="45E414DB" w14:textId="0FCADC74" w:rsidR="007D0B69" w:rsidRDefault="00471448" w:rsidP="007D0B69">
      <w:r w:rsidRPr="00471448">
        <w:drawing>
          <wp:inline distT="0" distB="0" distL="0" distR="0" wp14:anchorId="26C953ED" wp14:editId="46265F6F">
            <wp:extent cx="3591978" cy="282702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7841" cy="2831634"/>
                    </a:xfrm>
                    <a:prstGeom prst="rect">
                      <a:avLst/>
                    </a:prstGeom>
                  </pic:spPr>
                </pic:pic>
              </a:graphicData>
            </a:graphic>
          </wp:inline>
        </w:drawing>
      </w:r>
    </w:p>
    <w:p w14:paraId="5A010161" w14:textId="618F9CD3" w:rsidR="007D0B69" w:rsidRDefault="007D0B69" w:rsidP="00471448">
      <w:pPr>
        <w:pStyle w:val="Ttulo2"/>
      </w:pPr>
      <w:r>
        <w:t>Estructura transformación g</w:t>
      </w:r>
    </w:p>
    <w:p w14:paraId="456CC109" w14:textId="0D9ACCF7" w:rsidR="007D0B69" w:rsidRDefault="00471448" w:rsidP="007D0B69">
      <w:r w:rsidRPr="00471448">
        <w:drawing>
          <wp:inline distT="0" distB="0" distL="0" distR="0" wp14:anchorId="4C62CF46" wp14:editId="141FFA0D">
            <wp:extent cx="3421380" cy="2712416"/>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8471" cy="2718038"/>
                    </a:xfrm>
                    <a:prstGeom prst="rect">
                      <a:avLst/>
                    </a:prstGeom>
                  </pic:spPr>
                </pic:pic>
              </a:graphicData>
            </a:graphic>
          </wp:inline>
        </w:drawing>
      </w:r>
    </w:p>
    <w:p w14:paraId="78364F95" w14:textId="77777777" w:rsidR="007D0B69" w:rsidRDefault="007D0B69" w:rsidP="00471448">
      <w:pPr>
        <w:pStyle w:val="Ttulo2"/>
      </w:pPr>
      <w:r>
        <w:t>Expansión</w:t>
      </w:r>
    </w:p>
    <w:p w14:paraId="5697F4BF" w14:textId="50FAA8E3" w:rsidR="007D0B69" w:rsidRDefault="00471448" w:rsidP="007D0B69">
      <w:r w:rsidRPr="00471448">
        <w:drawing>
          <wp:inline distT="0" distB="0" distL="0" distR="0" wp14:anchorId="3B2DF6DD" wp14:editId="621662AA">
            <wp:extent cx="4664075" cy="1334135"/>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4075" cy="1334135"/>
                    </a:xfrm>
                    <a:prstGeom prst="rect">
                      <a:avLst/>
                    </a:prstGeom>
                  </pic:spPr>
                </pic:pic>
              </a:graphicData>
            </a:graphic>
          </wp:inline>
        </w:drawing>
      </w:r>
    </w:p>
    <w:p w14:paraId="1831F67D" w14:textId="77777777" w:rsidR="007D0B69" w:rsidRDefault="007D0B69" w:rsidP="00471448">
      <w:pPr>
        <w:pStyle w:val="Ttulo2"/>
      </w:pPr>
      <w:r>
        <w:t>Generación subclaves</w:t>
      </w:r>
    </w:p>
    <w:p w14:paraId="06D8A2AC" w14:textId="55407B65" w:rsidR="007D0B69" w:rsidRDefault="007D0B69" w:rsidP="007D0B69">
      <w:r>
        <w:t>Permutación inicial fija</w:t>
      </w:r>
    </w:p>
    <w:p w14:paraId="25CAA491" w14:textId="0397E70E" w:rsidR="00471448" w:rsidRDefault="00471448" w:rsidP="007D0B69">
      <w:r w:rsidRPr="00471448">
        <w:drawing>
          <wp:inline distT="0" distB="0" distL="0" distR="0" wp14:anchorId="7587C353" wp14:editId="5FAB63BA">
            <wp:extent cx="3784851" cy="86106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475" cy="862340"/>
                    </a:xfrm>
                    <a:prstGeom prst="rect">
                      <a:avLst/>
                    </a:prstGeom>
                  </pic:spPr>
                </pic:pic>
              </a:graphicData>
            </a:graphic>
          </wp:inline>
        </w:drawing>
      </w:r>
    </w:p>
    <w:p w14:paraId="2FC8DCDD" w14:textId="1E111745" w:rsidR="007D0B69" w:rsidRDefault="007D0B69" w:rsidP="00471448">
      <w:pPr>
        <w:pStyle w:val="Prrafodelista"/>
        <w:numPr>
          <w:ilvl w:val="0"/>
          <w:numId w:val="17"/>
        </w:numPr>
      </w:pPr>
      <w:r>
        <w:t>División clave resultante en dos mitades</w:t>
      </w:r>
    </w:p>
    <w:p w14:paraId="3BF2A822" w14:textId="42A80791" w:rsidR="007D0B69" w:rsidRDefault="007D0B69" w:rsidP="007D0B69">
      <w:pPr>
        <w:pStyle w:val="Prrafodelista"/>
        <w:numPr>
          <w:ilvl w:val="0"/>
          <w:numId w:val="17"/>
        </w:numPr>
      </w:pPr>
      <w:r>
        <w:t>Desplazamiento circular de cada mitad a la izquierda 1 o 2 bits</w:t>
      </w:r>
    </w:p>
    <w:p w14:paraId="228A0DE2" w14:textId="54C470FD" w:rsidR="007D0B69" w:rsidRDefault="00471448" w:rsidP="007D0B69">
      <w:r w:rsidRPr="00471448">
        <w:drawing>
          <wp:inline distT="0" distB="0" distL="0" distR="0" wp14:anchorId="0F2F7F97" wp14:editId="705F3249">
            <wp:extent cx="3642360" cy="40713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7232" cy="415500"/>
                    </a:xfrm>
                    <a:prstGeom prst="rect">
                      <a:avLst/>
                    </a:prstGeom>
                  </pic:spPr>
                </pic:pic>
              </a:graphicData>
            </a:graphic>
          </wp:inline>
        </w:drawing>
      </w:r>
    </w:p>
    <w:p w14:paraId="2445A246" w14:textId="0EAB1762" w:rsidR="007D0B69" w:rsidRDefault="007D0B69" w:rsidP="00471448">
      <w:pPr>
        <w:pStyle w:val="Ttulo2"/>
      </w:pPr>
      <w:r>
        <w:t>Permutación</w:t>
      </w:r>
    </w:p>
    <w:p w14:paraId="1E6F0EBB" w14:textId="01EC80B0" w:rsidR="007D0B69" w:rsidRDefault="00471448" w:rsidP="007D0B69">
      <w:r w:rsidRPr="00471448">
        <w:drawing>
          <wp:inline distT="0" distB="0" distL="0" distR="0" wp14:anchorId="69119103" wp14:editId="585C7BFB">
            <wp:extent cx="2430780" cy="11430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7175" cy="1146007"/>
                    </a:xfrm>
                    <a:prstGeom prst="rect">
                      <a:avLst/>
                    </a:prstGeom>
                  </pic:spPr>
                </pic:pic>
              </a:graphicData>
            </a:graphic>
          </wp:inline>
        </w:drawing>
      </w:r>
    </w:p>
    <w:p w14:paraId="67CC620A" w14:textId="51316378" w:rsidR="007D0B69" w:rsidRDefault="007D0B69" w:rsidP="00AE518F">
      <w:pPr>
        <w:pStyle w:val="Ttulo2"/>
      </w:pPr>
      <w:r>
        <w:t>Regularidades del DES</w:t>
      </w:r>
    </w:p>
    <w:p w14:paraId="26DA1651" w14:textId="6BDACBD6" w:rsidR="007D0B69" w:rsidRDefault="007D0B69" w:rsidP="00AE518F">
      <w:pPr>
        <w:pStyle w:val="Prrafodelista"/>
        <w:numPr>
          <w:ilvl w:val="0"/>
          <w:numId w:val="17"/>
        </w:numPr>
      </w:pPr>
      <w:r>
        <w:t>Complementariedad</w:t>
      </w:r>
    </w:p>
    <w:p w14:paraId="1796DE7F" w14:textId="2CF3A05D" w:rsidR="007D0B69" w:rsidRDefault="007D0B69" w:rsidP="00AE518F">
      <w:pPr>
        <w:pStyle w:val="Prrafodelista"/>
        <w:numPr>
          <w:ilvl w:val="0"/>
          <w:numId w:val="17"/>
        </w:numPr>
      </w:pPr>
      <w:r>
        <w:t>DESk(m)=DESk(m)</w:t>
      </w:r>
    </w:p>
    <w:p w14:paraId="11E2630A" w14:textId="4CCD93A4" w:rsidR="007D0B69" w:rsidRDefault="007D0B69" w:rsidP="00AE518F">
      <w:pPr>
        <w:pStyle w:val="Prrafodelista"/>
        <w:numPr>
          <w:ilvl w:val="0"/>
          <w:numId w:val="17"/>
        </w:numPr>
      </w:pPr>
      <w:r>
        <w:t>Ejemplo:</w:t>
      </w:r>
    </w:p>
    <w:p w14:paraId="34FE3340" w14:textId="5BFDAD19" w:rsidR="007D0B69" w:rsidRDefault="007D0B69" w:rsidP="00AE518F">
      <w:pPr>
        <w:pStyle w:val="Prrafodelista"/>
        <w:numPr>
          <w:ilvl w:val="0"/>
          <w:numId w:val="17"/>
        </w:numPr>
      </w:pPr>
      <w:r>
        <w:t>m:0123456789abcdef</w:t>
      </w:r>
    </w:p>
    <w:p w14:paraId="1700F612" w14:textId="3482B37B" w:rsidR="007D0B69" w:rsidRDefault="007D0B69" w:rsidP="00AE518F">
      <w:pPr>
        <w:pStyle w:val="Prrafodelista"/>
        <w:numPr>
          <w:ilvl w:val="0"/>
          <w:numId w:val="17"/>
        </w:numPr>
      </w:pPr>
      <w:r>
        <w:t>k: 133457799bbcdff1</w:t>
      </w:r>
    </w:p>
    <w:p w14:paraId="1AECBF86" w14:textId="63D2CB68" w:rsidR="007D0B69" w:rsidRDefault="007D0B69" w:rsidP="00AE518F">
      <w:pPr>
        <w:pStyle w:val="Prrafodelista"/>
        <w:numPr>
          <w:ilvl w:val="0"/>
          <w:numId w:val="17"/>
        </w:numPr>
      </w:pPr>
      <w:r>
        <w:t>DESk(m)=85e813540f0ab405</w:t>
      </w:r>
    </w:p>
    <w:p w14:paraId="4F596383" w14:textId="0FAB5953" w:rsidR="007D0B69" w:rsidRDefault="007D0B69" w:rsidP="007D0B69">
      <w:pPr>
        <w:pStyle w:val="Prrafodelista"/>
        <w:numPr>
          <w:ilvl w:val="0"/>
          <w:numId w:val="17"/>
        </w:numPr>
      </w:pPr>
      <w:r>
        <w:t>DESk(m)=7a17ecabf0f54bfa</w:t>
      </w:r>
    </w:p>
    <w:p w14:paraId="7140AE52" w14:textId="20E6949A" w:rsidR="007D0B69" w:rsidRDefault="007D0B69" w:rsidP="00AE518F">
      <w:pPr>
        <w:pStyle w:val="Ttulo2"/>
      </w:pPr>
      <w:r>
        <w:t>Regularidades del DES</w:t>
      </w:r>
    </w:p>
    <w:p w14:paraId="596C635E" w14:textId="0859C5AB" w:rsidR="007D0B69" w:rsidRDefault="007D0B69" w:rsidP="00AE518F">
      <w:pPr>
        <w:pStyle w:val="Prrafodelista"/>
        <w:numPr>
          <w:ilvl w:val="0"/>
          <w:numId w:val="17"/>
        </w:numPr>
      </w:pPr>
      <w:r>
        <w:t>Claves débiles: DES2k(m)=m</w:t>
      </w:r>
    </w:p>
    <w:p w14:paraId="2E2CF66D" w14:textId="7A1D22A6" w:rsidR="007D0B69" w:rsidRDefault="007D0B69" w:rsidP="00AE518F">
      <w:pPr>
        <w:pStyle w:val="Prrafodelista"/>
        <w:numPr>
          <w:ilvl w:val="0"/>
          <w:numId w:val="23"/>
        </w:numPr>
      </w:pPr>
      <w:r>
        <w:t>0101010101010101</w:t>
      </w:r>
      <w:r>
        <w:tab/>
        <w:t>fefefefefefefefe</w:t>
      </w:r>
    </w:p>
    <w:p w14:paraId="0DF66EF2" w14:textId="55959C25" w:rsidR="007D0B69" w:rsidRDefault="007D0B69" w:rsidP="00AE518F">
      <w:pPr>
        <w:pStyle w:val="Prrafodelista"/>
        <w:numPr>
          <w:ilvl w:val="0"/>
          <w:numId w:val="23"/>
        </w:numPr>
      </w:pPr>
      <w:r>
        <w:t>e0e0e0e0f1f1f1f1</w:t>
      </w:r>
      <w:r>
        <w:tab/>
        <w:t>1f1f1f1f0e0e0e0e</w:t>
      </w:r>
    </w:p>
    <w:p w14:paraId="420AE7FF" w14:textId="1FC88E40" w:rsidR="007D0B69" w:rsidRDefault="007D0B69" w:rsidP="00AE518F">
      <w:pPr>
        <w:pStyle w:val="Prrafodelista"/>
        <w:numPr>
          <w:ilvl w:val="0"/>
          <w:numId w:val="24"/>
        </w:numPr>
      </w:pPr>
      <w:r>
        <w:t>Claves semi-débiles DESk1[DES2k2(m)]=m</w:t>
      </w:r>
    </w:p>
    <w:p w14:paraId="3772F050" w14:textId="75F86A52" w:rsidR="007D0B69" w:rsidRDefault="007D0B69" w:rsidP="00AE518F">
      <w:pPr>
        <w:pStyle w:val="Prrafodelista"/>
        <w:numPr>
          <w:ilvl w:val="0"/>
          <w:numId w:val="23"/>
        </w:numPr>
      </w:pPr>
      <w:r>
        <w:t>Existen 6 parejas. Ejemplo:</w:t>
      </w:r>
    </w:p>
    <w:p w14:paraId="5206C6C5" w14:textId="73618697" w:rsidR="007D0B69" w:rsidRDefault="007D0B69" w:rsidP="007D0B69">
      <w:pPr>
        <w:pStyle w:val="Prrafodelista"/>
        <w:numPr>
          <w:ilvl w:val="0"/>
          <w:numId w:val="23"/>
        </w:numPr>
      </w:pPr>
      <w:r>
        <w:t>01fe01fe01fe01fe fe01fe01fe01fe01</w:t>
      </w:r>
    </w:p>
    <w:p w14:paraId="69045951" w14:textId="77777777" w:rsidR="007D0B69" w:rsidRDefault="007D0B69" w:rsidP="00AE518F">
      <w:pPr>
        <w:pStyle w:val="Ttulo2"/>
      </w:pPr>
      <w:r>
        <w:t>Ataques al DES</w:t>
      </w:r>
    </w:p>
    <w:p w14:paraId="66E36BE3" w14:textId="78B56D58" w:rsidR="007D0B69" w:rsidRDefault="007D0B69" w:rsidP="00AE518F">
      <w:pPr>
        <w:pStyle w:val="Prrafodelista"/>
        <w:numPr>
          <w:ilvl w:val="0"/>
          <w:numId w:val="23"/>
        </w:numPr>
      </w:pPr>
      <w:r>
        <w:t>Fuerza bruta.</w:t>
      </w:r>
    </w:p>
    <w:p w14:paraId="3DAEE025" w14:textId="438E56F8" w:rsidR="007D0B69" w:rsidRDefault="007D0B69" w:rsidP="00AE518F">
      <w:pPr>
        <w:pStyle w:val="Prrafodelista"/>
        <w:numPr>
          <w:ilvl w:val="0"/>
          <w:numId w:val="23"/>
        </w:numPr>
      </w:pPr>
      <w:r>
        <w:t>Ataque con texto en claro conocido</w:t>
      </w:r>
    </w:p>
    <w:p w14:paraId="78D9CEDE" w14:textId="3D56EEBF" w:rsidR="007D0B69" w:rsidRDefault="007D0B69" w:rsidP="00AE518F">
      <w:pPr>
        <w:pStyle w:val="Prrafodelista"/>
        <w:numPr>
          <w:ilvl w:val="0"/>
          <w:numId w:val="23"/>
        </w:numPr>
      </w:pPr>
      <w:r>
        <w:t>Ataque con texto claro elegido</w:t>
      </w:r>
    </w:p>
    <w:p w14:paraId="56E21C46" w14:textId="313FA59D" w:rsidR="007D0B69" w:rsidRDefault="007D0B69" w:rsidP="00AE518F">
      <w:pPr>
        <w:pStyle w:val="Prrafodelista"/>
        <w:numPr>
          <w:ilvl w:val="0"/>
          <w:numId w:val="23"/>
        </w:numPr>
      </w:pPr>
      <w:r>
        <w:t>Criptoanálisis diferencial</w:t>
      </w:r>
    </w:p>
    <w:p w14:paraId="3B638C8F" w14:textId="48C2B384" w:rsidR="007D0B69" w:rsidRDefault="007D0B69" w:rsidP="00AE518F">
      <w:pPr>
        <w:pStyle w:val="Prrafodelista"/>
        <w:numPr>
          <w:ilvl w:val="1"/>
          <w:numId w:val="23"/>
        </w:numPr>
      </w:pPr>
      <w:r>
        <w:t>Comparaciones entre XOR de dos textos en claro elegidos y sus correspondientes criptogramas.</w:t>
      </w:r>
    </w:p>
    <w:p w14:paraId="75142FB3" w14:textId="766E7915" w:rsidR="007D0B69" w:rsidRDefault="007D0B69" w:rsidP="00AE518F">
      <w:pPr>
        <w:pStyle w:val="Prrafodelista"/>
        <w:numPr>
          <w:ilvl w:val="0"/>
          <w:numId w:val="23"/>
        </w:numPr>
      </w:pPr>
      <w:r>
        <w:t>Criptoanálisis lineal.</w:t>
      </w:r>
    </w:p>
    <w:p w14:paraId="2276D97E" w14:textId="132E5553" w:rsidR="007D0B69" w:rsidRDefault="007D0B69" w:rsidP="00AE518F">
      <w:pPr>
        <w:pStyle w:val="Prrafodelista"/>
        <w:numPr>
          <w:ilvl w:val="1"/>
          <w:numId w:val="23"/>
        </w:numPr>
      </w:pPr>
      <w:r>
        <w:t>Obtención de un método lineal que represente la relación entre algunos bits del mensaje en claro, criptograma y clave</w:t>
      </w:r>
    </w:p>
    <w:p w14:paraId="23654D57" w14:textId="213C2AD7" w:rsidR="007D0B69" w:rsidRDefault="007D0B69" w:rsidP="00AE518F">
      <w:pPr>
        <w:pStyle w:val="Ttulo2"/>
      </w:pPr>
      <w:r>
        <w:t>Modos de operación</w:t>
      </w:r>
    </w:p>
    <w:p w14:paraId="0054D6E7" w14:textId="0D5EAA58" w:rsidR="007D0B69" w:rsidRDefault="007D0B69" w:rsidP="00AE518F">
      <w:pPr>
        <w:pStyle w:val="Prrafodelista"/>
        <w:numPr>
          <w:ilvl w:val="0"/>
          <w:numId w:val="24"/>
        </w:numPr>
      </w:pPr>
      <w:r>
        <w:t>Cuatro modos básicos</w:t>
      </w:r>
    </w:p>
    <w:p w14:paraId="51C51CA8" w14:textId="1D123F0B" w:rsidR="007D0B69" w:rsidRDefault="007D0B69" w:rsidP="00AE518F">
      <w:pPr>
        <w:pStyle w:val="Prrafodelista"/>
        <w:numPr>
          <w:ilvl w:val="1"/>
          <w:numId w:val="24"/>
        </w:numPr>
      </w:pPr>
      <w:r>
        <w:t>ECB</w:t>
      </w:r>
      <w:r>
        <w:tab/>
        <w:t>Electronic Code Book</w:t>
      </w:r>
    </w:p>
    <w:p w14:paraId="72F434A6" w14:textId="77777777" w:rsidR="00AE518F" w:rsidRDefault="007D0B69" w:rsidP="00AE518F">
      <w:pPr>
        <w:pStyle w:val="Prrafodelista"/>
        <w:numPr>
          <w:ilvl w:val="1"/>
          <w:numId w:val="24"/>
        </w:numPr>
      </w:pPr>
      <w:r>
        <w:t>CBC</w:t>
      </w:r>
      <w:r>
        <w:tab/>
        <w:t>Cipher Block Chaining</w:t>
      </w:r>
    </w:p>
    <w:p w14:paraId="39F57935" w14:textId="385D6B90" w:rsidR="007D0B69" w:rsidRDefault="007D0B69" w:rsidP="00AE518F">
      <w:pPr>
        <w:pStyle w:val="Prrafodelista"/>
        <w:numPr>
          <w:ilvl w:val="1"/>
          <w:numId w:val="24"/>
        </w:numPr>
      </w:pPr>
      <w:r>
        <w:t>CFB</w:t>
      </w:r>
      <w:r>
        <w:tab/>
        <w:t>Cipher Feedback</w:t>
      </w:r>
    </w:p>
    <w:p w14:paraId="1937CBA2" w14:textId="142D89CE" w:rsidR="007D0B69" w:rsidRDefault="007D0B69" w:rsidP="00AE518F">
      <w:pPr>
        <w:pStyle w:val="Prrafodelista"/>
        <w:numPr>
          <w:ilvl w:val="1"/>
          <w:numId w:val="24"/>
        </w:numPr>
      </w:pPr>
      <w:r>
        <w:t>OFB</w:t>
      </w:r>
      <w:r>
        <w:tab/>
        <w:t>Output Feedback</w:t>
      </w:r>
    </w:p>
    <w:p w14:paraId="0C8BD67A" w14:textId="5F5CB9F7" w:rsidR="007D0B69" w:rsidRDefault="007D0B69" w:rsidP="00AE518F">
      <w:pPr>
        <w:pStyle w:val="Prrafodelista"/>
        <w:numPr>
          <w:ilvl w:val="0"/>
          <w:numId w:val="24"/>
        </w:numPr>
      </w:pPr>
      <w:r>
        <w:t>Otros métodos</w:t>
      </w:r>
    </w:p>
    <w:p w14:paraId="6BAFCAE1" w14:textId="018D4E54" w:rsidR="007D0B69" w:rsidRDefault="007D0B69" w:rsidP="00AE518F">
      <w:pPr>
        <w:pStyle w:val="Prrafodelista"/>
        <w:numPr>
          <w:ilvl w:val="1"/>
          <w:numId w:val="24"/>
        </w:numPr>
      </w:pPr>
      <w:r>
        <w:t>PBC</w:t>
      </w:r>
      <w:r>
        <w:tab/>
        <w:t>Plaintext Block Chaining</w:t>
      </w:r>
    </w:p>
    <w:p w14:paraId="70E35944" w14:textId="5C12AA37" w:rsidR="007D0B69" w:rsidRDefault="007D0B69" w:rsidP="007D0B69">
      <w:pPr>
        <w:pStyle w:val="Prrafodelista"/>
        <w:numPr>
          <w:ilvl w:val="1"/>
          <w:numId w:val="24"/>
        </w:numPr>
      </w:pPr>
      <w:r>
        <w:t>PFB</w:t>
      </w:r>
      <w:r>
        <w:tab/>
        <w:t>Plaintext Feed Back</w:t>
      </w:r>
    </w:p>
    <w:p w14:paraId="41D8B64F" w14:textId="7C7D128B" w:rsidR="007D0B69" w:rsidRDefault="007D0B69" w:rsidP="00AE518F">
      <w:pPr>
        <w:pStyle w:val="Ttulo2"/>
      </w:pPr>
      <w:r>
        <w:t>Ejemplo modos de</w:t>
      </w:r>
      <w:r w:rsidR="00AE518F">
        <w:t xml:space="preserve"> </w:t>
      </w:r>
      <w:r>
        <w:t>funcionamiento</w:t>
      </w:r>
    </w:p>
    <w:p w14:paraId="121A52FF" w14:textId="7F4AA5B2" w:rsidR="007D0B69" w:rsidRDefault="007D0B69" w:rsidP="007D0B69">
      <w:pPr>
        <w:pStyle w:val="Prrafodelista"/>
        <w:numPr>
          <w:ilvl w:val="0"/>
          <w:numId w:val="24"/>
        </w:numPr>
      </w:pPr>
      <w:r>
        <w:t>Cifrado modo CBC</w:t>
      </w:r>
    </w:p>
    <w:p w14:paraId="16EEB22B" w14:textId="77777777" w:rsidR="007D0B69" w:rsidRDefault="007D0B69" w:rsidP="007D0B69"/>
    <w:p w14:paraId="5E35D191" w14:textId="60D619D5" w:rsidR="007D0B69" w:rsidRDefault="00AE518F" w:rsidP="007D0B69">
      <w:r w:rsidRPr="00AE518F">
        <w:lastRenderedPageBreak/>
        <w:drawing>
          <wp:inline distT="0" distB="0" distL="0" distR="0" wp14:anchorId="10A9DEDE" wp14:editId="5FD79FFF">
            <wp:extent cx="4534533" cy="2829320"/>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4533" cy="2829320"/>
                    </a:xfrm>
                    <a:prstGeom prst="rect">
                      <a:avLst/>
                    </a:prstGeom>
                  </pic:spPr>
                </pic:pic>
              </a:graphicData>
            </a:graphic>
          </wp:inline>
        </w:drawing>
      </w:r>
    </w:p>
    <w:p w14:paraId="51B59F7C" w14:textId="77777777" w:rsidR="007D0B69" w:rsidRDefault="007D0B69" w:rsidP="007D0B69"/>
    <w:p w14:paraId="3FB442E5" w14:textId="77777777" w:rsidR="007D0B69" w:rsidRDefault="007D0B69" w:rsidP="007D0B69"/>
    <w:p w14:paraId="017725C9" w14:textId="77777777" w:rsidR="007D0B69" w:rsidRDefault="007D0B69" w:rsidP="007D0B69"/>
    <w:p w14:paraId="52F13449" w14:textId="77777777" w:rsidR="007D0B69" w:rsidRDefault="007D0B69" w:rsidP="007D0B69">
      <w:r>
        <w:t>C1</w:t>
      </w:r>
      <w:r>
        <w:tab/>
        <w:t>C2</w:t>
      </w:r>
      <w:r>
        <w:tab/>
        <w:t>Cn</w:t>
      </w:r>
    </w:p>
    <w:p w14:paraId="0A6FAB11" w14:textId="77777777" w:rsidR="007D0B69" w:rsidRDefault="007D0B69" w:rsidP="007D0B69">
      <w:r>
        <w:t xml:space="preserve"> </w:t>
      </w:r>
    </w:p>
    <w:p w14:paraId="7902623F" w14:textId="77777777" w:rsidR="007D0B69" w:rsidRDefault="007D0B69" w:rsidP="007D0B69"/>
    <w:p w14:paraId="6B7FF821" w14:textId="77777777" w:rsidR="007D0B69" w:rsidRDefault="007D0B69" w:rsidP="007D0B69">
      <w:r>
        <w:t>Modos de operación</w:t>
      </w:r>
    </w:p>
    <w:p w14:paraId="275F03E6" w14:textId="77777777" w:rsidR="007D0B69" w:rsidRDefault="007D0B69" w:rsidP="007D0B69"/>
    <w:p w14:paraId="0325566A" w14:textId="77777777" w:rsidR="007D0B69" w:rsidRDefault="007D0B69" w:rsidP="007D0B69"/>
    <w:p w14:paraId="4A70DB67" w14:textId="77777777" w:rsidR="007D0B69" w:rsidRDefault="007D0B69" w:rsidP="007D0B69"/>
    <w:p w14:paraId="669DCF6A" w14:textId="77777777" w:rsidR="007D0B69" w:rsidRDefault="007D0B69" w:rsidP="007D0B69"/>
    <w:p w14:paraId="4F2B13E9" w14:textId="77777777" w:rsidR="007D0B69" w:rsidRDefault="007D0B69" w:rsidP="007D0B69"/>
    <w:p w14:paraId="42A7BBE5" w14:textId="77777777" w:rsidR="007D0B69" w:rsidRDefault="007D0B69" w:rsidP="007D0B69">
      <w:r>
        <w:t>MODO</w:t>
      </w:r>
      <w:r>
        <w:tab/>
        <w:t>CIFRADO</w:t>
      </w:r>
      <w:r>
        <w:tab/>
        <w:t>DESCIFRADO</w:t>
      </w:r>
    </w:p>
    <w:p w14:paraId="37E00966" w14:textId="77777777" w:rsidR="007D0B69" w:rsidRDefault="007D0B69" w:rsidP="007D0B69">
      <w:r>
        <w:t>ECB</w:t>
      </w:r>
      <w:r>
        <w:tab/>
        <w:t>C(n)=E[M(n),k]</w:t>
      </w:r>
      <w:r>
        <w:tab/>
        <w:t>M(n)=D[C(n),k]</w:t>
      </w:r>
    </w:p>
    <w:p w14:paraId="28D5534A" w14:textId="77777777" w:rsidR="007D0B69" w:rsidRDefault="007D0B69" w:rsidP="007D0B69">
      <w:r>
        <w:t>CBC</w:t>
      </w:r>
      <w:r>
        <w:tab/>
        <w:t>C(n)=E[M(n)+C(n-1),k]</w:t>
      </w:r>
      <w:r>
        <w:tab/>
        <w:t>M(n)=C(n-1)+D[C(n),k]</w:t>
      </w:r>
    </w:p>
    <w:p w14:paraId="1AE9116E" w14:textId="77777777" w:rsidR="007D0B69" w:rsidRDefault="007D0B69" w:rsidP="007D0B69">
      <w:r>
        <w:t>CFB</w:t>
      </w:r>
      <w:r>
        <w:tab/>
        <w:t>C(n)=M(n)+E[C(n-1),k]</w:t>
      </w:r>
      <w:r>
        <w:tab/>
        <w:t>M(n)=C(n)+E[C(n-1),k]</w:t>
      </w:r>
    </w:p>
    <w:p w14:paraId="7A4E70BD" w14:textId="77777777" w:rsidR="007D0B69" w:rsidRDefault="007D0B69" w:rsidP="007D0B69">
      <w:r>
        <w:t>PBC</w:t>
      </w:r>
      <w:r>
        <w:tab/>
        <w:t>C(n)=M(n-1)+E[M(n),k]</w:t>
      </w:r>
      <w:r>
        <w:tab/>
        <w:t>M(n)=D[M(n-1)+C(n),k]</w:t>
      </w:r>
    </w:p>
    <w:p w14:paraId="2E480350" w14:textId="77777777" w:rsidR="007D0B69" w:rsidRDefault="007D0B69" w:rsidP="007D0B69">
      <w:r>
        <w:t>PFB</w:t>
      </w:r>
      <w:r>
        <w:tab/>
        <w:t>C(n)=M(n)+E[M(n-1),k]</w:t>
      </w:r>
      <w:r>
        <w:tab/>
        <w:t>M(n)=C(n)+E[M(n-1),k]</w:t>
      </w:r>
    </w:p>
    <w:p w14:paraId="1BB3E942" w14:textId="77777777" w:rsidR="007D0B69" w:rsidRDefault="007D0B69" w:rsidP="007D0B69">
      <w:r>
        <w:t xml:space="preserve"> </w:t>
      </w:r>
    </w:p>
    <w:p w14:paraId="6008509B" w14:textId="77777777" w:rsidR="007D0B69" w:rsidRDefault="007D0B69" w:rsidP="007D0B69"/>
    <w:p w14:paraId="3A093D06" w14:textId="77777777" w:rsidR="007D0B69" w:rsidRDefault="007D0B69" w:rsidP="007D0B69">
      <w:r>
        <w:t>Cifrados múltiples</w:t>
      </w:r>
    </w:p>
    <w:p w14:paraId="0F76EC8B" w14:textId="77777777" w:rsidR="007D0B69" w:rsidRDefault="007D0B69" w:rsidP="007D0B69">
      <w:r>
        <w:t>•</w:t>
      </w:r>
      <w:r>
        <w:tab/>
        <w:t>Cifrado de forma sucesiva un mismo bloque con diferentes claves DES. Aumenta el nivel de seguridad</w:t>
      </w:r>
    </w:p>
    <w:p w14:paraId="605D5069" w14:textId="77777777" w:rsidR="007D0B69" w:rsidRDefault="007D0B69" w:rsidP="007D0B69">
      <w:r>
        <w:t>•</w:t>
      </w:r>
      <w:r>
        <w:tab/>
        <w:t xml:space="preserve">Dos claves </w:t>
      </w:r>
      <w:r>
        <w:t>&gt; clave equivalente 112 bits (ataque meet in the middle)</w:t>
      </w:r>
    </w:p>
    <w:p w14:paraId="76E2A3A8" w14:textId="77777777" w:rsidR="007D0B69" w:rsidRDefault="007D0B69" w:rsidP="007D0B69">
      <w:r>
        <w:t>•</w:t>
      </w:r>
      <w:r>
        <w:tab/>
        <w:t>Cifrado triple</w:t>
      </w:r>
    </w:p>
    <w:p w14:paraId="6FAD6A3A" w14:textId="77777777" w:rsidR="007D0B69" w:rsidRDefault="007D0B69" w:rsidP="007D0B69">
      <w:r>
        <w:t>•</w:t>
      </w:r>
      <w:r>
        <w:tab/>
        <w:t>Sin encadenamiento: EEE3, EEE2, EDE3, EDE2</w:t>
      </w:r>
    </w:p>
    <w:p w14:paraId="6AD11932" w14:textId="77777777" w:rsidR="007D0B69" w:rsidRDefault="007D0B69" w:rsidP="007D0B69">
      <w:r>
        <w:t>•</w:t>
      </w:r>
      <w:r>
        <w:tab/>
        <w:t>Encadenamiento exterior EEE3-CBC, EDE3- CBC, EEE2-CBC, EDE2-CBC</w:t>
      </w:r>
    </w:p>
    <w:p w14:paraId="72C0832E" w14:textId="77777777" w:rsidR="007D0B69" w:rsidRDefault="007D0B69" w:rsidP="007D0B69">
      <w:r>
        <w:t>•</w:t>
      </w:r>
      <w:r>
        <w:tab/>
        <w:t>Encadenamiento interior CBC-EEE3, CBC-EDE3, CBC-EEE2, CBC-EDE2</w:t>
      </w:r>
    </w:p>
    <w:p w14:paraId="5E756AD4" w14:textId="77777777" w:rsidR="007D0B69" w:rsidRDefault="007D0B69" w:rsidP="007D0B69">
      <w:r>
        <w:t xml:space="preserve"> </w:t>
      </w:r>
    </w:p>
    <w:p w14:paraId="59902F3D" w14:textId="77777777" w:rsidR="007D0B69" w:rsidRDefault="007D0B69" w:rsidP="007D0B69"/>
    <w:p w14:paraId="0B712A67" w14:textId="77777777" w:rsidR="007D0B69" w:rsidRDefault="007D0B69" w:rsidP="007D0B69">
      <w:r>
        <w:t>Otros algoritmos simétricos</w:t>
      </w:r>
    </w:p>
    <w:p w14:paraId="0F7472D5" w14:textId="77777777" w:rsidR="007D0B69" w:rsidRDefault="007D0B69" w:rsidP="007D0B69">
      <w:r>
        <w:t>•</w:t>
      </w:r>
      <w:r>
        <w:tab/>
        <w:t>IDEA</w:t>
      </w:r>
    </w:p>
    <w:p w14:paraId="01661ED0" w14:textId="77777777" w:rsidR="007D0B69" w:rsidRDefault="007D0B69" w:rsidP="007D0B69">
      <w:r>
        <w:t>•</w:t>
      </w:r>
      <w:r>
        <w:tab/>
        <w:t>Bloques 64 bits</w:t>
      </w:r>
    </w:p>
    <w:p w14:paraId="45B8C557" w14:textId="77777777" w:rsidR="007D0B69" w:rsidRDefault="007D0B69" w:rsidP="007D0B69">
      <w:r>
        <w:t>•</w:t>
      </w:r>
      <w:r>
        <w:tab/>
        <w:t>Claves 128 bits</w:t>
      </w:r>
    </w:p>
    <w:p w14:paraId="5C7761C9" w14:textId="77777777" w:rsidR="007D0B69" w:rsidRDefault="007D0B69" w:rsidP="007D0B69">
      <w:r>
        <w:t>•</w:t>
      </w:r>
      <w:r>
        <w:tab/>
        <w:t>8 vueltas .</w:t>
      </w:r>
    </w:p>
    <w:p w14:paraId="6AEF56C0" w14:textId="77777777" w:rsidR="007D0B69" w:rsidRDefault="007D0B69" w:rsidP="007D0B69">
      <w:r>
        <w:t>•</w:t>
      </w:r>
      <w:r>
        <w:tab/>
        <w:t>Operaciones: XOR, sumas (mód 216) y multiplicaciones (mod 216+1)</w:t>
      </w:r>
    </w:p>
    <w:p w14:paraId="7ADFF1D1" w14:textId="77777777" w:rsidR="007D0B69" w:rsidRDefault="007D0B69" w:rsidP="007D0B69">
      <w:r>
        <w:t>•</w:t>
      </w:r>
      <w:r>
        <w:tab/>
        <w:t>RC2</w:t>
      </w:r>
    </w:p>
    <w:p w14:paraId="7C4CD8AE" w14:textId="77777777" w:rsidR="007D0B69" w:rsidRDefault="007D0B69" w:rsidP="007D0B69">
      <w:r>
        <w:lastRenderedPageBreak/>
        <w:t>•</w:t>
      </w:r>
      <w:r>
        <w:tab/>
        <w:t>RC5</w:t>
      </w:r>
    </w:p>
    <w:p w14:paraId="2B2191DC" w14:textId="77777777" w:rsidR="007D0B69" w:rsidRDefault="007D0B69" w:rsidP="007D0B69">
      <w:r>
        <w:t>•</w:t>
      </w:r>
      <w:r>
        <w:tab/>
        <w:t>BLOWFISH</w:t>
      </w:r>
    </w:p>
    <w:p w14:paraId="41E56822" w14:textId="77777777" w:rsidR="007D0B69" w:rsidRDefault="007D0B69" w:rsidP="007D0B69">
      <w:r>
        <w:t>•</w:t>
      </w:r>
      <w:r>
        <w:tab/>
        <w:t>SAFER-64</w:t>
      </w:r>
    </w:p>
    <w:p w14:paraId="18D8B792" w14:textId="77777777" w:rsidR="007D0B69" w:rsidRDefault="007D0B69" w:rsidP="007D0B69">
      <w:r>
        <w:t xml:space="preserve"> </w:t>
      </w:r>
    </w:p>
    <w:p w14:paraId="4D072000" w14:textId="77777777" w:rsidR="007D0B69" w:rsidRDefault="007D0B69" w:rsidP="007D0B69"/>
    <w:p w14:paraId="2563702D" w14:textId="77777777" w:rsidR="007D0B69" w:rsidRDefault="007D0B69" w:rsidP="007D0B69">
      <w:r>
        <w:t>Limitaciones métodos simétricos</w:t>
      </w:r>
    </w:p>
    <w:p w14:paraId="72D32F75" w14:textId="77777777" w:rsidR="007D0B69" w:rsidRDefault="007D0B69" w:rsidP="007D0B69"/>
    <w:p w14:paraId="2AD095CA" w14:textId="77777777" w:rsidR="007D0B69" w:rsidRDefault="007D0B69" w:rsidP="007D0B69">
      <w:r>
        <w:t>•</w:t>
      </w:r>
      <w:r>
        <w:tab/>
        <w:t>Secreto y autenticidad indisociables</w:t>
      </w:r>
    </w:p>
    <w:p w14:paraId="1F0F2AA5" w14:textId="77777777" w:rsidR="007D0B69" w:rsidRDefault="007D0B69" w:rsidP="007D0B69">
      <w:r>
        <w:t>•</w:t>
      </w:r>
      <w:r>
        <w:tab/>
        <w:t>Verificación imposible sin un tercero</w:t>
      </w:r>
    </w:p>
    <w:p w14:paraId="23E3C1A0" w14:textId="77777777" w:rsidR="007D0B69" w:rsidRDefault="007D0B69" w:rsidP="007D0B69">
      <w:r>
        <w:t>•</w:t>
      </w:r>
      <w:r>
        <w:tab/>
        <w:t>Problema en la transmisión de claves y su crecimiento rápido para grupos con muchos usuarios</w:t>
      </w:r>
    </w:p>
    <w:p w14:paraId="7387EE1D" w14:textId="77777777" w:rsidR="007D0B69" w:rsidRDefault="007D0B69" w:rsidP="007D0B69">
      <w:r>
        <w:t>•</w:t>
      </w:r>
      <w:r>
        <w:tab/>
        <w:t>En la mayoría, la seguridad es supuesta.</w:t>
      </w:r>
    </w:p>
    <w:p w14:paraId="40C6CA51" w14:textId="77777777" w:rsidR="007D0B69" w:rsidRDefault="007D0B69" w:rsidP="007D0B69">
      <w:r>
        <w:t xml:space="preserve"> </w:t>
      </w:r>
    </w:p>
    <w:p w14:paraId="254C61F7" w14:textId="77777777" w:rsidR="007D0B69" w:rsidRDefault="007D0B69" w:rsidP="007D0B69"/>
    <w:p w14:paraId="7E5700B7" w14:textId="77777777" w:rsidR="007D0B69" w:rsidRDefault="007D0B69" w:rsidP="007D0B69">
      <w:r>
        <w:t>Cifrado en bloque clave pública</w:t>
      </w:r>
    </w:p>
    <w:p w14:paraId="6AC37153" w14:textId="77777777" w:rsidR="007D0B69" w:rsidRDefault="007D0B69" w:rsidP="007D0B69"/>
    <w:p w14:paraId="66DF7F4D" w14:textId="77777777" w:rsidR="007D0B69" w:rsidRDefault="007D0B69" w:rsidP="007D0B69">
      <w:r>
        <w:t>•</w:t>
      </w:r>
      <w:r>
        <w:tab/>
        <w:t>Se definen dos algoritmos matemáticos E y D como operador asimétrico si y sólo si:</w:t>
      </w:r>
    </w:p>
    <w:p w14:paraId="27239A5F" w14:textId="77777777" w:rsidR="007D0B69" w:rsidRDefault="007D0B69" w:rsidP="007D0B69">
      <w:r>
        <w:t>•</w:t>
      </w:r>
      <w:r>
        <w:tab/>
        <w:t>Son algoritmos públicos</w:t>
      </w:r>
    </w:p>
    <w:p w14:paraId="1BE5E97C" w14:textId="77777777" w:rsidR="007D0B69" w:rsidRDefault="007D0B69" w:rsidP="007D0B69">
      <w:r>
        <w:t>•</w:t>
      </w:r>
      <w:r>
        <w:tab/>
        <w:t>Dependen de ciertas claves</w:t>
      </w:r>
    </w:p>
    <w:p w14:paraId="5E3AEBA6" w14:textId="77777777" w:rsidR="007D0B69" w:rsidRDefault="007D0B69" w:rsidP="007D0B69">
      <w:r>
        <w:t>•</w:t>
      </w:r>
      <w:r>
        <w:tab/>
        <w:t>Dado un mensaje M, verifican D(E(M))=M</w:t>
      </w:r>
    </w:p>
    <w:p w14:paraId="156F2296" w14:textId="77777777" w:rsidR="007D0B69" w:rsidRDefault="007D0B69" w:rsidP="007D0B69">
      <w:r>
        <w:t>•</w:t>
      </w:r>
      <w:r>
        <w:tab/>
        <w:t>Es difícil hallar D a partir de E</w:t>
      </w:r>
    </w:p>
    <w:p w14:paraId="638EA1D1" w14:textId="77777777" w:rsidR="007D0B69" w:rsidRDefault="007D0B69" w:rsidP="007D0B69">
      <w:r>
        <w:t>•</w:t>
      </w:r>
      <w:r>
        <w:tab/>
        <w:t>Se basan en la utilización de ciertas funciones</w:t>
      </w:r>
    </w:p>
    <w:p w14:paraId="71E2BA25" w14:textId="77777777" w:rsidR="007D0B69" w:rsidRDefault="007D0B69" w:rsidP="007D0B69">
      <w:r>
        <w:t>•</w:t>
      </w:r>
      <w:r>
        <w:tab/>
        <w:t>Unidireccionales</w:t>
      </w:r>
    </w:p>
    <w:p w14:paraId="220C1AE0" w14:textId="77777777" w:rsidR="007D0B69" w:rsidRDefault="007D0B69" w:rsidP="007D0B69">
      <w:r>
        <w:t>•</w:t>
      </w:r>
      <w:r>
        <w:tab/>
        <w:t>Trampa</w:t>
      </w:r>
    </w:p>
    <w:p w14:paraId="456FB98C" w14:textId="77777777" w:rsidR="007D0B69" w:rsidRDefault="007D0B69" w:rsidP="007D0B69">
      <w:r>
        <w:t xml:space="preserve"> </w:t>
      </w:r>
    </w:p>
    <w:p w14:paraId="6A2E1636" w14:textId="77777777" w:rsidR="007D0B69" w:rsidRDefault="007D0B69" w:rsidP="007D0B69"/>
    <w:p w14:paraId="0516F41B" w14:textId="77777777" w:rsidR="007D0B69" w:rsidRDefault="007D0B69" w:rsidP="007D0B69">
      <w:r>
        <w:t>Cifrado en bloque clave pública</w:t>
      </w:r>
    </w:p>
    <w:p w14:paraId="5C9F6528" w14:textId="77777777" w:rsidR="007D0B69" w:rsidRDefault="007D0B69" w:rsidP="007D0B69"/>
    <w:p w14:paraId="69F895F5" w14:textId="77777777" w:rsidR="007D0B69" w:rsidRDefault="007D0B69" w:rsidP="007D0B69">
      <w:r>
        <w:t>•</w:t>
      </w:r>
      <w:r>
        <w:tab/>
        <w:t>Cada comunicante tiene dos claves: privada y pública (Ksx, Kpx).</w:t>
      </w:r>
    </w:p>
    <w:p w14:paraId="009DBD76" w14:textId="77777777" w:rsidR="007D0B69" w:rsidRDefault="007D0B69" w:rsidP="007D0B69">
      <w:r>
        <w:t>•</w:t>
      </w:r>
      <w:r>
        <w:tab/>
        <w:t>Algoritmo público</w:t>
      </w:r>
    </w:p>
    <w:p w14:paraId="3E7A0918" w14:textId="77777777" w:rsidR="007D0B69" w:rsidRDefault="007D0B69" w:rsidP="007D0B69">
      <w:r>
        <w:t>•</w:t>
      </w:r>
      <w:r>
        <w:tab/>
        <w:t>X calcula sus claves (Ksx, Kpx) en tiempo polinómico.</w:t>
      </w:r>
    </w:p>
    <w:p w14:paraId="6ABBC485" w14:textId="77777777" w:rsidR="007D0B69" w:rsidRDefault="007D0B69" w:rsidP="007D0B69">
      <w:r>
        <w:t>•</w:t>
      </w:r>
      <w:r>
        <w:tab/>
        <w:t>Y no puede calcular Ksx a partir de Kpx.</w:t>
      </w:r>
    </w:p>
    <w:p w14:paraId="406F0FB6" w14:textId="77777777" w:rsidR="007D0B69" w:rsidRDefault="007D0B69" w:rsidP="007D0B69">
      <w:r>
        <w:t xml:space="preserve"> </w:t>
      </w:r>
    </w:p>
    <w:p w14:paraId="7FBA9A72" w14:textId="77777777" w:rsidR="007D0B69" w:rsidRDefault="007D0B69" w:rsidP="007D0B69"/>
    <w:p w14:paraId="34C405BF" w14:textId="77777777" w:rsidR="007D0B69" w:rsidRDefault="007D0B69" w:rsidP="007D0B69">
      <w:r>
        <w:t>Cifrado en bloque clave pública</w:t>
      </w:r>
    </w:p>
    <w:p w14:paraId="5F1D2D74" w14:textId="77777777" w:rsidR="007D0B69" w:rsidRDefault="007D0B69" w:rsidP="007D0B69"/>
    <w:p w14:paraId="7D659666" w14:textId="77777777" w:rsidR="007D0B69" w:rsidRDefault="007D0B69" w:rsidP="007D0B69"/>
    <w:p w14:paraId="3D47D066" w14:textId="77777777" w:rsidR="007D0B69" w:rsidRDefault="007D0B69" w:rsidP="007D0B69"/>
    <w:p w14:paraId="0712B0F3" w14:textId="77777777" w:rsidR="007D0B69" w:rsidRDefault="007D0B69" w:rsidP="007D0B69"/>
    <w:p w14:paraId="731B1039" w14:textId="77777777" w:rsidR="007D0B69" w:rsidRDefault="007D0B69" w:rsidP="007D0B69"/>
    <w:p w14:paraId="704A5284" w14:textId="77777777" w:rsidR="007D0B69" w:rsidRDefault="007D0B69" w:rsidP="007D0B69"/>
    <w:p w14:paraId="6E4C7CE0" w14:textId="77777777" w:rsidR="007D0B69" w:rsidRDefault="007D0B69" w:rsidP="007D0B69">
      <w:r>
        <w:t>Condiciones que deben satisfacerse.</w:t>
      </w:r>
    </w:p>
    <w:p w14:paraId="075F7F03" w14:textId="77777777" w:rsidR="007D0B69" w:rsidRDefault="007D0B69" w:rsidP="007D0B69"/>
    <w:p w14:paraId="75983D46" w14:textId="77777777" w:rsidR="007D0B69" w:rsidRDefault="007D0B69" w:rsidP="007D0B69">
      <w:r>
        <w:t>Datos</w:t>
      </w:r>
      <w:r>
        <w:tab/>
        <w:t>Objetivo</w:t>
      </w:r>
      <w:r>
        <w:tab/>
        <w:t>Dificultad</w:t>
      </w:r>
    </w:p>
    <w:p w14:paraId="6C73A68E" w14:textId="77777777" w:rsidR="007D0B69" w:rsidRDefault="007D0B69" w:rsidP="007D0B69"/>
    <w:p w14:paraId="2BC986CE" w14:textId="77777777" w:rsidR="007D0B69" w:rsidRDefault="007D0B69" w:rsidP="007D0B69"/>
    <w:p w14:paraId="6D4551FE" w14:textId="77777777" w:rsidR="007D0B69" w:rsidRDefault="007D0B69" w:rsidP="007D0B69">
      <w:r>
        <w:lastRenderedPageBreak/>
        <w:t>(secreto)</w:t>
      </w:r>
      <w:r>
        <w:tab/>
      </w:r>
      <w:r>
        <w:tab/>
        <w:t>(Ksx,Kpx)</w:t>
      </w:r>
      <w:r>
        <w:tab/>
        <w:t>fácil</w:t>
      </w:r>
    </w:p>
    <w:p w14:paraId="17677037" w14:textId="77777777" w:rsidR="007D0B69" w:rsidRDefault="007D0B69" w:rsidP="007D0B69">
      <w:r>
        <w:t>(Kpx, M)</w:t>
      </w:r>
      <w:r>
        <w:tab/>
      </w:r>
      <w:r>
        <w:tab/>
        <w:t>C</w:t>
      </w:r>
      <w:r>
        <w:tab/>
        <w:t>fácil</w:t>
      </w:r>
    </w:p>
    <w:p w14:paraId="7648BA08" w14:textId="77777777" w:rsidR="007D0B69" w:rsidRDefault="007D0B69" w:rsidP="007D0B69">
      <w:r>
        <w:t>(Ksx,C)</w:t>
      </w:r>
      <w:r>
        <w:tab/>
      </w:r>
      <w:r>
        <w:tab/>
        <w:t>M</w:t>
      </w:r>
      <w:r>
        <w:tab/>
        <w:t>fácil</w:t>
      </w:r>
    </w:p>
    <w:p w14:paraId="5F15ACC1" w14:textId="77777777" w:rsidR="007D0B69" w:rsidRDefault="007D0B69" w:rsidP="007D0B69">
      <w:r>
        <w:t>Kpx</w:t>
      </w:r>
      <w:r>
        <w:tab/>
      </w:r>
      <w:r>
        <w:tab/>
        <w:t>Ksx</w:t>
      </w:r>
      <w:r>
        <w:tab/>
        <w:t>difícil</w:t>
      </w:r>
    </w:p>
    <w:p w14:paraId="5D915F06" w14:textId="77777777" w:rsidR="007D0B69" w:rsidRDefault="007D0B69" w:rsidP="007D0B69">
      <w:r>
        <w:t>(Kpx,C)</w:t>
      </w:r>
      <w:r>
        <w:tab/>
      </w:r>
      <w:r>
        <w:tab/>
        <w:t>M</w:t>
      </w:r>
      <w:r>
        <w:tab/>
        <w:t>difícil</w:t>
      </w:r>
    </w:p>
    <w:p w14:paraId="2CF74D23" w14:textId="77777777" w:rsidR="007D0B69" w:rsidRDefault="007D0B69" w:rsidP="007D0B69">
      <w:r>
        <w:t xml:space="preserve"> </w:t>
      </w:r>
    </w:p>
    <w:p w14:paraId="2656F708" w14:textId="77777777" w:rsidR="007D0B69" w:rsidRDefault="007D0B69" w:rsidP="007D0B69"/>
    <w:p w14:paraId="714FB409" w14:textId="77777777" w:rsidR="007D0B69" w:rsidRDefault="007D0B69" w:rsidP="007D0B69">
      <w:r>
        <w:t>Definición protocolos asimétricos</w:t>
      </w:r>
    </w:p>
    <w:p w14:paraId="19BABE13" w14:textId="77777777" w:rsidR="007D0B69" w:rsidRDefault="007D0B69" w:rsidP="007D0B69"/>
    <w:p w14:paraId="2C1A9BAC" w14:textId="77777777" w:rsidR="007D0B69" w:rsidRDefault="007D0B69" w:rsidP="007D0B69"/>
    <w:p w14:paraId="13D2D4E0" w14:textId="77777777" w:rsidR="007D0B69" w:rsidRDefault="007D0B69" w:rsidP="007D0B69"/>
    <w:p w14:paraId="1A3D627B" w14:textId="77777777" w:rsidR="007D0B69" w:rsidRDefault="007D0B69" w:rsidP="007D0B69"/>
    <w:p w14:paraId="3FF7B8A3" w14:textId="77777777" w:rsidR="007D0B69" w:rsidRDefault="007D0B69" w:rsidP="007D0B69">
      <w:r>
        <w:t>Usuario A</w:t>
      </w:r>
      <w:r>
        <w:tab/>
        <w:t>Usuario B</w:t>
      </w:r>
    </w:p>
    <w:p w14:paraId="1D7328A6" w14:textId="77777777" w:rsidR="007D0B69" w:rsidRDefault="007D0B69" w:rsidP="007D0B69"/>
    <w:p w14:paraId="65EB1D34" w14:textId="77777777" w:rsidR="007D0B69" w:rsidRDefault="007D0B69" w:rsidP="007D0B69"/>
    <w:p w14:paraId="07CC36E0" w14:textId="77777777" w:rsidR="007D0B69" w:rsidRDefault="007D0B69" w:rsidP="007D0B69"/>
    <w:p w14:paraId="4061E0D4" w14:textId="77777777" w:rsidR="007D0B69" w:rsidRDefault="007D0B69" w:rsidP="007D0B69"/>
    <w:p w14:paraId="05FAFA5D" w14:textId="77777777" w:rsidR="007D0B69" w:rsidRDefault="007D0B69" w:rsidP="007D0B69"/>
    <w:p w14:paraId="086370FE" w14:textId="77777777" w:rsidR="007D0B69" w:rsidRDefault="007D0B69" w:rsidP="007D0B69"/>
    <w:p w14:paraId="69F28462" w14:textId="77777777" w:rsidR="007D0B69" w:rsidRDefault="007D0B69" w:rsidP="007D0B69"/>
    <w:p w14:paraId="17CD81B7" w14:textId="77777777" w:rsidR="007D0B69" w:rsidRDefault="007D0B69" w:rsidP="007D0B69"/>
    <w:p w14:paraId="41F6025A" w14:textId="77777777" w:rsidR="007D0B69" w:rsidRDefault="007D0B69" w:rsidP="007D0B69"/>
    <w:p w14:paraId="15C50B5E" w14:textId="77777777" w:rsidR="007D0B69" w:rsidRDefault="007D0B69" w:rsidP="007D0B69"/>
    <w:p w14:paraId="4351D25D" w14:textId="77777777" w:rsidR="007D0B69" w:rsidRDefault="007D0B69" w:rsidP="007D0B69"/>
    <w:p w14:paraId="350022FC" w14:textId="77777777" w:rsidR="007D0B69" w:rsidRDefault="007D0B69" w:rsidP="007D0B69"/>
    <w:p w14:paraId="614AF849" w14:textId="77777777" w:rsidR="007D0B69" w:rsidRDefault="007D0B69" w:rsidP="007D0B69">
      <w:r>
        <w:tab/>
        <w:t>Cifrado</w:t>
      </w:r>
      <w:r>
        <w:tab/>
        <w:t>Descifrado</w:t>
      </w:r>
    </w:p>
    <w:p w14:paraId="1423E116" w14:textId="77777777" w:rsidR="007D0B69" w:rsidRDefault="007D0B69" w:rsidP="007D0B69">
      <w:r>
        <w:t>Confidencialidad</w:t>
      </w:r>
      <w:r>
        <w:tab/>
        <w:t>C=Ekpb(M)</w:t>
      </w:r>
      <w:r>
        <w:tab/>
        <w:t>M=DKsb(C)</w:t>
      </w:r>
    </w:p>
    <w:p w14:paraId="3F7ED74B" w14:textId="77777777" w:rsidR="007D0B69" w:rsidRDefault="007D0B69" w:rsidP="007D0B69">
      <w:r>
        <w:t>Autenticidad y firma</w:t>
      </w:r>
      <w:r>
        <w:tab/>
        <w:t>C=Eksa(M)</w:t>
      </w:r>
      <w:r>
        <w:tab/>
        <w:t>M=DKpa(C)</w:t>
      </w:r>
    </w:p>
    <w:p w14:paraId="00162AF9" w14:textId="77777777" w:rsidR="007D0B69" w:rsidRDefault="007D0B69" w:rsidP="007D0B69">
      <w:r>
        <w:t xml:space="preserve"> </w:t>
      </w:r>
    </w:p>
    <w:p w14:paraId="6D7B33F3" w14:textId="77777777" w:rsidR="007D0B69" w:rsidRDefault="007D0B69" w:rsidP="007D0B69">
      <w:r>
        <w:t>Posibilidades criptografía</w:t>
      </w:r>
    </w:p>
    <w:p w14:paraId="2A84D28A" w14:textId="77777777" w:rsidR="007D0B69" w:rsidRDefault="007D0B69" w:rsidP="007D0B69">
      <w:r>
        <w:t>asimétrica</w:t>
      </w:r>
    </w:p>
    <w:p w14:paraId="448DB08E" w14:textId="77777777" w:rsidR="007D0B69" w:rsidRDefault="007D0B69" w:rsidP="007D0B69">
      <w:r>
        <w:t>•</w:t>
      </w:r>
      <w:r>
        <w:tab/>
        <w:t>Confidencialidad y autenticidad pueden conseguirse por separado</w:t>
      </w:r>
    </w:p>
    <w:p w14:paraId="0ABB08D0" w14:textId="77777777" w:rsidR="007D0B69" w:rsidRDefault="007D0B69" w:rsidP="007D0B69">
      <w:r>
        <w:t>•</w:t>
      </w:r>
      <w:r>
        <w:tab/>
        <w:t>Firma digital posible sin intervención de un tercero</w:t>
      </w:r>
    </w:p>
    <w:p w14:paraId="444DC324" w14:textId="77777777" w:rsidR="007D0B69" w:rsidRDefault="007D0B69" w:rsidP="007D0B69">
      <w:r>
        <w:t>•</w:t>
      </w:r>
      <w:r>
        <w:tab/>
        <w:t>Transmisión de claves públicas.</w:t>
      </w:r>
    </w:p>
    <w:p w14:paraId="76442307" w14:textId="77777777" w:rsidR="007D0B69" w:rsidRDefault="007D0B69" w:rsidP="007D0B69">
      <w:r>
        <w:t>Crecimiento lineal con número usuarios</w:t>
      </w:r>
    </w:p>
    <w:p w14:paraId="2F00B36A" w14:textId="77777777" w:rsidR="007D0B69" w:rsidRDefault="007D0B69" w:rsidP="007D0B69">
      <w:r>
        <w:t>•</w:t>
      </w:r>
      <w:r>
        <w:tab/>
        <w:t>Seguridad computacional basada en la dificultad de funciones unidireccionales y trampa</w:t>
      </w:r>
    </w:p>
    <w:p w14:paraId="48EFA454" w14:textId="77777777" w:rsidR="007D0B69" w:rsidRDefault="007D0B69" w:rsidP="007D0B69">
      <w:r>
        <w:t xml:space="preserve"> </w:t>
      </w:r>
    </w:p>
    <w:p w14:paraId="2C7FF48C" w14:textId="77777777" w:rsidR="007D0B69" w:rsidRDefault="007D0B69" w:rsidP="007D0B69"/>
    <w:p w14:paraId="43D56405" w14:textId="77777777" w:rsidR="007D0B69" w:rsidRDefault="007D0B69" w:rsidP="007D0B69">
      <w:r>
        <w:t>Criptografía clave pública</w:t>
      </w:r>
    </w:p>
    <w:p w14:paraId="6C6AE064" w14:textId="77777777" w:rsidR="007D0B69" w:rsidRDefault="007D0B69" w:rsidP="007D0B69"/>
    <w:p w14:paraId="5B2F4E98" w14:textId="77777777" w:rsidR="007D0B69" w:rsidRDefault="007D0B69" w:rsidP="007D0B69">
      <w:r>
        <w:t>•</w:t>
      </w:r>
      <w:r>
        <w:tab/>
        <w:t>Función trampa</w:t>
      </w:r>
    </w:p>
    <w:p w14:paraId="40E6F735" w14:textId="77777777" w:rsidR="007D0B69" w:rsidRDefault="007D0B69" w:rsidP="007D0B69">
      <w:r>
        <w:t>•</w:t>
      </w:r>
      <w:r>
        <w:tab/>
        <w:t>Cálculo de y=f(x) viable en tiempo polinómico</w:t>
      </w:r>
    </w:p>
    <w:p w14:paraId="77A68BDC" w14:textId="77777777" w:rsidR="007D0B69" w:rsidRDefault="007D0B69" w:rsidP="007D0B69">
      <w:r>
        <w:t>•</w:t>
      </w:r>
      <w:r>
        <w:tab/>
        <w:t>Cálculo de x=f -1(y) viable en tiempo polinómico si se conoce cierta información adicional</w:t>
      </w:r>
    </w:p>
    <w:p w14:paraId="4B506E6F" w14:textId="77777777" w:rsidR="007D0B69" w:rsidRDefault="007D0B69" w:rsidP="007D0B69">
      <w:r>
        <w:t>•</w:t>
      </w:r>
      <w:r>
        <w:tab/>
        <w:t>Cálculo de x=f -1(y) no viable en tiempo polinómico si se desconoce la información adicional</w:t>
      </w:r>
    </w:p>
    <w:p w14:paraId="67A9675F" w14:textId="77777777" w:rsidR="007D0B69" w:rsidRDefault="007D0B69" w:rsidP="007D0B69">
      <w:r>
        <w:lastRenderedPageBreak/>
        <w:t>•</w:t>
      </w:r>
      <w:r>
        <w:tab/>
        <w:t>Cálculo información adicional no viable en tiempo polinómico</w:t>
      </w:r>
    </w:p>
    <w:p w14:paraId="68EF998D" w14:textId="77777777" w:rsidR="007D0B69" w:rsidRDefault="007D0B69" w:rsidP="007D0B69">
      <w:r>
        <w:t xml:space="preserve"> </w:t>
      </w:r>
    </w:p>
    <w:p w14:paraId="4AE2A198" w14:textId="77777777" w:rsidR="007D0B69" w:rsidRDefault="007D0B69" w:rsidP="007D0B69"/>
    <w:p w14:paraId="735E2938" w14:textId="77777777" w:rsidR="007D0B69" w:rsidRDefault="007D0B69" w:rsidP="007D0B69">
      <w:r>
        <w:t>Métodos más extendidos</w:t>
      </w:r>
    </w:p>
    <w:p w14:paraId="7E6043D9" w14:textId="77777777" w:rsidR="007D0B69" w:rsidRDefault="007D0B69" w:rsidP="007D0B69"/>
    <w:p w14:paraId="4E17DB6F" w14:textId="77777777" w:rsidR="007D0B69" w:rsidRDefault="007D0B69" w:rsidP="007D0B69"/>
    <w:p w14:paraId="044A180E" w14:textId="77777777" w:rsidR="007D0B69" w:rsidRDefault="007D0B69" w:rsidP="007D0B69"/>
    <w:p w14:paraId="298985B0" w14:textId="77777777" w:rsidR="007D0B69" w:rsidRDefault="007D0B69" w:rsidP="007D0B69"/>
    <w:p w14:paraId="1BDA780C" w14:textId="77777777" w:rsidR="007D0B69" w:rsidRDefault="007D0B69" w:rsidP="007D0B69"/>
    <w:p w14:paraId="273C264C" w14:textId="77777777" w:rsidR="007D0B69" w:rsidRDefault="007D0B69" w:rsidP="007D0B69">
      <w:r>
        <w:t xml:space="preserve"> </w:t>
      </w:r>
    </w:p>
    <w:p w14:paraId="49960574" w14:textId="77777777" w:rsidR="007D0B69" w:rsidRDefault="007D0B69" w:rsidP="007D0B69">
      <w:r>
        <w:t>•</w:t>
      </w:r>
      <w:r>
        <w:tab/>
        <w:t>MÉTODO</w:t>
      </w:r>
    </w:p>
    <w:p w14:paraId="1B5C16CC" w14:textId="77777777" w:rsidR="007D0B69" w:rsidRDefault="007D0B69" w:rsidP="007D0B69"/>
    <w:p w14:paraId="36E359EA" w14:textId="77777777" w:rsidR="007D0B69" w:rsidRDefault="007D0B69" w:rsidP="007D0B69">
      <w:r>
        <w:t>Diffie-Hellman Massey-Omura Elgamal</w:t>
      </w:r>
    </w:p>
    <w:p w14:paraId="4AFD3CA0" w14:textId="77777777" w:rsidR="007D0B69" w:rsidRDefault="007D0B69" w:rsidP="007D0B69">
      <w:r>
        <w:t>RSA</w:t>
      </w:r>
    </w:p>
    <w:p w14:paraId="700B9F10" w14:textId="77777777" w:rsidR="007D0B69" w:rsidRDefault="007D0B69" w:rsidP="007D0B69">
      <w:r>
        <w:t>Miller y otros Probabilisticos</w:t>
      </w:r>
    </w:p>
    <w:p w14:paraId="08E219F5" w14:textId="77777777" w:rsidR="007D0B69" w:rsidRDefault="007D0B69" w:rsidP="007D0B69">
      <w:r>
        <w:t xml:space="preserve"> </w:t>
      </w:r>
    </w:p>
    <w:p w14:paraId="650A8A44" w14:textId="77777777" w:rsidR="007D0B69" w:rsidRDefault="007D0B69" w:rsidP="007D0B69">
      <w:r>
        <w:t>•</w:t>
      </w:r>
      <w:r>
        <w:tab/>
        <w:t>BASADO EN ...</w:t>
      </w:r>
    </w:p>
    <w:p w14:paraId="606750BB" w14:textId="77777777" w:rsidR="007D0B69" w:rsidRDefault="007D0B69" w:rsidP="007D0B69"/>
    <w:p w14:paraId="769103B3" w14:textId="77777777" w:rsidR="007D0B69" w:rsidRDefault="007D0B69" w:rsidP="007D0B69">
      <w:r>
        <w:t>•</w:t>
      </w:r>
      <w:r>
        <w:tab/>
        <w:t>Logaritmo discreto</w:t>
      </w:r>
    </w:p>
    <w:p w14:paraId="3447EE34" w14:textId="77777777" w:rsidR="007D0B69" w:rsidRDefault="007D0B69" w:rsidP="007D0B69">
      <w:r>
        <w:t>•</w:t>
      </w:r>
      <w:r>
        <w:tab/>
        <w:t>Logaritmo discreto</w:t>
      </w:r>
    </w:p>
    <w:p w14:paraId="468A0440" w14:textId="77777777" w:rsidR="007D0B69" w:rsidRDefault="007D0B69" w:rsidP="007D0B69">
      <w:r>
        <w:t>•</w:t>
      </w:r>
      <w:r>
        <w:tab/>
        <w:t>Logaritmo discreto</w:t>
      </w:r>
    </w:p>
    <w:p w14:paraId="37D1F067" w14:textId="77777777" w:rsidR="007D0B69" w:rsidRDefault="007D0B69" w:rsidP="007D0B69">
      <w:r>
        <w:t>•</w:t>
      </w:r>
      <w:r>
        <w:tab/>
        <w:t>Factorización</w:t>
      </w:r>
    </w:p>
    <w:p w14:paraId="0C008181" w14:textId="77777777" w:rsidR="007D0B69" w:rsidRDefault="007D0B69" w:rsidP="007D0B69">
      <w:r>
        <w:t>•</w:t>
      </w:r>
      <w:r>
        <w:tab/>
        <w:t>Logaritmo elíptico</w:t>
      </w:r>
    </w:p>
    <w:p w14:paraId="0A74DC6D" w14:textId="77777777" w:rsidR="007D0B69" w:rsidRDefault="007D0B69" w:rsidP="007D0B69">
      <w:r>
        <w:t>•</w:t>
      </w:r>
      <w:r>
        <w:tab/>
        <w:t>Residuosidad cuadrática</w:t>
      </w:r>
    </w:p>
    <w:p w14:paraId="4038FBAB" w14:textId="77777777" w:rsidR="007D0B69" w:rsidRDefault="007D0B69" w:rsidP="007D0B69">
      <w:r>
        <w:t xml:space="preserve"> </w:t>
      </w:r>
    </w:p>
    <w:p w14:paraId="651BA031" w14:textId="77777777" w:rsidR="007D0B69" w:rsidRDefault="007D0B69" w:rsidP="007D0B69"/>
    <w:p w14:paraId="6FDD662B" w14:textId="77777777" w:rsidR="007D0B69" w:rsidRDefault="007D0B69" w:rsidP="007D0B69">
      <w:r>
        <w:t>Conceptos matemáticos básicos</w:t>
      </w:r>
    </w:p>
    <w:p w14:paraId="1BA56ED1" w14:textId="77777777" w:rsidR="007D0B69" w:rsidRDefault="007D0B69" w:rsidP="007D0B69"/>
    <w:p w14:paraId="349910AF" w14:textId="77777777" w:rsidR="007D0B69" w:rsidRDefault="007D0B69" w:rsidP="007D0B69">
      <w:r>
        <w:t>•</w:t>
      </w:r>
      <w:r>
        <w:tab/>
        <w:t>Congruencias</w:t>
      </w:r>
    </w:p>
    <w:p w14:paraId="6F21CB5C" w14:textId="77777777" w:rsidR="007D0B69" w:rsidRDefault="007D0B69" w:rsidP="007D0B69">
      <w:r>
        <w:t>•</w:t>
      </w:r>
      <w:r>
        <w:tab/>
        <w:t>a</w:t>
      </w:r>
      <w:r>
        <w:t xml:space="preserve">b(c) o a=b (mod c) si a-b=kc (k entero) 23 </w:t>
      </w:r>
      <w:r>
        <w:t>3(5)</w:t>
      </w:r>
    </w:p>
    <w:p w14:paraId="7E8374B1" w14:textId="77777777" w:rsidR="007D0B69" w:rsidRDefault="007D0B69" w:rsidP="007D0B69">
      <w:r>
        <w:t>•</w:t>
      </w:r>
      <w:r>
        <w:tab/>
        <w:t>Operaciones en aritmética modular</w:t>
      </w:r>
    </w:p>
    <w:p w14:paraId="14209647" w14:textId="77777777" w:rsidR="007D0B69" w:rsidRDefault="007D0B69" w:rsidP="007D0B69">
      <w:r>
        <w:t>•</w:t>
      </w:r>
      <w:r>
        <w:tab/>
        <w:t>a op b mod(c) = [a mod c op b mod c] mod (c)</w:t>
      </w:r>
    </w:p>
    <w:p w14:paraId="4131CB87" w14:textId="77777777" w:rsidR="007D0B69" w:rsidRDefault="007D0B69" w:rsidP="007D0B69"/>
    <w:p w14:paraId="2E59DA8D" w14:textId="77777777" w:rsidR="007D0B69" w:rsidRDefault="007D0B69" w:rsidP="007D0B69"/>
    <w:p w14:paraId="48222B43" w14:textId="77777777" w:rsidR="007D0B69" w:rsidRDefault="007D0B69" w:rsidP="007D0B69"/>
    <w:p w14:paraId="61E29396" w14:textId="77777777" w:rsidR="007D0B69" w:rsidRDefault="007D0B69" w:rsidP="007D0B69">
      <w:r>
        <w:t>23</w:t>
      </w:r>
      <w:r>
        <w:tab/>
        <w:t>3</w:t>
      </w:r>
    </w:p>
    <w:p w14:paraId="4C44D10F" w14:textId="77777777" w:rsidR="007D0B69" w:rsidRDefault="007D0B69" w:rsidP="007D0B69">
      <w:r>
        <w:t>* 34</w:t>
      </w:r>
      <w:r>
        <w:tab/>
        <w:t>* 4</w:t>
      </w:r>
    </w:p>
    <w:p w14:paraId="0715180D" w14:textId="77777777" w:rsidR="007D0B69" w:rsidRDefault="007D0B69" w:rsidP="007D0B69">
      <w:r>
        <w:t>782</w:t>
      </w:r>
      <w:r>
        <w:tab/>
        <w:t>12</w:t>
      </w:r>
    </w:p>
    <w:p w14:paraId="4F4857E7" w14:textId="77777777" w:rsidR="007D0B69" w:rsidRDefault="007D0B69" w:rsidP="007D0B69"/>
    <w:p w14:paraId="25612711" w14:textId="77777777" w:rsidR="007D0B69" w:rsidRDefault="007D0B69" w:rsidP="007D0B69">
      <w:r>
        <w:t>2</w:t>
      </w:r>
      <w:r>
        <w:tab/>
        <w:t>2</w:t>
      </w:r>
    </w:p>
    <w:p w14:paraId="1B246B1B" w14:textId="77777777" w:rsidR="007D0B69" w:rsidRDefault="007D0B69" w:rsidP="007D0B69">
      <w:r>
        <w:t xml:space="preserve"> </w:t>
      </w:r>
    </w:p>
    <w:p w14:paraId="5F2D9990" w14:textId="77777777" w:rsidR="007D0B69" w:rsidRDefault="007D0B69" w:rsidP="007D0B69"/>
    <w:p w14:paraId="73691056" w14:textId="77777777" w:rsidR="007D0B69" w:rsidRDefault="007D0B69" w:rsidP="007D0B69">
      <w:r>
        <w:t>Conceptos matemáticos básicos</w:t>
      </w:r>
    </w:p>
    <w:p w14:paraId="20A4AA15" w14:textId="77777777" w:rsidR="007D0B69" w:rsidRDefault="007D0B69" w:rsidP="007D0B69">
      <w:r>
        <w:t>•</w:t>
      </w:r>
      <w:r>
        <w:tab/>
        <w:t>Exponenciación modular</w:t>
      </w:r>
    </w:p>
    <w:p w14:paraId="681D9E66" w14:textId="77777777" w:rsidR="007D0B69" w:rsidRDefault="007D0B69" w:rsidP="007D0B69"/>
    <w:p w14:paraId="5352A6CA" w14:textId="77777777" w:rsidR="007D0B69" w:rsidRDefault="007D0B69" w:rsidP="007D0B69"/>
    <w:p w14:paraId="24D57744" w14:textId="77777777" w:rsidR="007D0B69" w:rsidRDefault="007D0B69" w:rsidP="007D0B69">
      <w:r>
        <w:lastRenderedPageBreak/>
        <w:t>35 mod (7)</w:t>
      </w:r>
    </w:p>
    <w:p w14:paraId="2C4D240D" w14:textId="77777777" w:rsidR="007D0B69" w:rsidRDefault="007D0B69" w:rsidP="007D0B69">
      <w:r>
        <w:t>3*3 =9</w:t>
      </w:r>
      <w:r>
        <w:tab/>
        <w:t>3*3 mod(7)=2</w:t>
      </w:r>
    </w:p>
    <w:p w14:paraId="266CD0FA" w14:textId="77777777" w:rsidR="007D0B69" w:rsidRDefault="007D0B69" w:rsidP="007D0B69">
      <w:r>
        <w:t>9*9=81</w:t>
      </w:r>
      <w:r>
        <w:tab/>
        <w:t>2*2 mod(7)=4</w:t>
      </w:r>
    </w:p>
    <w:p w14:paraId="3799E0E3" w14:textId="77777777" w:rsidR="007D0B69" w:rsidRDefault="007D0B69" w:rsidP="007D0B69">
      <w:r>
        <w:t>81*3=243</w:t>
      </w:r>
      <w:r>
        <w:tab/>
        <w:t>4*3 mod(7)=5</w:t>
      </w:r>
    </w:p>
    <w:p w14:paraId="255524AE" w14:textId="77777777" w:rsidR="007D0B69" w:rsidRDefault="007D0B69" w:rsidP="007D0B69">
      <w:r>
        <w:t>243 mod (7)=5</w:t>
      </w:r>
    </w:p>
    <w:p w14:paraId="4E6CF43D" w14:textId="77777777" w:rsidR="007D0B69" w:rsidRDefault="007D0B69" w:rsidP="007D0B69">
      <w:r>
        <w:t>Resultados intermedios acotados</w:t>
      </w:r>
    </w:p>
    <w:p w14:paraId="44E29782" w14:textId="77777777" w:rsidR="007D0B69" w:rsidRDefault="007D0B69" w:rsidP="007D0B69">
      <w:r>
        <w:t xml:space="preserve"> </w:t>
      </w:r>
    </w:p>
    <w:p w14:paraId="43DB3DC7" w14:textId="77777777" w:rsidR="007D0B69" w:rsidRDefault="007D0B69" w:rsidP="007D0B69"/>
    <w:p w14:paraId="4CDDD62E" w14:textId="77777777" w:rsidR="007D0B69" w:rsidRDefault="007D0B69" w:rsidP="007D0B69">
      <w:r>
        <w:t>Conceptos matemáticos básicos</w:t>
      </w:r>
    </w:p>
    <w:p w14:paraId="756E8936" w14:textId="77777777" w:rsidR="007D0B69" w:rsidRDefault="007D0B69" w:rsidP="007D0B69">
      <w:r>
        <w:t>•</w:t>
      </w:r>
      <w:r>
        <w:tab/>
        <w:t xml:space="preserve">Función de Euler </w:t>
      </w:r>
      <w:r>
        <w:t></w:t>
      </w:r>
    </w:p>
    <w:p w14:paraId="2C92C90A" w14:textId="77777777" w:rsidR="007D0B69" w:rsidRDefault="007D0B69" w:rsidP="007D0B69">
      <w:r>
        <w:t>•</w:t>
      </w:r>
      <w:r>
        <w:tab/>
      </w:r>
      <w:r>
        <w:t> (N) Número de enteros i&lt;N tales que mcd(i,N)=1</w:t>
      </w:r>
    </w:p>
    <w:p w14:paraId="1637582E" w14:textId="77777777" w:rsidR="007D0B69" w:rsidRDefault="007D0B69" w:rsidP="007D0B69">
      <w:r>
        <w:t>•</w:t>
      </w:r>
      <w:r>
        <w:tab/>
        <w:t xml:space="preserve">Ej. </w:t>
      </w:r>
      <w:r>
        <w:t> (21) =12, dado que 1, 2, 4, 5, 8, 10,</w:t>
      </w:r>
    </w:p>
    <w:p w14:paraId="643EA47E" w14:textId="77777777" w:rsidR="007D0B69" w:rsidRDefault="007D0B69" w:rsidP="007D0B69">
      <w:r>
        <w:t>11, 13, 16, 17, 19, 20 son co-primos con 21</w:t>
      </w:r>
    </w:p>
    <w:p w14:paraId="52395010" w14:textId="77777777" w:rsidR="007D0B69" w:rsidRDefault="007D0B69" w:rsidP="007D0B69">
      <w:r>
        <w:t>•</w:t>
      </w:r>
      <w:r>
        <w:tab/>
        <w:t>Propiedades</w:t>
      </w:r>
    </w:p>
    <w:p w14:paraId="7BC14AED" w14:textId="77777777" w:rsidR="007D0B69" w:rsidRDefault="007D0B69" w:rsidP="007D0B69">
      <w:r>
        <w:t>•</w:t>
      </w:r>
      <w:r>
        <w:tab/>
        <w:t xml:space="preserve">Si p es primo, </w:t>
      </w:r>
      <w:r>
        <w:t> (p) =p-1</w:t>
      </w:r>
    </w:p>
    <w:p w14:paraId="4164737D" w14:textId="77777777" w:rsidR="007D0B69" w:rsidRDefault="007D0B69" w:rsidP="007D0B69">
      <w:r>
        <w:t>•</w:t>
      </w:r>
      <w:r>
        <w:tab/>
        <w:t xml:space="preserve">Si n=p.q, (p, q primos), </w:t>
      </w:r>
      <w:r>
        <w:t> (n) = (p-1) (q-1)</w:t>
      </w:r>
    </w:p>
    <w:p w14:paraId="45AF52F5" w14:textId="77777777" w:rsidR="007D0B69" w:rsidRDefault="007D0B69" w:rsidP="007D0B69">
      <w:r>
        <w:t xml:space="preserve"> </w:t>
      </w:r>
    </w:p>
    <w:p w14:paraId="720E64F5" w14:textId="77777777" w:rsidR="007D0B69" w:rsidRDefault="007D0B69" w:rsidP="007D0B69"/>
    <w:p w14:paraId="2D43F0AF" w14:textId="77777777" w:rsidR="007D0B69" w:rsidRDefault="007D0B69" w:rsidP="007D0B69">
      <w:r>
        <w:t>Conceptos matemáticos básicos</w:t>
      </w:r>
    </w:p>
    <w:p w14:paraId="22752FC9" w14:textId="77777777" w:rsidR="007D0B69" w:rsidRDefault="007D0B69" w:rsidP="007D0B69">
      <w:r>
        <w:t>•</w:t>
      </w:r>
      <w:r>
        <w:tab/>
        <w:t>Teorema de Fermat: Sean a, b co-primos</w:t>
      </w:r>
    </w:p>
    <w:p w14:paraId="04B6ED11" w14:textId="77777777" w:rsidR="007D0B69" w:rsidRDefault="007D0B69" w:rsidP="007D0B69">
      <w:r>
        <w:t>a</w:t>
      </w:r>
      <w:r>
        <w:t>(b) =1 mod (b)</w:t>
      </w:r>
    </w:p>
    <w:p w14:paraId="78B15DBE" w14:textId="77777777" w:rsidR="007D0B69" w:rsidRDefault="007D0B69" w:rsidP="007D0B69">
      <w:r>
        <w:t>•</w:t>
      </w:r>
      <w:r>
        <w:tab/>
        <w:t>Inversos modulares</w:t>
      </w:r>
    </w:p>
    <w:p w14:paraId="4766478C" w14:textId="77777777" w:rsidR="007D0B69" w:rsidRDefault="007D0B69" w:rsidP="007D0B69">
      <w:r>
        <w:t>•</w:t>
      </w:r>
      <w:r>
        <w:tab/>
        <w:t>Dos enteros a y b, co-primos con c, son inversos módulo c cuando a*b mod(c)=1</w:t>
      </w:r>
    </w:p>
    <w:p w14:paraId="39D393B6" w14:textId="77777777" w:rsidR="007D0B69" w:rsidRDefault="007D0B69" w:rsidP="007D0B69">
      <w:r>
        <w:t>•</w:t>
      </w:r>
      <w:r>
        <w:tab/>
        <w:t>Ej: 5 y 7 mod 17</w:t>
      </w:r>
    </w:p>
    <w:p w14:paraId="04D67C65" w14:textId="77777777" w:rsidR="007D0B69" w:rsidRDefault="007D0B69" w:rsidP="007D0B69">
      <w:r>
        <w:t>•</w:t>
      </w:r>
      <w:r>
        <w:tab/>
        <w:t>Propiedad</w:t>
      </w:r>
    </w:p>
    <w:p w14:paraId="336EE8E9" w14:textId="77777777" w:rsidR="007D0B69" w:rsidRDefault="007D0B69" w:rsidP="007D0B69">
      <w:r>
        <w:t>•</w:t>
      </w:r>
      <w:r>
        <w:tab/>
        <w:t>Todos los enteros tienen inverso módulo cualquier primo</w:t>
      </w:r>
    </w:p>
    <w:p w14:paraId="40EA11A7" w14:textId="77777777" w:rsidR="007D0B69" w:rsidRDefault="007D0B69" w:rsidP="007D0B69">
      <w:r>
        <w:t xml:space="preserve"> </w:t>
      </w:r>
    </w:p>
    <w:p w14:paraId="6EB419CB" w14:textId="77777777" w:rsidR="007D0B69" w:rsidRDefault="007D0B69" w:rsidP="007D0B69"/>
    <w:p w14:paraId="0E4E70B1" w14:textId="77777777" w:rsidR="007D0B69" w:rsidRDefault="007D0B69" w:rsidP="007D0B69">
      <w:r>
        <w:t>Conceptos matemáticos básicos</w:t>
      </w:r>
    </w:p>
    <w:p w14:paraId="7245F829" w14:textId="77777777" w:rsidR="007D0B69" w:rsidRDefault="007D0B69" w:rsidP="007D0B69">
      <w:r>
        <w:t>•</w:t>
      </w:r>
      <w:r>
        <w:tab/>
        <w:t>Cuando el módulo utilizado es primo, el conjunto de restos constituye el cuerpo de Galois (GF)</w:t>
      </w:r>
    </w:p>
    <w:p w14:paraId="014E3023" w14:textId="77777777" w:rsidR="007D0B69" w:rsidRDefault="007D0B69" w:rsidP="007D0B69">
      <w:r>
        <w:t>•</w:t>
      </w:r>
      <w:r>
        <w:tab/>
        <w:t>Dado GF(p), un elemento e se denomina primitivo si {en} describe a GF(p). Si p=7, 3 es un elemento primitivo</w:t>
      </w:r>
    </w:p>
    <w:p w14:paraId="2F997047" w14:textId="77777777" w:rsidR="007D0B69" w:rsidRDefault="007D0B69" w:rsidP="007D0B69"/>
    <w:p w14:paraId="2C752B29" w14:textId="77777777" w:rsidR="007D0B69" w:rsidRDefault="007D0B69" w:rsidP="007D0B69"/>
    <w:p w14:paraId="2605A14B" w14:textId="77777777" w:rsidR="007D0B69" w:rsidRDefault="007D0B69" w:rsidP="007D0B69">
      <w:r>
        <w:t>30</w:t>
      </w:r>
      <w:r>
        <w:t>1</w:t>
      </w:r>
      <w:r>
        <w:tab/>
        <w:t>31</w:t>
      </w:r>
      <w:r>
        <w:t>3</w:t>
      </w:r>
      <w:r>
        <w:tab/>
        <w:t>32</w:t>
      </w:r>
      <w:r>
        <w:t>2</w:t>
      </w:r>
    </w:p>
    <w:p w14:paraId="410990D3" w14:textId="77777777" w:rsidR="007D0B69" w:rsidRDefault="007D0B69" w:rsidP="007D0B69">
      <w:r>
        <w:t>33</w:t>
      </w:r>
      <w:r>
        <w:t>6</w:t>
      </w:r>
      <w:r>
        <w:tab/>
        <w:t>34</w:t>
      </w:r>
      <w:r>
        <w:t>4</w:t>
      </w:r>
      <w:r>
        <w:tab/>
        <w:t>35</w:t>
      </w:r>
      <w:r>
        <w:t>5</w:t>
      </w:r>
    </w:p>
    <w:p w14:paraId="2705D74B" w14:textId="77777777" w:rsidR="007D0B69" w:rsidRDefault="007D0B69" w:rsidP="007D0B69">
      <w:r>
        <w:t>•</w:t>
      </w:r>
      <w:r>
        <w:tab/>
        <w:t>Puede definirse el logaritmo discreto en GF(p)</w:t>
      </w:r>
    </w:p>
    <w:p w14:paraId="262111F1" w14:textId="77777777" w:rsidR="007D0B69" w:rsidRDefault="007D0B69" w:rsidP="007D0B69">
      <w:r>
        <w:t xml:space="preserve"> </w:t>
      </w:r>
    </w:p>
    <w:p w14:paraId="5DBA1F25" w14:textId="77777777" w:rsidR="007D0B69" w:rsidRDefault="007D0B69" w:rsidP="007D0B69"/>
    <w:p w14:paraId="4849AB0D" w14:textId="77777777" w:rsidR="007D0B69" w:rsidRDefault="007D0B69" w:rsidP="007D0B69">
      <w:r>
        <w:t>Método de Diffie-Hellman</w:t>
      </w:r>
    </w:p>
    <w:p w14:paraId="4D33FF0B" w14:textId="77777777" w:rsidR="007D0B69" w:rsidRDefault="007D0B69" w:rsidP="007D0B69"/>
    <w:p w14:paraId="5ECC235C" w14:textId="77777777" w:rsidR="007D0B69" w:rsidRDefault="007D0B69" w:rsidP="007D0B69">
      <w:r>
        <w:t>•</w:t>
      </w:r>
      <w:r>
        <w:tab/>
        <w:t>Método público de distribución de claves basado en la dificultad de obtener logaritmos discretos</w:t>
      </w:r>
    </w:p>
    <w:p w14:paraId="58755C82" w14:textId="77777777" w:rsidR="007D0B69" w:rsidRDefault="007D0B69" w:rsidP="007D0B69">
      <w:r>
        <w:t>•</w:t>
      </w:r>
      <w:r>
        <w:tab/>
        <w:t>Construcción</w:t>
      </w:r>
    </w:p>
    <w:p w14:paraId="296ACA22" w14:textId="77777777" w:rsidR="007D0B69" w:rsidRDefault="007D0B69" w:rsidP="007D0B69">
      <w:r>
        <w:t>•</w:t>
      </w:r>
      <w:r>
        <w:tab/>
        <w:t>Sea p un primo y a un elemento primitivo público</w:t>
      </w:r>
    </w:p>
    <w:p w14:paraId="00D94B34" w14:textId="77777777" w:rsidR="007D0B69" w:rsidRDefault="007D0B69" w:rsidP="007D0B69">
      <w:r>
        <w:t>•</w:t>
      </w:r>
      <w:r>
        <w:tab/>
        <w:t>Cada comunicante realiza las siguientes operaciones</w:t>
      </w:r>
    </w:p>
    <w:p w14:paraId="2B26BCFE" w14:textId="77777777" w:rsidR="007D0B69" w:rsidRDefault="007D0B69" w:rsidP="007D0B69">
      <w:r>
        <w:lastRenderedPageBreak/>
        <w:t>•</w:t>
      </w:r>
      <w:r>
        <w:tab/>
        <w:t>Elige x aleatorio y secreto</w:t>
      </w:r>
    </w:p>
    <w:p w14:paraId="082D3179" w14:textId="77777777" w:rsidR="007D0B69" w:rsidRDefault="007D0B69" w:rsidP="007D0B69">
      <w:r>
        <w:t>•</w:t>
      </w:r>
      <w:r>
        <w:tab/>
        <w:t>Calcula</w:t>
      </w:r>
      <w:r>
        <w:tab/>
        <w:t>y=ax mod (p)</w:t>
      </w:r>
    </w:p>
    <w:p w14:paraId="48CF9BBA" w14:textId="77777777" w:rsidR="007D0B69" w:rsidRDefault="007D0B69" w:rsidP="007D0B69">
      <w:r>
        <w:t xml:space="preserve"> </w:t>
      </w:r>
    </w:p>
    <w:p w14:paraId="5F960992" w14:textId="77777777" w:rsidR="007D0B69" w:rsidRDefault="007D0B69" w:rsidP="007D0B69"/>
    <w:p w14:paraId="19FA03DA" w14:textId="77777777" w:rsidR="007D0B69" w:rsidRDefault="007D0B69" w:rsidP="007D0B69">
      <w:r>
        <w:t>Método de Diffie-Hellman</w:t>
      </w:r>
    </w:p>
    <w:p w14:paraId="2772858F" w14:textId="77777777" w:rsidR="007D0B69" w:rsidRDefault="007D0B69" w:rsidP="007D0B69"/>
    <w:p w14:paraId="6F7A7DBD" w14:textId="77777777" w:rsidR="007D0B69" w:rsidRDefault="007D0B69" w:rsidP="007D0B69"/>
    <w:p w14:paraId="49369DBE" w14:textId="77777777" w:rsidR="007D0B69" w:rsidRDefault="007D0B69" w:rsidP="007D0B69"/>
    <w:p w14:paraId="4F4E5305" w14:textId="77777777" w:rsidR="007D0B69" w:rsidRDefault="007D0B69" w:rsidP="007D0B69"/>
    <w:p w14:paraId="0AD3CE39" w14:textId="77777777" w:rsidR="007D0B69" w:rsidRDefault="007D0B69" w:rsidP="007D0B69"/>
    <w:p w14:paraId="7A9B074B" w14:textId="77777777" w:rsidR="007D0B69" w:rsidRDefault="007D0B69" w:rsidP="007D0B69">
      <w:r>
        <w:t>A</w:t>
      </w:r>
      <w:r>
        <w:tab/>
        <w:t>B</w:t>
      </w:r>
    </w:p>
    <w:p w14:paraId="2873B6FE" w14:textId="77777777" w:rsidR="007D0B69" w:rsidRDefault="007D0B69" w:rsidP="007D0B69">
      <w:r>
        <w:t>yA</w:t>
      </w:r>
    </w:p>
    <w:p w14:paraId="7A3FF3BB" w14:textId="77777777" w:rsidR="007D0B69" w:rsidRDefault="007D0B69" w:rsidP="007D0B69"/>
    <w:p w14:paraId="02763563" w14:textId="77777777" w:rsidR="007D0B69" w:rsidRDefault="007D0B69" w:rsidP="007D0B69">
      <w:r>
        <w:t>yB</w:t>
      </w:r>
    </w:p>
    <w:p w14:paraId="0BEAD289" w14:textId="77777777" w:rsidR="007D0B69" w:rsidRDefault="007D0B69" w:rsidP="007D0B69"/>
    <w:p w14:paraId="4A9B94C2" w14:textId="77777777" w:rsidR="007D0B69" w:rsidRDefault="007D0B69" w:rsidP="007D0B69"/>
    <w:p w14:paraId="4DA6AFC8" w14:textId="77777777" w:rsidR="007D0B69" w:rsidRDefault="007D0B69" w:rsidP="007D0B69"/>
    <w:p w14:paraId="0EB269FF" w14:textId="77777777" w:rsidR="007D0B69" w:rsidRDefault="007D0B69" w:rsidP="007D0B69"/>
    <w:p w14:paraId="6D99030C" w14:textId="77777777" w:rsidR="007D0B69" w:rsidRDefault="007D0B69" w:rsidP="007D0B69">
      <w:r>
        <w:t>yB xA =( axB ) xA</w:t>
      </w:r>
      <w:r>
        <w:tab/>
        <w:t>mod(p)</w:t>
      </w:r>
      <w:r>
        <w:tab/>
      </w:r>
      <w:r>
        <w:tab/>
        <w:t>yA xB =( axA ) xB</w:t>
      </w:r>
      <w:r>
        <w:tab/>
        <w:t>mod(p) KAB</w:t>
      </w:r>
      <w:r>
        <w:tab/>
        <w:t>=</w:t>
      </w:r>
      <w:r>
        <w:tab/>
        <w:t>KBA</w:t>
      </w:r>
    </w:p>
    <w:p w14:paraId="2216D208" w14:textId="77777777" w:rsidR="007D0B69" w:rsidRDefault="007D0B69" w:rsidP="007D0B69">
      <w:r>
        <w:t xml:space="preserve"> </w:t>
      </w:r>
    </w:p>
    <w:p w14:paraId="60843B52" w14:textId="77777777" w:rsidR="007D0B69" w:rsidRDefault="007D0B69" w:rsidP="007D0B69"/>
    <w:p w14:paraId="4BE49E64" w14:textId="77777777" w:rsidR="007D0B69" w:rsidRDefault="007D0B69" w:rsidP="007D0B69">
      <w:r>
        <w:t>Método de Diffie-Hellman</w:t>
      </w:r>
    </w:p>
    <w:p w14:paraId="1C9D47DC" w14:textId="77777777" w:rsidR="007D0B69" w:rsidRDefault="007D0B69" w:rsidP="007D0B69"/>
    <w:p w14:paraId="58DA7B1E" w14:textId="77777777" w:rsidR="007D0B69" w:rsidRDefault="007D0B69" w:rsidP="007D0B69">
      <w:r>
        <w:t>•</w:t>
      </w:r>
      <w:r>
        <w:tab/>
        <w:t>Fundamentos:</w:t>
      </w:r>
    </w:p>
    <w:p w14:paraId="50B21094" w14:textId="77777777" w:rsidR="007D0B69" w:rsidRDefault="007D0B69" w:rsidP="007D0B69">
      <w:r>
        <w:t>•</w:t>
      </w:r>
      <w:r>
        <w:tab/>
        <w:t>Se basa en que un intruso tendrá que calcular un logaritmo discreto para hallar KAB, a partir de yA e yB</w:t>
      </w:r>
    </w:p>
    <w:p w14:paraId="5A32E012" w14:textId="77777777" w:rsidR="007D0B69" w:rsidRDefault="007D0B69" w:rsidP="007D0B69">
      <w:r>
        <w:t>•</w:t>
      </w:r>
      <w:r>
        <w:tab/>
        <w:t>Consideraciones adicionales</w:t>
      </w:r>
    </w:p>
    <w:p w14:paraId="6CCAF85D" w14:textId="77777777" w:rsidR="007D0B69" w:rsidRDefault="007D0B69" w:rsidP="007D0B69">
      <w:r>
        <w:t>•</w:t>
      </w:r>
      <w:r>
        <w:tab/>
        <w:t>p ha de ser grande (&gt; 200 cifras decimales)</w:t>
      </w:r>
    </w:p>
    <w:p w14:paraId="41A70238" w14:textId="77777777" w:rsidR="007D0B69" w:rsidRDefault="007D0B69" w:rsidP="007D0B69">
      <w:r>
        <w:t>•</w:t>
      </w:r>
      <w:r>
        <w:tab/>
        <w:t>Utilización de primos de Gordon, ya que dificultan el cálculo de logaritmos discretos</w:t>
      </w:r>
    </w:p>
    <w:p w14:paraId="3F0CF0B1" w14:textId="77777777" w:rsidR="007D0B69" w:rsidRDefault="007D0B69" w:rsidP="007D0B69">
      <w:r>
        <w:t xml:space="preserve"> </w:t>
      </w:r>
    </w:p>
    <w:p w14:paraId="6E7A81AD" w14:textId="77777777" w:rsidR="007D0B69" w:rsidRDefault="007D0B69" w:rsidP="007D0B69"/>
    <w:p w14:paraId="6CCDBFB5" w14:textId="77777777" w:rsidR="007D0B69" w:rsidRDefault="007D0B69" w:rsidP="007D0B69">
      <w:r>
        <w:t>Método de Diffie-Hellman</w:t>
      </w:r>
    </w:p>
    <w:p w14:paraId="2C407851" w14:textId="77777777" w:rsidR="007D0B69" w:rsidRDefault="007D0B69" w:rsidP="007D0B69"/>
    <w:p w14:paraId="4054951E" w14:textId="77777777" w:rsidR="007D0B69" w:rsidRDefault="007D0B69" w:rsidP="007D0B69">
      <w:r>
        <w:t>•</w:t>
      </w:r>
      <w:r>
        <w:tab/>
        <w:t>Consideraciones adicionales</w:t>
      </w:r>
    </w:p>
    <w:p w14:paraId="07E963A3" w14:textId="77777777" w:rsidR="007D0B69" w:rsidRDefault="007D0B69" w:rsidP="007D0B69">
      <w:r>
        <w:t>•</w:t>
      </w:r>
      <w:r>
        <w:tab/>
        <w:t>El método posibilita un ataque activo por parte de un criptoanalista</w:t>
      </w:r>
    </w:p>
    <w:p w14:paraId="1FA01F7C" w14:textId="77777777" w:rsidR="007D0B69" w:rsidRDefault="007D0B69" w:rsidP="007D0B69">
      <w:r>
        <w:t>•</w:t>
      </w:r>
      <w:r>
        <w:tab/>
        <w:t>No permite ni confidencialidad, autenticidad ni firma</w:t>
      </w:r>
    </w:p>
    <w:p w14:paraId="5CE4A585" w14:textId="77777777" w:rsidR="007D0B69" w:rsidRDefault="007D0B69" w:rsidP="007D0B69">
      <w:r>
        <w:t>•</w:t>
      </w:r>
      <w:r>
        <w:tab/>
        <w:t>La clave viene fijada</w:t>
      </w:r>
    </w:p>
    <w:p w14:paraId="4AAED87A" w14:textId="77777777" w:rsidR="007D0B69" w:rsidRDefault="007D0B69" w:rsidP="007D0B69">
      <w:r>
        <w:t>•</w:t>
      </w:r>
      <w:r>
        <w:tab/>
        <w:t>Áreas de aplicación</w:t>
      </w:r>
    </w:p>
    <w:p w14:paraId="30B38F25" w14:textId="77777777" w:rsidR="007D0B69" w:rsidRDefault="007D0B69" w:rsidP="007D0B69">
      <w:r>
        <w:t>•</w:t>
      </w:r>
      <w:r>
        <w:tab/>
        <w:t>Solución sencilla para transmisión de claves de sistemas simétricos cuando no existe conocimiento previo entre comunicantes</w:t>
      </w:r>
    </w:p>
    <w:p w14:paraId="73875B93" w14:textId="77777777" w:rsidR="007D0B69" w:rsidRDefault="007D0B69" w:rsidP="007D0B69">
      <w:r>
        <w:t xml:space="preserve"> </w:t>
      </w:r>
    </w:p>
    <w:p w14:paraId="2AD10E24" w14:textId="77777777" w:rsidR="007D0B69" w:rsidRDefault="007D0B69" w:rsidP="007D0B69"/>
    <w:p w14:paraId="311838BF" w14:textId="77777777" w:rsidR="007D0B69" w:rsidRDefault="007D0B69" w:rsidP="007D0B69">
      <w:r>
        <w:t>Método de Massey-Omura</w:t>
      </w:r>
    </w:p>
    <w:p w14:paraId="0945BDAC" w14:textId="77777777" w:rsidR="007D0B69" w:rsidRDefault="007D0B69" w:rsidP="007D0B69"/>
    <w:p w14:paraId="538A317F" w14:textId="77777777" w:rsidR="007D0B69" w:rsidRDefault="007D0B69" w:rsidP="007D0B69">
      <w:r>
        <w:t>•</w:t>
      </w:r>
      <w:r>
        <w:tab/>
        <w:t>Método público de cifrado basado en la dificultad de obtener logaritmos discretos, muy similar al anterior</w:t>
      </w:r>
    </w:p>
    <w:p w14:paraId="7799AFF2" w14:textId="77777777" w:rsidR="007D0B69" w:rsidRDefault="007D0B69" w:rsidP="007D0B69">
      <w:r>
        <w:t>•</w:t>
      </w:r>
      <w:r>
        <w:tab/>
        <w:t>Construcción</w:t>
      </w:r>
    </w:p>
    <w:p w14:paraId="5DFFDCCF" w14:textId="77777777" w:rsidR="007D0B69" w:rsidRDefault="007D0B69" w:rsidP="007D0B69">
      <w:r>
        <w:lastRenderedPageBreak/>
        <w:t>•</w:t>
      </w:r>
      <w:r>
        <w:tab/>
        <w:t>Sea p un primo público</w:t>
      </w:r>
    </w:p>
    <w:p w14:paraId="3BC6E1D1" w14:textId="77777777" w:rsidR="007D0B69" w:rsidRDefault="007D0B69" w:rsidP="007D0B69">
      <w:r>
        <w:t>•</w:t>
      </w:r>
      <w:r>
        <w:tab/>
        <w:t>Cada comunicante realiza las siguientes operaciones</w:t>
      </w:r>
    </w:p>
    <w:p w14:paraId="57D1E8FD" w14:textId="77777777" w:rsidR="007D0B69" w:rsidRDefault="007D0B69" w:rsidP="007D0B69">
      <w:r>
        <w:t>•</w:t>
      </w:r>
      <w:r>
        <w:tab/>
        <w:t>Elige e aleatorio, secreto y co-primo con p-1</w:t>
      </w:r>
    </w:p>
    <w:p w14:paraId="2AE4187D" w14:textId="77777777" w:rsidR="007D0B69" w:rsidRDefault="007D0B69" w:rsidP="007D0B69">
      <w:r>
        <w:t>•</w:t>
      </w:r>
      <w:r>
        <w:tab/>
        <w:t>Calcula d, inverso de e módulo p-1</w:t>
      </w:r>
    </w:p>
    <w:p w14:paraId="0B8C4071" w14:textId="77777777" w:rsidR="007D0B69" w:rsidRDefault="007D0B69" w:rsidP="007D0B69">
      <w:r>
        <w:t xml:space="preserve"> </w:t>
      </w:r>
    </w:p>
    <w:p w14:paraId="1E90D80A" w14:textId="77777777" w:rsidR="007D0B69" w:rsidRDefault="007D0B69" w:rsidP="007D0B69"/>
    <w:p w14:paraId="35BCB8D2" w14:textId="77777777" w:rsidR="007D0B69" w:rsidRDefault="007D0B69" w:rsidP="007D0B69">
      <w:r>
        <w:t>Método de Massey-Omura</w:t>
      </w:r>
    </w:p>
    <w:p w14:paraId="240B2B2E" w14:textId="77777777" w:rsidR="007D0B69" w:rsidRDefault="007D0B69" w:rsidP="007D0B69"/>
    <w:p w14:paraId="5B8443D9" w14:textId="77777777" w:rsidR="007D0B69" w:rsidRDefault="007D0B69" w:rsidP="007D0B69"/>
    <w:p w14:paraId="7C2BC840" w14:textId="77777777" w:rsidR="007D0B69" w:rsidRDefault="007D0B69" w:rsidP="007D0B69"/>
    <w:p w14:paraId="36AE3916" w14:textId="77777777" w:rsidR="007D0B69" w:rsidRDefault="007D0B69" w:rsidP="007D0B69"/>
    <w:p w14:paraId="54D0C1F4" w14:textId="77777777" w:rsidR="007D0B69" w:rsidRDefault="007D0B69" w:rsidP="007D0B69">
      <w:r>
        <w:t>A</w:t>
      </w:r>
      <w:r>
        <w:tab/>
        <w:t>B</w:t>
      </w:r>
    </w:p>
    <w:p w14:paraId="67AD99FC" w14:textId="77777777" w:rsidR="007D0B69" w:rsidRDefault="007D0B69" w:rsidP="007D0B69">
      <w:r>
        <w:t>C1</w:t>
      </w:r>
    </w:p>
    <w:p w14:paraId="09F94B6A" w14:textId="77777777" w:rsidR="007D0B69" w:rsidRDefault="007D0B69" w:rsidP="007D0B69">
      <w:r>
        <w:t>C2 C3</w:t>
      </w:r>
    </w:p>
    <w:p w14:paraId="3BCEE671" w14:textId="77777777" w:rsidR="007D0B69" w:rsidRDefault="007D0B69" w:rsidP="007D0B69"/>
    <w:p w14:paraId="0B6B5B17" w14:textId="77777777" w:rsidR="007D0B69" w:rsidRDefault="007D0B69" w:rsidP="007D0B69"/>
    <w:p w14:paraId="30923342" w14:textId="77777777" w:rsidR="007D0B69" w:rsidRDefault="007D0B69" w:rsidP="007D0B69"/>
    <w:p w14:paraId="73C543C4" w14:textId="77777777" w:rsidR="007D0B69" w:rsidRDefault="007D0B69" w:rsidP="007D0B69"/>
    <w:p w14:paraId="71C59968" w14:textId="77777777" w:rsidR="007D0B69" w:rsidRDefault="007D0B69" w:rsidP="007D0B69"/>
    <w:p w14:paraId="449B1781" w14:textId="77777777" w:rsidR="007D0B69" w:rsidRDefault="007D0B69" w:rsidP="007D0B69">
      <w:r>
        <w:t xml:space="preserve"> </w:t>
      </w:r>
    </w:p>
    <w:p w14:paraId="0CE178EC" w14:textId="77777777" w:rsidR="007D0B69" w:rsidRDefault="007D0B69" w:rsidP="007D0B69"/>
    <w:p w14:paraId="40E8AD08" w14:textId="77777777" w:rsidR="007D0B69" w:rsidRDefault="007D0B69" w:rsidP="007D0B69">
      <w:r>
        <w:t>Método de Massey-Omura</w:t>
      </w:r>
    </w:p>
    <w:p w14:paraId="3942E7B2" w14:textId="77777777" w:rsidR="007D0B69" w:rsidRDefault="007D0B69" w:rsidP="007D0B69"/>
    <w:p w14:paraId="56BF5EB2" w14:textId="77777777" w:rsidR="007D0B69" w:rsidRDefault="007D0B69" w:rsidP="007D0B69">
      <w:r>
        <w:t>•</w:t>
      </w:r>
      <w:r>
        <w:tab/>
        <w:t>Fundamentos:</w:t>
      </w:r>
    </w:p>
    <w:p w14:paraId="06A0B400" w14:textId="77777777" w:rsidR="007D0B69" w:rsidRDefault="007D0B69" w:rsidP="007D0B69">
      <w:r>
        <w:t>•</w:t>
      </w:r>
      <w:r>
        <w:tab/>
        <w:t>Se basa en que un intruso tendrá que calcular un logaritmo discreto para hallar M, a partir de C1 sin conocer base ni exponente</w:t>
      </w:r>
    </w:p>
    <w:p w14:paraId="5E26159A" w14:textId="77777777" w:rsidR="007D0B69" w:rsidRDefault="007D0B69" w:rsidP="007D0B69">
      <w:r>
        <w:t>•</w:t>
      </w:r>
      <w:r>
        <w:tab/>
        <w:t>Consideraciones adicionales</w:t>
      </w:r>
    </w:p>
    <w:p w14:paraId="76179839" w14:textId="77777777" w:rsidR="007D0B69" w:rsidRDefault="007D0B69" w:rsidP="007D0B69">
      <w:r>
        <w:t>•</w:t>
      </w:r>
      <w:r>
        <w:tab/>
        <w:t>p ha de ser grande (&gt; 200 cifras decimales)</w:t>
      </w:r>
    </w:p>
    <w:p w14:paraId="0237B667" w14:textId="77777777" w:rsidR="007D0B69" w:rsidRDefault="007D0B69" w:rsidP="007D0B69">
      <w:r>
        <w:t>•</w:t>
      </w:r>
      <w:r>
        <w:tab/>
        <w:t>Utilización de primos de Gordon,</w:t>
      </w:r>
    </w:p>
    <w:p w14:paraId="2E5D2BEA" w14:textId="77777777" w:rsidR="007D0B69" w:rsidRDefault="007D0B69" w:rsidP="007D0B69">
      <w:r>
        <w:t>•</w:t>
      </w:r>
      <w:r>
        <w:tab/>
        <w:t>El método posibilita un ataque activo</w:t>
      </w:r>
    </w:p>
    <w:p w14:paraId="476A8714" w14:textId="77777777" w:rsidR="007D0B69" w:rsidRDefault="007D0B69" w:rsidP="007D0B69">
      <w:r>
        <w:t>•</w:t>
      </w:r>
      <w:r>
        <w:tab/>
        <w:t>Permite confidencialidad, pero no autenticidad ni firma</w:t>
      </w:r>
    </w:p>
    <w:p w14:paraId="5CCCD74A" w14:textId="77777777" w:rsidR="007D0B69" w:rsidRDefault="007D0B69" w:rsidP="007D0B69">
      <w:r>
        <w:t xml:space="preserve"> </w:t>
      </w:r>
    </w:p>
    <w:p w14:paraId="396C2799" w14:textId="77777777" w:rsidR="007D0B69" w:rsidRDefault="007D0B69" w:rsidP="007D0B69"/>
    <w:p w14:paraId="0537D9C6" w14:textId="77777777" w:rsidR="007D0B69" w:rsidRDefault="007D0B69" w:rsidP="007D0B69">
      <w:r>
        <w:t>Método de Massey-Omura</w:t>
      </w:r>
    </w:p>
    <w:p w14:paraId="4AAA3574" w14:textId="77777777" w:rsidR="007D0B69" w:rsidRDefault="007D0B69" w:rsidP="007D0B69"/>
    <w:p w14:paraId="7ED189A4" w14:textId="77777777" w:rsidR="007D0B69" w:rsidRDefault="007D0B69" w:rsidP="007D0B69">
      <w:r>
        <w:t>•</w:t>
      </w:r>
      <w:r>
        <w:tab/>
        <w:t>Ejemplo</w:t>
      </w:r>
    </w:p>
    <w:p w14:paraId="479A4500" w14:textId="77777777" w:rsidR="007D0B69" w:rsidRDefault="007D0B69" w:rsidP="007D0B69">
      <w:r>
        <w:t>p=17</w:t>
      </w:r>
      <w:r>
        <w:tab/>
        <w:t>eA=13</w:t>
      </w:r>
      <w:r>
        <w:tab/>
        <w:t>dA=5</w:t>
      </w:r>
    </w:p>
    <w:p w14:paraId="0455E48D" w14:textId="77777777" w:rsidR="007D0B69" w:rsidRDefault="007D0B69" w:rsidP="007D0B69">
      <w:r>
        <w:t>M=10</w:t>
      </w:r>
      <w:r>
        <w:tab/>
      </w:r>
      <w:r>
        <w:tab/>
        <w:t>eB=3</w:t>
      </w:r>
      <w:r>
        <w:tab/>
      </w:r>
      <w:r>
        <w:tab/>
        <w:t>dB=11 C1=11</w:t>
      </w:r>
      <w:r>
        <w:tab/>
        <w:t>C2=5</w:t>
      </w:r>
      <w:r>
        <w:tab/>
      </w:r>
      <w:r>
        <w:tab/>
        <w:t>C3=14</w:t>
      </w:r>
      <w:r>
        <w:tab/>
        <w:t>C4=10</w:t>
      </w:r>
    </w:p>
    <w:p w14:paraId="6E2D96A3" w14:textId="77777777" w:rsidR="007D0B69" w:rsidRDefault="007D0B69" w:rsidP="007D0B69"/>
    <w:p w14:paraId="65F8EBDD" w14:textId="77777777" w:rsidR="007D0B69" w:rsidRDefault="007D0B69" w:rsidP="007D0B69">
      <w:r>
        <w:t>•</w:t>
      </w:r>
      <w:r>
        <w:tab/>
        <w:t>Áreas de aplicación</w:t>
      </w:r>
    </w:p>
    <w:p w14:paraId="197D78D8" w14:textId="77777777" w:rsidR="007D0B69" w:rsidRDefault="007D0B69" w:rsidP="007D0B69">
      <w:r>
        <w:t>•</w:t>
      </w:r>
      <w:r>
        <w:tab/>
        <w:t>Solución sencilla para transmisión de claves de sistemas simétricos cuando no existe conocimiento previo entre comunicantes</w:t>
      </w:r>
    </w:p>
    <w:p w14:paraId="7D91BE19" w14:textId="77777777" w:rsidR="007D0B69" w:rsidRDefault="007D0B69" w:rsidP="007D0B69">
      <w:r>
        <w:t xml:space="preserve"> </w:t>
      </w:r>
    </w:p>
    <w:p w14:paraId="5B36B7CC" w14:textId="77777777" w:rsidR="007D0B69" w:rsidRDefault="007D0B69" w:rsidP="007D0B69"/>
    <w:p w14:paraId="5D35EA8B" w14:textId="77777777" w:rsidR="007D0B69" w:rsidRDefault="007D0B69" w:rsidP="007D0B69">
      <w:r>
        <w:t>Método de Elgamal</w:t>
      </w:r>
    </w:p>
    <w:p w14:paraId="7873C3BD" w14:textId="77777777" w:rsidR="007D0B69" w:rsidRDefault="007D0B69" w:rsidP="007D0B69"/>
    <w:p w14:paraId="0C29236C" w14:textId="77777777" w:rsidR="007D0B69" w:rsidRDefault="007D0B69" w:rsidP="007D0B69">
      <w:r>
        <w:lastRenderedPageBreak/>
        <w:t>•</w:t>
      </w:r>
      <w:r>
        <w:tab/>
        <w:t>Método público de cifrado basado en la dificultad de obtener logaritmos discretos.</w:t>
      </w:r>
    </w:p>
    <w:p w14:paraId="2140A028" w14:textId="77777777" w:rsidR="007D0B69" w:rsidRDefault="007D0B69" w:rsidP="007D0B69">
      <w:r>
        <w:t>•</w:t>
      </w:r>
      <w:r>
        <w:tab/>
        <w:t>Construcción</w:t>
      </w:r>
    </w:p>
    <w:p w14:paraId="474CE1AB" w14:textId="77777777" w:rsidR="007D0B69" w:rsidRDefault="007D0B69" w:rsidP="007D0B69">
      <w:r>
        <w:t>•</w:t>
      </w:r>
      <w:r>
        <w:tab/>
        <w:t>Sea p un primo y e un elemento primitivo, públicos</w:t>
      </w:r>
    </w:p>
    <w:p w14:paraId="6B7A2D5E" w14:textId="77777777" w:rsidR="007D0B69" w:rsidRDefault="007D0B69" w:rsidP="007D0B69">
      <w:r>
        <w:t>•</w:t>
      </w:r>
      <w:r>
        <w:tab/>
        <w:t>Cada comunicante realiza las siguientes operaciones</w:t>
      </w:r>
    </w:p>
    <w:p w14:paraId="492B5D98" w14:textId="77777777" w:rsidR="007D0B69" w:rsidRDefault="007D0B69" w:rsidP="007D0B69">
      <w:r>
        <w:t>•</w:t>
      </w:r>
      <w:r>
        <w:tab/>
        <w:t>Elige x aleatorio y secreto.</w:t>
      </w:r>
    </w:p>
    <w:p w14:paraId="1FB2602B" w14:textId="77777777" w:rsidR="007D0B69" w:rsidRDefault="007D0B69" w:rsidP="007D0B69">
      <w:r>
        <w:t>•</w:t>
      </w:r>
      <w:r>
        <w:tab/>
        <w:t>Calcula y =ex mod p y lo publica</w:t>
      </w:r>
    </w:p>
    <w:p w14:paraId="19202432" w14:textId="77777777" w:rsidR="007D0B69" w:rsidRDefault="007D0B69" w:rsidP="007D0B69">
      <w:r>
        <w:t xml:space="preserve"> </w:t>
      </w:r>
    </w:p>
    <w:p w14:paraId="01194C16" w14:textId="77777777" w:rsidR="007D0B69" w:rsidRDefault="007D0B69" w:rsidP="007D0B69"/>
    <w:p w14:paraId="4288AB21" w14:textId="77777777" w:rsidR="007D0B69" w:rsidRDefault="007D0B69" w:rsidP="007D0B69">
      <w:r>
        <w:t>Método de Elgamal.</w:t>
      </w:r>
    </w:p>
    <w:p w14:paraId="1019E13E" w14:textId="77777777" w:rsidR="007D0B69" w:rsidRDefault="007D0B69" w:rsidP="007D0B69"/>
    <w:p w14:paraId="4BE2B4B4" w14:textId="77777777" w:rsidR="007D0B69" w:rsidRDefault="007D0B69" w:rsidP="007D0B69"/>
    <w:p w14:paraId="533B4B89" w14:textId="77777777" w:rsidR="007D0B69" w:rsidRDefault="007D0B69" w:rsidP="007D0B69"/>
    <w:p w14:paraId="24CDA10F" w14:textId="77777777" w:rsidR="007D0B69" w:rsidRDefault="007D0B69" w:rsidP="007D0B69"/>
    <w:p w14:paraId="7FA89190" w14:textId="77777777" w:rsidR="007D0B69" w:rsidRDefault="007D0B69" w:rsidP="007D0B69">
      <w:r>
        <w:t>Confidencialidad</w:t>
      </w:r>
    </w:p>
    <w:p w14:paraId="00E54EB5" w14:textId="77777777" w:rsidR="007D0B69" w:rsidRDefault="007D0B69" w:rsidP="007D0B69">
      <w:r>
        <w:t>A</w:t>
      </w:r>
      <w:r>
        <w:tab/>
        <w:t>B</w:t>
      </w:r>
    </w:p>
    <w:p w14:paraId="78091FEF" w14:textId="77777777" w:rsidR="007D0B69" w:rsidRDefault="007D0B69" w:rsidP="007D0B69">
      <w:r>
        <w:t>yB</w:t>
      </w:r>
    </w:p>
    <w:p w14:paraId="111B1E25" w14:textId="77777777" w:rsidR="007D0B69" w:rsidRDefault="007D0B69" w:rsidP="007D0B69"/>
    <w:p w14:paraId="58603C4B" w14:textId="77777777" w:rsidR="007D0B69" w:rsidRDefault="007D0B69" w:rsidP="007D0B69"/>
    <w:p w14:paraId="7EF5F4B1" w14:textId="77777777" w:rsidR="007D0B69" w:rsidRDefault="007D0B69" w:rsidP="007D0B69"/>
    <w:p w14:paraId="3CB91646" w14:textId="77777777" w:rsidR="007D0B69" w:rsidRDefault="007D0B69" w:rsidP="007D0B69"/>
    <w:p w14:paraId="23984B88" w14:textId="77777777" w:rsidR="007D0B69" w:rsidRDefault="007D0B69" w:rsidP="007D0B69">
      <w:r>
        <w:t>C1 ,C2</w:t>
      </w:r>
    </w:p>
    <w:p w14:paraId="24965A8D" w14:textId="77777777" w:rsidR="007D0B69" w:rsidRDefault="007D0B69" w:rsidP="007D0B69"/>
    <w:p w14:paraId="371CAB44" w14:textId="77777777" w:rsidR="007D0B69" w:rsidRDefault="007D0B69" w:rsidP="007D0B69"/>
    <w:p w14:paraId="61E31396" w14:textId="77777777" w:rsidR="007D0B69" w:rsidRDefault="007D0B69" w:rsidP="007D0B69"/>
    <w:p w14:paraId="5F73510F" w14:textId="77777777" w:rsidR="007D0B69" w:rsidRDefault="007D0B69" w:rsidP="007D0B69"/>
    <w:p w14:paraId="65F9980B" w14:textId="77777777" w:rsidR="007D0B69" w:rsidRDefault="007D0B69" w:rsidP="007D0B69"/>
    <w:p w14:paraId="334AD7E8" w14:textId="77777777" w:rsidR="007D0B69" w:rsidRDefault="007D0B69" w:rsidP="007D0B69"/>
    <w:p w14:paraId="5949A710" w14:textId="77777777" w:rsidR="007D0B69" w:rsidRDefault="007D0B69" w:rsidP="007D0B69"/>
    <w:p w14:paraId="799AEB19" w14:textId="77777777" w:rsidR="007D0B69" w:rsidRDefault="007D0B69" w:rsidP="007D0B69"/>
    <w:p w14:paraId="473A1990" w14:textId="77777777" w:rsidR="007D0B69" w:rsidRDefault="007D0B69" w:rsidP="007D0B69"/>
    <w:p w14:paraId="1AF39057" w14:textId="77777777" w:rsidR="007D0B69" w:rsidRDefault="007D0B69" w:rsidP="007D0B69"/>
    <w:p w14:paraId="0CF52A15" w14:textId="77777777" w:rsidR="007D0B69" w:rsidRDefault="007D0B69" w:rsidP="007D0B69"/>
    <w:p w14:paraId="345C1E41" w14:textId="77777777" w:rsidR="007D0B69" w:rsidRDefault="007D0B69" w:rsidP="007D0B69">
      <w:r>
        <w:t xml:space="preserve"> </w:t>
      </w:r>
    </w:p>
    <w:p w14:paraId="4D01670C" w14:textId="77777777" w:rsidR="007D0B69" w:rsidRDefault="007D0B69" w:rsidP="007D0B69"/>
    <w:p w14:paraId="49DB237B" w14:textId="77777777" w:rsidR="007D0B69" w:rsidRDefault="007D0B69" w:rsidP="007D0B69">
      <w:r>
        <w:t>Método de Elgamal.</w:t>
      </w:r>
    </w:p>
    <w:p w14:paraId="76ED03A4" w14:textId="77777777" w:rsidR="007D0B69" w:rsidRDefault="007D0B69" w:rsidP="007D0B69">
      <w:r>
        <w:t>Autenticidad/Firma</w:t>
      </w:r>
    </w:p>
    <w:p w14:paraId="7DB1A23C" w14:textId="77777777" w:rsidR="007D0B69" w:rsidRDefault="007D0B69" w:rsidP="007D0B69">
      <w:r>
        <w:t>A</w:t>
      </w:r>
      <w:r>
        <w:tab/>
        <w:t>B</w:t>
      </w:r>
    </w:p>
    <w:p w14:paraId="22A9DB26" w14:textId="77777777" w:rsidR="007D0B69" w:rsidRDefault="007D0B69" w:rsidP="007D0B69"/>
    <w:p w14:paraId="69490450" w14:textId="77777777" w:rsidR="007D0B69" w:rsidRDefault="007D0B69" w:rsidP="007D0B69"/>
    <w:p w14:paraId="31376427" w14:textId="77777777" w:rsidR="007D0B69" w:rsidRDefault="007D0B69" w:rsidP="007D0B69"/>
    <w:p w14:paraId="350A0602" w14:textId="77777777" w:rsidR="007D0B69" w:rsidRDefault="007D0B69" w:rsidP="007D0B69"/>
    <w:p w14:paraId="5C954C66" w14:textId="77777777" w:rsidR="007D0B69" w:rsidRDefault="007D0B69" w:rsidP="007D0B69"/>
    <w:p w14:paraId="66A0BE71" w14:textId="77777777" w:rsidR="007D0B69" w:rsidRDefault="007D0B69" w:rsidP="007D0B69"/>
    <w:p w14:paraId="3FB6E9A4" w14:textId="77777777" w:rsidR="007D0B69" w:rsidRDefault="007D0B69" w:rsidP="007D0B69"/>
    <w:p w14:paraId="672E0454" w14:textId="77777777" w:rsidR="007D0B69" w:rsidRDefault="007D0B69" w:rsidP="007D0B69"/>
    <w:p w14:paraId="6B68FCDB" w14:textId="77777777" w:rsidR="007D0B69" w:rsidRDefault="007D0B69" w:rsidP="007D0B69"/>
    <w:p w14:paraId="35B93E71" w14:textId="77777777" w:rsidR="007D0B69" w:rsidRDefault="007D0B69" w:rsidP="007D0B69"/>
    <w:p w14:paraId="1E9D49A6" w14:textId="77777777" w:rsidR="007D0B69" w:rsidRDefault="007D0B69" w:rsidP="007D0B69"/>
    <w:p w14:paraId="131F1B8E" w14:textId="77777777" w:rsidR="007D0B69" w:rsidRDefault="007D0B69" w:rsidP="007D0B69">
      <w:r>
        <w:t>R, S</w:t>
      </w:r>
    </w:p>
    <w:p w14:paraId="2B70DD8B" w14:textId="77777777" w:rsidR="007D0B69" w:rsidRDefault="007D0B69" w:rsidP="007D0B69">
      <w:r>
        <w:t xml:space="preserve"> </w:t>
      </w:r>
    </w:p>
    <w:p w14:paraId="23EFF7DD" w14:textId="77777777" w:rsidR="007D0B69" w:rsidRDefault="007D0B69" w:rsidP="007D0B69">
      <w:r>
        <w:t xml:space="preserve"> </w:t>
      </w:r>
    </w:p>
    <w:p w14:paraId="48048F02" w14:textId="77777777" w:rsidR="007D0B69" w:rsidRDefault="007D0B69" w:rsidP="007D0B69"/>
    <w:p w14:paraId="71EF22A1" w14:textId="77777777" w:rsidR="007D0B69" w:rsidRDefault="007D0B69" w:rsidP="007D0B69">
      <w:r>
        <w:t>Método de Elgalmal</w:t>
      </w:r>
    </w:p>
    <w:p w14:paraId="7E1071B2" w14:textId="77777777" w:rsidR="007D0B69" w:rsidRDefault="007D0B69" w:rsidP="007D0B69"/>
    <w:p w14:paraId="57E6B991" w14:textId="77777777" w:rsidR="007D0B69" w:rsidRDefault="007D0B69" w:rsidP="007D0B69">
      <w:r>
        <w:t>•</w:t>
      </w:r>
      <w:r>
        <w:tab/>
        <w:t>Fundamentos:</w:t>
      </w:r>
    </w:p>
    <w:p w14:paraId="4969CBEA" w14:textId="77777777" w:rsidR="007D0B69" w:rsidRDefault="007D0B69" w:rsidP="007D0B69">
      <w:r>
        <w:t>•</w:t>
      </w:r>
      <w:r>
        <w:tab/>
        <w:t>Se basa en que un intruso tendrá que calcular un logaritmo discreto para hallar g o xA</w:t>
      </w:r>
    </w:p>
    <w:p w14:paraId="7AC09A7C" w14:textId="77777777" w:rsidR="007D0B69" w:rsidRDefault="007D0B69" w:rsidP="007D0B69">
      <w:r>
        <w:t>•</w:t>
      </w:r>
      <w:r>
        <w:tab/>
        <w:t>Consideraciones adicionales</w:t>
      </w:r>
    </w:p>
    <w:p w14:paraId="49F37604" w14:textId="77777777" w:rsidR="007D0B69" w:rsidRDefault="007D0B69" w:rsidP="007D0B69">
      <w:r>
        <w:t>•</w:t>
      </w:r>
      <w:r>
        <w:tab/>
        <w:t>p ha de ser grande (&gt; 200 cifras decimales)</w:t>
      </w:r>
    </w:p>
    <w:p w14:paraId="1C0351BF" w14:textId="77777777" w:rsidR="007D0B69" w:rsidRDefault="007D0B69" w:rsidP="007D0B69">
      <w:r>
        <w:t>•</w:t>
      </w:r>
      <w:r>
        <w:tab/>
        <w:t>Utilización de primos de Gordon,</w:t>
      </w:r>
    </w:p>
    <w:p w14:paraId="4663BB24" w14:textId="77777777" w:rsidR="007D0B69" w:rsidRDefault="007D0B69" w:rsidP="007D0B69">
      <w:r>
        <w:t>•</w:t>
      </w:r>
      <w:r>
        <w:tab/>
        <w:t>Permite confidencialidad, autenticidad y firma</w:t>
      </w:r>
    </w:p>
    <w:p w14:paraId="7B0F3B1A" w14:textId="77777777" w:rsidR="007D0B69" w:rsidRDefault="007D0B69" w:rsidP="007D0B69">
      <w:r>
        <w:t>•</w:t>
      </w:r>
      <w:r>
        <w:tab/>
        <w:t>Seguridad parametrizable (según p)</w:t>
      </w:r>
    </w:p>
    <w:p w14:paraId="125B4B49" w14:textId="77777777" w:rsidR="007D0B69" w:rsidRDefault="007D0B69" w:rsidP="007D0B69">
      <w:r>
        <w:t>•</w:t>
      </w:r>
      <w:r>
        <w:tab/>
        <w:t>Tamaño cifrado es doble que el del mensaje</w:t>
      </w:r>
    </w:p>
    <w:p w14:paraId="5363E64B" w14:textId="77777777" w:rsidR="007D0B69" w:rsidRDefault="007D0B69" w:rsidP="007D0B69">
      <w:r>
        <w:t>•</w:t>
      </w:r>
      <w:r>
        <w:tab/>
        <w:t>Cada usuario puede tener su propio entorno</w:t>
      </w:r>
    </w:p>
    <w:p w14:paraId="3A869C9E" w14:textId="77777777" w:rsidR="007D0B69" w:rsidRDefault="007D0B69" w:rsidP="007D0B69">
      <w:r>
        <w:t xml:space="preserve"> </w:t>
      </w:r>
    </w:p>
    <w:p w14:paraId="59333D47" w14:textId="77777777" w:rsidR="007D0B69" w:rsidRDefault="007D0B69" w:rsidP="007D0B69"/>
    <w:p w14:paraId="1DC2AB81" w14:textId="77777777" w:rsidR="007D0B69" w:rsidRDefault="007D0B69" w:rsidP="007D0B69">
      <w:r>
        <w:t xml:space="preserve"> </w:t>
      </w:r>
    </w:p>
    <w:p w14:paraId="503A3E1E" w14:textId="77777777" w:rsidR="007D0B69" w:rsidRDefault="007D0B69" w:rsidP="007D0B69"/>
    <w:p w14:paraId="656DDEF6" w14:textId="77777777" w:rsidR="007D0B69" w:rsidRDefault="007D0B69" w:rsidP="007D0B69"/>
    <w:p w14:paraId="430F69F2" w14:textId="77777777" w:rsidR="007D0B69" w:rsidRDefault="007D0B69" w:rsidP="007D0B69">
      <w:r>
        <w:t>•</w:t>
      </w:r>
      <w:r>
        <w:tab/>
        <w:t>Ejemplo</w:t>
      </w:r>
    </w:p>
    <w:p w14:paraId="416035F1" w14:textId="77777777" w:rsidR="007D0B69" w:rsidRDefault="007D0B69" w:rsidP="007D0B69">
      <w:r>
        <w:t xml:space="preserve"> </w:t>
      </w:r>
    </w:p>
    <w:p w14:paraId="23022DE7" w14:textId="77777777" w:rsidR="007D0B69" w:rsidRDefault="007D0B69" w:rsidP="007D0B69">
      <w:r>
        <w:t>Método de Elgamal</w:t>
      </w:r>
    </w:p>
    <w:p w14:paraId="25A7B81C" w14:textId="77777777" w:rsidR="007D0B69" w:rsidRDefault="007D0B69" w:rsidP="007D0B69">
      <w:r>
        <w:t xml:space="preserve"> </w:t>
      </w:r>
    </w:p>
    <w:p w14:paraId="2E4EBEB3" w14:textId="77777777" w:rsidR="007D0B69" w:rsidRDefault="007D0B69" w:rsidP="007D0B69">
      <w:r>
        <w:t>p=17, e=3</w:t>
      </w:r>
      <w:r>
        <w:tab/>
        <w:t xml:space="preserve">xA=4 </w:t>
      </w:r>
      <w:r>
        <w:t> yA=34=13 (mod 17)</w:t>
      </w:r>
    </w:p>
    <w:p w14:paraId="1DF6992B" w14:textId="77777777" w:rsidR="007D0B69" w:rsidRDefault="007D0B69" w:rsidP="007D0B69">
      <w:r>
        <w:t>xB=7</w:t>
      </w:r>
      <w:r>
        <w:tab/>
      </w:r>
      <w:r>
        <w:t> yB=37=11 (mod 17)</w:t>
      </w:r>
    </w:p>
    <w:p w14:paraId="185ECCAF" w14:textId="77777777" w:rsidR="007D0B69" w:rsidRDefault="007D0B69" w:rsidP="007D0B69">
      <w:r>
        <w:t>Confidencialidad</w:t>
      </w:r>
    </w:p>
    <w:p w14:paraId="07DF02AF" w14:textId="77777777" w:rsidR="007D0B69" w:rsidRDefault="007D0B69" w:rsidP="007D0B69">
      <w:r>
        <w:t>M=14,</w:t>
      </w:r>
      <w:r>
        <w:tab/>
        <w:t>g=9, K=119=6, C1= 39 =14, C2= 14+6=3</w:t>
      </w:r>
    </w:p>
    <w:p w14:paraId="1176B464" w14:textId="77777777" w:rsidR="007D0B69" w:rsidRDefault="007D0B69" w:rsidP="007D0B69">
      <w:r>
        <w:t>C17= 147=6,</w:t>
      </w:r>
      <w:r>
        <w:tab/>
        <w:t>M=3-6=14</w:t>
      </w:r>
    </w:p>
    <w:p w14:paraId="11F31861" w14:textId="77777777" w:rsidR="007D0B69" w:rsidRDefault="007D0B69" w:rsidP="007D0B69">
      <w:r>
        <w:t>Autenticidad/Firma</w:t>
      </w:r>
    </w:p>
    <w:p w14:paraId="35FAEF9F" w14:textId="77777777" w:rsidR="007D0B69" w:rsidRDefault="007D0B69" w:rsidP="007D0B69">
      <w:r>
        <w:t>m=10, g=11,</w:t>
      </w:r>
      <w:r>
        <w:tab/>
      </w:r>
      <w:r>
        <w:t> R=311=7 10=4*7+11*S (mod 16)</w:t>
      </w:r>
      <w:r>
        <w:tab/>
      </w:r>
      <w:r>
        <w:tab/>
      </w:r>
      <w:r>
        <w:t> S=10</w:t>
      </w:r>
    </w:p>
    <w:p w14:paraId="76C76AF2" w14:textId="77777777" w:rsidR="007D0B69" w:rsidRDefault="007D0B69" w:rsidP="007D0B69">
      <w:r>
        <w:t>310 =8,</w:t>
      </w:r>
      <w:r>
        <w:tab/>
        <w:t xml:space="preserve">137* 710 =4*2=8 </w:t>
      </w:r>
      <w:r>
        <w:t></w:t>
      </w:r>
    </w:p>
    <w:p w14:paraId="5B5EAAFE" w14:textId="77777777" w:rsidR="007D0B69" w:rsidRDefault="007D0B69" w:rsidP="007D0B69">
      <w:r>
        <w:t xml:space="preserve"> </w:t>
      </w:r>
    </w:p>
    <w:p w14:paraId="59D2AD76" w14:textId="77777777" w:rsidR="007D0B69" w:rsidRDefault="007D0B69" w:rsidP="007D0B69"/>
    <w:p w14:paraId="025563E2" w14:textId="77777777" w:rsidR="007D0B69" w:rsidRDefault="007D0B69" w:rsidP="007D0B69">
      <w:r>
        <w:t>Método RSA</w:t>
      </w:r>
    </w:p>
    <w:p w14:paraId="20E58AAD" w14:textId="77777777" w:rsidR="007D0B69" w:rsidRDefault="007D0B69" w:rsidP="007D0B69"/>
    <w:p w14:paraId="2105E3D2" w14:textId="77777777" w:rsidR="007D0B69" w:rsidRDefault="007D0B69" w:rsidP="007D0B69">
      <w:r>
        <w:t>•</w:t>
      </w:r>
      <w:r>
        <w:tab/>
        <w:t>Método público de cifrado basado en la dificultad de factorizar números grandes.</w:t>
      </w:r>
    </w:p>
    <w:p w14:paraId="7A01B904" w14:textId="77777777" w:rsidR="007D0B69" w:rsidRDefault="007D0B69" w:rsidP="007D0B69">
      <w:r>
        <w:t>•</w:t>
      </w:r>
      <w:r>
        <w:tab/>
        <w:t>Construcción</w:t>
      </w:r>
    </w:p>
    <w:p w14:paraId="2F23C477" w14:textId="77777777" w:rsidR="007D0B69" w:rsidRDefault="007D0B69" w:rsidP="007D0B69">
      <w:r>
        <w:t>•</w:t>
      </w:r>
      <w:r>
        <w:tab/>
        <w:t>Cada comunicante realiza las siguientes operaciones</w:t>
      </w:r>
    </w:p>
    <w:p w14:paraId="0A34E65F" w14:textId="77777777" w:rsidR="007D0B69" w:rsidRDefault="007D0B69" w:rsidP="007D0B69">
      <w:r>
        <w:t>•</w:t>
      </w:r>
      <w:r>
        <w:tab/>
        <w:t>Elige p, q primos aleatorios y secretos</w:t>
      </w:r>
    </w:p>
    <w:p w14:paraId="2A767586" w14:textId="77777777" w:rsidR="007D0B69" w:rsidRDefault="007D0B69" w:rsidP="007D0B69">
      <w:r>
        <w:t>•</w:t>
      </w:r>
      <w:r>
        <w:tab/>
        <w:t>Calcula n=p.q y lo publica</w:t>
      </w:r>
    </w:p>
    <w:p w14:paraId="1D875333" w14:textId="77777777" w:rsidR="007D0B69" w:rsidRDefault="007D0B69" w:rsidP="007D0B69">
      <w:r>
        <w:t>•</w:t>
      </w:r>
      <w:r>
        <w:tab/>
        <w:t xml:space="preserve">Elige e aleatorio y co-primo con </w:t>
      </w:r>
      <w:r>
        <w:t>(n) y lo publica</w:t>
      </w:r>
    </w:p>
    <w:p w14:paraId="6B8F83DF" w14:textId="77777777" w:rsidR="007D0B69" w:rsidRDefault="007D0B69" w:rsidP="007D0B69">
      <w:r>
        <w:t>•</w:t>
      </w:r>
      <w:r>
        <w:tab/>
        <w:t xml:space="preserve">Calcula d, inverso de e mod </w:t>
      </w:r>
      <w:r>
        <w:t>(n), secreto</w:t>
      </w:r>
    </w:p>
    <w:p w14:paraId="7BC2F2A0" w14:textId="77777777" w:rsidR="007D0B69" w:rsidRDefault="007D0B69" w:rsidP="007D0B69">
      <w:r>
        <w:t xml:space="preserve"> </w:t>
      </w:r>
    </w:p>
    <w:p w14:paraId="00E2E4A2" w14:textId="77777777" w:rsidR="007D0B69" w:rsidRDefault="007D0B69" w:rsidP="007D0B69"/>
    <w:p w14:paraId="1B69BBBF" w14:textId="77777777" w:rsidR="007D0B69" w:rsidRDefault="007D0B69" w:rsidP="007D0B69">
      <w:r>
        <w:t>Método R.S.A.</w:t>
      </w:r>
    </w:p>
    <w:p w14:paraId="42545E43" w14:textId="77777777" w:rsidR="007D0B69" w:rsidRDefault="007D0B69" w:rsidP="007D0B69"/>
    <w:p w14:paraId="39B10772" w14:textId="77777777" w:rsidR="007D0B69" w:rsidRDefault="007D0B69" w:rsidP="007D0B69"/>
    <w:p w14:paraId="57776D24" w14:textId="77777777" w:rsidR="007D0B69" w:rsidRDefault="007D0B69" w:rsidP="007D0B69"/>
    <w:p w14:paraId="1BA2D7EB" w14:textId="77777777" w:rsidR="007D0B69" w:rsidRDefault="007D0B69" w:rsidP="007D0B69"/>
    <w:p w14:paraId="5142240B" w14:textId="77777777" w:rsidR="007D0B69" w:rsidRDefault="007D0B69" w:rsidP="007D0B69">
      <w:r>
        <w:t>Confidencialidad</w:t>
      </w:r>
    </w:p>
    <w:p w14:paraId="716D9362" w14:textId="77777777" w:rsidR="007D0B69" w:rsidRDefault="007D0B69" w:rsidP="007D0B69">
      <w:r>
        <w:t>A</w:t>
      </w:r>
      <w:r>
        <w:tab/>
        <w:t>B</w:t>
      </w:r>
    </w:p>
    <w:p w14:paraId="13BC0B31" w14:textId="77777777" w:rsidR="007D0B69" w:rsidRDefault="007D0B69" w:rsidP="007D0B69"/>
    <w:p w14:paraId="3006228E" w14:textId="77777777" w:rsidR="007D0B69" w:rsidRDefault="007D0B69" w:rsidP="007D0B69"/>
    <w:p w14:paraId="76686D8F" w14:textId="77777777" w:rsidR="007D0B69" w:rsidRDefault="007D0B69" w:rsidP="007D0B69"/>
    <w:p w14:paraId="1F400E32" w14:textId="77777777" w:rsidR="007D0B69" w:rsidRDefault="007D0B69" w:rsidP="007D0B69"/>
    <w:p w14:paraId="776D68C1" w14:textId="77777777" w:rsidR="007D0B69" w:rsidRDefault="007D0B69" w:rsidP="007D0B69"/>
    <w:p w14:paraId="3B58B717" w14:textId="77777777" w:rsidR="007D0B69" w:rsidRDefault="007D0B69" w:rsidP="007D0B69"/>
    <w:p w14:paraId="5574B450" w14:textId="77777777" w:rsidR="007D0B69" w:rsidRDefault="007D0B69" w:rsidP="007D0B69"/>
    <w:p w14:paraId="79363B6C" w14:textId="77777777" w:rsidR="007D0B69" w:rsidRDefault="007D0B69" w:rsidP="007D0B69">
      <w:r>
        <w:t>C</w:t>
      </w:r>
    </w:p>
    <w:p w14:paraId="3092A0B0" w14:textId="77777777" w:rsidR="007D0B69" w:rsidRDefault="007D0B69" w:rsidP="007D0B69">
      <w:r>
        <w:t xml:space="preserve"> </w:t>
      </w:r>
    </w:p>
    <w:p w14:paraId="042B3C8F" w14:textId="77777777" w:rsidR="007D0B69" w:rsidRDefault="007D0B69" w:rsidP="007D0B69"/>
    <w:p w14:paraId="09BEEB68" w14:textId="77777777" w:rsidR="007D0B69" w:rsidRDefault="007D0B69" w:rsidP="007D0B69"/>
    <w:p w14:paraId="7C59A3C2" w14:textId="77777777" w:rsidR="007D0B69" w:rsidRDefault="007D0B69" w:rsidP="007D0B69"/>
    <w:p w14:paraId="15EC4569" w14:textId="77777777" w:rsidR="007D0B69" w:rsidRDefault="007D0B69" w:rsidP="007D0B69"/>
    <w:p w14:paraId="242F9168" w14:textId="77777777" w:rsidR="007D0B69" w:rsidRDefault="007D0B69" w:rsidP="007D0B69"/>
    <w:p w14:paraId="4FEA0877" w14:textId="77777777" w:rsidR="007D0B69" w:rsidRDefault="007D0B69" w:rsidP="007D0B69"/>
    <w:p w14:paraId="60539438" w14:textId="77777777" w:rsidR="007D0B69" w:rsidRDefault="007D0B69" w:rsidP="007D0B69"/>
    <w:p w14:paraId="016A2421" w14:textId="77777777" w:rsidR="007D0B69" w:rsidRDefault="007D0B69" w:rsidP="007D0B69"/>
    <w:p w14:paraId="5FF8BC29" w14:textId="77777777" w:rsidR="007D0B69" w:rsidRDefault="007D0B69" w:rsidP="007D0B69"/>
    <w:p w14:paraId="6457573F" w14:textId="77777777" w:rsidR="007D0B69" w:rsidRDefault="007D0B69" w:rsidP="007D0B69"/>
    <w:p w14:paraId="05BAF5D7" w14:textId="77777777" w:rsidR="007D0B69" w:rsidRDefault="007D0B69" w:rsidP="007D0B69">
      <w:r>
        <w:t xml:space="preserve"> </w:t>
      </w:r>
    </w:p>
    <w:p w14:paraId="7075E66F" w14:textId="77777777" w:rsidR="007D0B69" w:rsidRDefault="007D0B69" w:rsidP="007D0B69"/>
    <w:p w14:paraId="76162C67" w14:textId="77777777" w:rsidR="007D0B69" w:rsidRDefault="007D0B69" w:rsidP="007D0B69">
      <w:r>
        <w:t>Método R.S.A.</w:t>
      </w:r>
    </w:p>
    <w:p w14:paraId="4BB263D4" w14:textId="77777777" w:rsidR="007D0B69" w:rsidRDefault="007D0B69" w:rsidP="007D0B69"/>
    <w:p w14:paraId="15AC91F6" w14:textId="77777777" w:rsidR="007D0B69" w:rsidRDefault="007D0B69" w:rsidP="007D0B69"/>
    <w:p w14:paraId="18684AF5" w14:textId="77777777" w:rsidR="007D0B69" w:rsidRDefault="007D0B69" w:rsidP="007D0B69"/>
    <w:p w14:paraId="74106281" w14:textId="77777777" w:rsidR="007D0B69" w:rsidRDefault="007D0B69" w:rsidP="007D0B69"/>
    <w:p w14:paraId="339FF656" w14:textId="77777777" w:rsidR="007D0B69" w:rsidRDefault="007D0B69" w:rsidP="007D0B69">
      <w:r>
        <w:t>Autenticidad/Firma</w:t>
      </w:r>
    </w:p>
    <w:p w14:paraId="1ABA044E" w14:textId="77777777" w:rsidR="007D0B69" w:rsidRDefault="007D0B69" w:rsidP="007D0B69">
      <w:r>
        <w:t>A</w:t>
      </w:r>
      <w:r>
        <w:tab/>
        <w:t>B</w:t>
      </w:r>
    </w:p>
    <w:p w14:paraId="6D43ED9D" w14:textId="77777777" w:rsidR="007D0B69" w:rsidRDefault="007D0B69" w:rsidP="007D0B69"/>
    <w:p w14:paraId="61FF9299" w14:textId="77777777" w:rsidR="007D0B69" w:rsidRDefault="007D0B69" w:rsidP="007D0B69"/>
    <w:p w14:paraId="24A7ED72" w14:textId="77777777" w:rsidR="007D0B69" w:rsidRDefault="007D0B69" w:rsidP="007D0B69"/>
    <w:p w14:paraId="594CFD8A" w14:textId="77777777" w:rsidR="007D0B69" w:rsidRDefault="007D0B69" w:rsidP="007D0B69"/>
    <w:p w14:paraId="79A769C7" w14:textId="77777777" w:rsidR="007D0B69" w:rsidRDefault="007D0B69" w:rsidP="007D0B69"/>
    <w:p w14:paraId="2691DE8C" w14:textId="77777777" w:rsidR="007D0B69" w:rsidRDefault="007D0B69" w:rsidP="007D0B69"/>
    <w:p w14:paraId="45136006" w14:textId="77777777" w:rsidR="007D0B69" w:rsidRDefault="007D0B69" w:rsidP="007D0B69"/>
    <w:p w14:paraId="1357A4BE" w14:textId="77777777" w:rsidR="007D0B69" w:rsidRDefault="007D0B69" w:rsidP="007D0B69">
      <w:r>
        <w:t>C</w:t>
      </w:r>
    </w:p>
    <w:p w14:paraId="2457C958" w14:textId="77777777" w:rsidR="007D0B69" w:rsidRDefault="007D0B69" w:rsidP="007D0B69">
      <w:r>
        <w:t xml:space="preserve"> </w:t>
      </w:r>
    </w:p>
    <w:p w14:paraId="56D3F0E9" w14:textId="77777777" w:rsidR="007D0B69" w:rsidRDefault="007D0B69" w:rsidP="007D0B69"/>
    <w:p w14:paraId="1BCE007A" w14:textId="77777777" w:rsidR="007D0B69" w:rsidRDefault="007D0B69" w:rsidP="007D0B69"/>
    <w:p w14:paraId="48F4F607" w14:textId="77777777" w:rsidR="007D0B69" w:rsidRDefault="007D0B69" w:rsidP="007D0B69"/>
    <w:p w14:paraId="788F3CBC" w14:textId="77777777" w:rsidR="007D0B69" w:rsidRDefault="007D0B69" w:rsidP="007D0B69"/>
    <w:p w14:paraId="2A1A0277" w14:textId="77777777" w:rsidR="007D0B69" w:rsidRDefault="007D0B69" w:rsidP="007D0B69"/>
    <w:p w14:paraId="42DD66F9" w14:textId="77777777" w:rsidR="007D0B69" w:rsidRDefault="007D0B69" w:rsidP="007D0B69"/>
    <w:p w14:paraId="42C42CD5" w14:textId="77777777" w:rsidR="007D0B69" w:rsidRDefault="007D0B69" w:rsidP="007D0B69"/>
    <w:p w14:paraId="7AF8C111" w14:textId="77777777" w:rsidR="007D0B69" w:rsidRDefault="007D0B69" w:rsidP="007D0B69"/>
    <w:p w14:paraId="34139346" w14:textId="77777777" w:rsidR="007D0B69" w:rsidRDefault="007D0B69" w:rsidP="007D0B69"/>
    <w:p w14:paraId="6E05C60F" w14:textId="77777777" w:rsidR="007D0B69" w:rsidRDefault="007D0B69" w:rsidP="007D0B69"/>
    <w:p w14:paraId="6E8C2149" w14:textId="77777777" w:rsidR="007D0B69" w:rsidRDefault="007D0B69" w:rsidP="007D0B69">
      <w:r>
        <w:t xml:space="preserve"> </w:t>
      </w:r>
    </w:p>
    <w:p w14:paraId="10E5E6D5" w14:textId="77777777" w:rsidR="007D0B69" w:rsidRDefault="007D0B69" w:rsidP="007D0B69"/>
    <w:p w14:paraId="5ED52FDA" w14:textId="77777777" w:rsidR="007D0B69" w:rsidRDefault="007D0B69" w:rsidP="007D0B69">
      <w:r>
        <w:t>Método de R.S.A.</w:t>
      </w:r>
    </w:p>
    <w:p w14:paraId="33999A0F" w14:textId="77777777" w:rsidR="007D0B69" w:rsidRDefault="007D0B69" w:rsidP="007D0B69"/>
    <w:p w14:paraId="26B7FF74" w14:textId="77777777" w:rsidR="007D0B69" w:rsidRDefault="007D0B69" w:rsidP="007D0B69">
      <w:r>
        <w:t>•</w:t>
      </w:r>
      <w:r>
        <w:tab/>
        <w:t>Fundamentos:</w:t>
      </w:r>
    </w:p>
    <w:p w14:paraId="7BCFBBFC" w14:textId="77777777" w:rsidR="007D0B69" w:rsidRDefault="007D0B69" w:rsidP="007D0B69">
      <w:r>
        <w:t>•</w:t>
      </w:r>
      <w:r>
        <w:tab/>
        <w:t xml:space="preserve">Se basa en la dificultad de obtener d a partir de e, dado que su cálculo se basa en el conocimiento de </w:t>
      </w:r>
      <w:r>
        <w:t>(n), requiriéndose la factorización de n si se desconocen p y q</w:t>
      </w:r>
    </w:p>
    <w:p w14:paraId="6B6BB140" w14:textId="77777777" w:rsidR="007D0B69" w:rsidRDefault="007D0B69" w:rsidP="007D0B69">
      <w:r>
        <w:t>•</w:t>
      </w:r>
      <w:r>
        <w:tab/>
        <w:t>Consideraciones adicionales</w:t>
      </w:r>
    </w:p>
    <w:p w14:paraId="1D7BC416" w14:textId="77777777" w:rsidR="007D0B69" w:rsidRDefault="007D0B69" w:rsidP="007D0B69">
      <w:r>
        <w:t>•</w:t>
      </w:r>
      <w:r>
        <w:tab/>
        <w:t>p y q han de ser grande (&gt; 100 cifras decimales)</w:t>
      </w:r>
    </w:p>
    <w:p w14:paraId="301E3FC2" w14:textId="77777777" w:rsidR="007D0B69" w:rsidRDefault="007D0B69" w:rsidP="007D0B69">
      <w:r>
        <w:t>•</w:t>
      </w:r>
      <w:r>
        <w:tab/>
        <w:t>Permite confidencialidad, autenticidad y firma</w:t>
      </w:r>
    </w:p>
    <w:p w14:paraId="1380BF0F" w14:textId="77777777" w:rsidR="007D0B69" w:rsidRDefault="007D0B69" w:rsidP="007D0B69">
      <w:r>
        <w:t>•</w:t>
      </w:r>
      <w:r>
        <w:tab/>
        <w:t>Tamaño cifrado es el del mensaje</w:t>
      </w:r>
    </w:p>
    <w:p w14:paraId="4D2E6429" w14:textId="77777777" w:rsidR="007D0B69" w:rsidRDefault="007D0B69" w:rsidP="007D0B69">
      <w:r>
        <w:t xml:space="preserve"> </w:t>
      </w:r>
    </w:p>
    <w:p w14:paraId="07C55E34" w14:textId="77777777" w:rsidR="007D0B69" w:rsidRDefault="007D0B69" w:rsidP="007D0B69"/>
    <w:p w14:paraId="39BB942F" w14:textId="77777777" w:rsidR="007D0B69" w:rsidRDefault="007D0B69" w:rsidP="007D0B69">
      <w:r>
        <w:t>Método de R.S.A.</w:t>
      </w:r>
    </w:p>
    <w:p w14:paraId="6C3097C1" w14:textId="77777777" w:rsidR="007D0B69" w:rsidRDefault="007D0B69" w:rsidP="007D0B69">
      <w:r>
        <w:t>•</w:t>
      </w:r>
      <w:r>
        <w:tab/>
        <w:t>Ejemplo: B transmite a A un M cifrado.</w:t>
      </w:r>
    </w:p>
    <w:p w14:paraId="1F3AA84C" w14:textId="77777777" w:rsidR="007D0B69" w:rsidRDefault="007D0B69" w:rsidP="007D0B69">
      <w:r>
        <w:t>pA= 61 ,qA= 47</w:t>
      </w:r>
      <w:r>
        <w:tab/>
      </w:r>
      <w:r>
        <w:t> nA= pA* qA= 2867</w:t>
      </w:r>
    </w:p>
    <w:p w14:paraId="285735B7" w14:textId="77777777" w:rsidR="007D0B69" w:rsidRDefault="007D0B69" w:rsidP="007D0B69">
      <w:r>
        <w:t>eA=247</w:t>
      </w:r>
      <w:r>
        <w:tab/>
      </w:r>
      <w:r>
        <w:t> dA= 247-1 mod 2760 = 2503</w:t>
      </w:r>
    </w:p>
    <w:p w14:paraId="34B4799C" w14:textId="77777777" w:rsidR="007D0B69" w:rsidRDefault="007D0B69" w:rsidP="007D0B69">
      <w:r>
        <w:t>(nA )= 2760</w:t>
      </w:r>
    </w:p>
    <w:p w14:paraId="0AAA1E22" w14:textId="77777777" w:rsidR="007D0B69" w:rsidRDefault="007D0B69" w:rsidP="007D0B69">
      <w:r>
        <w:t>Confidencialidad M= 1575</w:t>
      </w:r>
    </w:p>
    <w:p w14:paraId="3B52A444" w14:textId="77777777" w:rsidR="007D0B69" w:rsidRDefault="007D0B69" w:rsidP="007D0B69">
      <w:r>
        <w:t>C= 1575247=2085 (mod 2867)</w:t>
      </w:r>
    </w:p>
    <w:p w14:paraId="6C749B18" w14:textId="77777777" w:rsidR="007D0B69" w:rsidRDefault="007D0B69" w:rsidP="007D0B69">
      <w:r>
        <w:t>C2503= 20852503=1575 (mod 2867) =</w:t>
      </w:r>
      <w:r>
        <w:tab/>
        <w:t>M</w:t>
      </w:r>
    </w:p>
    <w:p w14:paraId="506ED21E" w14:textId="77777777" w:rsidR="007D0B69" w:rsidRDefault="007D0B69" w:rsidP="007D0B69">
      <w:r>
        <w:t>Autenticidad/Firma: A se autentifica ante B. Idéntica, permutando e y d</w:t>
      </w:r>
    </w:p>
    <w:p w14:paraId="467FA00A" w14:textId="77777777" w:rsidR="007D0B69" w:rsidRDefault="007D0B69" w:rsidP="007D0B69">
      <w:r>
        <w:t xml:space="preserve"> </w:t>
      </w:r>
    </w:p>
    <w:p w14:paraId="292B82FD" w14:textId="77777777" w:rsidR="007D0B69" w:rsidRDefault="007D0B69" w:rsidP="007D0B69"/>
    <w:p w14:paraId="054CF835" w14:textId="77777777" w:rsidR="007D0B69" w:rsidRDefault="007D0B69" w:rsidP="007D0B69">
      <w:r>
        <w:t>Algoritmo RSA</w:t>
      </w:r>
    </w:p>
    <w:p w14:paraId="74DAC9FD" w14:textId="77777777" w:rsidR="007D0B69" w:rsidRDefault="007D0B69" w:rsidP="007D0B69"/>
    <w:p w14:paraId="0883ECB8" w14:textId="77777777" w:rsidR="007D0B69" w:rsidRDefault="007D0B69" w:rsidP="007D0B69">
      <w:r>
        <w:t>•</w:t>
      </w:r>
      <w:r>
        <w:tab/>
        <w:t>Elección p, q</w:t>
      </w:r>
    </w:p>
    <w:p w14:paraId="481D016C" w14:textId="77777777" w:rsidR="007D0B69" w:rsidRDefault="007D0B69" w:rsidP="007D0B69">
      <w:r>
        <w:t>•</w:t>
      </w:r>
      <w:r>
        <w:tab/>
        <w:t>a) p, q no deben ser muy próximos</w:t>
      </w:r>
    </w:p>
    <w:p w14:paraId="1BCC5704" w14:textId="77777777" w:rsidR="007D0B69" w:rsidRDefault="007D0B69" w:rsidP="007D0B69">
      <w:r>
        <w:t>Supongamos p&gt;q y próximos</w:t>
      </w:r>
    </w:p>
    <w:p w14:paraId="0932F293" w14:textId="77777777" w:rsidR="007D0B69" w:rsidRDefault="007D0B69" w:rsidP="007D0B69"/>
    <w:p w14:paraId="029094C6" w14:textId="77777777" w:rsidR="007D0B69" w:rsidRDefault="007D0B69" w:rsidP="007D0B69"/>
    <w:p w14:paraId="7FA81936" w14:textId="77777777" w:rsidR="007D0B69" w:rsidRDefault="007D0B69" w:rsidP="007D0B69">
      <w:r>
        <w:t>Se prueban valores x enteros&gt; n0.5 hasta que uno de ellos verifique que x2-n sea cuadrado perfecto</w:t>
      </w:r>
    </w:p>
    <w:p w14:paraId="6EDC300B" w14:textId="77777777" w:rsidR="007D0B69" w:rsidRDefault="007D0B69" w:rsidP="007D0B69">
      <w:r>
        <w:t>•</w:t>
      </w:r>
      <w:r>
        <w:tab/>
        <w:t>b) (p-1) y (q-1) deben contener factores primos grandes</w:t>
      </w:r>
    </w:p>
    <w:p w14:paraId="102BF77B" w14:textId="77777777" w:rsidR="007D0B69" w:rsidRDefault="007D0B69" w:rsidP="007D0B69">
      <w:r>
        <w:t>•</w:t>
      </w:r>
      <w:r>
        <w:tab/>
        <w:t>c) mcd (p-1, q-1) debe ser pequeño</w:t>
      </w:r>
    </w:p>
    <w:p w14:paraId="01C1E94D" w14:textId="77777777" w:rsidR="007D0B69" w:rsidRDefault="007D0B69" w:rsidP="007D0B69">
      <w:r>
        <w:t xml:space="preserve"> </w:t>
      </w:r>
    </w:p>
    <w:p w14:paraId="071FEA9F" w14:textId="77777777" w:rsidR="007D0B69" w:rsidRDefault="007D0B69" w:rsidP="007D0B69"/>
    <w:p w14:paraId="6E78795A" w14:textId="77777777" w:rsidR="007D0B69" w:rsidRDefault="007D0B69" w:rsidP="007D0B69">
      <w:r>
        <w:t>Función de hash: definición</w:t>
      </w:r>
    </w:p>
    <w:p w14:paraId="1ED46D3F" w14:textId="77777777" w:rsidR="007D0B69" w:rsidRDefault="007D0B69" w:rsidP="007D0B69"/>
    <w:p w14:paraId="566FC24F" w14:textId="77777777" w:rsidR="007D0B69" w:rsidRDefault="007D0B69" w:rsidP="007D0B69">
      <w:r>
        <w:t>•</w:t>
      </w:r>
      <w:r>
        <w:tab/>
        <w:t>Función de hash</w:t>
      </w:r>
    </w:p>
    <w:p w14:paraId="187E21ED" w14:textId="77777777" w:rsidR="007D0B69" w:rsidRDefault="007D0B69" w:rsidP="007D0B69">
      <w:r>
        <w:t>•</w:t>
      </w:r>
      <w:r>
        <w:tab/>
        <w:t>Una función de hash(H) transforma un mensaje de entrada (M) de longitud variable y lo convierte en un string de salida de longitud fija, H(M).</w:t>
      </w:r>
    </w:p>
    <w:p w14:paraId="39E830AE" w14:textId="77777777" w:rsidR="007D0B69" w:rsidRDefault="007D0B69" w:rsidP="007D0B69">
      <w:r>
        <w:t xml:space="preserve"> </w:t>
      </w:r>
    </w:p>
    <w:p w14:paraId="1BA043CD" w14:textId="77777777" w:rsidR="007D0B69" w:rsidRDefault="007D0B69" w:rsidP="007D0B69"/>
    <w:p w14:paraId="6E55D8FA" w14:textId="77777777" w:rsidR="007D0B69" w:rsidRDefault="007D0B69" w:rsidP="007D0B69">
      <w:r>
        <w:t>Requerimientos básicos</w:t>
      </w:r>
    </w:p>
    <w:p w14:paraId="6E71CFED" w14:textId="77777777" w:rsidR="007D0B69" w:rsidRDefault="007D0B69" w:rsidP="007D0B69"/>
    <w:p w14:paraId="1F42A086" w14:textId="77777777" w:rsidR="007D0B69" w:rsidRDefault="007D0B69" w:rsidP="007D0B69">
      <w:r>
        <w:t>•</w:t>
      </w:r>
      <w:r>
        <w:tab/>
        <w:t>Los requerimientos básicos para una función criptográfica de hash:</w:t>
      </w:r>
    </w:p>
    <w:p w14:paraId="5A14FE09" w14:textId="77777777" w:rsidR="007D0B69" w:rsidRDefault="007D0B69" w:rsidP="007D0B69">
      <w:r>
        <w:t>□</w:t>
      </w:r>
      <w:r>
        <w:tab/>
        <w:t>La entrada puede tener cualquier longitud</w:t>
      </w:r>
    </w:p>
    <w:p w14:paraId="72627270" w14:textId="77777777" w:rsidR="007D0B69" w:rsidRDefault="007D0B69" w:rsidP="007D0B69">
      <w:r>
        <w:t>□</w:t>
      </w:r>
      <w:r>
        <w:tab/>
        <w:t>La salida tiene una longitud fija</w:t>
      </w:r>
    </w:p>
    <w:p w14:paraId="45CD245B" w14:textId="77777777" w:rsidR="007D0B69" w:rsidRDefault="007D0B69" w:rsidP="007D0B69">
      <w:r>
        <w:t>□</w:t>
      </w:r>
      <w:r>
        <w:tab/>
      </w:r>
      <w:r>
        <w:tab/>
        <w:t>H(x) es relativamente fácil de calcular para cualquier x dado</w:t>
      </w:r>
    </w:p>
    <w:p w14:paraId="69F87FA9" w14:textId="77777777" w:rsidR="007D0B69" w:rsidRDefault="007D0B69" w:rsidP="007D0B69">
      <w:r>
        <w:t>□</w:t>
      </w:r>
      <w:r>
        <w:tab/>
      </w:r>
      <w:r>
        <w:tab/>
        <w:t>H(x) es en un sentido: dado un valor de hash (h) es computacionalmente imposible encontrar algún mensaje de entrada x tal que H(x) = h.</w:t>
      </w:r>
    </w:p>
    <w:p w14:paraId="7D4676F8" w14:textId="77777777" w:rsidR="007D0B69" w:rsidRDefault="007D0B69" w:rsidP="007D0B69">
      <w:r>
        <w:t>□</w:t>
      </w:r>
      <w:r>
        <w:tab/>
      </w:r>
      <w:r>
        <w:tab/>
        <w:t>H(x) no presenta colisiones: es computacionalmente imposible encontrar dos mensajes cualesquiera x e y tales que H(X) =H(Y).</w:t>
      </w:r>
    </w:p>
    <w:p w14:paraId="134EFC9C" w14:textId="77777777" w:rsidR="007D0B69" w:rsidRDefault="007D0B69" w:rsidP="007D0B69">
      <w:r>
        <w:t xml:space="preserve"> </w:t>
      </w:r>
    </w:p>
    <w:p w14:paraId="583DB188" w14:textId="77777777" w:rsidR="007D0B69" w:rsidRDefault="007D0B69" w:rsidP="007D0B69"/>
    <w:p w14:paraId="51D08579" w14:textId="77777777" w:rsidR="007D0B69" w:rsidRDefault="007D0B69" w:rsidP="007D0B69">
      <w:r>
        <w:t>Función de compresión</w:t>
      </w:r>
    </w:p>
    <w:p w14:paraId="479D4F58" w14:textId="77777777" w:rsidR="007D0B69" w:rsidRDefault="007D0B69" w:rsidP="007D0B69"/>
    <w:p w14:paraId="78F9BB62" w14:textId="77777777" w:rsidR="007D0B69" w:rsidRDefault="007D0B69" w:rsidP="007D0B69"/>
    <w:p w14:paraId="1F968555" w14:textId="77777777" w:rsidR="007D0B69" w:rsidRDefault="007D0B69" w:rsidP="007D0B69"/>
    <w:p w14:paraId="6C85C28D" w14:textId="77777777" w:rsidR="007D0B69" w:rsidRDefault="007D0B69" w:rsidP="007D0B69"/>
    <w:p w14:paraId="62858FA9" w14:textId="77777777" w:rsidR="007D0B69" w:rsidRDefault="007D0B69" w:rsidP="007D0B69"/>
    <w:p w14:paraId="38E52AB9" w14:textId="77777777" w:rsidR="007D0B69" w:rsidRDefault="007D0B69" w:rsidP="007D0B69"/>
    <w:p w14:paraId="4AA4DD5D" w14:textId="77777777" w:rsidR="007D0B69" w:rsidRDefault="007D0B69" w:rsidP="007D0B69"/>
    <w:p w14:paraId="31CD10AD" w14:textId="77777777" w:rsidR="007D0B69" w:rsidRDefault="007D0B69" w:rsidP="007D0B69"/>
    <w:p w14:paraId="23059929" w14:textId="77777777" w:rsidR="007D0B69" w:rsidRDefault="007D0B69" w:rsidP="007D0B69"/>
    <w:p w14:paraId="28D18B58" w14:textId="77777777" w:rsidR="007D0B69" w:rsidRDefault="007D0B69" w:rsidP="007D0B69"/>
    <w:p w14:paraId="09DB7375" w14:textId="77777777" w:rsidR="007D0B69" w:rsidRDefault="007D0B69" w:rsidP="007D0B69"/>
    <w:p w14:paraId="42E903BB" w14:textId="77777777" w:rsidR="007D0B69" w:rsidRDefault="007D0B69" w:rsidP="007D0B69"/>
    <w:p w14:paraId="0040E791" w14:textId="77777777" w:rsidR="007D0B69" w:rsidRDefault="007D0B69" w:rsidP="007D0B69"/>
    <w:p w14:paraId="550055DB" w14:textId="77777777" w:rsidR="007D0B69" w:rsidRDefault="007D0B69" w:rsidP="007D0B69"/>
    <w:p w14:paraId="08EA8489" w14:textId="77777777" w:rsidR="007D0B69" w:rsidRDefault="007D0B69" w:rsidP="007D0B69"/>
    <w:p w14:paraId="27EB32B2" w14:textId="77777777" w:rsidR="007D0B69" w:rsidRDefault="007D0B69" w:rsidP="007D0B69"/>
    <w:p w14:paraId="05048F9D" w14:textId="77777777" w:rsidR="007D0B69" w:rsidRDefault="007D0B69" w:rsidP="007D0B69">
      <w:r>
        <w:t>Mi</w:t>
      </w:r>
    </w:p>
    <w:p w14:paraId="1B062F50" w14:textId="77777777" w:rsidR="007D0B69" w:rsidRDefault="007D0B69" w:rsidP="007D0B69">
      <w:r>
        <w:t>i</w:t>
      </w:r>
    </w:p>
    <w:p w14:paraId="5751C928" w14:textId="77777777" w:rsidR="007D0B69" w:rsidRDefault="007D0B69" w:rsidP="007D0B69">
      <w:r>
        <w:t>hi-1</w:t>
      </w:r>
    </w:p>
    <w:p w14:paraId="779EED1A" w14:textId="77777777" w:rsidR="007D0B69" w:rsidRDefault="007D0B69" w:rsidP="007D0B69"/>
    <w:p w14:paraId="26FAFC07" w14:textId="77777777" w:rsidR="007D0B69" w:rsidRDefault="007D0B69" w:rsidP="007D0B69"/>
    <w:p w14:paraId="05A35C82" w14:textId="77777777" w:rsidR="007D0B69" w:rsidRDefault="007D0B69" w:rsidP="007D0B69"/>
    <w:p w14:paraId="67209109" w14:textId="77777777" w:rsidR="007D0B69" w:rsidRDefault="007D0B69" w:rsidP="007D0B69"/>
    <w:p w14:paraId="6768EDBE" w14:textId="77777777" w:rsidR="007D0B69" w:rsidRDefault="007D0B69" w:rsidP="007D0B69"/>
    <w:p w14:paraId="3F758C4F" w14:textId="77777777" w:rsidR="007D0B69" w:rsidRDefault="007D0B69" w:rsidP="007D0B69"/>
    <w:p w14:paraId="1B9476F6" w14:textId="77777777" w:rsidR="007D0B69" w:rsidRDefault="007D0B69" w:rsidP="007D0B69">
      <w:r>
        <w:t>hi = f(Mi, hi-1)</w:t>
      </w:r>
    </w:p>
    <w:p w14:paraId="29A4810D" w14:textId="77777777" w:rsidR="007D0B69" w:rsidRDefault="007D0B69" w:rsidP="007D0B69">
      <w:r>
        <w:t xml:space="preserve"> </w:t>
      </w:r>
    </w:p>
    <w:p w14:paraId="26F7A6B7" w14:textId="77777777" w:rsidR="007D0B69" w:rsidRDefault="007D0B69" w:rsidP="007D0B69"/>
    <w:p w14:paraId="05C38FE7" w14:textId="77777777" w:rsidR="007D0B69" w:rsidRDefault="007D0B69" w:rsidP="007D0B69">
      <w:r>
        <w:lastRenderedPageBreak/>
        <w:t>Funciones de hash:</w:t>
      </w:r>
    </w:p>
    <w:p w14:paraId="3A744717" w14:textId="77777777" w:rsidR="007D0B69" w:rsidRDefault="007D0B69" w:rsidP="007D0B69"/>
    <w:p w14:paraId="19D823B6" w14:textId="77777777" w:rsidR="007D0B69" w:rsidRDefault="007D0B69" w:rsidP="007D0B69">
      <w:r>
        <w:t>•</w:t>
      </w:r>
      <w:r>
        <w:tab/>
        <w:t>Las funciones de hash más utilizadas</w:t>
      </w:r>
    </w:p>
    <w:p w14:paraId="13DEB53E" w14:textId="77777777" w:rsidR="007D0B69" w:rsidRDefault="007D0B69" w:rsidP="007D0B69">
      <w:r>
        <w:t>□</w:t>
      </w:r>
      <w:r>
        <w:tab/>
        <w:t>MD2</w:t>
      </w:r>
    </w:p>
    <w:p w14:paraId="61DBC0DF" w14:textId="77777777" w:rsidR="007D0B69" w:rsidRDefault="007D0B69" w:rsidP="007D0B69">
      <w:r>
        <w:t>□</w:t>
      </w:r>
      <w:r>
        <w:tab/>
        <w:t>MD4</w:t>
      </w:r>
    </w:p>
    <w:p w14:paraId="46831170" w14:textId="77777777" w:rsidR="007D0B69" w:rsidRDefault="007D0B69" w:rsidP="007D0B69">
      <w:r>
        <w:t>□</w:t>
      </w:r>
      <w:r>
        <w:tab/>
        <w:t>MD5</w:t>
      </w:r>
    </w:p>
    <w:p w14:paraId="2D40DB24" w14:textId="77777777" w:rsidR="007D0B69" w:rsidRDefault="007D0B69" w:rsidP="007D0B69">
      <w:r>
        <w:t>□</w:t>
      </w:r>
      <w:r>
        <w:tab/>
        <w:t>SHA</w:t>
      </w:r>
    </w:p>
    <w:p w14:paraId="2C23CBAC" w14:textId="77777777" w:rsidR="007D0B69" w:rsidRDefault="007D0B69" w:rsidP="007D0B69">
      <w:r>
        <w:t xml:space="preserve"> </w:t>
      </w:r>
    </w:p>
    <w:p w14:paraId="744945EB" w14:textId="77777777" w:rsidR="007D0B69" w:rsidRDefault="007D0B69" w:rsidP="007D0B69"/>
    <w:p w14:paraId="3A0C50AB" w14:textId="77777777" w:rsidR="007D0B69" w:rsidRDefault="007D0B69" w:rsidP="007D0B69">
      <w:r>
        <w:t>Funciones de hash (I)</w:t>
      </w:r>
    </w:p>
    <w:p w14:paraId="057F7330" w14:textId="77777777" w:rsidR="007D0B69" w:rsidRDefault="007D0B69" w:rsidP="007D0B69"/>
    <w:p w14:paraId="05729B5C" w14:textId="77777777" w:rsidR="007D0B69" w:rsidRDefault="007D0B69" w:rsidP="007D0B69">
      <w:r>
        <w:t>•</w:t>
      </w:r>
      <w:r>
        <w:tab/>
        <w:t>Funcionalidad</w:t>
      </w:r>
    </w:p>
    <w:p w14:paraId="18BEBE43" w14:textId="77777777" w:rsidR="007D0B69" w:rsidRDefault="007D0B69" w:rsidP="007D0B69"/>
    <w:p w14:paraId="6895DFC3" w14:textId="77777777" w:rsidR="007D0B69" w:rsidRDefault="007D0B69" w:rsidP="007D0B69">
      <w:r>
        <w:t>•</w:t>
      </w:r>
      <w:r>
        <w:tab/>
        <w:t>Firma digital de documentos</w:t>
      </w:r>
    </w:p>
    <w:p w14:paraId="58B62A5C" w14:textId="77777777" w:rsidR="007D0B69" w:rsidRDefault="007D0B69" w:rsidP="007D0B69"/>
    <w:p w14:paraId="5F83E230" w14:textId="77777777" w:rsidR="007D0B69" w:rsidRDefault="007D0B69" w:rsidP="007D0B69">
      <w:r>
        <w:t>•</w:t>
      </w:r>
      <w:r>
        <w:tab/>
        <w:t>Verificación de claves públicas</w:t>
      </w:r>
    </w:p>
    <w:p w14:paraId="61893250" w14:textId="77777777" w:rsidR="007D0B69" w:rsidRDefault="007D0B69" w:rsidP="007D0B69">
      <w:r>
        <w:t xml:space="preserve"> </w:t>
      </w:r>
    </w:p>
    <w:p w14:paraId="675C0FF6" w14:textId="77777777" w:rsidR="007D0B69" w:rsidRDefault="007D0B69" w:rsidP="007D0B69"/>
    <w:p w14:paraId="51DD3598" w14:textId="77777777" w:rsidR="007D0B69" w:rsidRDefault="007D0B69" w:rsidP="007D0B69">
      <w:r>
        <w:t>Necesidad de seguridad</w:t>
      </w:r>
    </w:p>
    <w:p w14:paraId="2E5DF145" w14:textId="77777777" w:rsidR="007D0B69" w:rsidRDefault="007D0B69" w:rsidP="007D0B69"/>
    <w:p w14:paraId="64FDB0DE" w14:textId="77777777" w:rsidR="007D0B69" w:rsidRDefault="007D0B69" w:rsidP="007D0B69">
      <w:r>
        <w:t>•</w:t>
      </w:r>
      <w:r>
        <w:tab/>
        <w:t>Continuo desarrollo y expansión de redes</w:t>
      </w:r>
    </w:p>
    <w:p w14:paraId="73771574" w14:textId="77777777" w:rsidR="007D0B69" w:rsidRDefault="007D0B69" w:rsidP="007D0B69">
      <w:r>
        <w:t>•</w:t>
      </w:r>
      <w:r>
        <w:tab/>
        <w:t>Uso de equipamiento informático en tratamiento y transmisión de información crítica</w:t>
      </w:r>
    </w:p>
    <w:p w14:paraId="3A7EF70E" w14:textId="77777777" w:rsidR="007D0B69" w:rsidRDefault="007D0B69" w:rsidP="007D0B69">
      <w:r>
        <w:t>•</w:t>
      </w:r>
      <w:r>
        <w:tab/>
        <w:t>Mayor facilidad para realizar con éxito un ataque</w:t>
      </w:r>
    </w:p>
    <w:p w14:paraId="33D8ADED" w14:textId="77777777" w:rsidR="007D0B69" w:rsidRDefault="007D0B69" w:rsidP="007D0B69">
      <w:r>
        <w:t xml:space="preserve"> </w:t>
      </w:r>
    </w:p>
    <w:p w14:paraId="1A952EC6" w14:textId="77777777" w:rsidR="007D0B69" w:rsidRDefault="007D0B69" w:rsidP="007D0B69"/>
    <w:p w14:paraId="683014F4" w14:textId="77777777" w:rsidR="007D0B69" w:rsidRDefault="007D0B69" w:rsidP="007D0B69">
      <w:r>
        <w:t>Ataque pasivo</w:t>
      </w:r>
    </w:p>
    <w:p w14:paraId="17A0C93B" w14:textId="77777777" w:rsidR="007D0B69" w:rsidRDefault="007D0B69" w:rsidP="007D0B69">
      <w:r>
        <w:t>•</w:t>
      </w:r>
      <w:r>
        <w:tab/>
        <w:t>El enemigo se limita a la escucha, sin modificar el contenido.</w:t>
      </w:r>
    </w:p>
    <w:p w14:paraId="0E54A831" w14:textId="77777777" w:rsidR="007D0B69" w:rsidRDefault="007D0B69" w:rsidP="007D0B69">
      <w:r>
        <w:t>•</w:t>
      </w:r>
      <w:r>
        <w:tab/>
        <w:t>Confidencialidad</w:t>
      </w:r>
    </w:p>
    <w:p w14:paraId="60C5056A" w14:textId="77777777" w:rsidR="007D0B69" w:rsidRDefault="007D0B69" w:rsidP="007D0B69">
      <w:r>
        <w:t xml:space="preserve"> </w:t>
      </w:r>
    </w:p>
    <w:p w14:paraId="016D9465" w14:textId="77777777" w:rsidR="007D0B69" w:rsidRDefault="007D0B69" w:rsidP="007D0B69"/>
    <w:p w14:paraId="63E294D8" w14:textId="77777777" w:rsidR="007D0B69" w:rsidRDefault="007D0B69" w:rsidP="007D0B69">
      <w:r>
        <w:t>Ataque activo</w:t>
      </w:r>
    </w:p>
    <w:p w14:paraId="06751E7B" w14:textId="77777777" w:rsidR="007D0B69" w:rsidRDefault="007D0B69" w:rsidP="007D0B69">
      <w:r>
        <w:t>•</w:t>
      </w:r>
      <w:r>
        <w:tab/>
        <w:t>El enemigo puede emitir suplantando a alguno de los comunicantes, o capturar, modificar, eliminar, repetir, retrasar o reordenar los mensajes.</w:t>
      </w:r>
    </w:p>
    <w:p w14:paraId="561F04DD" w14:textId="77777777" w:rsidR="007D0B69" w:rsidRDefault="007D0B69" w:rsidP="007D0B69">
      <w:r>
        <w:t>•</w:t>
      </w:r>
      <w:r>
        <w:tab/>
        <w:t>Confidencialidad, integridad y autenticidad</w:t>
      </w:r>
    </w:p>
    <w:p w14:paraId="7F0A6441" w14:textId="77777777" w:rsidR="007D0B69" w:rsidRDefault="007D0B69" w:rsidP="007D0B69">
      <w:r>
        <w:t xml:space="preserve"> </w:t>
      </w:r>
    </w:p>
    <w:p w14:paraId="4CB506E0" w14:textId="77777777" w:rsidR="007D0B69" w:rsidRDefault="007D0B69" w:rsidP="007D0B69"/>
    <w:p w14:paraId="57D5A38E" w14:textId="77777777" w:rsidR="007D0B69" w:rsidRDefault="007D0B69" w:rsidP="007D0B69">
      <w:r>
        <w:t>Ataque activo. Clasificación</w:t>
      </w:r>
    </w:p>
    <w:p w14:paraId="39F052CE" w14:textId="77777777" w:rsidR="007D0B69" w:rsidRDefault="007D0B69" w:rsidP="007D0B69"/>
    <w:p w14:paraId="53A588F8" w14:textId="77777777" w:rsidR="007D0B69" w:rsidRDefault="007D0B69" w:rsidP="007D0B69">
      <w:r>
        <w:t>•</w:t>
      </w:r>
      <w:r>
        <w:tab/>
        <w:t>Suplantación de identidad</w:t>
      </w:r>
    </w:p>
    <w:p w14:paraId="10846DA9" w14:textId="77777777" w:rsidR="007D0B69" w:rsidRDefault="007D0B69" w:rsidP="007D0B69">
      <w:r>
        <w:t>•</w:t>
      </w:r>
      <w:r>
        <w:tab/>
        <w:t>Reactuación</w:t>
      </w:r>
    </w:p>
    <w:p w14:paraId="436F9E86" w14:textId="77777777" w:rsidR="007D0B69" w:rsidRDefault="007D0B69" w:rsidP="007D0B69">
      <w:r>
        <w:t>•</w:t>
      </w:r>
      <w:r>
        <w:tab/>
        <w:t>Modificación</w:t>
      </w:r>
    </w:p>
    <w:p w14:paraId="2C214203" w14:textId="77777777" w:rsidR="007D0B69" w:rsidRDefault="007D0B69" w:rsidP="007D0B69">
      <w:r>
        <w:t>•</w:t>
      </w:r>
      <w:r>
        <w:tab/>
        <w:t>Degradación fraudulenta del servicio</w:t>
      </w:r>
    </w:p>
    <w:p w14:paraId="12EE43EF" w14:textId="77777777" w:rsidR="007D0B69" w:rsidRDefault="007D0B69" w:rsidP="007D0B69">
      <w:r>
        <w:t>•</w:t>
      </w:r>
      <w:r>
        <w:tab/>
        <w:t>Repudio</w:t>
      </w:r>
    </w:p>
    <w:p w14:paraId="59B0EF4E" w14:textId="77777777" w:rsidR="007D0B69" w:rsidRDefault="007D0B69" w:rsidP="007D0B69">
      <w:r>
        <w:t>•</w:t>
      </w:r>
      <w:r>
        <w:tab/>
        <w:t>Caballos de troya</w:t>
      </w:r>
    </w:p>
    <w:p w14:paraId="73D9681D" w14:textId="77777777" w:rsidR="007D0B69" w:rsidRDefault="007D0B69" w:rsidP="007D0B69">
      <w:r>
        <w:t>•</w:t>
      </w:r>
      <w:r>
        <w:tab/>
        <w:t>Encaminamiento incorrecto</w:t>
      </w:r>
    </w:p>
    <w:p w14:paraId="767C0623" w14:textId="77777777" w:rsidR="007D0B69" w:rsidRDefault="007D0B69" w:rsidP="007D0B69">
      <w:r>
        <w:t xml:space="preserve"> </w:t>
      </w:r>
    </w:p>
    <w:p w14:paraId="0F04523F" w14:textId="77777777" w:rsidR="007D0B69" w:rsidRDefault="007D0B69" w:rsidP="007D0B69"/>
    <w:p w14:paraId="33D3F329" w14:textId="77777777" w:rsidR="007D0B69" w:rsidRDefault="007D0B69" w:rsidP="007D0B69">
      <w:r>
        <w:lastRenderedPageBreak/>
        <w:t>Mecanismos de seguridad</w:t>
      </w:r>
    </w:p>
    <w:p w14:paraId="65242F2E" w14:textId="77777777" w:rsidR="007D0B69" w:rsidRDefault="007D0B69" w:rsidP="007D0B69"/>
    <w:p w14:paraId="3832D5E6" w14:textId="77777777" w:rsidR="007D0B69" w:rsidRDefault="007D0B69" w:rsidP="007D0B69">
      <w:r>
        <w:t>•</w:t>
      </w:r>
      <w:r>
        <w:tab/>
        <w:t>Intercambio de autentificación</w:t>
      </w:r>
    </w:p>
    <w:p w14:paraId="11449866" w14:textId="77777777" w:rsidR="007D0B69" w:rsidRDefault="007D0B69" w:rsidP="007D0B69">
      <w:r>
        <w:t>•</w:t>
      </w:r>
      <w:r>
        <w:tab/>
        <w:t>Cifrado</w:t>
      </w:r>
    </w:p>
    <w:p w14:paraId="0F972B3E" w14:textId="77777777" w:rsidR="007D0B69" w:rsidRDefault="007D0B69" w:rsidP="007D0B69">
      <w:r>
        <w:t>•</w:t>
      </w:r>
      <w:r>
        <w:tab/>
        <w:t>Integridad de datos</w:t>
      </w:r>
    </w:p>
    <w:p w14:paraId="3562A71E" w14:textId="77777777" w:rsidR="007D0B69" w:rsidRDefault="007D0B69" w:rsidP="007D0B69">
      <w:r>
        <w:t>•</w:t>
      </w:r>
      <w:r>
        <w:tab/>
        <w:t>Firma digital</w:t>
      </w:r>
    </w:p>
    <w:p w14:paraId="24B1E937" w14:textId="77777777" w:rsidR="007D0B69" w:rsidRDefault="007D0B69" w:rsidP="007D0B69">
      <w:r>
        <w:t>•</w:t>
      </w:r>
      <w:r>
        <w:tab/>
        <w:t>Tráfico de relleno</w:t>
      </w:r>
    </w:p>
    <w:p w14:paraId="584CA91D" w14:textId="77777777" w:rsidR="007D0B69" w:rsidRDefault="007D0B69" w:rsidP="007D0B69">
      <w:r>
        <w:t>•</w:t>
      </w:r>
      <w:r>
        <w:tab/>
        <w:t>Control de encaminamiento</w:t>
      </w:r>
    </w:p>
    <w:p w14:paraId="100097FA" w14:textId="77777777" w:rsidR="007D0B69" w:rsidRDefault="007D0B69" w:rsidP="007D0B69">
      <w:r>
        <w:t xml:space="preserve"> </w:t>
      </w:r>
    </w:p>
    <w:p w14:paraId="01D30E84" w14:textId="77777777" w:rsidR="007D0B69" w:rsidRDefault="007D0B69" w:rsidP="007D0B69"/>
    <w:p w14:paraId="18E09660" w14:textId="77777777" w:rsidR="007D0B69" w:rsidRDefault="007D0B69" w:rsidP="007D0B69">
      <w:r>
        <w:t>Servicios de Seguridad</w:t>
      </w:r>
    </w:p>
    <w:p w14:paraId="7AF5B219" w14:textId="77777777" w:rsidR="007D0B69" w:rsidRDefault="007D0B69" w:rsidP="007D0B69"/>
    <w:p w14:paraId="3EBE5607" w14:textId="77777777" w:rsidR="007D0B69" w:rsidRDefault="007D0B69" w:rsidP="007D0B69"/>
    <w:p w14:paraId="26F72894" w14:textId="77777777" w:rsidR="007D0B69" w:rsidRDefault="007D0B69" w:rsidP="007D0B69"/>
    <w:p w14:paraId="72DC8E07" w14:textId="77777777" w:rsidR="007D0B69" w:rsidRDefault="007D0B69" w:rsidP="007D0B69"/>
    <w:p w14:paraId="1241A1B3" w14:textId="77777777" w:rsidR="007D0B69" w:rsidRDefault="007D0B69" w:rsidP="007D0B69"/>
    <w:p w14:paraId="7AE50CF1" w14:textId="77777777" w:rsidR="007D0B69" w:rsidRDefault="007D0B69" w:rsidP="007D0B69"/>
    <w:p w14:paraId="402E6D3E" w14:textId="77777777" w:rsidR="007D0B69" w:rsidRDefault="007D0B69" w:rsidP="007D0B69"/>
    <w:p w14:paraId="5021A862" w14:textId="77777777" w:rsidR="007D0B69" w:rsidRDefault="007D0B69" w:rsidP="007D0B69"/>
    <w:p w14:paraId="36458EAB" w14:textId="77777777" w:rsidR="007D0B69" w:rsidRDefault="007D0B69" w:rsidP="007D0B69"/>
    <w:p w14:paraId="257F1282" w14:textId="77777777" w:rsidR="007D0B69" w:rsidRDefault="007D0B69" w:rsidP="007D0B69"/>
    <w:p w14:paraId="16F5DDA5" w14:textId="77777777" w:rsidR="007D0B69" w:rsidRDefault="007D0B69" w:rsidP="007D0B69">
      <w:r>
        <w:t>SERVICIOS DE SEGURIDAD</w:t>
      </w:r>
      <w:r>
        <w:tab/>
        <w:t>EJEMPLOS DE LA</w:t>
      </w:r>
    </w:p>
    <w:p w14:paraId="7144C34D" w14:textId="77777777" w:rsidR="007D0B69" w:rsidRDefault="007D0B69" w:rsidP="007D0B69">
      <w:r>
        <w:t>VIDA COTIDIANA</w:t>
      </w:r>
    </w:p>
    <w:p w14:paraId="7605624C" w14:textId="77777777" w:rsidR="007D0B69" w:rsidRDefault="007D0B69" w:rsidP="007D0B69">
      <w:r>
        <w:t>AUTENTICACIÓN</w:t>
      </w:r>
      <w:r>
        <w:tab/>
        <w:t>DNI</w:t>
      </w:r>
    </w:p>
    <w:p w14:paraId="4798EB3B" w14:textId="77777777" w:rsidR="007D0B69" w:rsidRDefault="007D0B69" w:rsidP="007D0B69">
      <w:r>
        <w:t>CONTROL DE ACCESO</w:t>
      </w:r>
      <w:r>
        <w:tab/>
        <w:t>LLAVES Y CERROJOS</w:t>
      </w:r>
    </w:p>
    <w:p w14:paraId="50850662" w14:textId="77777777" w:rsidR="007D0B69" w:rsidRDefault="007D0B69" w:rsidP="007D0B69">
      <w:r>
        <w:t>CONFIDENCIALIDAD</w:t>
      </w:r>
      <w:r>
        <w:tab/>
        <w:t>TINTA INVISIBLE</w:t>
      </w:r>
    </w:p>
    <w:p w14:paraId="1A52B02D" w14:textId="77777777" w:rsidR="007D0B69" w:rsidRDefault="007D0B69" w:rsidP="007D0B69">
      <w:r>
        <w:t>INTEGRIDAD</w:t>
      </w:r>
      <w:r>
        <w:tab/>
        <w:t>TINTA INDELEBLE</w:t>
      </w:r>
    </w:p>
    <w:p w14:paraId="713D6844" w14:textId="77777777" w:rsidR="007D0B69" w:rsidRDefault="007D0B69" w:rsidP="007D0B69">
      <w:r>
        <w:t>NO REPUDIO</w:t>
      </w:r>
      <w:r>
        <w:tab/>
        <w:t>FIRMA NOTORIZADA.</w:t>
      </w:r>
    </w:p>
    <w:p w14:paraId="5BD5E233" w14:textId="77777777" w:rsidR="007D0B69" w:rsidRDefault="007D0B69" w:rsidP="007D0B69">
      <w:r>
        <w:t xml:space="preserve"> </w:t>
      </w:r>
    </w:p>
    <w:p w14:paraId="3753B524" w14:textId="77777777" w:rsidR="007D0B69" w:rsidRDefault="007D0B69" w:rsidP="007D0B69"/>
    <w:p w14:paraId="2158EE29" w14:textId="77777777" w:rsidR="007D0B69" w:rsidRDefault="007D0B69" w:rsidP="007D0B69">
      <w:r>
        <w:t>Firma digital (I)</w:t>
      </w:r>
    </w:p>
    <w:p w14:paraId="6BB56AB1" w14:textId="77777777" w:rsidR="007D0B69" w:rsidRDefault="007D0B69" w:rsidP="007D0B69"/>
    <w:p w14:paraId="29CAF34D" w14:textId="77777777" w:rsidR="007D0B69" w:rsidRDefault="007D0B69" w:rsidP="007D0B69">
      <w:r>
        <w:t>•</w:t>
      </w:r>
      <w:r>
        <w:tab/>
        <w:t>Características de las firmas digitales:</w:t>
      </w:r>
    </w:p>
    <w:p w14:paraId="69E49322" w14:textId="77777777" w:rsidR="007D0B69" w:rsidRDefault="007D0B69" w:rsidP="007D0B69"/>
    <w:p w14:paraId="00ED681B" w14:textId="77777777" w:rsidR="007D0B69" w:rsidRDefault="007D0B69" w:rsidP="007D0B69">
      <w:r>
        <w:t>•</w:t>
      </w:r>
      <w:r>
        <w:tab/>
        <w:t>La firma debe ser auténtica</w:t>
      </w:r>
    </w:p>
    <w:p w14:paraId="2EBF84BD" w14:textId="77777777" w:rsidR="007D0B69" w:rsidRDefault="007D0B69" w:rsidP="007D0B69">
      <w:r>
        <w:t>•</w:t>
      </w:r>
      <w:r>
        <w:tab/>
        <w:t>La firma no puede ser falsificada</w:t>
      </w:r>
    </w:p>
    <w:p w14:paraId="04541198" w14:textId="77777777" w:rsidR="007D0B69" w:rsidRDefault="007D0B69" w:rsidP="007D0B69">
      <w:r>
        <w:t>•</w:t>
      </w:r>
      <w:r>
        <w:tab/>
        <w:t>La firma no puede ser reutilizada</w:t>
      </w:r>
    </w:p>
    <w:p w14:paraId="2833A569" w14:textId="77777777" w:rsidR="007D0B69" w:rsidRDefault="007D0B69" w:rsidP="007D0B69">
      <w:r>
        <w:t>•</w:t>
      </w:r>
      <w:r>
        <w:tab/>
        <w:t>El documento firmado no puede ser alterado</w:t>
      </w:r>
    </w:p>
    <w:p w14:paraId="605D7D47" w14:textId="77777777" w:rsidR="007D0B69" w:rsidRDefault="007D0B69" w:rsidP="007D0B69">
      <w:r>
        <w:t>•</w:t>
      </w:r>
      <w:r>
        <w:tab/>
        <w:t>La firma no puede ser repudiada por el firmante</w:t>
      </w:r>
    </w:p>
    <w:p w14:paraId="7D9C03F7" w14:textId="77777777" w:rsidR="007D0B69" w:rsidRDefault="007D0B69" w:rsidP="007D0B69">
      <w:r>
        <w:t xml:space="preserve"> </w:t>
      </w:r>
    </w:p>
    <w:p w14:paraId="655103EE" w14:textId="77777777" w:rsidR="007D0B69" w:rsidRDefault="007D0B69" w:rsidP="007D0B69"/>
    <w:p w14:paraId="70109C32" w14:textId="77777777" w:rsidR="007D0B69" w:rsidRDefault="007D0B69" w:rsidP="007D0B69">
      <w:r>
        <w:t>Firma digital (II)</w:t>
      </w:r>
    </w:p>
    <w:p w14:paraId="48452918" w14:textId="77777777" w:rsidR="007D0B69" w:rsidRDefault="007D0B69" w:rsidP="007D0B69"/>
    <w:p w14:paraId="20464C2C" w14:textId="77777777" w:rsidR="007D0B69" w:rsidRDefault="007D0B69" w:rsidP="007D0B69">
      <w:r>
        <w:t>•</w:t>
      </w:r>
      <w:r>
        <w:tab/>
        <w:t>Protocolo de firma digital implementado con funciones de hash</w:t>
      </w:r>
    </w:p>
    <w:p w14:paraId="43E4EE47" w14:textId="77777777" w:rsidR="007D0B69" w:rsidRDefault="007D0B69" w:rsidP="007D0B69">
      <w:r>
        <w:t>□</w:t>
      </w:r>
      <w:r>
        <w:tab/>
        <w:t>A calcula el hash de un documento</w:t>
      </w:r>
    </w:p>
    <w:p w14:paraId="4095FFC5" w14:textId="77777777" w:rsidR="007D0B69" w:rsidRDefault="007D0B69" w:rsidP="007D0B69">
      <w:r>
        <w:t>□</w:t>
      </w:r>
      <w:r>
        <w:tab/>
        <w:t>A cifra el hash con su clave privada</w:t>
      </w:r>
    </w:p>
    <w:p w14:paraId="55820A92" w14:textId="77777777" w:rsidR="007D0B69" w:rsidRDefault="007D0B69" w:rsidP="007D0B69">
      <w:r>
        <w:lastRenderedPageBreak/>
        <w:t>□</w:t>
      </w:r>
      <w:r>
        <w:tab/>
        <w:t>A envia el documento y el hash cifrado a B</w:t>
      </w:r>
    </w:p>
    <w:p w14:paraId="78DC735A" w14:textId="77777777" w:rsidR="007D0B69" w:rsidRDefault="007D0B69" w:rsidP="007D0B69">
      <w:r>
        <w:t>□</w:t>
      </w:r>
      <w:r>
        <w:tab/>
      </w:r>
      <w:r>
        <w:tab/>
        <w:t>B calcula el hash del documento. B descifra el hash firmado, utilizando la clave pública de A. Si ambos coinciden, la firma es válida.</w:t>
      </w:r>
    </w:p>
    <w:p w14:paraId="3C424E9D" w14:textId="77777777" w:rsidR="007D0B69" w:rsidRDefault="007D0B69" w:rsidP="007D0B69">
      <w:r>
        <w:t xml:space="preserve"> </w:t>
      </w:r>
    </w:p>
    <w:p w14:paraId="56CEADE2" w14:textId="77777777" w:rsidR="007D0B69" w:rsidRDefault="007D0B69" w:rsidP="007D0B69"/>
    <w:p w14:paraId="51F19091" w14:textId="77777777" w:rsidR="007D0B69" w:rsidRDefault="007D0B69" w:rsidP="007D0B69">
      <w:r>
        <w:t>Firma digital (II)</w:t>
      </w:r>
    </w:p>
    <w:p w14:paraId="3B43DFDF" w14:textId="77777777" w:rsidR="007D0B69" w:rsidRDefault="007D0B69" w:rsidP="007D0B69"/>
    <w:p w14:paraId="35F035A5" w14:textId="77777777" w:rsidR="007D0B69" w:rsidRDefault="007D0B69" w:rsidP="007D0B69"/>
    <w:p w14:paraId="5B46C74B" w14:textId="77777777" w:rsidR="007D0B69" w:rsidRDefault="007D0B69" w:rsidP="007D0B69"/>
    <w:p w14:paraId="4558659B" w14:textId="77777777" w:rsidR="007D0B69" w:rsidRDefault="007D0B69" w:rsidP="007D0B69"/>
    <w:p w14:paraId="6B3ED195" w14:textId="77777777" w:rsidR="007D0B69" w:rsidRDefault="007D0B69" w:rsidP="007D0B69"/>
    <w:p w14:paraId="63FB3F02" w14:textId="77777777" w:rsidR="007D0B69" w:rsidRDefault="007D0B69" w:rsidP="007D0B69"/>
    <w:p w14:paraId="38AD0F90" w14:textId="77777777" w:rsidR="007D0B69" w:rsidRDefault="007D0B69" w:rsidP="007D0B69"/>
    <w:p w14:paraId="623AC700" w14:textId="77777777" w:rsidR="007D0B69" w:rsidRDefault="007D0B69" w:rsidP="007D0B69">
      <w:r>
        <w:t>Si son iguales, la firma ha sido verificada.</w:t>
      </w:r>
    </w:p>
    <w:p w14:paraId="03F133FB" w14:textId="77777777" w:rsidR="007D0B69" w:rsidRDefault="007D0B69" w:rsidP="007D0B69">
      <w:r>
        <w:t xml:space="preserve"> </w:t>
      </w:r>
    </w:p>
    <w:p w14:paraId="5763C3A7" w14:textId="77777777" w:rsidR="007D0B69" w:rsidRDefault="007D0B69" w:rsidP="007D0B69"/>
    <w:p w14:paraId="2955C299" w14:textId="77777777" w:rsidR="007D0B69" w:rsidRDefault="007D0B69" w:rsidP="007D0B69">
      <w:r>
        <w:t>Firma digital (III)</w:t>
      </w:r>
    </w:p>
    <w:p w14:paraId="5A1734C2" w14:textId="77777777" w:rsidR="007D0B69" w:rsidRDefault="007D0B69" w:rsidP="007D0B69"/>
    <w:p w14:paraId="474FD3C3" w14:textId="77777777" w:rsidR="007D0B69" w:rsidRDefault="007D0B69" w:rsidP="007D0B69">
      <w:r>
        <w:t>•</w:t>
      </w:r>
      <w:r>
        <w:tab/>
        <w:t>Funciones de la firma digital:</w:t>
      </w:r>
    </w:p>
    <w:p w14:paraId="5C7BBF26" w14:textId="77777777" w:rsidR="007D0B69" w:rsidRDefault="007D0B69" w:rsidP="007D0B69"/>
    <w:p w14:paraId="1260F072" w14:textId="77777777" w:rsidR="007D0B69" w:rsidRDefault="007D0B69" w:rsidP="007D0B69">
      <w:r>
        <w:t>□</w:t>
      </w:r>
      <w:r>
        <w:tab/>
        <w:t>Integridad</w:t>
      </w:r>
    </w:p>
    <w:p w14:paraId="2BF4FE83" w14:textId="77777777" w:rsidR="007D0B69" w:rsidRDefault="007D0B69" w:rsidP="007D0B69"/>
    <w:p w14:paraId="70D4AACC" w14:textId="77777777" w:rsidR="007D0B69" w:rsidRDefault="007D0B69" w:rsidP="007D0B69">
      <w:r>
        <w:t>□</w:t>
      </w:r>
      <w:r>
        <w:tab/>
        <w:t>Autentificación</w:t>
      </w:r>
    </w:p>
    <w:p w14:paraId="29A951B1" w14:textId="77777777" w:rsidR="007D0B69" w:rsidRDefault="007D0B69" w:rsidP="007D0B69"/>
    <w:p w14:paraId="5FAFB742" w14:textId="77777777" w:rsidR="007D0B69" w:rsidRDefault="007D0B69" w:rsidP="007D0B69">
      <w:r>
        <w:t>□</w:t>
      </w:r>
      <w:r>
        <w:tab/>
        <w:t>No repudiación</w:t>
      </w:r>
    </w:p>
    <w:p w14:paraId="73165583" w14:textId="77777777" w:rsidR="007D0B69" w:rsidRDefault="007D0B69" w:rsidP="007D0B69">
      <w:r>
        <w:t xml:space="preserve"> </w:t>
      </w:r>
    </w:p>
    <w:p w14:paraId="3ADB6A11" w14:textId="77777777" w:rsidR="007D0B69" w:rsidRDefault="007D0B69" w:rsidP="007D0B69"/>
    <w:p w14:paraId="0E80E22C" w14:textId="77777777" w:rsidR="007D0B69" w:rsidRDefault="007D0B69" w:rsidP="007D0B69">
      <w:r>
        <w:t>Sobre digital</w:t>
      </w:r>
    </w:p>
    <w:p w14:paraId="01717D37" w14:textId="77777777" w:rsidR="007D0B69" w:rsidRDefault="007D0B69" w:rsidP="007D0B69"/>
    <w:p w14:paraId="79DD688A" w14:textId="77777777" w:rsidR="007D0B69" w:rsidRDefault="007D0B69" w:rsidP="007D0B69"/>
    <w:p w14:paraId="3E0073DD" w14:textId="77777777" w:rsidR="007D0B69" w:rsidRDefault="007D0B69" w:rsidP="007D0B69"/>
    <w:p w14:paraId="3269C2B9" w14:textId="77777777" w:rsidR="007D0B69" w:rsidRDefault="007D0B69" w:rsidP="007D0B69"/>
    <w:p w14:paraId="1E5FFA17" w14:textId="77777777" w:rsidR="007D0B69" w:rsidRDefault="007D0B69" w:rsidP="007D0B69"/>
    <w:p w14:paraId="630A17C0" w14:textId="77777777" w:rsidR="007D0B69" w:rsidRDefault="007D0B69" w:rsidP="007D0B69"/>
    <w:p w14:paraId="153E00F6" w14:textId="77777777" w:rsidR="007D0B69" w:rsidRDefault="007D0B69" w:rsidP="007D0B69"/>
    <w:p w14:paraId="06B7998A" w14:textId="77777777" w:rsidR="007D0B69" w:rsidRDefault="007D0B69" w:rsidP="007D0B69"/>
    <w:p w14:paraId="4C89F123" w14:textId="77777777" w:rsidR="007D0B69" w:rsidRDefault="007D0B69" w:rsidP="007D0B69"/>
    <w:p w14:paraId="62F4B9C8" w14:textId="77777777" w:rsidR="007D0B69" w:rsidRDefault="007D0B69" w:rsidP="007D0B69">
      <w:r>
        <w:t xml:space="preserve"> </w:t>
      </w:r>
    </w:p>
    <w:p w14:paraId="61882757" w14:textId="77777777" w:rsidR="007D0B69" w:rsidRDefault="007D0B69" w:rsidP="007D0B69"/>
    <w:p w14:paraId="3F5A0DD8" w14:textId="77777777" w:rsidR="007D0B69" w:rsidRDefault="007D0B69" w:rsidP="007D0B69">
      <w:r>
        <w:t>Firma digital y timestamps</w:t>
      </w:r>
    </w:p>
    <w:p w14:paraId="7CD1FE1E" w14:textId="77777777" w:rsidR="007D0B69" w:rsidRDefault="007D0B69" w:rsidP="007D0B69"/>
    <w:p w14:paraId="1F0EBF42" w14:textId="77777777" w:rsidR="007D0B69" w:rsidRDefault="007D0B69" w:rsidP="007D0B69">
      <w:r>
        <w:t>□</w:t>
      </w:r>
      <w:r>
        <w:tab/>
        <w:t>Documentos tienen validez temporal</w:t>
      </w:r>
    </w:p>
    <w:p w14:paraId="13CC1248" w14:textId="77777777" w:rsidR="007D0B69" w:rsidRDefault="007D0B69" w:rsidP="007D0B69">
      <w:r>
        <w:t>□</w:t>
      </w:r>
      <w:r>
        <w:tab/>
        <w:t>Ej. Cheque bancario</w:t>
      </w:r>
    </w:p>
    <w:p w14:paraId="16E61CB1" w14:textId="77777777" w:rsidR="007D0B69" w:rsidRDefault="007D0B69" w:rsidP="007D0B69">
      <w:r>
        <w:t>□</w:t>
      </w:r>
      <w:r>
        <w:tab/>
        <w:t>El receptor puede duplicar el mensaje y cobrarlo n veces</w:t>
      </w:r>
    </w:p>
    <w:p w14:paraId="14E75F30" w14:textId="77777777" w:rsidR="007D0B69" w:rsidRDefault="007D0B69" w:rsidP="007D0B69">
      <w:r>
        <w:t>□</w:t>
      </w:r>
      <w:r>
        <w:tab/>
        <w:t>Solución: Añadir marcas temporales al mensaje</w:t>
      </w:r>
    </w:p>
    <w:p w14:paraId="0B3B6059" w14:textId="77777777" w:rsidR="007D0B69" w:rsidRDefault="007D0B69" w:rsidP="007D0B69">
      <w:r>
        <w:t>□</w:t>
      </w:r>
      <w:r>
        <w:tab/>
        <w:t>El banco almacena esa marca temporal en su base de datos</w:t>
      </w:r>
    </w:p>
    <w:p w14:paraId="7FEBFABD" w14:textId="77777777" w:rsidR="007D0B69" w:rsidRDefault="007D0B69" w:rsidP="007D0B69">
      <w:r>
        <w:t xml:space="preserve"> </w:t>
      </w:r>
    </w:p>
    <w:p w14:paraId="1AFF1EA5" w14:textId="77777777" w:rsidR="007D0B69" w:rsidRDefault="007D0B69" w:rsidP="007D0B69"/>
    <w:p w14:paraId="48476EB1" w14:textId="77777777" w:rsidR="007D0B69" w:rsidRDefault="007D0B69" w:rsidP="007D0B69">
      <w:r>
        <w:t>No repudio de firmas</w:t>
      </w:r>
    </w:p>
    <w:p w14:paraId="776E5277" w14:textId="77777777" w:rsidR="007D0B69" w:rsidRDefault="007D0B69" w:rsidP="007D0B69"/>
    <w:p w14:paraId="5E5E9B16" w14:textId="77777777" w:rsidR="007D0B69" w:rsidRDefault="007D0B69" w:rsidP="007D0B69">
      <w:r>
        <w:t>□</w:t>
      </w:r>
      <w:r>
        <w:tab/>
        <w:t>Un usuario puede publicar anónimamente su clave privada, e indicar que no ha firmado un documento =&gt; Repudio</w:t>
      </w:r>
    </w:p>
    <w:p w14:paraId="6E707E92" w14:textId="77777777" w:rsidR="007D0B69" w:rsidRDefault="007D0B69" w:rsidP="007D0B69">
      <w:r>
        <w:t>□</w:t>
      </w:r>
      <w:r>
        <w:tab/>
        <w:t>Timestamps limitan este problema</w:t>
      </w:r>
    </w:p>
    <w:p w14:paraId="6CB4903C" w14:textId="77777777" w:rsidR="007D0B69" w:rsidRDefault="007D0B69" w:rsidP="007D0B69">
      <w:r>
        <w:t>□</w:t>
      </w:r>
      <w:r>
        <w:tab/>
        <w:t>Solución general: uso de terceras partes</w:t>
      </w:r>
    </w:p>
    <w:p w14:paraId="660E4EE5" w14:textId="77777777" w:rsidR="007D0B69" w:rsidRDefault="007D0B69" w:rsidP="007D0B69">
      <w:r>
        <w:t xml:space="preserve"> </w:t>
      </w:r>
    </w:p>
    <w:p w14:paraId="4DF5A632" w14:textId="77777777" w:rsidR="007D0B69" w:rsidRDefault="007D0B69" w:rsidP="007D0B69"/>
    <w:p w14:paraId="63F5A16E" w14:textId="77777777" w:rsidR="007D0B69" w:rsidRDefault="007D0B69" w:rsidP="007D0B69">
      <w:r>
        <w:t>Verificación de claves públicas</w:t>
      </w:r>
    </w:p>
    <w:p w14:paraId="613EEDEC" w14:textId="77777777" w:rsidR="007D0B69" w:rsidRDefault="007D0B69" w:rsidP="007D0B69"/>
    <w:p w14:paraId="463A6554" w14:textId="77777777" w:rsidR="007D0B69" w:rsidRDefault="007D0B69" w:rsidP="007D0B69">
      <w:r>
        <w:t>•</w:t>
      </w:r>
      <w:r>
        <w:tab/>
        <w:t>La clave pública será verificada por el receptor mediante la verificación del valor de hash de la clave pública(o fingerprint).</w:t>
      </w:r>
    </w:p>
    <w:p w14:paraId="494E2540" w14:textId="77777777" w:rsidR="007D0B69" w:rsidRDefault="007D0B69" w:rsidP="007D0B69">
      <w:r>
        <w:t>•</w:t>
      </w:r>
      <w:r>
        <w:tab/>
        <w:t>Ejemplo: (Servidor de claves PGP Red Iris)</w:t>
      </w:r>
    </w:p>
    <w:p w14:paraId="55F7EB01" w14:textId="77777777" w:rsidR="007D0B69" w:rsidRDefault="007D0B69" w:rsidP="007D0B69">
      <w:r>
        <w:t>Type bits/keyID</w:t>
      </w:r>
      <w:r>
        <w:tab/>
        <w:t>Date</w:t>
      </w:r>
      <w:r>
        <w:tab/>
        <w:t>User IDpub</w:t>
      </w:r>
    </w:p>
    <w:p w14:paraId="22FF6EA4" w14:textId="77777777" w:rsidR="007D0B69" w:rsidRDefault="007D0B69" w:rsidP="007D0B69">
      <w:r>
        <w:t>1024/998F00E1</w:t>
      </w:r>
      <w:r>
        <w:tab/>
        <w:t>1997/12/12</w:t>
      </w:r>
      <w:r>
        <w:tab/>
        <w:t>Miquel Soriano&lt;soriano@mat.upc.es&gt; Key fingerprint = 56 70 7B 11 9E 6D A1 EF 75 EA D3 78 59 EA 5C AA</w:t>
      </w:r>
    </w:p>
    <w:p w14:paraId="3C4444EC" w14:textId="77777777" w:rsidR="007D0B69" w:rsidRDefault="007D0B69" w:rsidP="007D0B69">
      <w:r>
        <w:t>99 8F 00 E1</w:t>
      </w:r>
    </w:p>
    <w:p w14:paraId="2214E62E" w14:textId="77777777" w:rsidR="007D0B69" w:rsidRDefault="007D0B69" w:rsidP="007D0B69">
      <w:r>
        <w:t xml:space="preserve"> </w:t>
      </w:r>
    </w:p>
    <w:p w14:paraId="16CF4163" w14:textId="77777777" w:rsidR="007D0B69" w:rsidRDefault="007D0B69" w:rsidP="007D0B69">
      <w:r>
        <w:t>Autentificación y</w:t>
      </w:r>
    </w:p>
    <w:p w14:paraId="280C422A" w14:textId="77777777" w:rsidR="007D0B69" w:rsidRDefault="007D0B69" w:rsidP="007D0B69">
      <w:r>
        <w:t>Confidencialidad</w:t>
      </w:r>
    </w:p>
    <w:p w14:paraId="79531EDE" w14:textId="77777777" w:rsidR="007D0B69" w:rsidRDefault="007D0B69" w:rsidP="007D0B69"/>
    <w:p w14:paraId="04D43425" w14:textId="77777777" w:rsidR="007D0B69" w:rsidRDefault="007D0B69" w:rsidP="007D0B69"/>
    <w:p w14:paraId="5BE12EE7" w14:textId="77777777" w:rsidR="007D0B69" w:rsidRDefault="007D0B69" w:rsidP="007D0B69"/>
    <w:p w14:paraId="68D14E59" w14:textId="77777777" w:rsidR="007D0B69" w:rsidRDefault="007D0B69" w:rsidP="007D0B69"/>
    <w:p w14:paraId="40B7A4E4" w14:textId="77777777" w:rsidR="007D0B69" w:rsidRDefault="007D0B69" w:rsidP="007D0B69"/>
    <w:p w14:paraId="603DA2A2" w14:textId="77777777" w:rsidR="007D0B69" w:rsidRDefault="007D0B69" w:rsidP="007D0B69"/>
    <w:p w14:paraId="3794F898" w14:textId="77777777" w:rsidR="007D0B69" w:rsidRDefault="007D0B69" w:rsidP="007D0B69"/>
    <w:p w14:paraId="6911AD97" w14:textId="77777777" w:rsidR="007D0B69" w:rsidRDefault="007D0B69" w:rsidP="007D0B69">
      <w:r>
        <w:t>Fuente</w:t>
      </w:r>
      <w:r>
        <w:tab/>
        <w:t>Destino</w:t>
      </w:r>
    </w:p>
    <w:p w14:paraId="663D79E8" w14:textId="77777777" w:rsidR="007D0B69" w:rsidRDefault="007D0B69" w:rsidP="007D0B69">
      <w:r>
        <w:t xml:space="preserve"> </w:t>
      </w:r>
    </w:p>
    <w:p w14:paraId="5F7AA361" w14:textId="77777777" w:rsidR="007D0B69" w:rsidRDefault="007D0B69" w:rsidP="007D0B69"/>
    <w:p w14:paraId="7EDAA1DE" w14:textId="77777777" w:rsidR="007D0B69" w:rsidRDefault="007D0B69" w:rsidP="007D0B69">
      <w:r>
        <w:t>Autentificación</w:t>
      </w:r>
    </w:p>
    <w:p w14:paraId="2480B57D" w14:textId="77777777" w:rsidR="007D0B69" w:rsidRDefault="007D0B69" w:rsidP="007D0B69">
      <w:r>
        <w:t>•</w:t>
      </w:r>
      <w:r>
        <w:tab/>
        <w:t>Passwords.</w:t>
      </w:r>
    </w:p>
    <w:p w14:paraId="78BF4F5A" w14:textId="77777777" w:rsidR="007D0B69" w:rsidRDefault="007D0B69" w:rsidP="007D0B69">
      <w:r>
        <w:t>•</w:t>
      </w:r>
      <w:r>
        <w:tab/>
        <w:t>Viajan en claro (en general)</w:t>
      </w:r>
    </w:p>
    <w:p w14:paraId="5E5432D1" w14:textId="77777777" w:rsidR="007D0B69" w:rsidRDefault="007D0B69" w:rsidP="007D0B69">
      <w:r>
        <w:t>•</w:t>
      </w:r>
      <w:r>
        <w:tab/>
        <w:t>‘Fáciles de adivinar’</w:t>
      </w:r>
    </w:p>
    <w:p w14:paraId="5F2E7755" w14:textId="77777777" w:rsidR="007D0B69" w:rsidRDefault="007D0B69" w:rsidP="007D0B69">
      <w:r>
        <w:t>•</w:t>
      </w:r>
      <w:r>
        <w:tab/>
        <w:t>Autentificación en un sentido</w:t>
      </w:r>
    </w:p>
    <w:p w14:paraId="14A4D7F1" w14:textId="77777777" w:rsidR="007D0B69" w:rsidRDefault="007D0B69" w:rsidP="007D0B69">
      <w:r>
        <w:t>•</w:t>
      </w:r>
      <w:r>
        <w:tab/>
        <w:t>Ataques de diccionario</w:t>
      </w:r>
    </w:p>
    <w:p w14:paraId="12FCE6C9" w14:textId="77777777" w:rsidR="007D0B69" w:rsidRDefault="007D0B69" w:rsidP="007D0B69">
      <w:r>
        <w:t>•</w:t>
      </w:r>
      <w:r>
        <w:tab/>
        <w:t>Información biométrica</w:t>
      </w:r>
    </w:p>
    <w:p w14:paraId="0B2E6345" w14:textId="77777777" w:rsidR="007D0B69" w:rsidRDefault="007D0B69" w:rsidP="007D0B69">
      <w:r>
        <w:t>•</w:t>
      </w:r>
      <w:r>
        <w:tab/>
        <w:t>Muestras de voz</w:t>
      </w:r>
    </w:p>
    <w:p w14:paraId="0DA31507" w14:textId="77777777" w:rsidR="007D0B69" w:rsidRDefault="007D0B69" w:rsidP="007D0B69">
      <w:r>
        <w:t>•</w:t>
      </w:r>
      <w:r>
        <w:tab/>
        <w:t>Huella dactilar</w:t>
      </w:r>
    </w:p>
    <w:p w14:paraId="446A618B" w14:textId="77777777" w:rsidR="007D0B69" w:rsidRDefault="007D0B69" w:rsidP="007D0B69">
      <w:r>
        <w:t>•</w:t>
      </w:r>
      <w:r>
        <w:tab/>
        <w:t>Firmas manuales</w:t>
      </w:r>
    </w:p>
    <w:p w14:paraId="402CED95" w14:textId="77777777" w:rsidR="007D0B69" w:rsidRDefault="007D0B69" w:rsidP="007D0B69">
      <w:r>
        <w:t>•</w:t>
      </w:r>
      <w:r>
        <w:tab/>
        <w:t>Hardware costoso</w:t>
      </w:r>
    </w:p>
    <w:p w14:paraId="16A35009" w14:textId="77777777" w:rsidR="007D0B69" w:rsidRDefault="007D0B69" w:rsidP="007D0B69">
      <w:r>
        <w:t>•</w:t>
      </w:r>
      <w:r>
        <w:tab/>
        <w:t>Fiabilidad</w:t>
      </w:r>
    </w:p>
    <w:p w14:paraId="12423A1F" w14:textId="77777777" w:rsidR="007D0B69" w:rsidRDefault="007D0B69" w:rsidP="007D0B69">
      <w:r>
        <w:t xml:space="preserve"> </w:t>
      </w:r>
    </w:p>
    <w:p w14:paraId="11BC6A5E" w14:textId="77777777" w:rsidR="007D0B69" w:rsidRDefault="007D0B69" w:rsidP="007D0B69"/>
    <w:p w14:paraId="044946FC" w14:textId="77777777" w:rsidR="007D0B69" w:rsidRDefault="007D0B69" w:rsidP="007D0B69">
      <w:r>
        <w:t>Autentificación</w:t>
      </w:r>
    </w:p>
    <w:p w14:paraId="0A34D2D2" w14:textId="77777777" w:rsidR="007D0B69" w:rsidRDefault="007D0B69" w:rsidP="007D0B69"/>
    <w:p w14:paraId="27886848" w14:textId="77777777" w:rsidR="007D0B69" w:rsidRDefault="007D0B69" w:rsidP="007D0B69">
      <w:r>
        <w:lastRenderedPageBreak/>
        <w:t>•</w:t>
      </w:r>
      <w:r>
        <w:tab/>
        <w:t>Técnicas criptográficas</w:t>
      </w:r>
    </w:p>
    <w:p w14:paraId="37154928" w14:textId="77777777" w:rsidR="007D0B69" w:rsidRDefault="007D0B69" w:rsidP="007D0B69">
      <w:r>
        <w:t>•</w:t>
      </w:r>
      <w:r>
        <w:tab/>
        <w:t>El usuario prueba su identidad demostrando su capacidad de cifrar/descifrar un mensaje</w:t>
      </w:r>
    </w:p>
    <w:p w14:paraId="46A44372" w14:textId="77777777" w:rsidR="007D0B69" w:rsidRDefault="007D0B69" w:rsidP="007D0B69">
      <w:r>
        <w:t>•</w:t>
      </w:r>
      <w:r>
        <w:tab/>
        <w:t>Retos deben variar cada vez que se ejecuta el protocolo</w:t>
      </w:r>
    </w:p>
    <w:p w14:paraId="26BC43EF" w14:textId="77777777" w:rsidR="007D0B69" w:rsidRDefault="007D0B69" w:rsidP="007D0B69">
      <w:r>
        <w:t>•</w:t>
      </w:r>
      <w:r>
        <w:tab/>
        <w:t>Técnicas de retos</w:t>
      </w:r>
    </w:p>
    <w:p w14:paraId="1F86E14C" w14:textId="77777777" w:rsidR="007D0B69" w:rsidRDefault="007D0B69" w:rsidP="007D0B69">
      <w:r>
        <w:t>•</w:t>
      </w:r>
      <w:r>
        <w:tab/>
        <w:t>Time-stamps</w:t>
      </w:r>
    </w:p>
    <w:p w14:paraId="147DE04D" w14:textId="77777777" w:rsidR="007D0B69" w:rsidRDefault="007D0B69" w:rsidP="007D0B69">
      <w:r>
        <w:t>•</w:t>
      </w:r>
      <w:r>
        <w:tab/>
        <w:t>Contadores</w:t>
      </w:r>
    </w:p>
    <w:p w14:paraId="3C12AC96" w14:textId="77777777" w:rsidR="007D0B69" w:rsidRDefault="007D0B69" w:rsidP="007D0B69">
      <w:r>
        <w:t>•</w:t>
      </w:r>
      <w:r>
        <w:tab/>
        <w:t>Nonces</w:t>
      </w:r>
    </w:p>
    <w:p w14:paraId="3373BC54" w14:textId="77777777" w:rsidR="007D0B69" w:rsidRDefault="007D0B69" w:rsidP="007D0B69">
      <w:r>
        <w:t xml:space="preserve"> </w:t>
      </w:r>
    </w:p>
    <w:p w14:paraId="7A0CA114" w14:textId="77777777" w:rsidR="007D0B69" w:rsidRDefault="007D0B69" w:rsidP="007D0B69"/>
    <w:p w14:paraId="518C6FCE" w14:textId="77777777" w:rsidR="007D0B69" w:rsidRDefault="007D0B69" w:rsidP="007D0B69">
      <w:r>
        <w:t>Time-stamps</w:t>
      </w:r>
    </w:p>
    <w:p w14:paraId="13AA0F46" w14:textId="77777777" w:rsidR="007D0B69" w:rsidRDefault="007D0B69" w:rsidP="007D0B69"/>
    <w:p w14:paraId="7E18B74F" w14:textId="77777777" w:rsidR="007D0B69" w:rsidRDefault="007D0B69" w:rsidP="007D0B69">
      <w:r>
        <w:t>•</w:t>
      </w:r>
      <w:r>
        <w:tab/>
        <w:t>La entidad a ser autentificada (A) cifra el contenido de su reloj y lo envía (a B)</w:t>
      </w:r>
    </w:p>
    <w:p w14:paraId="153D4B76" w14:textId="77777777" w:rsidR="007D0B69" w:rsidRDefault="007D0B69" w:rsidP="007D0B69">
      <w:r>
        <w:t>•</w:t>
      </w:r>
      <w:r>
        <w:tab/>
        <w:t>B descifra el mensaje y compara con su reloj</w:t>
      </w:r>
    </w:p>
    <w:p w14:paraId="6B84A7C9" w14:textId="77777777" w:rsidR="007D0B69" w:rsidRDefault="007D0B69" w:rsidP="007D0B69">
      <w:r>
        <w:t>•</w:t>
      </w:r>
      <w:r>
        <w:tab/>
        <w:t>Problemas</w:t>
      </w:r>
    </w:p>
    <w:p w14:paraId="5B25B384" w14:textId="77777777" w:rsidR="007D0B69" w:rsidRDefault="007D0B69" w:rsidP="007D0B69">
      <w:r>
        <w:t>•</w:t>
      </w:r>
      <w:r>
        <w:tab/>
        <w:t>Sincronismo de relojes</w:t>
      </w:r>
    </w:p>
    <w:p w14:paraId="5064C590" w14:textId="77777777" w:rsidR="007D0B69" w:rsidRDefault="007D0B69" w:rsidP="007D0B69">
      <w:r>
        <w:t>•</w:t>
      </w:r>
      <w:r>
        <w:tab/>
        <w:t>Práctica: Tolerancia, ventana temporal</w:t>
      </w:r>
    </w:p>
    <w:p w14:paraId="44FC13C2" w14:textId="77777777" w:rsidR="007D0B69" w:rsidRDefault="007D0B69" w:rsidP="007D0B69">
      <w:r>
        <w:t>•</w:t>
      </w:r>
      <w:r>
        <w:tab/>
        <w:t>Enemigo puede aprovechar dicha tolerancia</w:t>
      </w:r>
    </w:p>
    <w:p w14:paraId="158EC947" w14:textId="77777777" w:rsidR="007D0B69" w:rsidRDefault="007D0B69" w:rsidP="007D0B69">
      <w:r>
        <w:t xml:space="preserve"> </w:t>
      </w:r>
    </w:p>
    <w:p w14:paraId="21CC6D6E" w14:textId="77777777" w:rsidR="007D0B69" w:rsidRDefault="007D0B69" w:rsidP="007D0B69"/>
    <w:p w14:paraId="3A8ED720" w14:textId="77777777" w:rsidR="007D0B69" w:rsidRDefault="007D0B69" w:rsidP="007D0B69">
      <w:r>
        <w:t>Contadores</w:t>
      </w:r>
    </w:p>
    <w:p w14:paraId="14DFA904" w14:textId="77777777" w:rsidR="007D0B69" w:rsidRDefault="007D0B69" w:rsidP="007D0B69"/>
    <w:p w14:paraId="6363AF61" w14:textId="77777777" w:rsidR="007D0B69" w:rsidRDefault="007D0B69" w:rsidP="007D0B69">
      <w:r>
        <w:t>A y B deben mantener contadores sincronizados</w:t>
      </w:r>
    </w:p>
    <w:p w14:paraId="024C0D89" w14:textId="77777777" w:rsidR="007D0B69" w:rsidRDefault="007D0B69" w:rsidP="007D0B69">
      <w:r>
        <w:t>Contadores largos (evitar ataques por reactuación)</w:t>
      </w:r>
    </w:p>
    <w:p w14:paraId="3AAFE676" w14:textId="77777777" w:rsidR="007D0B69" w:rsidRDefault="007D0B69" w:rsidP="007D0B69">
      <w:r>
        <w:t>Conflicto cuando ambas partes desean iniciar el proceso simultáneamente</w:t>
      </w:r>
    </w:p>
    <w:p w14:paraId="0928FE5C" w14:textId="77777777" w:rsidR="007D0B69" w:rsidRDefault="007D0B69" w:rsidP="007D0B69">
      <w:r>
        <w:t xml:space="preserve"> </w:t>
      </w:r>
    </w:p>
    <w:p w14:paraId="04B2D077" w14:textId="77777777" w:rsidR="007D0B69" w:rsidRDefault="007D0B69" w:rsidP="007D0B69"/>
    <w:p w14:paraId="5AF40BD1" w14:textId="77777777" w:rsidR="007D0B69" w:rsidRDefault="007D0B69" w:rsidP="007D0B69">
      <w:r>
        <w:t>Nonces</w:t>
      </w:r>
    </w:p>
    <w:p w14:paraId="5F763FAB" w14:textId="77777777" w:rsidR="007D0B69" w:rsidRDefault="007D0B69" w:rsidP="007D0B69"/>
    <w:p w14:paraId="56756ECB" w14:textId="77777777" w:rsidR="007D0B69" w:rsidRDefault="007D0B69" w:rsidP="007D0B69">
      <w:r>
        <w:t>•</w:t>
      </w:r>
      <w:r>
        <w:tab/>
        <w:t>Números generados aleatoriamente</w:t>
      </w:r>
    </w:p>
    <w:p w14:paraId="72283C42" w14:textId="77777777" w:rsidR="007D0B69" w:rsidRDefault="007D0B69" w:rsidP="007D0B69">
      <w:r>
        <w:t>•</w:t>
      </w:r>
      <w:r>
        <w:tab/>
        <w:t>Coste:incremento de tráfico en la red</w:t>
      </w:r>
    </w:p>
    <w:p w14:paraId="0C9C9A01" w14:textId="77777777" w:rsidR="007D0B69" w:rsidRDefault="007D0B69" w:rsidP="007D0B69">
      <w:r>
        <w:t>•</w:t>
      </w:r>
      <w:r>
        <w:tab/>
        <w:t>Protocolos de autentificación usando nonces</w:t>
      </w:r>
    </w:p>
    <w:p w14:paraId="6ECCCCBC" w14:textId="77777777" w:rsidR="007D0B69" w:rsidRDefault="007D0B69" w:rsidP="007D0B69">
      <w:r>
        <w:t>•</w:t>
      </w:r>
      <w:r>
        <w:tab/>
        <w:t>Autentificación unidireccional de A</w:t>
      </w:r>
    </w:p>
    <w:p w14:paraId="41D7473A" w14:textId="77777777" w:rsidR="007D0B69" w:rsidRDefault="007D0B69" w:rsidP="007D0B69"/>
    <w:p w14:paraId="7AD44A84" w14:textId="77777777" w:rsidR="007D0B69" w:rsidRDefault="007D0B69" w:rsidP="007D0B69">
      <w:r>
        <w:t>A</w:t>
      </w:r>
      <w:r>
        <w:tab/>
        <w:t>Ea(N)</w:t>
      </w:r>
      <w:r>
        <w:tab/>
        <w:t>B</w:t>
      </w:r>
    </w:p>
    <w:p w14:paraId="3D3BB0F9" w14:textId="77777777" w:rsidR="007D0B69" w:rsidRDefault="007D0B69" w:rsidP="007D0B69"/>
    <w:p w14:paraId="36012696" w14:textId="77777777" w:rsidR="007D0B69" w:rsidRDefault="007D0B69" w:rsidP="007D0B69"/>
    <w:p w14:paraId="65321212" w14:textId="77777777" w:rsidR="007D0B69" w:rsidRDefault="007D0B69" w:rsidP="007D0B69">
      <w:r>
        <w:t>N</w:t>
      </w:r>
    </w:p>
    <w:p w14:paraId="4CEC249D" w14:textId="77777777" w:rsidR="007D0B69" w:rsidRDefault="007D0B69" w:rsidP="007D0B69">
      <w:r>
        <w:t xml:space="preserve"> </w:t>
      </w:r>
    </w:p>
    <w:p w14:paraId="1A458057" w14:textId="77777777" w:rsidR="007D0B69" w:rsidRDefault="007D0B69" w:rsidP="007D0B69"/>
    <w:p w14:paraId="77595342" w14:textId="77777777" w:rsidR="007D0B69" w:rsidRDefault="007D0B69" w:rsidP="007D0B69">
      <w:r>
        <w:t>Nonces</w:t>
      </w:r>
    </w:p>
    <w:p w14:paraId="38DBFA05" w14:textId="77777777" w:rsidR="007D0B69" w:rsidRDefault="007D0B69" w:rsidP="007D0B69"/>
    <w:p w14:paraId="6A137325" w14:textId="77777777" w:rsidR="007D0B69" w:rsidRDefault="007D0B69" w:rsidP="007D0B69">
      <w:r>
        <w:t>•</w:t>
      </w:r>
      <w:r>
        <w:tab/>
        <w:t>Autentificación bidireccional</w:t>
      </w:r>
    </w:p>
    <w:p w14:paraId="073550C6" w14:textId="77777777" w:rsidR="007D0B69" w:rsidRDefault="007D0B69" w:rsidP="007D0B69">
      <w:r>
        <w:t>A</w:t>
      </w:r>
      <w:r>
        <w:tab/>
        <w:t>Ea(N)</w:t>
      </w:r>
      <w:r>
        <w:tab/>
        <w:t>B</w:t>
      </w:r>
    </w:p>
    <w:p w14:paraId="236878D9" w14:textId="77777777" w:rsidR="007D0B69" w:rsidRDefault="007D0B69" w:rsidP="007D0B69">
      <w:r>
        <w:t>N</w:t>
      </w:r>
    </w:p>
    <w:p w14:paraId="79F0EA28" w14:textId="77777777" w:rsidR="007D0B69" w:rsidRDefault="007D0B69" w:rsidP="007D0B69">
      <w:r>
        <w:t>Eb(M) M</w:t>
      </w:r>
    </w:p>
    <w:p w14:paraId="2A53EBC1" w14:textId="77777777" w:rsidR="007D0B69" w:rsidRDefault="007D0B69" w:rsidP="007D0B69"/>
    <w:p w14:paraId="70882241" w14:textId="77777777" w:rsidR="007D0B69" w:rsidRDefault="007D0B69" w:rsidP="007D0B69"/>
    <w:p w14:paraId="3196FAF8" w14:textId="77777777" w:rsidR="007D0B69" w:rsidRDefault="007D0B69" w:rsidP="007D0B69"/>
    <w:p w14:paraId="0826D08B" w14:textId="77777777" w:rsidR="007D0B69" w:rsidRDefault="007D0B69" w:rsidP="007D0B69">
      <w:r>
        <w:t>A</w:t>
      </w:r>
      <w:r>
        <w:tab/>
        <w:t>Ea(N)</w:t>
      </w:r>
      <w:r>
        <w:tab/>
        <w:t>B</w:t>
      </w:r>
    </w:p>
    <w:p w14:paraId="541B0CCE" w14:textId="77777777" w:rsidR="007D0B69" w:rsidRDefault="007D0B69" w:rsidP="007D0B69">
      <w:r>
        <w:t>N, Eb(M)</w:t>
      </w:r>
    </w:p>
    <w:p w14:paraId="2CC73066" w14:textId="77777777" w:rsidR="007D0B69" w:rsidRDefault="007D0B69" w:rsidP="007D0B69">
      <w:r>
        <w:t>M</w:t>
      </w:r>
    </w:p>
    <w:p w14:paraId="709892AB" w14:textId="77777777" w:rsidR="007D0B69" w:rsidRDefault="007D0B69" w:rsidP="007D0B69">
      <w:r>
        <w:t xml:space="preserve"> </w:t>
      </w:r>
    </w:p>
    <w:p w14:paraId="283F8D41" w14:textId="77777777" w:rsidR="007D0B69" w:rsidRDefault="007D0B69" w:rsidP="007D0B69"/>
    <w:p w14:paraId="291AB614" w14:textId="77777777" w:rsidR="007D0B69" w:rsidRDefault="007D0B69" w:rsidP="007D0B69">
      <w:r>
        <w:t>Ataque sesiones Oráculo</w:t>
      </w:r>
    </w:p>
    <w:p w14:paraId="00C7F157" w14:textId="77777777" w:rsidR="007D0B69" w:rsidRDefault="007D0B69" w:rsidP="007D0B69"/>
    <w:p w14:paraId="11824271" w14:textId="77777777" w:rsidR="007D0B69" w:rsidRDefault="007D0B69" w:rsidP="007D0B69"/>
    <w:p w14:paraId="4D3BA67E" w14:textId="77777777" w:rsidR="007D0B69" w:rsidRDefault="007D0B69" w:rsidP="007D0B69"/>
    <w:p w14:paraId="046F1305" w14:textId="77777777" w:rsidR="007D0B69" w:rsidRDefault="007D0B69" w:rsidP="007D0B69"/>
    <w:p w14:paraId="34395D84" w14:textId="77777777" w:rsidR="007D0B69" w:rsidRDefault="007D0B69" w:rsidP="007D0B69"/>
    <w:p w14:paraId="17C55B5C" w14:textId="77777777" w:rsidR="007D0B69" w:rsidRDefault="007D0B69" w:rsidP="007D0B69"/>
    <w:p w14:paraId="094E9A10" w14:textId="77777777" w:rsidR="007D0B69" w:rsidRDefault="007D0B69" w:rsidP="007D0B69"/>
    <w:p w14:paraId="27790FC9" w14:textId="77777777" w:rsidR="007D0B69" w:rsidRDefault="007D0B69" w:rsidP="007D0B69">
      <w:r>
        <w:t xml:space="preserve"> </w:t>
      </w:r>
    </w:p>
    <w:p w14:paraId="6A5F5FCB" w14:textId="77777777" w:rsidR="007D0B69" w:rsidRDefault="007D0B69" w:rsidP="007D0B69">
      <w:r>
        <w:t>A</w:t>
      </w:r>
      <w:r>
        <w:tab/>
        <w:t>X</w:t>
      </w:r>
    </w:p>
    <w:p w14:paraId="67EADD6A" w14:textId="77777777" w:rsidR="007D0B69" w:rsidRDefault="007D0B69" w:rsidP="007D0B69">
      <w:r>
        <w:t>Ea(N)</w:t>
      </w:r>
    </w:p>
    <w:p w14:paraId="383D1036" w14:textId="77777777" w:rsidR="007D0B69" w:rsidRDefault="007D0B69" w:rsidP="007D0B69">
      <w:r>
        <w:t xml:space="preserve"> </w:t>
      </w:r>
    </w:p>
    <w:p w14:paraId="19A3C641" w14:textId="77777777" w:rsidR="007D0B69" w:rsidRDefault="007D0B69" w:rsidP="007D0B69">
      <w:r>
        <w:t>N, Ea(M)</w:t>
      </w:r>
    </w:p>
    <w:p w14:paraId="3AF96EE6" w14:textId="77777777" w:rsidR="007D0B69" w:rsidRDefault="007D0B69" w:rsidP="007D0B69">
      <w:r>
        <w:t xml:space="preserve"> </w:t>
      </w:r>
    </w:p>
    <w:p w14:paraId="0E204BBE" w14:textId="77777777" w:rsidR="007D0B69" w:rsidRDefault="007D0B69" w:rsidP="007D0B69">
      <w:r>
        <w:t xml:space="preserve"> </w:t>
      </w:r>
    </w:p>
    <w:p w14:paraId="080677DE" w14:textId="77777777" w:rsidR="007D0B69" w:rsidRDefault="007D0B69" w:rsidP="007D0B69">
      <w:r>
        <w:t>Ea(N)</w:t>
      </w:r>
    </w:p>
    <w:p w14:paraId="7B3129D4" w14:textId="77777777" w:rsidR="007D0B69" w:rsidRDefault="007D0B69" w:rsidP="007D0B69">
      <w:r>
        <w:t>B</w:t>
      </w:r>
    </w:p>
    <w:p w14:paraId="281EB456" w14:textId="77777777" w:rsidR="007D0B69" w:rsidRDefault="007D0B69" w:rsidP="007D0B69"/>
    <w:p w14:paraId="3CF906B5" w14:textId="77777777" w:rsidR="007D0B69" w:rsidRDefault="007D0B69" w:rsidP="007D0B69"/>
    <w:p w14:paraId="388321D3" w14:textId="77777777" w:rsidR="007D0B69" w:rsidRDefault="007D0B69" w:rsidP="007D0B69">
      <w:r>
        <w:t>N, Ea(M)</w:t>
      </w:r>
    </w:p>
    <w:p w14:paraId="19B56DDA" w14:textId="77777777" w:rsidR="007D0B69" w:rsidRDefault="007D0B69" w:rsidP="007D0B69">
      <w:r>
        <w:t xml:space="preserve"> </w:t>
      </w:r>
    </w:p>
    <w:p w14:paraId="604401A3" w14:textId="77777777" w:rsidR="007D0B69" w:rsidRDefault="007D0B69" w:rsidP="007D0B69"/>
    <w:p w14:paraId="2BFFA1F5" w14:textId="77777777" w:rsidR="007D0B69" w:rsidRDefault="007D0B69" w:rsidP="007D0B69">
      <w:r>
        <w:t xml:space="preserve"> </w:t>
      </w:r>
    </w:p>
    <w:p w14:paraId="08F50262" w14:textId="77777777" w:rsidR="007D0B69" w:rsidRDefault="007D0B69" w:rsidP="007D0B69"/>
    <w:p w14:paraId="3A691CEE" w14:textId="77777777" w:rsidR="007D0B69" w:rsidRDefault="007D0B69" w:rsidP="007D0B69">
      <w:r>
        <w:t>M</w:t>
      </w:r>
    </w:p>
    <w:p w14:paraId="6D879A32" w14:textId="77777777" w:rsidR="007D0B69" w:rsidRDefault="007D0B69" w:rsidP="007D0B69">
      <w:r>
        <w:t>M</w:t>
      </w:r>
    </w:p>
    <w:p w14:paraId="063351CD" w14:textId="77777777" w:rsidR="007D0B69" w:rsidRDefault="007D0B69" w:rsidP="007D0B69"/>
    <w:p w14:paraId="79D5CCA8" w14:textId="77777777" w:rsidR="007D0B69" w:rsidRDefault="007D0B69" w:rsidP="007D0B69"/>
    <w:p w14:paraId="1A194929" w14:textId="77777777" w:rsidR="007D0B69" w:rsidRDefault="007D0B69" w:rsidP="007D0B69">
      <w:r>
        <w:t>Es posible usar mensajes que aparecen en el segundo paso para reconstruir mensajes del tercer paso.</w:t>
      </w:r>
    </w:p>
    <w:p w14:paraId="571874BF" w14:textId="77777777" w:rsidR="007D0B69" w:rsidRDefault="007D0B69" w:rsidP="007D0B69">
      <w:r>
        <w:t xml:space="preserve"> </w:t>
      </w:r>
    </w:p>
    <w:p w14:paraId="6043AED5" w14:textId="77777777" w:rsidR="007D0B69" w:rsidRDefault="007D0B69" w:rsidP="007D0B69"/>
    <w:p w14:paraId="1F970D5A" w14:textId="77777777" w:rsidR="007D0B69" w:rsidRDefault="007D0B69" w:rsidP="007D0B69">
      <w:r>
        <w:t>Protocolos de seguridad</w:t>
      </w:r>
    </w:p>
    <w:p w14:paraId="00E805B9" w14:textId="77777777" w:rsidR="007D0B69" w:rsidRDefault="007D0B69" w:rsidP="007D0B69"/>
    <w:p w14:paraId="60303D62" w14:textId="77777777" w:rsidR="007D0B69" w:rsidRDefault="007D0B69" w:rsidP="007D0B69">
      <w:r>
        <w:t>•</w:t>
      </w:r>
      <w:r>
        <w:tab/>
        <w:t>Todos los participantes deben conocer el protocolo y todos sus pasos</w:t>
      </w:r>
    </w:p>
    <w:p w14:paraId="35AFB4C4" w14:textId="77777777" w:rsidR="007D0B69" w:rsidRDefault="007D0B69" w:rsidP="007D0B69">
      <w:r>
        <w:t>•</w:t>
      </w:r>
      <w:r>
        <w:tab/>
        <w:t>Todos los participantes deben estar de acuerdo en seguir el protocolo</w:t>
      </w:r>
    </w:p>
    <w:p w14:paraId="30B6922E" w14:textId="77777777" w:rsidR="007D0B69" w:rsidRDefault="007D0B69" w:rsidP="007D0B69">
      <w:r>
        <w:t>•</w:t>
      </w:r>
      <w:r>
        <w:tab/>
        <w:t>El protocolo no puede ser ambiguo</w:t>
      </w:r>
    </w:p>
    <w:p w14:paraId="6712B36B" w14:textId="77777777" w:rsidR="007D0B69" w:rsidRDefault="007D0B69" w:rsidP="007D0B69">
      <w:r>
        <w:t>•</w:t>
      </w:r>
      <w:r>
        <w:tab/>
        <w:t>Debe ser completo (especificar una acción para cada posible situación).</w:t>
      </w:r>
    </w:p>
    <w:p w14:paraId="5379FF5D" w14:textId="77777777" w:rsidR="007D0B69" w:rsidRDefault="007D0B69" w:rsidP="007D0B69">
      <w:r>
        <w:t xml:space="preserve"> </w:t>
      </w:r>
    </w:p>
    <w:p w14:paraId="0A46776B" w14:textId="77777777" w:rsidR="007D0B69" w:rsidRDefault="007D0B69" w:rsidP="007D0B69"/>
    <w:p w14:paraId="4C5FF52C" w14:textId="77777777" w:rsidR="007D0B69" w:rsidRDefault="007D0B69" w:rsidP="007D0B69">
      <w:r>
        <w:t>Tipos de protocolos criptográficos</w:t>
      </w:r>
    </w:p>
    <w:p w14:paraId="184D86C2" w14:textId="77777777" w:rsidR="007D0B69" w:rsidRDefault="007D0B69" w:rsidP="007D0B69"/>
    <w:p w14:paraId="713777EC" w14:textId="77777777" w:rsidR="007D0B69" w:rsidRDefault="007D0B69" w:rsidP="007D0B69"/>
    <w:p w14:paraId="78008275" w14:textId="77777777" w:rsidR="007D0B69" w:rsidRDefault="007D0B69" w:rsidP="007D0B69"/>
    <w:p w14:paraId="4699A7BB" w14:textId="77777777" w:rsidR="007D0B69" w:rsidRDefault="007D0B69" w:rsidP="007D0B69"/>
    <w:p w14:paraId="0FC49A10" w14:textId="77777777" w:rsidR="007D0B69" w:rsidRDefault="007D0B69" w:rsidP="007D0B69">
      <w:r>
        <w:t>•</w:t>
      </w:r>
      <w:r>
        <w:tab/>
        <w:t>Protocolo arbitrado (notarios, banqueros,...)</w:t>
      </w:r>
    </w:p>
    <w:p w14:paraId="04570539" w14:textId="77777777" w:rsidR="007D0B69" w:rsidRDefault="007D0B69" w:rsidP="007D0B69"/>
    <w:p w14:paraId="19701208" w14:textId="77777777" w:rsidR="007D0B69" w:rsidRDefault="007D0B69" w:rsidP="007D0B69"/>
    <w:p w14:paraId="7B708AD4" w14:textId="77777777" w:rsidR="007D0B69" w:rsidRDefault="007D0B69" w:rsidP="007D0B69"/>
    <w:p w14:paraId="278AE3A0" w14:textId="77777777" w:rsidR="007D0B69" w:rsidRDefault="007D0B69" w:rsidP="007D0B69"/>
    <w:p w14:paraId="164B274D" w14:textId="77777777" w:rsidR="007D0B69" w:rsidRDefault="007D0B69" w:rsidP="007D0B69"/>
    <w:p w14:paraId="5C2F74F6" w14:textId="77777777" w:rsidR="007D0B69" w:rsidRDefault="007D0B69" w:rsidP="007D0B69">
      <w:r>
        <w:t>C: Tercera parte (árbitro)</w:t>
      </w:r>
    </w:p>
    <w:p w14:paraId="23A6DFDB" w14:textId="77777777" w:rsidR="007D0B69" w:rsidRDefault="007D0B69" w:rsidP="007D0B69"/>
    <w:p w14:paraId="53E689E8" w14:textId="77777777" w:rsidR="007D0B69" w:rsidRDefault="007D0B69" w:rsidP="007D0B69"/>
    <w:p w14:paraId="4E456FB5" w14:textId="77777777" w:rsidR="007D0B69" w:rsidRDefault="007D0B69" w:rsidP="007D0B69"/>
    <w:p w14:paraId="58DB5835" w14:textId="77777777" w:rsidR="007D0B69" w:rsidRDefault="007D0B69" w:rsidP="007D0B69">
      <w:r>
        <w:t>A</w:t>
      </w:r>
      <w:r>
        <w:tab/>
        <w:t>B</w:t>
      </w:r>
    </w:p>
    <w:p w14:paraId="71D3C0D8" w14:textId="77777777" w:rsidR="007D0B69" w:rsidRDefault="007D0B69" w:rsidP="007D0B69">
      <w:r>
        <w:t xml:space="preserve"> </w:t>
      </w:r>
    </w:p>
    <w:p w14:paraId="639A0545" w14:textId="77777777" w:rsidR="007D0B69" w:rsidRDefault="007D0B69" w:rsidP="007D0B69"/>
    <w:p w14:paraId="26C90A00" w14:textId="77777777" w:rsidR="007D0B69" w:rsidRDefault="007D0B69" w:rsidP="007D0B69">
      <w:r>
        <w:t>Tipos de protocolos criptográficos</w:t>
      </w:r>
    </w:p>
    <w:p w14:paraId="099164FD" w14:textId="77777777" w:rsidR="007D0B69" w:rsidRDefault="007D0B69" w:rsidP="007D0B69"/>
    <w:p w14:paraId="29DC0039" w14:textId="77777777" w:rsidR="007D0B69" w:rsidRDefault="007D0B69" w:rsidP="007D0B69"/>
    <w:p w14:paraId="78015B07" w14:textId="77777777" w:rsidR="007D0B69" w:rsidRDefault="007D0B69" w:rsidP="007D0B69"/>
    <w:p w14:paraId="670E10F4" w14:textId="77777777" w:rsidR="007D0B69" w:rsidRDefault="007D0B69" w:rsidP="007D0B69"/>
    <w:p w14:paraId="21AD52C2" w14:textId="77777777" w:rsidR="007D0B69" w:rsidRDefault="007D0B69" w:rsidP="007D0B69">
      <w:r>
        <w:t>•</w:t>
      </w:r>
      <w:r>
        <w:tab/>
        <w:t>Protocolo judicial</w:t>
      </w:r>
    </w:p>
    <w:p w14:paraId="114CA875" w14:textId="77777777" w:rsidR="007D0B69" w:rsidRDefault="007D0B69" w:rsidP="007D0B69">
      <w:r>
        <w:t>•</w:t>
      </w:r>
      <w:r>
        <w:tab/>
        <w:t>Dos subprotocolos: uno no arbitrado ejecutado varias veces y el otro es arbitrado (ejecutado sólo cuando hay disputas).</w:t>
      </w:r>
    </w:p>
    <w:p w14:paraId="44E74B06" w14:textId="77777777" w:rsidR="007D0B69" w:rsidRDefault="007D0B69" w:rsidP="007D0B69"/>
    <w:p w14:paraId="7835F9B2" w14:textId="77777777" w:rsidR="007D0B69" w:rsidRDefault="007D0B69" w:rsidP="007D0B69"/>
    <w:p w14:paraId="49B91DAC" w14:textId="77777777" w:rsidR="007D0B69" w:rsidRDefault="007D0B69" w:rsidP="007D0B69"/>
    <w:p w14:paraId="5DB41AA3" w14:textId="77777777" w:rsidR="007D0B69" w:rsidRDefault="007D0B69" w:rsidP="007D0B69"/>
    <w:p w14:paraId="616EC02C" w14:textId="77777777" w:rsidR="007D0B69" w:rsidRDefault="007D0B69" w:rsidP="007D0B69"/>
    <w:p w14:paraId="70CF3378" w14:textId="77777777" w:rsidR="007D0B69" w:rsidRDefault="007D0B69" w:rsidP="007D0B69"/>
    <w:p w14:paraId="57F67A7A" w14:textId="77777777" w:rsidR="007D0B69" w:rsidRDefault="007D0B69" w:rsidP="007D0B69"/>
    <w:p w14:paraId="25C58C23" w14:textId="77777777" w:rsidR="007D0B69" w:rsidRDefault="007D0B69" w:rsidP="007D0B69"/>
    <w:p w14:paraId="269DF12F" w14:textId="77777777" w:rsidR="007D0B69" w:rsidRDefault="007D0B69" w:rsidP="007D0B69"/>
    <w:p w14:paraId="143A6315" w14:textId="77777777" w:rsidR="007D0B69" w:rsidRDefault="007D0B69" w:rsidP="007D0B69"/>
    <w:p w14:paraId="1EF7C94A" w14:textId="77777777" w:rsidR="007D0B69" w:rsidRDefault="007D0B69" w:rsidP="007D0B69"/>
    <w:p w14:paraId="22F1D940" w14:textId="77777777" w:rsidR="007D0B69" w:rsidRDefault="007D0B69" w:rsidP="007D0B69"/>
    <w:p w14:paraId="33283D06" w14:textId="77777777" w:rsidR="007D0B69" w:rsidRDefault="007D0B69" w:rsidP="007D0B69"/>
    <w:p w14:paraId="29B9E1AD" w14:textId="77777777" w:rsidR="007D0B69" w:rsidRDefault="007D0B69" w:rsidP="007D0B69"/>
    <w:p w14:paraId="5B138329" w14:textId="77777777" w:rsidR="007D0B69" w:rsidRDefault="007D0B69" w:rsidP="007D0B69"/>
    <w:p w14:paraId="169BA984" w14:textId="77777777" w:rsidR="007D0B69" w:rsidRDefault="007D0B69" w:rsidP="007D0B69"/>
    <w:p w14:paraId="6CC2FCD3" w14:textId="77777777" w:rsidR="007D0B69" w:rsidRDefault="007D0B69" w:rsidP="007D0B69"/>
    <w:p w14:paraId="0F6A1C9F" w14:textId="77777777" w:rsidR="007D0B69" w:rsidRDefault="007D0B69" w:rsidP="007D0B69">
      <w:r>
        <w:t>C: Tercera parte (juez)</w:t>
      </w:r>
    </w:p>
    <w:p w14:paraId="74D8BDE0" w14:textId="77777777" w:rsidR="007D0B69" w:rsidRDefault="007D0B69" w:rsidP="007D0B69">
      <w:r>
        <w:t>A</w:t>
      </w:r>
      <w:r>
        <w:tab/>
        <w:t>B</w:t>
      </w:r>
    </w:p>
    <w:p w14:paraId="39F92A78" w14:textId="77777777" w:rsidR="007D0B69" w:rsidRDefault="007D0B69" w:rsidP="007D0B69">
      <w:r>
        <w:t xml:space="preserve"> </w:t>
      </w:r>
    </w:p>
    <w:p w14:paraId="26DF0D3F" w14:textId="77777777" w:rsidR="007D0B69" w:rsidRDefault="007D0B69" w:rsidP="007D0B69"/>
    <w:p w14:paraId="560BE095" w14:textId="77777777" w:rsidR="007D0B69" w:rsidRDefault="007D0B69" w:rsidP="007D0B69">
      <w:r>
        <w:t>Tipos de protocolos criptográficos</w:t>
      </w:r>
    </w:p>
    <w:p w14:paraId="20B3A4E6" w14:textId="77777777" w:rsidR="007D0B69" w:rsidRDefault="007D0B69" w:rsidP="007D0B69"/>
    <w:p w14:paraId="26C9CD32" w14:textId="77777777" w:rsidR="007D0B69" w:rsidRDefault="007D0B69" w:rsidP="007D0B69"/>
    <w:p w14:paraId="26D1AF23" w14:textId="77777777" w:rsidR="007D0B69" w:rsidRDefault="007D0B69" w:rsidP="007D0B69"/>
    <w:p w14:paraId="55389F7D" w14:textId="77777777" w:rsidR="007D0B69" w:rsidRDefault="007D0B69" w:rsidP="007D0B69"/>
    <w:p w14:paraId="784B6D13" w14:textId="77777777" w:rsidR="007D0B69" w:rsidRDefault="007D0B69" w:rsidP="007D0B69">
      <w:r>
        <w:t>•</w:t>
      </w:r>
      <w:r>
        <w:tab/>
        <w:t>Protocolo robusto</w:t>
      </w:r>
    </w:p>
    <w:p w14:paraId="00A47CF9" w14:textId="77777777" w:rsidR="007D0B69" w:rsidRDefault="007D0B69" w:rsidP="007D0B69">
      <w:r>
        <w:t>•</w:t>
      </w:r>
      <w:r>
        <w:tab/>
        <w:t>El propio protocolo garantiza justicia, sin requerir árbitros o jueces.</w:t>
      </w:r>
    </w:p>
    <w:p w14:paraId="415B14BA" w14:textId="77777777" w:rsidR="007D0B69" w:rsidRDefault="007D0B69" w:rsidP="007D0B69">
      <w:r>
        <w:t>•</w:t>
      </w:r>
      <w:r>
        <w:tab/>
        <w:t>Si un participante intenta mentir, el otro lo detecta inmediatamente y el protocolo detiene su ejecución.</w:t>
      </w:r>
    </w:p>
    <w:p w14:paraId="5E370D38" w14:textId="77777777" w:rsidR="007D0B69" w:rsidRDefault="007D0B69" w:rsidP="007D0B69"/>
    <w:p w14:paraId="010306FF" w14:textId="77777777" w:rsidR="007D0B69" w:rsidRDefault="007D0B69" w:rsidP="007D0B69"/>
    <w:p w14:paraId="6C301C75" w14:textId="77777777" w:rsidR="007D0B69" w:rsidRDefault="007D0B69" w:rsidP="007D0B69"/>
    <w:p w14:paraId="0CC09AB6" w14:textId="77777777" w:rsidR="007D0B69" w:rsidRDefault="007D0B69" w:rsidP="007D0B69"/>
    <w:p w14:paraId="53FBEDD7" w14:textId="77777777" w:rsidR="007D0B69" w:rsidRDefault="007D0B69" w:rsidP="007D0B69"/>
    <w:p w14:paraId="02E03404" w14:textId="77777777" w:rsidR="007D0B69" w:rsidRDefault="007D0B69" w:rsidP="007D0B69">
      <w:r>
        <w:t>A</w:t>
      </w:r>
      <w:r>
        <w:tab/>
        <w:t>B</w:t>
      </w:r>
    </w:p>
    <w:p w14:paraId="6E3827EF" w14:textId="77777777" w:rsidR="007D0B69" w:rsidRDefault="007D0B69" w:rsidP="007D0B69">
      <w:r>
        <w:t xml:space="preserve"> </w:t>
      </w:r>
    </w:p>
    <w:p w14:paraId="7B60FBA7" w14:textId="77777777" w:rsidR="007D0B69" w:rsidRDefault="007D0B69" w:rsidP="007D0B69"/>
    <w:p w14:paraId="52A321F0" w14:textId="77777777" w:rsidR="007D0B69" w:rsidRDefault="007D0B69" w:rsidP="007D0B69">
      <w:r>
        <w:t>Protocolos de gestión de claves</w:t>
      </w:r>
    </w:p>
    <w:p w14:paraId="5759E028" w14:textId="77777777" w:rsidR="007D0B69" w:rsidRDefault="007D0B69" w:rsidP="007D0B69"/>
    <w:p w14:paraId="2DF954EB" w14:textId="77777777" w:rsidR="007D0B69" w:rsidRDefault="007D0B69" w:rsidP="007D0B69">
      <w:r>
        <w:t>•</w:t>
      </w:r>
      <w:r>
        <w:tab/>
        <w:t>Algoritmos de cifrado de dominio público</w:t>
      </w:r>
    </w:p>
    <w:p w14:paraId="513B94E9" w14:textId="77777777" w:rsidR="007D0B69" w:rsidRDefault="007D0B69" w:rsidP="007D0B69">
      <w:r>
        <w:t>•</w:t>
      </w:r>
      <w:r>
        <w:tab/>
        <w:t>Robustez depende confidencialidad clave</w:t>
      </w:r>
    </w:p>
    <w:p w14:paraId="75CC8ACE" w14:textId="77777777" w:rsidR="007D0B69" w:rsidRDefault="007D0B69" w:rsidP="007D0B69">
      <w:r>
        <w:t>•</w:t>
      </w:r>
      <w:r>
        <w:tab/>
        <w:t>Problema: Generar, distribuir claves</w:t>
      </w:r>
    </w:p>
    <w:p w14:paraId="42F5EAB6" w14:textId="77777777" w:rsidR="007D0B69" w:rsidRDefault="007D0B69" w:rsidP="007D0B69">
      <w:r>
        <w:t>•</w:t>
      </w:r>
      <w:r>
        <w:tab/>
        <w:t>Problema proporcional al número de usuarios</w:t>
      </w:r>
    </w:p>
    <w:p w14:paraId="6F3A14EB" w14:textId="77777777" w:rsidR="007D0B69" w:rsidRDefault="007D0B69" w:rsidP="007D0B69">
      <w:r>
        <w:t>•</w:t>
      </w:r>
      <w:r>
        <w:tab/>
        <w:t>Sistema de jerarquías</w:t>
      </w:r>
    </w:p>
    <w:p w14:paraId="22415C2E" w14:textId="77777777" w:rsidR="007D0B69" w:rsidRDefault="007D0B69" w:rsidP="007D0B69">
      <w:r>
        <w:t xml:space="preserve"> </w:t>
      </w:r>
    </w:p>
    <w:p w14:paraId="407A1E43" w14:textId="77777777" w:rsidR="007D0B69" w:rsidRDefault="007D0B69" w:rsidP="007D0B69"/>
    <w:p w14:paraId="27E7CA1B" w14:textId="77777777" w:rsidR="007D0B69" w:rsidRDefault="007D0B69" w:rsidP="007D0B69">
      <w:r>
        <w:t>Distribución de claves</w:t>
      </w:r>
    </w:p>
    <w:p w14:paraId="02413884" w14:textId="77777777" w:rsidR="007D0B69" w:rsidRDefault="007D0B69" w:rsidP="007D0B69"/>
    <w:p w14:paraId="1B21D71A" w14:textId="77777777" w:rsidR="007D0B69" w:rsidRDefault="007D0B69" w:rsidP="007D0B69">
      <w:r>
        <w:t>•</w:t>
      </w:r>
      <w:r>
        <w:tab/>
        <w:t>Número de usuarios elevado</w:t>
      </w:r>
    </w:p>
    <w:p w14:paraId="7C45CE4B" w14:textId="77777777" w:rsidR="007D0B69" w:rsidRDefault="007D0B69" w:rsidP="007D0B69">
      <w:r>
        <w:t>•</w:t>
      </w:r>
      <w:r>
        <w:tab/>
        <w:t>Enlaces temporales</w:t>
      </w:r>
    </w:p>
    <w:p w14:paraId="1D081FE4" w14:textId="77777777" w:rsidR="007D0B69" w:rsidRDefault="007D0B69" w:rsidP="007D0B69">
      <w:r>
        <w:t>•</w:t>
      </w:r>
      <w:r>
        <w:tab/>
        <w:t>Generación de claves sólo cuando es preciso</w:t>
      </w:r>
    </w:p>
    <w:p w14:paraId="5BBC1F0E" w14:textId="77777777" w:rsidR="007D0B69" w:rsidRDefault="007D0B69" w:rsidP="007D0B69">
      <w:r>
        <w:t>•</w:t>
      </w:r>
      <w:r>
        <w:tab/>
        <w:t>Técnicas</w:t>
      </w:r>
    </w:p>
    <w:p w14:paraId="5B0042E3" w14:textId="77777777" w:rsidR="007D0B69" w:rsidRDefault="007D0B69" w:rsidP="007D0B69">
      <w:r>
        <w:t>•</w:t>
      </w:r>
      <w:r>
        <w:tab/>
        <w:t>Entre las dos estaciones</w:t>
      </w:r>
    </w:p>
    <w:p w14:paraId="3412E066" w14:textId="77777777" w:rsidR="007D0B69" w:rsidRDefault="007D0B69" w:rsidP="007D0B69">
      <w:r>
        <w:t>•</w:t>
      </w:r>
      <w:r>
        <w:tab/>
        <w:t>Basadas en centros de distribución KDC</w:t>
      </w:r>
    </w:p>
    <w:p w14:paraId="53376C0A" w14:textId="77777777" w:rsidR="007D0B69" w:rsidRDefault="007D0B69" w:rsidP="007D0B69">
      <w:r>
        <w:t xml:space="preserve"> </w:t>
      </w:r>
    </w:p>
    <w:p w14:paraId="1038A450" w14:textId="77777777" w:rsidR="007D0B69" w:rsidRDefault="007D0B69" w:rsidP="007D0B69">
      <w:r>
        <w:t>Protocolos básicos. Clave</w:t>
      </w:r>
    </w:p>
    <w:p w14:paraId="68043B05" w14:textId="77777777" w:rsidR="007D0B69" w:rsidRDefault="007D0B69" w:rsidP="007D0B69">
      <w:r>
        <w:t>simétrica</w:t>
      </w:r>
    </w:p>
    <w:p w14:paraId="0559243C" w14:textId="77777777" w:rsidR="007D0B69" w:rsidRDefault="007D0B69" w:rsidP="007D0B69">
      <w:r>
        <w:t>•</w:t>
      </w:r>
      <w:r>
        <w:tab/>
        <w:t>Intercambio de claves. Se requiere KDC</w:t>
      </w:r>
    </w:p>
    <w:p w14:paraId="47CFB71C" w14:textId="77777777" w:rsidR="007D0B69" w:rsidRDefault="007D0B69" w:rsidP="007D0B69"/>
    <w:p w14:paraId="06B0988C" w14:textId="77777777" w:rsidR="007D0B69" w:rsidRDefault="007D0B69" w:rsidP="007D0B69"/>
    <w:p w14:paraId="3FD8F180" w14:textId="77777777" w:rsidR="007D0B69" w:rsidRDefault="007D0B69" w:rsidP="007D0B69">
      <w:r>
        <w:t>N: Clave de sesión. Número aleatorio generado por KDC a: Clave simétrica que comparte A con KDC</w:t>
      </w:r>
    </w:p>
    <w:p w14:paraId="00B58FA6" w14:textId="77777777" w:rsidR="007D0B69" w:rsidRDefault="007D0B69" w:rsidP="007D0B69">
      <w:r>
        <w:t>b: Clave simétrica que comparte B con KDC</w:t>
      </w:r>
    </w:p>
    <w:p w14:paraId="5054861B" w14:textId="77777777" w:rsidR="007D0B69" w:rsidRDefault="007D0B69" w:rsidP="007D0B69">
      <w:r>
        <w:t>A</w:t>
      </w:r>
      <w:r>
        <w:tab/>
        <w:t>KDC</w:t>
      </w:r>
      <w:r>
        <w:tab/>
        <w:t>B</w:t>
      </w:r>
    </w:p>
    <w:p w14:paraId="55A9997E" w14:textId="77777777" w:rsidR="007D0B69" w:rsidRDefault="007D0B69" w:rsidP="007D0B69">
      <w:r>
        <w:t>Solicitud clave sesión Ea(N), Eb (N)</w:t>
      </w:r>
    </w:p>
    <w:p w14:paraId="66725A5A" w14:textId="77777777" w:rsidR="007D0B69" w:rsidRDefault="007D0B69" w:rsidP="007D0B69">
      <w:r>
        <w:t>Eb (N)</w:t>
      </w:r>
    </w:p>
    <w:p w14:paraId="4C0117E5" w14:textId="77777777" w:rsidR="007D0B69" w:rsidRDefault="007D0B69" w:rsidP="007D0B69">
      <w:r>
        <w:t xml:space="preserve"> </w:t>
      </w:r>
    </w:p>
    <w:p w14:paraId="60FE86EE" w14:textId="77777777" w:rsidR="007D0B69" w:rsidRDefault="007D0B69" w:rsidP="007D0B69">
      <w:r>
        <w:lastRenderedPageBreak/>
        <w:t>Protocolos básicos. Clave</w:t>
      </w:r>
    </w:p>
    <w:p w14:paraId="1F8B3107" w14:textId="77777777" w:rsidR="007D0B69" w:rsidRDefault="007D0B69" w:rsidP="007D0B69">
      <w:r>
        <w:t>simétrica</w:t>
      </w:r>
    </w:p>
    <w:p w14:paraId="39E4A7D8" w14:textId="77777777" w:rsidR="007D0B69" w:rsidRDefault="007D0B69" w:rsidP="007D0B69"/>
    <w:p w14:paraId="1407DC31" w14:textId="77777777" w:rsidR="007D0B69" w:rsidRDefault="007D0B69" w:rsidP="007D0B69"/>
    <w:p w14:paraId="0C970BA9" w14:textId="77777777" w:rsidR="007D0B69" w:rsidRDefault="007D0B69" w:rsidP="007D0B69"/>
    <w:p w14:paraId="19A70D4A" w14:textId="77777777" w:rsidR="007D0B69" w:rsidRDefault="007D0B69" w:rsidP="007D0B69">
      <w:r>
        <w:t>•</w:t>
      </w:r>
      <w:r>
        <w:tab/>
        <w:t>Problemas</w:t>
      </w:r>
    </w:p>
    <w:p w14:paraId="38B5A0E2" w14:textId="77777777" w:rsidR="007D0B69" w:rsidRDefault="007D0B69" w:rsidP="007D0B69">
      <w:r>
        <w:t>•</w:t>
      </w:r>
      <w:r>
        <w:tab/>
        <w:t>Protocolo basado en confianza absoluta en KDC. Manipulación KDC?</w:t>
      </w:r>
    </w:p>
    <w:p w14:paraId="2AE9BF24" w14:textId="77777777" w:rsidR="007D0B69" w:rsidRDefault="007D0B69" w:rsidP="007D0B69">
      <w:r>
        <w:t>•</w:t>
      </w:r>
      <w:r>
        <w:tab/>
        <w:t>KDC puede ocasionar cuellos de botella</w:t>
      </w:r>
    </w:p>
    <w:p w14:paraId="64569507" w14:textId="77777777" w:rsidR="007D0B69" w:rsidRDefault="007D0B69" w:rsidP="007D0B69">
      <w:r>
        <w:t xml:space="preserve"> </w:t>
      </w:r>
    </w:p>
    <w:p w14:paraId="68A01C49" w14:textId="77777777" w:rsidR="007D0B69" w:rsidRDefault="007D0B69" w:rsidP="007D0B69">
      <w:r>
        <w:t>Protocolos básicos. Clave</w:t>
      </w:r>
    </w:p>
    <w:p w14:paraId="616A0831" w14:textId="77777777" w:rsidR="007D0B69" w:rsidRDefault="007D0B69" w:rsidP="007D0B69">
      <w:r>
        <w:t>pública</w:t>
      </w:r>
    </w:p>
    <w:p w14:paraId="3BC91A51" w14:textId="77777777" w:rsidR="007D0B69" w:rsidRDefault="007D0B69" w:rsidP="007D0B69">
      <w:r>
        <w:t>•</w:t>
      </w:r>
      <w:r>
        <w:tab/>
        <w:t>Intercambio de claves</w:t>
      </w:r>
    </w:p>
    <w:p w14:paraId="2D035916" w14:textId="77777777" w:rsidR="007D0B69" w:rsidRDefault="007D0B69" w:rsidP="007D0B69"/>
    <w:p w14:paraId="747D7BA7" w14:textId="77777777" w:rsidR="007D0B69" w:rsidRDefault="007D0B69" w:rsidP="007D0B69"/>
    <w:p w14:paraId="0CFDADA2" w14:textId="77777777" w:rsidR="007D0B69" w:rsidRDefault="007D0B69" w:rsidP="007D0B69">
      <w:r>
        <w:t>N: Clave de sesión. Número aleatorio generado por A KDC contiene las claves públicas de todos los usuarios</w:t>
      </w:r>
    </w:p>
    <w:p w14:paraId="7AFACBFB" w14:textId="77777777" w:rsidR="007D0B69" w:rsidRDefault="007D0B69" w:rsidP="007D0B69"/>
    <w:p w14:paraId="02705BDE" w14:textId="77777777" w:rsidR="007D0B69" w:rsidRDefault="007D0B69" w:rsidP="007D0B69"/>
    <w:p w14:paraId="2B80F48B" w14:textId="77777777" w:rsidR="007D0B69" w:rsidRDefault="007D0B69" w:rsidP="007D0B69"/>
    <w:p w14:paraId="0D324860" w14:textId="77777777" w:rsidR="007D0B69" w:rsidRDefault="007D0B69" w:rsidP="007D0B69"/>
    <w:p w14:paraId="5D0F471E" w14:textId="77777777" w:rsidR="007D0B69" w:rsidRDefault="007D0B69" w:rsidP="007D0B69">
      <w:r>
        <w:t>A</w:t>
      </w:r>
      <w:r>
        <w:tab/>
        <w:t>KDC</w:t>
      </w:r>
      <w:r>
        <w:tab/>
        <w:t>B</w:t>
      </w:r>
    </w:p>
    <w:p w14:paraId="2E28253D" w14:textId="77777777" w:rsidR="007D0B69" w:rsidRDefault="007D0B69" w:rsidP="007D0B69">
      <w:r>
        <w:t>Solicitud clave pública de B Transmisión P_B</w:t>
      </w:r>
    </w:p>
    <w:p w14:paraId="552958BF" w14:textId="77777777" w:rsidR="007D0B69" w:rsidRDefault="007D0B69" w:rsidP="007D0B69">
      <w:r>
        <w:t>EP_B (N)</w:t>
      </w:r>
    </w:p>
    <w:p w14:paraId="2E3E6B15" w14:textId="77777777" w:rsidR="007D0B69" w:rsidRDefault="007D0B69" w:rsidP="007D0B69">
      <w:r>
        <w:t xml:space="preserve"> </w:t>
      </w:r>
    </w:p>
    <w:p w14:paraId="2B9EDA59" w14:textId="77777777" w:rsidR="007D0B69" w:rsidRDefault="007D0B69" w:rsidP="007D0B69">
      <w:r>
        <w:t>Protocolos básicos. Clave</w:t>
      </w:r>
    </w:p>
    <w:p w14:paraId="082B5A62" w14:textId="77777777" w:rsidR="007D0B69" w:rsidRDefault="007D0B69" w:rsidP="007D0B69">
      <w:r>
        <w:t>pública</w:t>
      </w:r>
    </w:p>
    <w:p w14:paraId="0237111C" w14:textId="77777777" w:rsidR="007D0B69" w:rsidRDefault="007D0B69" w:rsidP="007D0B69">
      <w:r>
        <w:t>•</w:t>
      </w:r>
      <w:r>
        <w:tab/>
        <w:t>Ataque Man in the Middle</w:t>
      </w:r>
    </w:p>
    <w:p w14:paraId="159818CB" w14:textId="77777777" w:rsidR="007D0B69" w:rsidRDefault="007D0B69" w:rsidP="007D0B69">
      <w:r>
        <w:t>•</w:t>
      </w:r>
      <w:r>
        <w:tab/>
        <w:t>A envía a B P_A. C intercepta el mensaje y envía a B su propia clave pública, suplantando la identidad de A</w:t>
      </w:r>
    </w:p>
    <w:p w14:paraId="06FBF161" w14:textId="77777777" w:rsidR="007D0B69" w:rsidRDefault="007D0B69" w:rsidP="007D0B69">
      <w:r>
        <w:t>•</w:t>
      </w:r>
      <w:r>
        <w:tab/>
        <w:t>Se repite el proceso cuando B envía a A P_B</w:t>
      </w:r>
    </w:p>
    <w:p w14:paraId="0A67C140" w14:textId="77777777" w:rsidR="007D0B69" w:rsidRDefault="007D0B69" w:rsidP="007D0B69"/>
    <w:p w14:paraId="496D71C4" w14:textId="77777777" w:rsidR="007D0B69" w:rsidRDefault="007D0B69" w:rsidP="007D0B69">
      <w:r>
        <w:t xml:space="preserve"> </w:t>
      </w:r>
    </w:p>
    <w:p w14:paraId="06B24AEB" w14:textId="77777777" w:rsidR="007D0B69" w:rsidRDefault="007D0B69" w:rsidP="007D0B69">
      <w:r>
        <w:t>A</w:t>
      </w:r>
      <w:r>
        <w:tab/>
        <w:t>P_A</w:t>
      </w:r>
    </w:p>
    <w:p w14:paraId="00F0BD44" w14:textId="77777777" w:rsidR="007D0B69" w:rsidRDefault="007D0B69" w:rsidP="007D0B69">
      <w:r>
        <w:t xml:space="preserve"> </w:t>
      </w:r>
    </w:p>
    <w:p w14:paraId="2E998D68" w14:textId="77777777" w:rsidR="007D0B69" w:rsidRDefault="007D0B69" w:rsidP="007D0B69">
      <w:r>
        <w:t>C</w:t>
      </w:r>
      <w:r>
        <w:tab/>
        <w:t>B</w:t>
      </w:r>
    </w:p>
    <w:p w14:paraId="53D28EFF" w14:textId="77777777" w:rsidR="007D0B69" w:rsidRDefault="007D0B69" w:rsidP="007D0B69">
      <w:r>
        <w:t>P_C, suplantando P_A</w:t>
      </w:r>
    </w:p>
    <w:p w14:paraId="4FC4A52A" w14:textId="77777777" w:rsidR="007D0B69" w:rsidRDefault="007D0B69" w:rsidP="007D0B69">
      <w:r>
        <w:t xml:space="preserve"> </w:t>
      </w:r>
    </w:p>
    <w:p w14:paraId="46011A38" w14:textId="77777777" w:rsidR="007D0B69" w:rsidRDefault="007D0B69" w:rsidP="007D0B69">
      <w:r>
        <w:t xml:space="preserve"> </w:t>
      </w:r>
    </w:p>
    <w:p w14:paraId="3357A7A4" w14:textId="77777777" w:rsidR="007D0B69" w:rsidRDefault="007D0B69" w:rsidP="007D0B69"/>
    <w:p w14:paraId="44C71B7D" w14:textId="77777777" w:rsidR="007D0B69" w:rsidRDefault="007D0B69" w:rsidP="007D0B69">
      <w:r>
        <w:t>P_B</w:t>
      </w:r>
    </w:p>
    <w:p w14:paraId="25766D3E" w14:textId="77777777" w:rsidR="007D0B69" w:rsidRDefault="007D0B69" w:rsidP="007D0B69">
      <w:r>
        <w:t xml:space="preserve"> </w:t>
      </w:r>
    </w:p>
    <w:p w14:paraId="4B49AD67" w14:textId="77777777" w:rsidR="007D0B69" w:rsidRDefault="007D0B69" w:rsidP="007D0B69">
      <w:r>
        <w:t>P_C, suplantando P_B</w:t>
      </w:r>
    </w:p>
    <w:p w14:paraId="648E2600" w14:textId="77777777" w:rsidR="007D0B69" w:rsidRDefault="007D0B69" w:rsidP="007D0B69">
      <w:r>
        <w:t xml:space="preserve"> </w:t>
      </w:r>
    </w:p>
    <w:p w14:paraId="3C54C92F" w14:textId="77777777" w:rsidR="007D0B69" w:rsidRDefault="007D0B69" w:rsidP="007D0B69">
      <w:r>
        <w:t>Protocolos básicos. Clave</w:t>
      </w:r>
    </w:p>
    <w:p w14:paraId="1BB6DB3B" w14:textId="77777777" w:rsidR="007D0B69" w:rsidRDefault="007D0B69" w:rsidP="007D0B69">
      <w:r>
        <w:t>pública</w:t>
      </w:r>
    </w:p>
    <w:p w14:paraId="51052107" w14:textId="77777777" w:rsidR="007D0B69" w:rsidRDefault="007D0B69" w:rsidP="007D0B69"/>
    <w:p w14:paraId="4CD0E508" w14:textId="77777777" w:rsidR="007D0B69" w:rsidRDefault="007D0B69" w:rsidP="007D0B69">
      <w:r>
        <w:t>•</w:t>
      </w:r>
      <w:r>
        <w:tab/>
        <w:t>Cuando A envía un mensaje a B, C puede descifrarlo y reenviarlo a B, y viceversa.</w:t>
      </w:r>
    </w:p>
    <w:p w14:paraId="04EF356F" w14:textId="77777777" w:rsidR="007D0B69" w:rsidRDefault="007D0B69" w:rsidP="007D0B69">
      <w:r>
        <w:lastRenderedPageBreak/>
        <w:t>También puede modificarlo</w:t>
      </w:r>
    </w:p>
    <w:p w14:paraId="67E18869" w14:textId="77777777" w:rsidR="007D0B69" w:rsidRDefault="007D0B69" w:rsidP="007D0B69">
      <w:r>
        <w:t>•</w:t>
      </w:r>
      <w:r>
        <w:tab/>
        <w:t>Ataque posible aunque P_A y P_B estén en bases de datos, si C puede interceptar las peticiones de A y B a la base de datos.</w:t>
      </w:r>
    </w:p>
    <w:p w14:paraId="523B20F9" w14:textId="77777777" w:rsidR="007D0B69" w:rsidRDefault="007D0B69" w:rsidP="007D0B69">
      <w:r>
        <w:t>•</w:t>
      </w:r>
      <w:r>
        <w:tab/>
        <w:t>Causa: A y B no pueden verificar que están hablando con el otro.</w:t>
      </w:r>
    </w:p>
    <w:p w14:paraId="416CE1D3" w14:textId="77777777" w:rsidR="007D0B69" w:rsidRDefault="007D0B69" w:rsidP="007D0B69">
      <w:r>
        <w:t xml:space="preserve"> </w:t>
      </w:r>
    </w:p>
    <w:p w14:paraId="09202EAD" w14:textId="77777777" w:rsidR="007D0B69" w:rsidRDefault="007D0B69" w:rsidP="007D0B69"/>
    <w:p w14:paraId="32AB6037" w14:textId="77777777" w:rsidR="007D0B69" w:rsidRDefault="007D0B69" w:rsidP="007D0B69">
      <w:r>
        <w:t>Protocolo interbloqueo</w:t>
      </w:r>
    </w:p>
    <w:p w14:paraId="7396EEC0" w14:textId="77777777" w:rsidR="007D0B69" w:rsidRDefault="007D0B69" w:rsidP="007D0B69">
      <w:r>
        <w:t>•</w:t>
      </w:r>
      <w:r>
        <w:tab/>
        <w:t>A envía a B P_A y B transmite P_B a A</w:t>
      </w:r>
    </w:p>
    <w:p w14:paraId="0052349D" w14:textId="77777777" w:rsidR="007D0B69" w:rsidRDefault="007D0B69" w:rsidP="007D0B69">
      <w:r>
        <w:t>•</w:t>
      </w:r>
      <w:r>
        <w:tab/>
        <w:t>A cifra el mensaje con P_B. Envía la mitad del mensaje. B realiza el mismo proceso</w:t>
      </w:r>
    </w:p>
    <w:p w14:paraId="6CB91E0F" w14:textId="77777777" w:rsidR="007D0B69" w:rsidRDefault="007D0B69" w:rsidP="007D0B69">
      <w:r>
        <w:t>•</w:t>
      </w:r>
      <w:r>
        <w:tab/>
        <w:t>A envía la otra mitad del mensaje, y a continuación B hace lo mismo</w:t>
      </w:r>
    </w:p>
    <w:p w14:paraId="14C31A0B" w14:textId="77777777" w:rsidR="007D0B69" w:rsidRDefault="007D0B69" w:rsidP="007D0B69">
      <w:r>
        <w:t>•</w:t>
      </w:r>
      <w:r>
        <w:tab/>
        <w:t>B y A unen las dos mitades, y las descifran con sus respectivas claves privadas.</w:t>
      </w:r>
    </w:p>
    <w:p w14:paraId="1BCACBC6" w14:textId="77777777" w:rsidR="007D0B69" w:rsidRDefault="007D0B69" w:rsidP="007D0B69">
      <w:r>
        <w:t>•</w:t>
      </w:r>
      <w:r>
        <w:tab/>
        <w:t>Aunque C haya capturado las claves públicas no puede descifrar hasta tener todo el mensaje. C debería enviar un mensaje nuevo a B. La conversación entre A y B es totalmente distinta.</w:t>
      </w:r>
    </w:p>
    <w:p w14:paraId="4DF8321C" w14:textId="77777777" w:rsidR="007D0B69" w:rsidRDefault="007D0B69" w:rsidP="007D0B69">
      <w:r>
        <w:t xml:space="preserve"> </w:t>
      </w:r>
    </w:p>
    <w:p w14:paraId="45A74B71" w14:textId="77777777" w:rsidR="007D0B69" w:rsidRDefault="007D0B69" w:rsidP="007D0B69">
      <w:r>
        <w:t>Intercambio de claves con</w:t>
      </w:r>
    </w:p>
    <w:p w14:paraId="3E05FDC6" w14:textId="77777777" w:rsidR="007D0B69" w:rsidRDefault="007D0B69" w:rsidP="007D0B69">
      <w:r>
        <w:t>firmas digitales</w:t>
      </w:r>
    </w:p>
    <w:p w14:paraId="06E578F6" w14:textId="77777777" w:rsidR="007D0B69" w:rsidRDefault="007D0B69" w:rsidP="007D0B69">
      <w:r>
        <w:t>•</w:t>
      </w:r>
      <w:r>
        <w:tab/>
        <w:t>Evita el ataque man-in-the-middle</w:t>
      </w:r>
    </w:p>
    <w:p w14:paraId="2C5E3BA7" w14:textId="77777777" w:rsidR="007D0B69" w:rsidRDefault="007D0B69" w:rsidP="007D0B69">
      <w:r>
        <w:t>•</w:t>
      </w:r>
      <w:r>
        <w:tab/>
        <w:t>KDC firma P_A y P_B. Dicha firma va unida a un certificado</w:t>
      </w:r>
    </w:p>
    <w:p w14:paraId="362337AE" w14:textId="77777777" w:rsidR="007D0B69" w:rsidRDefault="007D0B69" w:rsidP="007D0B69">
      <w:r>
        <w:t>•</w:t>
      </w:r>
      <w:r>
        <w:tab/>
        <w:t>A genera una clave de sesión aleatoria, K y cifra M usando K</w:t>
      </w:r>
    </w:p>
    <w:p w14:paraId="001BE907" w14:textId="77777777" w:rsidR="007D0B69" w:rsidRDefault="007D0B69" w:rsidP="007D0B69">
      <w:r>
        <w:t>•</w:t>
      </w:r>
      <w:r>
        <w:tab/>
        <w:t>A obtiene P_B de la base de datos</w:t>
      </w:r>
    </w:p>
    <w:p w14:paraId="49C76AB7" w14:textId="77777777" w:rsidR="007D0B69" w:rsidRDefault="007D0B69" w:rsidP="007D0B69">
      <w:r>
        <w:t>•</w:t>
      </w:r>
      <w:r>
        <w:tab/>
        <w:t>A envía EK(M) y EP_B(K) y firma la transmisión</w:t>
      </w:r>
    </w:p>
    <w:p w14:paraId="0255B8AA" w14:textId="77777777" w:rsidR="007D0B69" w:rsidRDefault="007D0B69" w:rsidP="007D0B69">
      <w:r>
        <w:t xml:space="preserve"> </w:t>
      </w:r>
    </w:p>
    <w:p w14:paraId="2D9A0CE1" w14:textId="77777777" w:rsidR="007D0B69" w:rsidRDefault="007D0B69" w:rsidP="007D0B69">
      <w:r>
        <w:t>Gestión de claves</w:t>
      </w:r>
    </w:p>
    <w:p w14:paraId="09ECD349" w14:textId="77777777" w:rsidR="007D0B69" w:rsidRDefault="007D0B69" w:rsidP="007D0B69">
      <w:r>
        <w:t>(autentificación)</w:t>
      </w:r>
    </w:p>
    <w:p w14:paraId="5D723CD5" w14:textId="77777777" w:rsidR="007D0B69" w:rsidRDefault="007D0B69" w:rsidP="007D0B69">
      <w:r>
        <w:t>•</w:t>
      </w:r>
      <w:r>
        <w:tab/>
        <w:t>Verificación de la identidad de una entidad y de la integridad de los datos generados</w:t>
      </w:r>
    </w:p>
    <w:p w14:paraId="0294A2C1" w14:textId="77777777" w:rsidR="007D0B69" w:rsidRDefault="007D0B69" w:rsidP="007D0B69">
      <w:r>
        <w:t>•</w:t>
      </w:r>
      <w:r>
        <w:tab/>
        <w:t>Fundamental en la distribución de claves</w:t>
      </w:r>
    </w:p>
    <w:p w14:paraId="1B3484C2" w14:textId="77777777" w:rsidR="007D0B69" w:rsidRDefault="007D0B69" w:rsidP="007D0B69">
      <w:r>
        <w:t>•</w:t>
      </w:r>
      <w:r>
        <w:tab/>
        <w:t>Fundamental en entornos abiertos</w:t>
      </w:r>
    </w:p>
    <w:p w14:paraId="48D5B443" w14:textId="77777777" w:rsidR="007D0B69" w:rsidRDefault="007D0B69" w:rsidP="007D0B69">
      <w:r>
        <w:t xml:space="preserve"> </w:t>
      </w:r>
    </w:p>
    <w:p w14:paraId="49713825" w14:textId="77777777" w:rsidR="007D0B69" w:rsidRDefault="007D0B69" w:rsidP="007D0B69">
      <w:r>
        <w:t>Protocolo autentificación ISO</w:t>
      </w:r>
    </w:p>
    <w:p w14:paraId="1783BA10" w14:textId="77777777" w:rsidR="007D0B69" w:rsidRDefault="007D0B69" w:rsidP="007D0B69">
      <w:r>
        <w:t>SC27</w:t>
      </w:r>
    </w:p>
    <w:p w14:paraId="3385AA64" w14:textId="77777777" w:rsidR="007D0B69" w:rsidRDefault="007D0B69" w:rsidP="007D0B69">
      <w:r>
        <w:t>A</w:t>
      </w:r>
      <w:r>
        <w:tab/>
        <w:t>N</w:t>
      </w:r>
      <w:r>
        <w:tab/>
        <w:t>B</w:t>
      </w:r>
    </w:p>
    <w:p w14:paraId="29E6891C" w14:textId="77777777" w:rsidR="007D0B69" w:rsidRDefault="007D0B69" w:rsidP="007D0B69">
      <w:r>
        <w:t>E(N), E(M)</w:t>
      </w:r>
    </w:p>
    <w:p w14:paraId="0C26B54A" w14:textId="77777777" w:rsidR="007D0B69" w:rsidRDefault="007D0B69" w:rsidP="007D0B69">
      <w:r>
        <w:t>M</w:t>
      </w:r>
    </w:p>
    <w:p w14:paraId="4405A19D" w14:textId="77777777" w:rsidR="007D0B69" w:rsidRDefault="007D0B69" w:rsidP="007D0B69"/>
    <w:p w14:paraId="2715D3B0" w14:textId="77777777" w:rsidR="007D0B69" w:rsidRDefault="007D0B69" w:rsidP="007D0B69"/>
    <w:p w14:paraId="0B66BDA4" w14:textId="77777777" w:rsidR="007D0B69" w:rsidRDefault="007D0B69" w:rsidP="007D0B69"/>
    <w:p w14:paraId="7F85E09D" w14:textId="77777777" w:rsidR="007D0B69" w:rsidRDefault="007D0B69" w:rsidP="007D0B69"/>
    <w:p w14:paraId="4E06F566" w14:textId="77777777" w:rsidR="007D0B69" w:rsidRDefault="007D0B69" w:rsidP="007D0B69">
      <w:r>
        <w:t xml:space="preserve"> </w:t>
      </w:r>
    </w:p>
    <w:p w14:paraId="7C012863" w14:textId="77777777" w:rsidR="007D0B69" w:rsidRDefault="007D0B69" w:rsidP="007D0B69">
      <w:r>
        <w:t>A</w:t>
      </w:r>
      <w:r>
        <w:tab/>
        <w:t>N</w:t>
      </w:r>
    </w:p>
    <w:p w14:paraId="5377521A" w14:textId="77777777" w:rsidR="007D0B69" w:rsidRDefault="007D0B69" w:rsidP="007D0B69">
      <w:r>
        <w:t>N E(N), E(M)</w:t>
      </w:r>
    </w:p>
    <w:p w14:paraId="23959E44" w14:textId="77777777" w:rsidR="007D0B69" w:rsidRDefault="007D0B69" w:rsidP="007D0B69">
      <w:r>
        <w:t>E(N), E(M)</w:t>
      </w:r>
    </w:p>
    <w:p w14:paraId="3DE562FB" w14:textId="77777777" w:rsidR="007D0B69" w:rsidRDefault="007D0B69" w:rsidP="007D0B69">
      <w:r>
        <w:t xml:space="preserve"> </w:t>
      </w:r>
    </w:p>
    <w:p w14:paraId="24130D94" w14:textId="77777777" w:rsidR="007D0B69" w:rsidRDefault="007D0B69" w:rsidP="007D0B69">
      <w:r>
        <w:t>X</w:t>
      </w:r>
    </w:p>
    <w:p w14:paraId="09FCAACE" w14:textId="77777777" w:rsidR="007D0B69" w:rsidRDefault="007D0B69" w:rsidP="007D0B69">
      <w:r>
        <w:t>Ataque mediante sesiones paralelas</w:t>
      </w:r>
    </w:p>
    <w:p w14:paraId="3D31519D" w14:textId="77777777" w:rsidR="007D0B69" w:rsidRDefault="007D0B69" w:rsidP="007D0B69">
      <w:r>
        <w:t xml:space="preserve"> </w:t>
      </w:r>
    </w:p>
    <w:p w14:paraId="2814D764" w14:textId="77777777" w:rsidR="007D0B69" w:rsidRDefault="007D0B69" w:rsidP="007D0B69">
      <w:r>
        <w:lastRenderedPageBreak/>
        <w:t>La expresión criptográfica</w:t>
      </w:r>
    </w:p>
    <w:p w14:paraId="4297EB9F" w14:textId="77777777" w:rsidR="007D0B69" w:rsidRDefault="007D0B69" w:rsidP="007D0B69">
      <w:r>
        <w:t>M</w:t>
      </w:r>
      <w:r>
        <w:tab/>
        <w:t>usada en el segundo mensaje</w:t>
      </w:r>
    </w:p>
    <w:p w14:paraId="593719DD" w14:textId="77777777" w:rsidR="007D0B69" w:rsidRDefault="007D0B69" w:rsidP="007D0B69">
      <w:r>
        <w:t>M</w:t>
      </w:r>
      <w:r>
        <w:tab/>
        <w:t>debe depender de la dirección</w:t>
      </w:r>
    </w:p>
    <w:p w14:paraId="31E80ABA" w14:textId="77777777" w:rsidR="007D0B69" w:rsidRDefault="007D0B69" w:rsidP="007D0B69">
      <w:r>
        <w:t xml:space="preserve"> </w:t>
      </w:r>
    </w:p>
    <w:p w14:paraId="2DF05A70" w14:textId="77777777" w:rsidR="007D0B69" w:rsidRDefault="007D0B69" w:rsidP="007D0B69">
      <w:r>
        <w:t>Protocolo autentificación ISO</w:t>
      </w:r>
    </w:p>
    <w:p w14:paraId="78CA3E7F" w14:textId="77777777" w:rsidR="007D0B69" w:rsidRDefault="007D0B69" w:rsidP="007D0B69">
      <w:r>
        <w:t>SC27 modificado</w:t>
      </w:r>
    </w:p>
    <w:p w14:paraId="01CC76BE" w14:textId="77777777" w:rsidR="007D0B69" w:rsidRDefault="007D0B69" w:rsidP="007D0B69"/>
    <w:p w14:paraId="1BF3FA04" w14:textId="77777777" w:rsidR="007D0B69" w:rsidRDefault="007D0B69" w:rsidP="007D0B69">
      <w:r>
        <w:t>A</w:t>
      </w:r>
      <w:r>
        <w:tab/>
        <w:t>N</w:t>
      </w:r>
      <w:r>
        <w:tab/>
        <w:t>B</w:t>
      </w:r>
    </w:p>
    <w:p w14:paraId="79CB3E9F" w14:textId="77777777" w:rsidR="007D0B69" w:rsidRDefault="007D0B69" w:rsidP="007D0B69">
      <w:r>
        <w:t>E(N XOR Kp_B, E(M)</w:t>
      </w:r>
    </w:p>
    <w:p w14:paraId="052E626F" w14:textId="77777777" w:rsidR="007D0B69" w:rsidRDefault="007D0B69" w:rsidP="007D0B69">
      <w:r>
        <w:t>M</w:t>
      </w:r>
    </w:p>
    <w:p w14:paraId="5F82FBC9" w14:textId="77777777" w:rsidR="007D0B69" w:rsidRDefault="007D0B69" w:rsidP="007D0B69"/>
    <w:p w14:paraId="3F024874" w14:textId="77777777" w:rsidR="007D0B69" w:rsidRDefault="007D0B69" w:rsidP="007D0B69"/>
    <w:p w14:paraId="55A25C56" w14:textId="77777777" w:rsidR="007D0B69" w:rsidRDefault="007D0B69" w:rsidP="007D0B69"/>
    <w:p w14:paraId="50BD330C" w14:textId="77777777" w:rsidR="007D0B69" w:rsidRDefault="007D0B69" w:rsidP="007D0B69"/>
    <w:p w14:paraId="055C2B1B" w14:textId="77777777" w:rsidR="007D0B69" w:rsidRDefault="007D0B69" w:rsidP="007D0B69">
      <w:r>
        <w:t xml:space="preserve"> </w:t>
      </w:r>
    </w:p>
    <w:p w14:paraId="3BEE52D2" w14:textId="77777777" w:rsidR="007D0B69" w:rsidRDefault="007D0B69" w:rsidP="007D0B69">
      <w:r>
        <w:t>A</w:t>
      </w:r>
      <w:r>
        <w:tab/>
        <w:t>N</w:t>
      </w:r>
      <w:r>
        <w:tab/>
        <w:t>X</w:t>
      </w:r>
    </w:p>
    <w:p w14:paraId="40EC1BFA" w14:textId="77777777" w:rsidR="007D0B69" w:rsidRDefault="007D0B69" w:rsidP="007D0B69">
      <w:r>
        <w:t>N xor Kp_B xor Kp_A E(N XOR Kp_B), E(M)</w:t>
      </w:r>
    </w:p>
    <w:p w14:paraId="3CFA2FEB" w14:textId="77777777" w:rsidR="007D0B69" w:rsidRDefault="007D0B69" w:rsidP="007D0B69">
      <w:r>
        <w:t>E(N XOR Kp_B), E(M) M</w:t>
      </w:r>
    </w:p>
    <w:p w14:paraId="650D2C00" w14:textId="77777777" w:rsidR="007D0B69" w:rsidRDefault="007D0B69" w:rsidP="007D0B69">
      <w:r>
        <w:t xml:space="preserve"> </w:t>
      </w:r>
    </w:p>
    <w:p w14:paraId="455DEFD7" w14:textId="77777777" w:rsidR="007D0B69" w:rsidRDefault="007D0B69" w:rsidP="007D0B69"/>
    <w:p w14:paraId="3FC6DDE7" w14:textId="77777777" w:rsidR="007D0B69" w:rsidRDefault="007D0B69" w:rsidP="007D0B69">
      <w:r>
        <w:t>Ataque mediante suma con offset</w:t>
      </w:r>
    </w:p>
    <w:p w14:paraId="4B3BB5BE" w14:textId="77777777" w:rsidR="007D0B69" w:rsidRDefault="007D0B69" w:rsidP="007D0B69">
      <w:r>
        <w:t xml:space="preserve"> </w:t>
      </w:r>
    </w:p>
    <w:p w14:paraId="4CB81729" w14:textId="77777777" w:rsidR="007D0B69" w:rsidRDefault="007D0B69" w:rsidP="007D0B69">
      <w:r>
        <w:t>M</w:t>
      </w:r>
    </w:p>
    <w:p w14:paraId="4D5D5144" w14:textId="77777777" w:rsidR="007D0B69" w:rsidRDefault="007D0B69" w:rsidP="007D0B69">
      <w:r>
        <w:t xml:space="preserve"> </w:t>
      </w:r>
    </w:p>
    <w:p w14:paraId="10038196" w14:textId="77777777" w:rsidR="007D0B69" w:rsidRDefault="007D0B69" w:rsidP="007D0B69">
      <w:r>
        <w:t xml:space="preserve"> </w:t>
      </w:r>
    </w:p>
    <w:p w14:paraId="718F0FD6" w14:textId="77777777" w:rsidR="007D0B69" w:rsidRDefault="007D0B69" w:rsidP="007D0B69">
      <w:r>
        <w:t>Conclusiones dis. protocolos</w:t>
      </w:r>
    </w:p>
    <w:p w14:paraId="185F755D" w14:textId="77777777" w:rsidR="007D0B69" w:rsidRDefault="007D0B69" w:rsidP="007D0B69">
      <w:r>
        <w:t>autentificación</w:t>
      </w:r>
    </w:p>
    <w:p w14:paraId="21262490" w14:textId="77777777" w:rsidR="007D0B69" w:rsidRDefault="007D0B69" w:rsidP="007D0B69">
      <w:r>
        <w:t>•</w:t>
      </w:r>
      <w:r>
        <w:tab/>
        <w:t>Protocolos muy simples, aparentemente seguros son susceptibles a ataques que incluyan reactuación y reutilización de respuestas a retos observadas en otras ejecuciones del protocolo</w:t>
      </w:r>
    </w:p>
    <w:p w14:paraId="4F556F7E" w14:textId="77777777" w:rsidR="007D0B69" w:rsidRDefault="007D0B69" w:rsidP="007D0B69">
      <w:r>
        <w:t>•</w:t>
      </w:r>
      <w:r>
        <w:tab/>
        <w:t>Son necesarios mecanismos de verificación de la seguridad de los protocolos</w:t>
      </w:r>
    </w:p>
    <w:p w14:paraId="1BA3240B" w14:textId="77777777" w:rsidR="007D0B69" w:rsidRDefault="007D0B69" w:rsidP="007D0B69">
      <w:r>
        <w:t xml:space="preserve"> </w:t>
      </w:r>
    </w:p>
    <w:p w14:paraId="5CAA89B8" w14:textId="77777777" w:rsidR="007D0B69" w:rsidRDefault="007D0B69" w:rsidP="007D0B69">
      <w:r>
        <w:t>Protocolo NS usando claves</w:t>
      </w:r>
    </w:p>
    <w:p w14:paraId="15723BE0" w14:textId="77777777" w:rsidR="007D0B69" w:rsidRDefault="007D0B69" w:rsidP="007D0B69">
      <w:r>
        <w:t>asimétricas</w:t>
      </w:r>
    </w:p>
    <w:p w14:paraId="5A6FC6A8" w14:textId="77777777" w:rsidR="007D0B69" w:rsidRDefault="007D0B69" w:rsidP="007D0B69">
      <w:r>
        <w:t>•</w:t>
      </w:r>
      <w:r>
        <w:tab/>
        <w:t>Cada usuario conoce la clave pública del servidor de autentificación AS, y confían en él</w:t>
      </w:r>
    </w:p>
    <w:p w14:paraId="0D250369" w14:textId="77777777" w:rsidR="007D0B69" w:rsidRDefault="007D0B69" w:rsidP="007D0B69">
      <w:r>
        <w:t>PROTOCOLO DE DISTRIBUCIÓN DE CLAVES</w:t>
      </w:r>
    </w:p>
    <w:p w14:paraId="60008798" w14:textId="77777777" w:rsidR="007D0B69" w:rsidRDefault="007D0B69" w:rsidP="007D0B69">
      <w:r>
        <w:t>□</w:t>
      </w:r>
      <w:r>
        <w:tab/>
        <w:t>A--&gt;AS: A, B (pide clave pública de B)</w:t>
      </w:r>
    </w:p>
    <w:p w14:paraId="0F5EB1C1" w14:textId="77777777" w:rsidR="007D0B69" w:rsidRDefault="007D0B69" w:rsidP="007D0B69">
      <w:r>
        <w:t>□</w:t>
      </w:r>
      <w:r>
        <w:tab/>
        <w:t>AS-&gt;A: S_AS(B, P_B)</w:t>
      </w:r>
    </w:p>
    <w:p w14:paraId="3ED6034B" w14:textId="77777777" w:rsidR="007D0B69" w:rsidRDefault="007D0B69" w:rsidP="007D0B69">
      <w:r>
        <w:t xml:space="preserve"> </w:t>
      </w:r>
    </w:p>
    <w:p w14:paraId="33492758" w14:textId="77777777" w:rsidR="007D0B69" w:rsidRDefault="007D0B69" w:rsidP="007D0B69">
      <w:r>
        <w:t>Protocolo NS usando claves</w:t>
      </w:r>
    </w:p>
    <w:p w14:paraId="18771F4E" w14:textId="77777777" w:rsidR="007D0B69" w:rsidRDefault="007D0B69" w:rsidP="007D0B69">
      <w:r>
        <w:t>asimétricas</w:t>
      </w:r>
    </w:p>
    <w:p w14:paraId="2CF8BFFD" w14:textId="77777777" w:rsidR="007D0B69" w:rsidRDefault="007D0B69" w:rsidP="007D0B69">
      <w:r>
        <w:t>PROTOCOLO DE CONEXIÓN</w:t>
      </w:r>
    </w:p>
    <w:p w14:paraId="5DEA1FC8" w14:textId="77777777" w:rsidR="007D0B69" w:rsidRDefault="007D0B69" w:rsidP="007D0B69"/>
    <w:p w14:paraId="79D21172" w14:textId="77777777" w:rsidR="007D0B69" w:rsidRDefault="007D0B69" w:rsidP="007D0B69">
      <w:r>
        <w:t>□</w:t>
      </w:r>
      <w:r>
        <w:tab/>
        <w:t>A--&gt;B: P_B (N_A,A) (envía un nonce)</w:t>
      </w:r>
    </w:p>
    <w:p w14:paraId="0AF441CC" w14:textId="77777777" w:rsidR="007D0B69" w:rsidRDefault="007D0B69" w:rsidP="007D0B69">
      <w:r>
        <w:t>□</w:t>
      </w:r>
      <w:r>
        <w:tab/>
        <w:t>B--&gt;A: P_A (N_A,N_B) (responde y envía otro nonce)</w:t>
      </w:r>
    </w:p>
    <w:p w14:paraId="578CDA7E" w14:textId="77777777" w:rsidR="007D0B69" w:rsidRDefault="007D0B69" w:rsidP="007D0B69">
      <w:r>
        <w:t>□</w:t>
      </w:r>
      <w:r>
        <w:tab/>
        <w:t>A--&gt;B: P_B (N_B) (responde el nonce)</w:t>
      </w:r>
    </w:p>
    <w:p w14:paraId="51A6F421" w14:textId="77777777" w:rsidR="007D0B69" w:rsidRDefault="007D0B69" w:rsidP="007D0B69">
      <w:r>
        <w:lastRenderedPageBreak/>
        <w:t xml:space="preserve"> </w:t>
      </w:r>
    </w:p>
    <w:p w14:paraId="0CF08676" w14:textId="77777777" w:rsidR="007D0B69" w:rsidRDefault="007D0B69" w:rsidP="007D0B69"/>
    <w:p w14:paraId="026302A3" w14:textId="77777777" w:rsidR="007D0B69" w:rsidRDefault="007D0B69" w:rsidP="007D0B69">
      <w:r>
        <w:t>SKEY</w:t>
      </w:r>
    </w:p>
    <w:p w14:paraId="2B68C94F" w14:textId="77777777" w:rsidR="007D0B69" w:rsidRDefault="007D0B69" w:rsidP="007D0B69"/>
    <w:p w14:paraId="6DFFA7FA" w14:textId="77777777" w:rsidR="007D0B69" w:rsidRDefault="007D0B69" w:rsidP="007D0B69">
      <w:r>
        <w:t>•</w:t>
      </w:r>
      <w:r>
        <w:tab/>
        <w:t>Programa para autentificación basado en funciones de hash</w:t>
      </w:r>
    </w:p>
    <w:p w14:paraId="03DC0F38" w14:textId="77777777" w:rsidR="007D0B69" w:rsidRDefault="007D0B69" w:rsidP="007D0B69">
      <w:r>
        <w:t>•</w:t>
      </w:r>
      <w:r>
        <w:tab/>
        <w:t>A introduce un número aleatorio N</w:t>
      </w:r>
    </w:p>
    <w:p w14:paraId="2C409250" w14:textId="77777777" w:rsidR="007D0B69" w:rsidRDefault="007D0B69" w:rsidP="007D0B69">
      <w:r>
        <w:t>•</w:t>
      </w:r>
      <w:r>
        <w:tab/>
        <w:t>El terminal calcula f(N), f(f(N)), ..., y así hasta unas cien veces (x1, x2, x3, ..., x100) Se imprimen esos números y A los guarda en su cartera. El terminal calcula también x101, y lo almacena en claro en la base de datos.</w:t>
      </w:r>
    </w:p>
    <w:p w14:paraId="4439DF07" w14:textId="77777777" w:rsidR="007D0B69" w:rsidRDefault="007D0B69" w:rsidP="007D0B69">
      <w:r>
        <w:t>•</w:t>
      </w:r>
      <w:r>
        <w:tab/>
        <w:t>A introduce x100, y se calcula f(x100). Cada número se usa sólo una vez</w:t>
      </w:r>
    </w:p>
    <w:p w14:paraId="7B2DF2D2" w14:textId="77777777" w:rsidR="007D0B69" w:rsidRDefault="007D0B69" w:rsidP="007D0B69">
      <w:r>
        <w:t xml:space="preserve"> </w:t>
      </w:r>
    </w:p>
    <w:p w14:paraId="2CC955FB" w14:textId="77777777" w:rsidR="007D0B69" w:rsidRDefault="007D0B69" w:rsidP="007D0B69"/>
    <w:p w14:paraId="42F4430B" w14:textId="77777777" w:rsidR="007D0B69" w:rsidRDefault="007D0B69" w:rsidP="007D0B69">
      <w:r>
        <w:t>Compartición de secretos</w:t>
      </w:r>
    </w:p>
    <w:p w14:paraId="2FBCD410" w14:textId="77777777" w:rsidR="007D0B69" w:rsidRDefault="007D0B69" w:rsidP="007D0B69"/>
    <w:p w14:paraId="7A204632" w14:textId="77777777" w:rsidR="007D0B69" w:rsidRDefault="007D0B69" w:rsidP="007D0B69">
      <w:r>
        <w:t>•</w:t>
      </w:r>
      <w:r>
        <w:tab/>
        <w:t>Esquemas umbral (m,n)</w:t>
      </w:r>
    </w:p>
    <w:p w14:paraId="4331EAF1" w14:textId="77777777" w:rsidR="007D0B69" w:rsidRDefault="007D0B69" w:rsidP="007D0B69">
      <w:r>
        <w:t>•</w:t>
      </w:r>
      <w:r>
        <w:tab/>
        <w:t>El mensaje o secreto se divide en n partes</w:t>
      </w:r>
    </w:p>
    <w:p w14:paraId="6D0F0646" w14:textId="77777777" w:rsidR="007D0B69" w:rsidRDefault="007D0B69" w:rsidP="007D0B69">
      <w:r>
        <w:t>•</w:t>
      </w:r>
      <w:r>
        <w:tab/>
        <w:t>El mensaje se puede reconstruir con m partes</w:t>
      </w:r>
    </w:p>
    <w:p w14:paraId="7470ACC1" w14:textId="77777777" w:rsidR="007D0B69" w:rsidRDefault="007D0B69" w:rsidP="007D0B69">
      <w:r>
        <w:t>•</w:t>
      </w:r>
      <w:r>
        <w:tab/>
        <w:t>Problemas</w:t>
      </w:r>
    </w:p>
    <w:p w14:paraId="21A055BC" w14:textId="77777777" w:rsidR="007D0B69" w:rsidRDefault="007D0B69" w:rsidP="007D0B69">
      <w:r>
        <w:t>•</w:t>
      </w:r>
      <w:r>
        <w:tab/>
        <w:t>Existencia de tramposos.</w:t>
      </w:r>
    </w:p>
    <w:p w14:paraId="1F05DD3F" w14:textId="77777777" w:rsidR="007D0B69" w:rsidRDefault="007D0B69" w:rsidP="007D0B69">
      <w:r>
        <w:t>•</w:t>
      </w:r>
      <w:r>
        <w:tab/>
        <w:t>Se sabe que hay uno, pero no quien es</w:t>
      </w:r>
    </w:p>
    <w:p w14:paraId="3F058C75" w14:textId="77777777" w:rsidR="007D0B69" w:rsidRDefault="007D0B69" w:rsidP="007D0B69">
      <w:r>
        <w:t>•</w:t>
      </w:r>
      <w:r>
        <w:tab/>
        <w:t>El tramposo consigue una parte válida de los otros, sin ser descubierto</w:t>
      </w:r>
    </w:p>
    <w:p w14:paraId="52EA44C9" w14:textId="77777777" w:rsidR="007D0B69" w:rsidRDefault="007D0B69" w:rsidP="007D0B69">
      <w:r>
        <w:t>•</w:t>
      </w:r>
      <w:r>
        <w:tab/>
        <w:t>Pruebas de existencia de mentirosos</w:t>
      </w:r>
    </w:p>
    <w:p w14:paraId="005DBC86" w14:textId="77777777" w:rsidR="007D0B69" w:rsidRDefault="007D0B69" w:rsidP="007D0B69">
      <w:r>
        <w:t xml:space="preserve"> </w:t>
      </w:r>
    </w:p>
    <w:p w14:paraId="27160A91" w14:textId="77777777" w:rsidR="007D0B69" w:rsidRDefault="007D0B69" w:rsidP="007D0B69"/>
    <w:p w14:paraId="13A024C3" w14:textId="77777777" w:rsidR="007D0B69" w:rsidRDefault="007D0B69" w:rsidP="007D0B69">
      <w:r>
        <w:t>Estructura Certificados</w:t>
      </w:r>
    </w:p>
    <w:p w14:paraId="01AF04AA" w14:textId="77777777" w:rsidR="007D0B69" w:rsidRDefault="007D0B69" w:rsidP="007D0B69"/>
    <w:p w14:paraId="3252AD99" w14:textId="77777777" w:rsidR="007D0B69" w:rsidRDefault="007D0B69" w:rsidP="007D0B69"/>
    <w:p w14:paraId="28DA9722" w14:textId="77777777" w:rsidR="007D0B69" w:rsidRDefault="007D0B69" w:rsidP="007D0B69"/>
    <w:p w14:paraId="64E4C7F2" w14:textId="77777777" w:rsidR="007D0B69" w:rsidRDefault="007D0B69" w:rsidP="007D0B69"/>
    <w:p w14:paraId="37D76B87" w14:textId="77777777" w:rsidR="007D0B69" w:rsidRDefault="007D0B69" w:rsidP="007D0B69"/>
    <w:p w14:paraId="5E44E100" w14:textId="77777777" w:rsidR="007D0B69" w:rsidRDefault="007D0B69" w:rsidP="007D0B69"/>
    <w:p w14:paraId="1378975E" w14:textId="77777777" w:rsidR="007D0B69" w:rsidRDefault="007D0B69" w:rsidP="007D0B69"/>
    <w:p w14:paraId="1453A6E0" w14:textId="77777777" w:rsidR="007D0B69" w:rsidRDefault="007D0B69" w:rsidP="007D0B69"/>
    <w:p w14:paraId="68359BEA" w14:textId="77777777" w:rsidR="007D0B69" w:rsidRDefault="007D0B69" w:rsidP="007D0B69"/>
    <w:p w14:paraId="6BAB5737" w14:textId="77777777" w:rsidR="007D0B69" w:rsidRDefault="007D0B69" w:rsidP="007D0B69"/>
    <w:p w14:paraId="273DD8CF" w14:textId="77777777" w:rsidR="007D0B69" w:rsidRDefault="007D0B69" w:rsidP="007D0B69"/>
    <w:p w14:paraId="0AB3528C" w14:textId="77777777" w:rsidR="007D0B69" w:rsidRDefault="007D0B69" w:rsidP="007D0B69">
      <w:r>
        <w:t xml:space="preserve"> </w:t>
      </w:r>
    </w:p>
    <w:p w14:paraId="1C727411" w14:textId="77777777" w:rsidR="007D0B69" w:rsidRDefault="007D0B69" w:rsidP="007D0B69"/>
    <w:p w14:paraId="6DDB7448" w14:textId="77777777" w:rsidR="007D0B69" w:rsidRDefault="007D0B69" w:rsidP="007D0B69">
      <w:r>
        <w:t>Funciones Centros Certificación</w:t>
      </w:r>
    </w:p>
    <w:p w14:paraId="1708F2A2" w14:textId="77777777" w:rsidR="007D0B69" w:rsidRDefault="007D0B69" w:rsidP="007D0B69"/>
    <w:p w14:paraId="4D50E9B9" w14:textId="77777777" w:rsidR="007D0B69" w:rsidRDefault="007D0B69" w:rsidP="007D0B69">
      <w:r>
        <w:t>•</w:t>
      </w:r>
      <w:r>
        <w:tab/>
        <w:t>Emisión de certificados para nuevos usuarios</w:t>
      </w:r>
    </w:p>
    <w:p w14:paraId="342332E1" w14:textId="77777777" w:rsidR="007D0B69" w:rsidRDefault="007D0B69" w:rsidP="007D0B69">
      <w:r>
        <w:t>•</w:t>
      </w:r>
      <w:r>
        <w:tab/>
        <w:t>Rutinas para modificar o dar de baja un certificado</w:t>
      </w:r>
    </w:p>
    <w:p w14:paraId="45639EF4" w14:textId="77777777" w:rsidR="007D0B69" w:rsidRDefault="007D0B69" w:rsidP="007D0B69">
      <w:r>
        <w:t>•</w:t>
      </w:r>
      <w:r>
        <w:tab/>
        <w:t>Generar listas de revocación</w:t>
      </w:r>
    </w:p>
    <w:p w14:paraId="19D5DFD8" w14:textId="77777777" w:rsidR="007D0B69" w:rsidRDefault="007D0B69" w:rsidP="007D0B69">
      <w:r>
        <w:t>•</w:t>
      </w:r>
      <w:r>
        <w:tab/>
        <w:t>Comunicarse con otros centros de certificación (estructuras jerárquicas)</w:t>
      </w:r>
    </w:p>
    <w:p w14:paraId="3CF915D8" w14:textId="77777777" w:rsidR="007D0B69" w:rsidRDefault="007D0B69" w:rsidP="007D0B69">
      <w:r>
        <w:t xml:space="preserve"> </w:t>
      </w:r>
    </w:p>
    <w:p w14:paraId="3AC7D809" w14:textId="77777777" w:rsidR="007D0B69" w:rsidRDefault="007D0B69" w:rsidP="007D0B69"/>
    <w:p w14:paraId="1FB79F92" w14:textId="77777777" w:rsidR="007D0B69" w:rsidRDefault="007D0B69" w:rsidP="007D0B69">
      <w:r>
        <w:t>Estructura Jerárquica</w:t>
      </w:r>
    </w:p>
    <w:p w14:paraId="627176C2" w14:textId="77777777" w:rsidR="007D0B69" w:rsidRDefault="007D0B69" w:rsidP="007D0B69"/>
    <w:p w14:paraId="35E5DEB2" w14:textId="77777777" w:rsidR="007D0B69" w:rsidRDefault="007D0B69" w:rsidP="007D0B69"/>
    <w:p w14:paraId="4E9D33EC" w14:textId="77777777" w:rsidR="007D0B69" w:rsidRDefault="007D0B69" w:rsidP="007D0B69"/>
    <w:p w14:paraId="7FDDB5BA" w14:textId="77777777" w:rsidR="007D0B69" w:rsidRDefault="007D0B69" w:rsidP="007D0B69"/>
    <w:p w14:paraId="7791AE55" w14:textId="77777777" w:rsidR="007D0B69" w:rsidRDefault="007D0B69" w:rsidP="007D0B69"/>
    <w:p w14:paraId="2AD9E632" w14:textId="77777777" w:rsidR="007D0B69" w:rsidRDefault="007D0B69" w:rsidP="007D0B69"/>
    <w:p w14:paraId="0460D4A0" w14:textId="77777777" w:rsidR="007D0B69" w:rsidRDefault="007D0B69" w:rsidP="007D0B69"/>
    <w:p w14:paraId="11C9A40B" w14:textId="77777777" w:rsidR="007D0B69" w:rsidRDefault="007D0B69" w:rsidP="007D0B69"/>
    <w:p w14:paraId="7FA6EA06" w14:textId="77777777" w:rsidR="007D0B69" w:rsidRDefault="007D0B69" w:rsidP="007D0B69"/>
    <w:p w14:paraId="416CD294" w14:textId="77777777" w:rsidR="007D0B69" w:rsidRDefault="007D0B69" w:rsidP="007D0B69"/>
    <w:p w14:paraId="06D74EE9" w14:textId="77777777" w:rsidR="007D0B69" w:rsidRDefault="007D0B69" w:rsidP="007D0B69"/>
    <w:p w14:paraId="0CFAFDA4" w14:textId="77777777" w:rsidR="007D0B69" w:rsidRDefault="007D0B69" w:rsidP="007D0B69">
      <w:r>
        <w:t>D</w:t>
      </w:r>
      <w:r>
        <w:tab/>
        <w:t>Centros Certificación</w:t>
      </w:r>
      <w:r>
        <w:tab/>
        <w:t>A</w:t>
      </w:r>
    </w:p>
    <w:p w14:paraId="13E12A83" w14:textId="77777777" w:rsidR="007D0B69" w:rsidRDefault="007D0B69" w:rsidP="007D0B69">
      <w:r>
        <w:t>Usuarios</w:t>
      </w:r>
    </w:p>
    <w:p w14:paraId="4028A454" w14:textId="77777777" w:rsidR="007D0B69" w:rsidRDefault="007D0B69" w:rsidP="007D0B69"/>
    <w:p w14:paraId="723501F4" w14:textId="77777777" w:rsidR="007D0B69" w:rsidRDefault="007D0B69" w:rsidP="007D0B69">
      <w:r>
        <w:t>B</w:t>
      </w:r>
      <w:r>
        <w:tab/>
        <w:t>C</w:t>
      </w:r>
    </w:p>
    <w:p w14:paraId="7698ECDE" w14:textId="77777777" w:rsidR="007D0B69" w:rsidRDefault="007D0B69" w:rsidP="007D0B69"/>
    <w:p w14:paraId="63C3EAF8" w14:textId="77777777" w:rsidR="007D0B69" w:rsidRDefault="007D0B69" w:rsidP="007D0B69"/>
    <w:p w14:paraId="6E1A22B4" w14:textId="77777777" w:rsidR="007D0B69" w:rsidRDefault="007D0B69" w:rsidP="007D0B69"/>
    <w:p w14:paraId="7BB241D5" w14:textId="77777777" w:rsidR="007D0B69" w:rsidRDefault="007D0B69" w:rsidP="007D0B69"/>
    <w:p w14:paraId="00947EB2" w14:textId="77777777" w:rsidR="007D0B69" w:rsidRDefault="007D0B69" w:rsidP="007D0B69">
      <w:r>
        <w:t>D</w:t>
      </w:r>
      <w:r>
        <w:tab/>
        <w:t>E</w:t>
      </w:r>
      <w:r>
        <w:tab/>
        <w:t>F</w:t>
      </w:r>
      <w:r>
        <w:tab/>
        <w:t>G</w:t>
      </w:r>
    </w:p>
    <w:p w14:paraId="5BCD1EF2" w14:textId="77777777" w:rsidR="007D0B69" w:rsidRDefault="007D0B69" w:rsidP="007D0B69"/>
    <w:p w14:paraId="6729112A" w14:textId="77777777" w:rsidR="007D0B69" w:rsidRDefault="007D0B69" w:rsidP="007D0B69"/>
    <w:p w14:paraId="2D84691A" w14:textId="77777777" w:rsidR="007D0B69" w:rsidRDefault="007D0B69" w:rsidP="007D0B69"/>
    <w:p w14:paraId="4BC0D30D" w14:textId="77777777" w:rsidR="007D0B69" w:rsidRDefault="007D0B69" w:rsidP="007D0B69"/>
    <w:p w14:paraId="3F6D73F0" w14:textId="77777777" w:rsidR="007D0B69" w:rsidRDefault="007D0B69" w:rsidP="007D0B69">
      <w:r>
        <w:t xml:space="preserve"> </w:t>
      </w:r>
    </w:p>
    <w:p w14:paraId="65058C56" w14:textId="77777777" w:rsidR="007D0B69" w:rsidRDefault="007D0B69" w:rsidP="007D0B69"/>
    <w:p w14:paraId="20E5AA64" w14:textId="77777777" w:rsidR="007D0B69" w:rsidRDefault="007D0B69" w:rsidP="007D0B69">
      <w:r>
        <w:t>Revocación</w:t>
      </w:r>
    </w:p>
    <w:p w14:paraId="25C68E6E" w14:textId="77777777" w:rsidR="007D0B69" w:rsidRDefault="007D0B69" w:rsidP="007D0B69"/>
    <w:p w14:paraId="4D52CC1B" w14:textId="77777777" w:rsidR="007D0B69" w:rsidRDefault="007D0B69" w:rsidP="007D0B69"/>
    <w:p w14:paraId="7C6CFFD9" w14:textId="77777777" w:rsidR="007D0B69" w:rsidRDefault="007D0B69" w:rsidP="007D0B69"/>
    <w:p w14:paraId="7CA01214" w14:textId="77777777" w:rsidR="007D0B69" w:rsidRDefault="007D0B69" w:rsidP="007D0B69"/>
    <w:p w14:paraId="23E278FC" w14:textId="77777777" w:rsidR="007D0B69" w:rsidRDefault="007D0B69" w:rsidP="007D0B69"/>
    <w:p w14:paraId="42482ECB" w14:textId="77777777" w:rsidR="007D0B69" w:rsidRDefault="007D0B69" w:rsidP="007D0B69"/>
    <w:p w14:paraId="6637F404" w14:textId="77777777" w:rsidR="007D0B69" w:rsidRDefault="007D0B69" w:rsidP="007D0B69"/>
    <w:p w14:paraId="0B99283B" w14:textId="77777777" w:rsidR="007D0B69" w:rsidRDefault="007D0B69" w:rsidP="007D0B69"/>
    <w:p w14:paraId="0DA90CB2" w14:textId="77777777" w:rsidR="007D0B69" w:rsidRDefault="007D0B69" w:rsidP="007D0B69"/>
    <w:p w14:paraId="2958B10D" w14:textId="77777777" w:rsidR="007D0B69" w:rsidRDefault="007D0B69" w:rsidP="007D0B69"/>
    <w:p w14:paraId="4A8D15E4" w14:textId="77777777" w:rsidR="007D0B69" w:rsidRDefault="007D0B69" w:rsidP="007D0B69">
      <w:r>
        <w:t xml:space="preserve"> </w:t>
      </w:r>
    </w:p>
    <w:p w14:paraId="218DA153" w14:textId="77777777" w:rsidR="007D0B69" w:rsidRDefault="007D0B69" w:rsidP="007D0B69"/>
    <w:p w14:paraId="5172AA4B" w14:textId="77777777" w:rsidR="007D0B69" w:rsidRDefault="007D0B69" w:rsidP="007D0B69">
      <w:r>
        <w:t>El Directorio X.500</w:t>
      </w:r>
    </w:p>
    <w:p w14:paraId="36FBE17A" w14:textId="77777777" w:rsidR="007D0B69" w:rsidRDefault="007D0B69" w:rsidP="007D0B69"/>
    <w:p w14:paraId="7805E42D" w14:textId="77777777" w:rsidR="007D0B69" w:rsidRDefault="007D0B69" w:rsidP="007D0B69"/>
    <w:p w14:paraId="150F90E8" w14:textId="77777777" w:rsidR="007D0B69" w:rsidRDefault="007D0B69" w:rsidP="007D0B69"/>
    <w:p w14:paraId="1136BFD1" w14:textId="77777777" w:rsidR="007D0B69" w:rsidRDefault="007D0B69" w:rsidP="007D0B69"/>
    <w:p w14:paraId="7C697CDB" w14:textId="77777777" w:rsidR="007D0B69" w:rsidRDefault="007D0B69" w:rsidP="007D0B69"/>
    <w:p w14:paraId="75E7C5C8" w14:textId="77777777" w:rsidR="007D0B69" w:rsidRDefault="007D0B69" w:rsidP="007D0B69"/>
    <w:p w14:paraId="579B7CF8" w14:textId="77777777" w:rsidR="007D0B69" w:rsidRDefault="007D0B69" w:rsidP="007D0B69"/>
    <w:p w14:paraId="031624EB" w14:textId="77777777" w:rsidR="007D0B69" w:rsidRDefault="007D0B69" w:rsidP="007D0B69"/>
    <w:p w14:paraId="0392F14A" w14:textId="77777777" w:rsidR="007D0B69" w:rsidRDefault="007D0B69" w:rsidP="007D0B69"/>
    <w:p w14:paraId="373F53EA" w14:textId="77777777" w:rsidR="007D0B69" w:rsidRDefault="007D0B69" w:rsidP="007D0B69"/>
    <w:p w14:paraId="1383130A" w14:textId="77777777" w:rsidR="007D0B69" w:rsidRDefault="007D0B69" w:rsidP="007D0B69"/>
    <w:p w14:paraId="267E256D" w14:textId="77777777" w:rsidR="007D0B69" w:rsidRDefault="007D0B69" w:rsidP="007D0B69"/>
    <w:p w14:paraId="506E8251" w14:textId="77777777" w:rsidR="007D0B69" w:rsidRDefault="007D0B69" w:rsidP="007D0B69"/>
    <w:p w14:paraId="3A8A2E59" w14:textId="77777777" w:rsidR="007D0B69" w:rsidRDefault="007D0B69" w:rsidP="007D0B69"/>
    <w:p w14:paraId="6220ECC3" w14:textId="77777777" w:rsidR="007D0B69" w:rsidRDefault="007D0B69" w:rsidP="007D0B69"/>
    <w:p w14:paraId="2427EC47" w14:textId="77777777" w:rsidR="007D0B69" w:rsidRDefault="007D0B69" w:rsidP="007D0B69"/>
    <w:p w14:paraId="2AA027CD" w14:textId="77777777" w:rsidR="007D0B69" w:rsidRDefault="007D0B69" w:rsidP="007D0B69"/>
    <w:p w14:paraId="5D23AC4D" w14:textId="77777777" w:rsidR="007D0B69" w:rsidRDefault="007D0B69" w:rsidP="007D0B69"/>
    <w:p w14:paraId="3C95F518" w14:textId="77777777" w:rsidR="007D0B69" w:rsidRDefault="007D0B69" w:rsidP="007D0B69"/>
    <w:p w14:paraId="5FE85B81" w14:textId="77777777" w:rsidR="007D0B69" w:rsidRDefault="007D0B69" w:rsidP="007D0B69"/>
    <w:p w14:paraId="700B5022" w14:textId="77777777" w:rsidR="007D0B69" w:rsidRDefault="007D0B69" w:rsidP="007D0B69"/>
    <w:p w14:paraId="7D0E143F" w14:textId="77777777" w:rsidR="007D0B69" w:rsidRDefault="007D0B69" w:rsidP="007D0B69"/>
    <w:p w14:paraId="202BA44F" w14:textId="77777777" w:rsidR="007D0B69" w:rsidRDefault="007D0B69" w:rsidP="007D0B69"/>
    <w:p w14:paraId="454B2212" w14:textId="77777777" w:rsidR="007D0B69" w:rsidRDefault="007D0B69" w:rsidP="007D0B69"/>
    <w:p w14:paraId="6E66EF4B" w14:textId="77777777" w:rsidR="007D0B69" w:rsidRDefault="007D0B69" w:rsidP="007D0B69"/>
    <w:p w14:paraId="7DF6F984" w14:textId="77777777" w:rsidR="007D0B69" w:rsidRDefault="007D0B69" w:rsidP="007D0B69"/>
    <w:p w14:paraId="06CF451A" w14:textId="77777777" w:rsidR="007D0B69" w:rsidRDefault="007D0B69" w:rsidP="007D0B69">
      <w:r>
        <w:t xml:space="preserve"> </w:t>
      </w:r>
    </w:p>
    <w:p w14:paraId="589AAB91" w14:textId="77777777" w:rsidR="007D0B69" w:rsidRDefault="007D0B69" w:rsidP="007D0B69">
      <w:r>
        <w:t>Attribute Attribute</w:t>
      </w:r>
    </w:p>
    <w:p w14:paraId="40B4D190" w14:textId="77777777" w:rsidR="007D0B69" w:rsidRDefault="007D0B69" w:rsidP="007D0B69">
      <w:r>
        <w:t xml:space="preserve"> </w:t>
      </w:r>
    </w:p>
    <w:p w14:paraId="73D84CC3" w14:textId="77777777" w:rsidR="007D0B69" w:rsidRDefault="007D0B69" w:rsidP="007D0B69">
      <w:r>
        <w:t>Attribute</w:t>
      </w:r>
    </w:p>
    <w:p w14:paraId="4C05D1AC" w14:textId="77777777" w:rsidR="007D0B69" w:rsidRDefault="007D0B69" w:rsidP="007D0B69"/>
    <w:p w14:paraId="16497EA4" w14:textId="77777777" w:rsidR="007D0B69" w:rsidRDefault="007D0B69" w:rsidP="007D0B69">
      <w:r>
        <w:t xml:space="preserve">   </w:t>
      </w:r>
    </w:p>
    <w:p w14:paraId="1C8C142D" w14:textId="77777777" w:rsidR="007D0B69" w:rsidRDefault="007D0B69" w:rsidP="007D0B69">
      <w:r>
        <w:t>Attribute</w:t>
      </w:r>
      <w:r>
        <w:tab/>
        <w:t>Distinguished Name DN=</w:t>
      </w:r>
    </w:p>
    <w:p w14:paraId="44EEB779" w14:textId="77777777" w:rsidR="007D0B69" w:rsidRDefault="007D0B69" w:rsidP="007D0B69">
      <w:r>
        <w:t>{C=España, O=UPC, CN=Miguel Soriano}</w:t>
      </w:r>
    </w:p>
    <w:p w14:paraId="15016E7B" w14:textId="77777777" w:rsidR="007D0B69" w:rsidRDefault="007D0B69" w:rsidP="007D0B69">
      <w:r>
        <w:t xml:space="preserve"> </w:t>
      </w:r>
    </w:p>
    <w:p w14:paraId="72F83022" w14:textId="77777777" w:rsidR="007D0B69" w:rsidRDefault="007D0B69" w:rsidP="007D0B69"/>
    <w:p w14:paraId="365B852F" w14:textId="77777777" w:rsidR="007D0B69" w:rsidRDefault="007D0B69" w:rsidP="007D0B69"/>
    <w:p w14:paraId="7011273A" w14:textId="77777777" w:rsidR="007D0B69" w:rsidRDefault="007D0B69" w:rsidP="007D0B69"/>
    <w:p w14:paraId="5D1ABD07" w14:textId="77777777" w:rsidR="007D0B69" w:rsidRDefault="007D0B69" w:rsidP="007D0B69"/>
    <w:p w14:paraId="65D2912E" w14:textId="77777777" w:rsidR="007D0B69" w:rsidRDefault="007D0B69" w:rsidP="007D0B69">
      <w:r>
        <w:t>Certificado X.509</w:t>
      </w:r>
    </w:p>
    <w:p w14:paraId="5A18712B" w14:textId="77777777" w:rsidR="007D0B69" w:rsidRDefault="007D0B69" w:rsidP="007D0B69"/>
    <w:p w14:paraId="76BA6831" w14:textId="77777777" w:rsidR="007D0B69" w:rsidRDefault="007D0B69" w:rsidP="007D0B69"/>
    <w:p w14:paraId="683C1D61" w14:textId="77777777" w:rsidR="007D0B69" w:rsidRDefault="007D0B69" w:rsidP="007D0B69">
      <w:r>
        <w:t>Certificado</w:t>
      </w:r>
    </w:p>
    <w:p w14:paraId="653FFC8F" w14:textId="77777777" w:rsidR="007D0B69" w:rsidRDefault="007D0B69" w:rsidP="007D0B69"/>
    <w:p w14:paraId="62C8F07C" w14:textId="77777777" w:rsidR="007D0B69" w:rsidRDefault="007D0B69" w:rsidP="007D0B69"/>
    <w:p w14:paraId="51BEAC86" w14:textId="77777777" w:rsidR="007D0B69" w:rsidRDefault="007D0B69" w:rsidP="007D0B69"/>
    <w:p w14:paraId="1AED649A" w14:textId="77777777" w:rsidR="007D0B69" w:rsidRDefault="007D0B69" w:rsidP="007D0B69"/>
    <w:p w14:paraId="20392C35" w14:textId="77777777" w:rsidR="007D0B69" w:rsidRDefault="007D0B69" w:rsidP="007D0B69"/>
    <w:p w14:paraId="4C61B2F0" w14:textId="77777777" w:rsidR="007D0B69" w:rsidRDefault="007D0B69" w:rsidP="007D0B69"/>
    <w:p w14:paraId="5B1A782E" w14:textId="77777777" w:rsidR="007D0B69" w:rsidRDefault="007D0B69" w:rsidP="007D0B69"/>
    <w:p w14:paraId="21815222" w14:textId="77777777" w:rsidR="007D0B69" w:rsidRDefault="007D0B69" w:rsidP="007D0B69"/>
    <w:p w14:paraId="79389886" w14:textId="77777777" w:rsidR="007D0B69" w:rsidRDefault="007D0B69" w:rsidP="007D0B69"/>
    <w:p w14:paraId="0B403309" w14:textId="77777777" w:rsidR="007D0B69" w:rsidRDefault="007D0B69" w:rsidP="007D0B69"/>
    <w:p w14:paraId="38F2988B" w14:textId="77777777" w:rsidR="007D0B69" w:rsidRDefault="007D0B69" w:rsidP="007D0B69"/>
    <w:p w14:paraId="4DD2CFC8" w14:textId="77777777" w:rsidR="007D0B69" w:rsidRDefault="007D0B69" w:rsidP="007D0B69"/>
    <w:p w14:paraId="2B7A09D8" w14:textId="77777777" w:rsidR="007D0B69" w:rsidRDefault="007D0B69" w:rsidP="007D0B69"/>
    <w:p w14:paraId="03D86350" w14:textId="77777777" w:rsidR="007D0B69" w:rsidRDefault="007D0B69" w:rsidP="007D0B69"/>
    <w:p w14:paraId="1F669E40" w14:textId="77777777" w:rsidR="007D0B69" w:rsidRDefault="007D0B69" w:rsidP="007D0B69"/>
    <w:p w14:paraId="3ED1BAD7" w14:textId="77777777" w:rsidR="007D0B69" w:rsidRDefault="007D0B69" w:rsidP="007D0B69"/>
    <w:p w14:paraId="0EF9AFC9" w14:textId="77777777" w:rsidR="007D0B69" w:rsidRDefault="007D0B69" w:rsidP="007D0B69"/>
    <w:p w14:paraId="1BD97828" w14:textId="77777777" w:rsidR="007D0B69" w:rsidRDefault="007D0B69" w:rsidP="007D0B69"/>
    <w:p w14:paraId="00E34A9C" w14:textId="77777777" w:rsidR="007D0B69" w:rsidRDefault="007D0B69" w:rsidP="007D0B69"/>
    <w:p w14:paraId="2AB1FF5E" w14:textId="77777777" w:rsidR="007D0B69" w:rsidRDefault="007D0B69" w:rsidP="007D0B69"/>
    <w:p w14:paraId="099E7193" w14:textId="77777777" w:rsidR="007D0B69" w:rsidRDefault="007D0B69" w:rsidP="007D0B69"/>
    <w:p w14:paraId="1E77CAC4" w14:textId="77777777" w:rsidR="007D0B69" w:rsidRDefault="007D0B69" w:rsidP="007D0B69"/>
    <w:p w14:paraId="74AA7F6E" w14:textId="77777777" w:rsidR="007D0B69" w:rsidRDefault="007D0B69" w:rsidP="007D0B69"/>
    <w:p w14:paraId="4BE78653" w14:textId="77777777" w:rsidR="007D0B69" w:rsidRDefault="007D0B69" w:rsidP="007D0B69"/>
    <w:p w14:paraId="0C18FAD8" w14:textId="77777777" w:rsidR="007D0B69" w:rsidRDefault="007D0B69" w:rsidP="007D0B69"/>
    <w:p w14:paraId="355BD808" w14:textId="77777777" w:rsidR="007D0B69" w:rsidRDefault="007D0B69" w:rsidP="007D0B69"/>
    <w:p w14:paraId="1F7B8127" w14:textId="77777777" w:rsidR="007D0B69" w:rsidRDefault="007D0B69" w:rsidP="007D0B69"/>
    <w:p w14:paraId="60166B44" w14:textId="77777777" w:rsidR="007D0B69" w:rsidRDefault="007D0B69" w:rsidP="007D0B69"/>
    <w:p w14:paraId="571DEF16" w14:textId="77777777" w:rsidR="007D0B69" w:rsidRDefault="007D0B69" w:rsidP="007D0B69">
      <w:r>
        <w:t>Extension Type</w:t>
      </w:r>
      <w:r>
        <w:tab/>
        <w:t>Critical/No Crit.</w:t>
      </w:r>
      <w:r>
        <w:tab/>
        <w:t>Extension Field Value</w:t>
      </w:r>
    </w:p>
    <w:p w14:paraId="326A0199" w14:textId="77777777" w:rsidR="007D0B69" w:rsidRDefault="007D0B69" w:rsidP="007D0B69"/>
    <w:p w14:paraId="27CC25EC" w14:textId="77777777" w:rsidR="007D0B69" w:rsidRDefault="007D0B69" w:rsidP="007D0B69">
      <w:r>
        <w:t>Extension Type</w:t>
      </w:r>
      <w:r>
        <w:tab/>
        <w:t>Critical/No Crit.</w:t>
      </w:r>
      <w:r>
        <w:tab/>
        <w:t>Extension Field Value</w:t>
      </w:r>
    </w:p>
    <w:p w14:paraId="5DD79251" w14:textId="77777777" w:rsidR="007D0B69" w:rsidRDefault="007D0B69" w:rsidP="007D0B69">
      <w:r>
        <w:t xml:space="preserve"> </w:t>
      </w:r>
    </w:p>
    <w:p w14:paraId="3215277C" w14:textId="77777777" w:rsidR="007D0B69" w:rsidRDefault="007D0B69" w:rsidP="007D0B69"/>
    <w:p w14:paraId="709895C3" w14:textId="77777777" w:rsidR="007D0B69" w:rsidRDefault="007D0B69" w:rsidP="007D0B69"/>
    <w:p w14:paraId="28B65240" w14:textId="77777777" w:rsidR="007D0B69" w:rsidRDefault="007D0B69" w:rsidP="007D0B69">
      <w:r>
        <w:t>CRL</w:t>
      </w:r>
    </w:p>
    <w:p w14:paraId="757E3731" w14:textId="77777777" w:rsidR="007D0B69" w:rsidRDefault="007D0B69" w:rsidP="007D0B69"/>
    <w:p w14:paraId="061839C2" w14:textId="77777777" w:rsidR="007D0B69" w:rsidRDefault="007D0B69" w:rsidP="007D0B69"/>
    <w:p w14:paraId="6A6C6AC4" w14:textId="77777777" w:rsidR="007D0B69" w:rsidRDefault="007D0B69" w:rsidP="007D0B69">
      <w:r>
        <w:t>CRL Issuer's Private Key</w:t>
      </w:r>
    </w:p>
    <w:p w14:paraId="5C48D03F" w14:textId="77777777" w:rsidR="007D0B69" w:rsidRDefault="007D0B69" w:rsidP="007D0B69">
      <w:r>
        <w:t xml:space="preserve"> </w:t>
      </w:r>
    </w:p>
    <w:p w14:paraId="7069E211" w14:textId="77777777" w:rsidR="007D0B69" w:rsidRDefault="007D0B69" w:rsidP="007D0B69">
      <w:r>
        <w:t xml:space="preserve"> </w:t>
      </w:r>
    </w:p>
    <w:p w14:paraId="29129692" w14:textId="77777777" w:rsidR="007D0B69" w:rsidRDefault="007D0B69" w:rsidP="007D0B69"/>
    <w:p w14:paraId="49272433" w14:textId="77777777" w:rsidR="007D0B69" w:rsidRDefault="007D0B69" w:rsidP="007D0B69">
      <w:r>
        <w:t xml:space="preserve"> </w:t>
      </w:r>
    </w:p>
    <w:p w14:paraId="7DA4851A" w14:textId="77777777" w:rsidR="007D0B69" w:rsidRDefault="007D0B69" w:rsidP="007D0B69"/>
    <w:p w14:paraId="2B9328B6" w14:textId="77777777" w:rsidR="007D0B69" w:rsidRDefault="007D0B69" w:rsidP="007D0B69"/>
    <w:p w14:paraId="478DA81B" w14:textId="77777777" w:rsidR="007D0B69" w:rsidRDefault="007D0B69" w:rsidP="007D0B69"/>
    <w:p w14:paraId="2076F36B" w14:textId="77777777" w:rsidR="007D0B69" w:rsidRDefault="007D0B69" w:rsidP="007D0B69"/>
    <w:p w14:paraId="0E652106" w14:textId="77777777" w:rsidR="007D0B69" w:rsidRDefault="007D0B69" w:rsidP="007D0B69"/>
    <w:p w14:paraId="58B08BCA" w14:textId="77777777" w:rsidR="007D0B69" w:rsidRDefault="007D0B69" w:rsidP="007D0B69"/>
    <w:p w14:paraId="07EFAF76" w14:textId="77777777" w:rsidR="007D0B69" w:rsidRDefault="007D0B69" w:rsidP="007D0B69"/>
    <w:p w14:paraId="112AE4A3" w14:textId="77777777" w:rsidR="007D0B69" w:rsidRDefault="007D0B69" w:rsidP="007D0B69"/>
    <w:p w14:paraId="3591FF7B" w14:textId="77777777" w:rsidR="007D0B69" w:rsidRDefault="007D0B69" w:rsidP="007D0B69"/>
    <w:p w14:paraId="3D02E95A" w14:textId="77777777" w:rsidR="007D0B69" w:rsidRDefault="007D0B69" w:rsidP="007D0B69"/>
    <w:p w14:paraId="33BEE91A" w14:textId="77777777" w:rsidR="007D0B69" w:rsidRDefault="007D0B69" w:rsidP="007D0B69"/>
    <w:p w14:paraId="3E016842" w14:textId="77777777" w:rsidR="007D0B69" w:rsidRDefault="007D0B69" w:rsidP="007D0B69"/>
    <w:p w14:paraId="57096F56" w14:textId="77777777" w:rsidR="007D0B69" w:rsidRDefault="007D0B69" w:rsidP="007D0B69"/>
    <w:p w14:paraId="20011B66" w14:textId="77777777" w:rsidR="007D0B69" w:rsidRDefault="007D0B69" w:rsidP="007D0B69">
      <w:r>
        <w:lastRenderedPageBreak/>
        <w:t>CRL Issuer's Digital Signature</w:t>
      </w:r>
    </w:p>
    <w:p w14:paraId="6584D3C5" w14:textId="77777777" w:rsidR="007D0B69" w:rsidRDefault="007D0B69" w:rsidP="007D0B69">
      <w:r>
        <w:t xml:space="preserve"> </w:t>
      </w:r>
    </w:p>
    <w:p w14:paraId="33BD23DA" w14:textId="77777777" w:rsidR="007D0B69" w:rsidRDefault="007D0B69" w:rsidP="007D0B69">
      <w:r>
        <w:t>Generación Firma Digital</w:t>
      </w:r>
    </w:p>
    <w:p w14:paraId="7A1542A0" w14:textId="77777777" w:rsidR="007D0B69" w:rsidRDefault="007D0B69" w:rsidP="007D0B69">
      <w:r>
        <w:t xml:space="preserve"> </w:t>
      </w:r>
    </w:p>
    <w:p w14:paraId="1CA9EB90" w14:textId="77777777" w:rsidR="007D0B69" w:rsidRDefault="007D0B69" w:rsidP="007D0B69"/>
    <w:p w14:paraId="3DBEBB78" w14:textId="77777777" w:rsidR="007D0B69" w:rsidRDefault="007D0B69" w:rsidP="007D0B69">
      <w:r>
        <w:t>Certificados con Revocaciones</w:t>
      </w:r>
    </w:p>
    <w:p w14:paraId="592AC15C" w14:textId="77777777" w:rsidR="007D0B69" w:rsidRDefault="007D0B69" w:rsidP="007D0B69"/>
    <w:p w14:paraId="5848CD4C" w14:textId="77777777" w:rsidR="007D0B69" w:rsidRDefault="007D0B69" w:rsidP="007D0B69"/>
    <w:p w14:paraId="7BF8C581" w14:textId="77777777" w:rsidR="007D0B69" w:rsidRDefault="007D0B69" w:rsidP="007D0B69"/>
    <w:p w14:paraId="11BDF175" w14:textId="77777777" w:rsidR="007D0B69" w:rsidRDefault="007D0B69" w:rsidP="007D0B69"/>
    <w:p w14:paraId="3EE4D844" w14:textId="77777777" w:rsidR="007D0B69" w:rsidRDefault="007D0B69" w:rsidP="007D0B69"/>
    <w:p w14:paraId="6C497C78" w14:textId="77777777" w:rsidR="007D0B69" w:rsidRDefault="007D0B69" w:rsidP="007D0B69"/>
    <w:p w14:paraId="5A390AA4" w14:textId="77777777" w:rsidR="007D0B69" w:rsidRDefault="007D0B69" w:rsidP="007D0B69"/>
    <w:p w14:paraId="595A29F1" w14:textId="77777777" w:rsidR="007D0B69" w:rsidRDefault="007D0B69" w:rsidP="007D0B69"/>
    <w:p w14:paraId="7307DFC2" w14:textId="77777777" w:rsidR="007D0B69" w:rsidRDefault="007D0B69" w:rsidP="007D0B69"/>
    <w:p w14:paraId="1020142F" w14:textId="77777777" w:rsidR="007D0B69" w:rsidRDefault="007D0B69" w:rsidP="007D0B69"/>
    <w:p w14:paraId="39B3088C" w14:textId="77777777" w:rsidR="007D0B69" w:rsidRDefault="007D0B69" w:rsidP="007D0B69">
      <w:r>
        <w:t xml:space="preserve"> </w:t>
      </w:r>
    </w:p>
    <w:p w14:paraId="245BA28D" w14:textId="77777777" w:rsidR="007D0B69" w:rsidRDefault="007D0B69" w:rsidP="007D0B69">
      <w:r>
        <w:t>Peticiones de:</w:t>
      </w:r>
    </w:p>
    <w:p w14:paraId="6A77BDD5" w14:textId="77777777" w:rsidR="007D0B69" w:rsidRDefault="007D0B69" w:rsidP="007D0B69">
      <w:r>
        <w:t>- Consulta a CRL</w:t>
      </w:r>
    </w:p>
    <w:p w14:paraId="0EBA8094" w14:textId="77777777" w:rsidR="007D0B69" w:rsidRDefault="007D0B69" w:rsidP="007D0B69"/>
    <w:p w14:paraId="23E36C55" w14:textId="77777777" w:rsidR="007D0B69" w:rsidRDefault="007D0B69" w:rsidP="007D0B69"/>
    <w:p w14:paraId="66BFC60E" w14:textId="77777777" w:rsidR="007D0B69" w:rsidRDefault="007D0B69" w:rsidP="007D0B69">
      <w:r>
        <w:t>Usuarios</w:t>
      </w:r>
    </w:p>
    <w:p w14:paraId="661DE45F" w14:textId="77777777" w:rsidR="007D0B69" w:rsidRDefault="007D0B69" w:rsidP="007D0B69">
      <w:r>
        <w:t xml:space="preserve"> </w:t>
      </w:r>
    </w:p>
    <w:p w14:paraId="23CEEFD3" w14:textId="77777777" w:rsidR="007D0B69" w:rsidRDefault="007D0B69" w:rsidP="007D0B69"/>
    <w:p w14:paraId="54D326ED" w14:textId="77777777" w:rsidR="007D0B69" w:rsidRDefault="007D0B69" w:rsidP="007D0B69"/>
    <w:p w14:paraId="4389318E" w14:textId="77777777" w:rsidR="007D0B69" w:rsidRDefault="007D0B69" w:rsidP="007D0B69"/>
    <w:p w14:paraId="013EFE2A" w14:textId="77777777" w:rsidR="007D0B69" w:rsidRDefault="007D0B69" w:rsidP="007D0B69">
      <w:r>
        <w:t>Servidor</w:t>
      </w:r>
    </w:p>
    <w:p w14:paraId="68A9421C" w14:textId="77777777" w:rsidR="007D0B69" w:rsidRDefault="007D0B69" w:rsidP="007D0B69">
      <w:r>
        <w:t xml:space="preserve">   CRLs  </w:t>
      </w:r>
    </w:p>
    <w:p w14:paraId="405A167F" w14:textId="77777777" w:rsidR="007D0B69" w:rsidRDefault="007D0B69" w:rsidP="007D0B69">
      <w:r>
        <w:t xml:space="preserve"> </w:t>
      </w:r>
    </w:p>
    <w:p w14:paraId="5B1DE1C6" w14:textId="77777777" w:rsidR="007D0B69" w:rsidRDefault="007D0B69" w:rsidP="007D0B69"/>
    <w:p w14:paraId="246B4864" w14:textId="77777777" w:rsidR="007D0B69" w:rsidRDefault="007D0B69" w:rsidP="007D0B69">
      <w:r>
        <w:t>Revocaciones</w:t>
      </w:r>
    </w:p>
    <w:p w14:paraId="42C4E78A" w14:textId="77777777" w:rsidR="007D0B69" w:rsidRDefault="007D0B69" w:rsidP="007D0B69"/>
    <w:p w14:paraId="16F3705A" w14:textId="77777777" w:rsidR="007D0B69" w:rsidRDefault="007D0B69" w:rsidP="007D0B69">
      <w:r>
        <w:t>Generación</w:t>
      </w:r>
    </w:p>
    <w:p w14:paraId="1429F0A9" w14:textId="77777777" w:rsidR="007D0B69" w:rsidRDefault="007D0B69" w:rsidP="007D0B69">
      <w:r>
        <w:t>CRL</w:t>
      </w:r>
    </w:p>
    <w:p w14:paraId="28022D35" w14:textId="77777777" w:rsidR="007D0B69" w:rsidRDefault="007D0B69" w:rsidP="007D0B69">
      <w:r>
        <w:t xml:space="preserve"> </w:t>
      </w:r>
    </w:p>
    <w:p w14:paraId="768D0B5D" w14:textId="77777777" w:rsidR="007D0B69" w:rsidRDefault="007D0B69" w:rsidP="007D0B69"/>
    <w:p w14:paraId="1BF9E912" w14:textId="77777777" w:rsidR="007D0B69" w:rsidRDefault="007D0B69" w:rsidP="007D0B69"/>
    <w:p w14:paraId="5D6F1BCC" w14:textId="77777777" w:rsidR="007D0B69" w:rsidRDefault="007D0B69" w:rsidP="007D0B69"/>
    <w:p w14:paraId="0A8A4D29" w14:textId="77777777" w:rsidR="007D0B69" w:rsidRDefault="007D0B69" w:rsidP="007D0B69"/>
    <w:p w14:paraId="76BECE85" w14:textId="77777777" w:rsidR="007D0B69" w:rsidRDefault="007D0B69" w:rsidP="007D0B69">
      <w:r>
        <w:t xml:space="preserve"> </w:t>
      </w:r>
    </w:p>
    <w:p w14:paraId="1105C01A" w14:textId="77777777" w:rsidR="007D0B69" w:rsidRDefault="007D0B69" w:rsidP="007D0B69">
      <w:r>
        <w:t>Peticiones de:</w:t>
      </w:r>
    </w:p>
    <w:p w14:paraId="24A75B9F" w14:textId="77777777" w:rsidR="007D0B69" w:rsidRDefault="007D0B69" w:rsidP="007D0B69">
      <w:r>
        <w:t>-</w:t>
      </w:r>
      <w:r>
        <w:tab/>
        <w:t>Solicitud del certificado</w:t>
      </w:r>
    </w:p>
    <w:p w14:paraId="4372A2C0" w14:textId="77777777" w:rsidR="007D0B69" w:rsidRDefault="007D0B69" w:rsidP="007D0B69">
      <w:r>
        <w:t>-</w:t>
      </w:r>
      <w:r>
        <w:tab/>
        <w:t>Mantenimento del certificado (modificación datos, bajas)</w:t>
      </w:r>
    </w:p>
    <w:p w14:paraId="1FDA7E3D" w14:textId="77777777" w:rsidR="007D0B69" w:rsidRDefault="007D0B69" w:rsidP="007D0B69">
      <w:r>
        <w:t>-</w:t>
      </w:r>
      <w:r>
        <w:tab/>
        <w:t>Peticiones de revocación</w:t>
      </w:r>
    </w:p>
    <w:p w14:paraId="1C299F83" w14:textId="77777777" w:rsidR="007D0B69" w:rsidRDefault="007D0B69" w:rsidP="007D0B69">
      <w:r>
        <w:t xml:space="preserve"> </w:t>
      </w:r>
    </w:p>
    <w:p w14:paraId="03D924A8" w14:textId="77777777" w:rsidR="007D0B69" w:rsidRDefault="007D0B69" w:rsidP="007D0B69"/>
    <w:p w14:paraId="3C60001F" w14:textId="77777777" w:rsidR="007D0B69" w:rsidRDefault="007D0B69" w:rsidP="007D0B69"/>
    <w:p w14:paraId="49F17CDA" w14:textId="77777777" w:rsidR="007D0B69" w:rsidRDefault="007D0B69" w:rsidP="007D0B69">
      <w:r>
        <w:t>Servidor de Certificación</w:t>
      </w:r>
    </w:p>
    <w:p w14:paraId="504F9DFF" w14:textId="77777777" w:rsidR="007D0B69" w:rsidRDefault="007D0B69" w:rsidP="007D0B69">
      <w:r>
        <w:t xml:space="preserve"> </w:t>
      </w:r>
    </w:p>
    <w:p w14:paraId="196D2192" w14:textId="77777777" w:rsidR="007D0B69" w:rsidRDefault="007D0B69" w:rsidP="007D0B69">
      <w:r>
        <w:t>Certificados</w:t>
      </w:r>
    </w:p>
    <w:p w14:paraId="0AADA107" w14:textId="77777777" w:rsidR="007D0B69" w:rsidRDefault="007D0B69" w:rsidP="007D0B69"/>
    <w:p w14:paraId="42074BDB" w14:textId="77777777" w:rsidR="007D0B69" w:rsidRDefault="007D0B69" w:rsidP="007D0B69"/>
    <w:p w14:paraId="2CF5E0E2" w14:textId="77777777" w:rsidR="007D0B69" w:rsidRDefault="007D0B69" w:rsidP="007D0B69"/>
    <w:p w14:paraId="6FC10D26" w14:textId="77777777" w:rsidR="007D0B69" w:rsidRDefault="007D0B69" w:rsidP="007D0B69"/>
    <w:p w14:paraId="5C225CD8" w14:textId="77777777" w:rsidR="007D0B69" w:rsidRDefault="007D0B69" w:rsidP="007D0B69">
      <w:r>
        <w:t>CA</w:t>
      </w:r>
    </w:p>
    <w:p w14:paraId="2D50B5FE" w14:textId="77777777" w:rsidR="007D0B69" w:rsidRDefault="007D0B69" w:rsidP="007D0B69">
      <w:r>
        <w:t xml:space="preserve"> </w:t>
      </w:r>
    </w:p>
    <w:p w14:paraId="0C629DDB" w14:textId="77777777" w:rsidR="007D0B69" w:rsidRDefault="007D0B69" w:rsidP="007D0B69"/>
    <w:p w14:paraId="3E4E8019" w14:textId="77777777" w:rsidR="007D0B69" w:rsidRDefault="007D0B69" w:rsidP="007D0B69">
      <w:r>
        <w:t>Certificados Netscape</w:t>
      </w:r>
    </w:p>
    <w:p w14:paraId="649518FE" w14:textId="77777777" w:rsidR="007D0B69" w:rsidRDefault="007D0B69" w:rsidP="007D0B69"/>
    <w:p w14:paraId="46ECC747" w14:textId="77777777" w:rsidR="007D0B69" w:rsidRDefault="007D0B69" w:rsidP="007D0B69">
      <w:r>
        <w:t>This Certificate belongs to:</w:t>
      </w:r>
    </w:p>
    <w:p w14:paraId="04A5C411" w14:textId="77777777" w:rsidR="007D0B69" w:rsidRDefault="007D0B69" w:rsidP="007D0B69">
      <w:r>
        <w:t>Miguel Soriano soriano@mat.upc.es Certificados Internet IPS Seguridad</w:t>
      </w:r>
    </w:p>
    <w:p w14:paraId="665F6869" w14:textId="77777777" w:rsidR="007D0B69" w:rsidRDefault="007D0B69" w:rsidP="007D0B69">
      <w:r>
        <w:t>Barcelona, Barcelona, ES</w:t>
      </w:r>
    </w:p>
    <w:p w14:paraId="753572BC" w14:textId="77777777" w:rsidR="007D0B69" w:rsidRDefault="007D0B69" w:rsidP="007D0B69"/>
    <w:p w14:paraId="1E7F9A66" w14:textId="77777777" w:rsidR="007D0B69" w:rsidRDefault="007D0B69" w:rsidP="007D0B69">
      <w:r>
        <w:t>This Certificate was issued by:</w:t>
      </w:r>
    </w:p>
    <w:p w14:paraId="2052F786" w14:textId="77777777" w:rsidR="007D0B69" w:rsidRDefault="007D0B69" w:rsidP="007D0B69">
      <w:r>
        <w:t>IPS SEGURIDAD CERTIFICADOS IPS SEGURIDAD</w:t>
      </w:r>
    </w:p>
    <w:p w14:paraId="29EE9990" w14:textId="77777777" w:rsidR="007D0B69" w:rsidRDefault="007D0B69" w:rsidP="007D0B69">
      <w:r>
        <w:t>MADRID, MADRID, ES</w:t>
      </w:r>
    </w:p>
    <w:p w14:paraId="4185E089" w14:textId="77777777" w:rsidR="007D0B69" w:rsidRDefault="007D0B69" w:rsidP="007D0B69"/>
    <w:p w14:paraId="4803BC97" w14:textId="77777777" w:rsidR="007D0B69" w:rsidRDefault="007D0B69" w:rsidP="007D0B69"/>
    <w:p w14:paraId="5266B802" w14:textId="77777777" w:rsidR="007D0B69" w:rsidRDefault="007D0B69" w:rsidP="007D0B69">
      <w:r>
        <w:t>Serial Number: 61:EC:C8:3A:00:00:00:8A</w:t>
      </w:r>
    </w:p>
    <w:p w14:paraId="49AE05AF" w14:textId="77777777" w:rsidR="007D0B69" w:rsidRDefault="007D0B69" w:rsidP="007D0B69">
      <w:r>
        <w:t>This Certificate is valid from Tue Jun 09, 1998 to Wed Jun 09, 1999 Certificate Fingerprint: 01:F1:CB:F2:CB:F4:16:88:4F:6F:EE:39:0E:61:59:0E</w:t>
      </w:r>
    </w:p>
    <w:p w14:paraId="341CE610" w14:textId="77777777" w:rsidR="007D0B69" w:rsidRDefault="007D0B69" w:rsidP="007D0B69">
      <w:r>
        <w:t xml:space="preserve"> </w:t>
      </w:r>
    </w:p>
    <w:p w14:paraId="53B2C555" w14:textId="77777777" w:rsidR="007D0B69" w:rsidRDefault="007D0B69" w:rsidP="007D0B69"/>
    <w:p w14:paraId="0C493FB3" w14:textId="77777777" w:rsidR="007D0B69" w:rsidRDefault="007D0B69" w:rsidP="007D0B69">
      <w:r>
        <w:t>No Repudio</w:t>
      </w:r>
    </w:p>
    <w:p w14:paraId="711D6621" w14:textId="77777777" w:rsidR="007D0B69" w:rsidRDefault="007D0B69" w:rsidP="007D0B69">
      <w:r>
        <w:t>•</w:t>
      </w:r>
      <w:r>
        <w:tab/>
        <w:t>Repudio de Origen</w:t>
      </w:r>
    </w:p>
    <w:p w14:paraId="0FE3F15C" w14:textId="77777777" w:rsidR="007D0B69" w:rsidRDefault="007D0B69" w:rsidP="007D0B69">
      <w:r>
        <w:t>•</w:t>
      </w:r>
      <w:r>
        <w:tab/>
        <w:t>Hay desacuerdo sobre si una determinada parte originó un determinado dato, o hay desacuerdo en el instante en que se originó.</w:t>
      </w:r>
    </w:p>
    <w:p w14:paraId="36AF0328" w14:textId="77777777" w:rsidR="007D0B69" w:rsidRDefault="007D0B69" w:rsidP="007D0B69">
      <w:r>
        <w:t>•</w:t>
      </w:r>
      <w:r>
        <w:tab/>
        <w:t>Repudio de Entrega</w:t>
      </w:r>
    </w:p>
    <w:p w14:paraId="7318D9DD" w14:textId="77777777" w:rsidR="007D0B69" w:rsidRDefault="007D0B69" w:rsidP="007D0B69">
      <w:r>
        <w:t>•</w:t>
      </w:r>
      <w:r>
        <w:tab/>
      </w:r>
      <w:r>
        <w:tab/>
        <w:t>Hay desacuerdo sobre si una determinada parte recibió un determinado dato, o hay desacuerdo sobre el instante en que se recibió.</w:t>
      </w:r>
    </w:p>
    <w:p w14:paraId="1B6AE64D" w14:textId="77777777" w:rsidR="007D0B69" w:rsidRDefault="007D0B69" w:rsidP="007D0B69">
      <w:r>
        <w:t>•</w:t>
      </w:r>
      <w:r>
        <w:tab/>
        <w:t>El servicio se ha de implementar en la capa de Aplicación</w:t>
      </w:r>
    </w:p>
    <w:p w14:paraId="6F11EAEA" w14:textId="77777777" w:rsidR="007D0B69" w:rsidRDefault="007D0B69" w:rsidP="007D0B69">
      <w:r>
        <w:t xml:space="preserve"> </w:t>
      </w:r>
    </w:p>
    <w:p w14:paraId="1D6E1623" w14:textId="77777777" w:rsidR="007D0B69" w:rsidRDefault="007D0B69" w:rsidP="007D0B69"/>
    <w:p w14:paraId="2353EB66" w14:textId="77777777" w:rsidR="007D0B69" w:rsidRDefault="007D0B69" w:rsidP="007D0B69">
      <w:r>
        <w:t>No Repudio Origen</w:t>
      </w:r>
    </w:p>
    <w:p w14:paraId="657A61BF" w14:textId="77777777" w:rsidR="007D0B69" w:rsidRDefault="007D0B69" w:rsidP="007D0B69"/>
    <w:p w14:paraId="2304D759" w14:textId="77777777" w:rsidR="007D0B69" w:rsidRDefault="007D0B69" w:rsidP="007D0B69"/>
    <w:p w14:paraId="0BC62795" w14:textId="77777777" w:rsidR="007D0B69" w:rsidRDefault="007D0B69" w:rsidP="007D0B69"/>
    <w:p w14:paraId="4BE94616" w14:textId="77777777" w:rsidR="007D0B69" w:rsidRDefault="007D0B69" w:rsidP="007D0B69"/>
    <w:p w14:paraId="4F32945B" w14:textId="77777777" w:rsidR="007D0B69" w:rsidRDefault="007D0B69" w:rsidP="007D0B69"/>
    <w:p w14:paraId="62724325" w14:textId="77777777" w:rsidR="007D0B69" w:rsidRDefault="007D0B69" w:rsidP="007D0B69"/>
    <w:p w14:paraId="5486C559" w14:textId="77777777" w:rsidR="007D0B69" w:rsidRDefault="007D0B69" w:rsidP="007D0B69"/>
    <w:p w14:paraId="514DB82E" w14:textId="77777777" w:rsidR="007D0B69" w:rsidRDefault="007D0B69" w:rsidP="007D0B69"/>
    <w:p w14:paraId="2D9F962D" w14:textId="77777777" w:rsidR="007D0B69" w:rsidRDefault="007D0B69" w:rsidP="007D0B69">
      <w:r>
        <w:t>Firma Digital del Origen</w:t>
      </w:r>
    </w:p>
    <w:p w14:paraId="5E51118A" w14:textId="77777777" w:rsidR="007D0B69" w:rsidRDefault="007D0B69" w:rsidP="007D0B69"/>
    <w:p w14:paraId="671AC920" w14:textId="77777777" w:rsidR="007D0B69" w:rsidRDefault="007D0B69" w:rsidP="007D0B69"/>
    <w:p w14:paraId="09A2C358" w14:textId="77777777" w:rsidR="007D0B69" w:rsidRDefault="007D0B69" w:rsidP="007D0B69"/>
    <w:p w14:paraId="442CBDF7" w14:textId="77777777" w:rsidR="007D0B69" w:rsidRDefault="007D0B69" w:rsidP="007D0B69"/>
    <w:p w14:paraId="03809303" w14:textId="77777777" w:rsidR="007D0B69" w:rsidRDefault="007D0B69" w:rsidP="007D0B69"/>
    <w:p w14:paraId="76948B3D" w14:textId="77777777" w:rsidR="007D0B69" w:rsidRDefault="007D0B69" w:rsidP="007D0B69"/>
    <w:p w14:paraId="3BAEA95B" w14:textId="77777777" w:rsidR="007D0B69" w:rsidRDefault="007D0B69" w:rsidP="007D0B69"/>
    <w:p w14:paraId="36A3EE30" w14:textId="77777777" w:rsidR="007D0B69" w:rsidRDefault="007D0B69" w:rsidP="007D0B69">
      <w:r>
        <w:t>Firma</w:t>
      </w:r>
    </w:p>
    <w:p w14:paraId="49F57104" w14:textId="77777777" w:rsidR="007D0B69" w:rsidRDefault="007D0B69" w:rsidP="007D0B69"/>
    <w:p w14:paraId="67FD8E87" w14:textId="77777777" w:rsidR="007D0B69" w:rsidRDefault="007D0B69" w:rsidP="007D0B69"/>
    <w:p w14:paraId="0551B65A" w14:textId="77777777" w:rsidR="007D0B69" w:rsidRDefault="007D0B69" w:rsidP="007D0B69"/>
    <w:p w14:paraId="2ACD3DFD" w14:textId="77777777" w:rsidR="007D0B69" w:rsidRDefault="007D0B69" w:rsidP="007D0B69"/>
    <w:p w14:paraId="1ECFDB98" w14:textId="77777777" w:rsidR="007D0B69" w:rsidRDefault="007D0B69" w:rsidP="007D0B69"/>
    <w:p w14:paraId="2728110A" w14:textId="77777777" w:rsidR="007D0B69" w:rsidRDefault="007D0B69" w:rsidP="007D0B69"/>
    <w:p w14:paraId="472276A9" w14:textId="77777777" w:rsidR="007D0B69" w:rsidRDefault="007D0B69" w:rsidP="007D0B69">
      <w:r>
        <w:t xml:space="preserve"> </w:t>
      </w:r>
    </w:p>
    <w:p w14:paraId="102F1CEB" w14:textId="77777777" w:rsidR="007D0B69" w:rsidRDefault="007D0B69" w:rsidP="007D0B69"/>
    <w:p w14:paraId="7A752FF2" w14:textId="77777777" w:rsidR="007D0B69" w:rsidRDefault="007D0B69" w:rsidP="007D0B69"/>
    <w:p w14:paraId="7CBD492D" w14:textId="77777777" w:rsidR="007D0B69" w:rsidRDefault="007D0B69" w:rsidP="007D0B69">
      <w:r>
        <w:t>Datos Firma</w:t>
      </w:r>
    </w:p>
    <w:p w14:paraId="04AD43B4" w14:textId="77777777" w:rsidR="007D0B69" w:rsidRDefault="007D0B69" w:rsidP="007D0B69">
      <w:r>
        <w:t xml:space="preserve"> </w:t>
      </w:r>
    </w:p>
    <w:p w14:paraId="060B09B7" w14:textId="77777777" w:rsidR="007D0B69" w:rsidRDefault="007D0B69" w:rsidP="007D0B69">
      <w:r>
        <w:t>ORIGEN</w:t>
      </w:r>
    </w:p>
    <w:p w14:paraId="7080633B" w14:textId="77777777" w:rsidR="007D0B69" w:rsidRDefault="007D0B69" w:rsidP="007D0B69">
      <w:r>
        <w:t xml:space="preserve"> </w:t>
      </w:r>
    </w:p>
    <w:p w14:paraId="086BBFA7" w14:textId="77777777" w:rsidR="007D0B69" w:rsidRDefault="007D0B69" w:rsidP="007D0B69"/>
    <w:p w14:paraId="28A42ED4" w14:textId="77777777" w:rsidR="007D0B69" w:rsidRDefault="007D0B69" w:rsidP="007D0B69"/>
    <w:p w14:paraId="3DA54798" w14:textId="77777777" w:rsidR="007D0B69" w:rsidRDefault="007D0B69" w:rsidP="007D0B69"/>
    <w:p w14:paraId="08B85E20" w14:textId="77777777" w:rsidR="007D0B69" w:rsidRDefault="007D0B69" w:rsidP="007D0B69">
      <w:r>
        <w:t>TERCERA PARTE</w:t>
      </w:r>
    </w:p>
    <w:p w14:paraId="23FFA52D" w14:textId="77777777" w:rsidR="007D0B69" w:rsidRDefault="007D0B69" w:rsidP="007D0B69">
      <w:r>
        <w:t xml:space="preserve"> </w:t>
      </w:r>
    </w:p>
    <w:p w14:paraId="217087FD" w14:textId="77777777" w:rsidR="007D0B69" w:rsidRDefault="007D0B69" w:rsidP="007D0B69"/>
    <w:p w14:paraId="751DCA2D" w14:textId="77777777" w:rsidR="007D0B69" w:rsidRDefault="007D0B69" w:rsidP="007D0B69">
      <w:r>
        <w:t xml:space="preserve"> </w:t>
      </w:r>
    </w:p>
    <w:p w14:paraId="12E21550" w14:textId="77777777" w:rsidR="007D0B69" w:rsidRDefault="007D0B69" w:rsidP="007D0B69">
      <w:r>
        <w:t>Certificado</w:t>
      </w:r>
    </w:p>
    <w:p w14:paraId="0658665F" w14:textId="77777777" w:rsidR="007D0B69" w:rsidRDefault="007D0B69" w:rsidP="007D0B69">
      <w:r>
        <w:t xml:space="preserve"> </w:t>
      </w:r>
    </w:p>
    <w:p w14:paraId="085C08DB" w14:textId="77777777" w:rsidR="007D0B69" w:rsidRDefault="007D0B69" w:rsidP="007D0B69">
      <w:r>
        <w:t>DESTINO</w:t>
      </w:r>
    </w:p>
    <w:p w14:paraId="4DCC71D4" w14:textId="77777777" w:rsidR="007D0B69" w:rsidRDefault="007D0B69" w:rsidP="007D0B69">
      <w:r>
        <w:t xml:space="preserve"> </w:t>
      </w:r>
    </w:p>
    <w:p w14:paraId="3737BBAA" w14:textId="77777777" w:rsidR="007D0B69" w:rsidRDefault="007D0B69" w:rsidP="007D0B69"/>
    <w:p w14:paraId="702746F1" w14:textId="77777777" w:rsidR="007D0B69" w:rsidRDefault="007D0B69" w:rsidP="007D0B69">
      <w:r>
        <w:t>No Repudio Origen</w:t>
      </w:r>
    </w:p>
    <w:p w14:paraId="2DD971C1" w14:textId="77777777" w:rsidR="007D0B69" w:rsidRDefault="007D0B69" w:rsidP="007D0B69"/>
    <w:p w14:paraId="09EDC9AA" w14:textId="77777777" w:rsidR="007D0B69" w:rsidRDefault="007D0B69" w:rsidP="007D0B69"/>
    <w:p w14:paraId="025E3C5A" w14:textId="77777777" w:rsidR="007D0B69" w:rsidRDefault="007D0B69" w:rsidP="007D0B69"/>
    <w:p w14:paraId="743E0802" w14:textId="77777777" w:rsidR="007D0B69" w:rsidRDefault="007D0B69" w:rsidP="007D0B69"/>
    <w:p w14:paraId="0AC6213B" w14:textId="77777777" w:rsidR="007D0B69" w:rsidRDefault="007D0B69" w:rsidP="007D0B69"/>
    <w:p w14:paraId="6DF57939" w14:textId="77777777" w:rsidR="007D0B69" w:rsidRDefault="007D0B69" w:rsidP="007D0B69"/>
    <w:p w14:paraId="7D3860A9" w14:textId="77777777" w:rsidR="007D0B69" w:rsidRDefault="007D0B69" w:rsidP="007D0B69"/>
    <w:p w14:paraId="76E13564" w14:textId="77777777" w:rsidR="007D0B69" w:rsidRDefault="007D0B69" w:rsidP="007D0B69"/>
    <w:p w14:paraId="38CA433A" w14:textId="77777777" w:rsidR="007D0B69" w:rsidRDefault="007D0B69" w:rsidP="007D0B69"/>
    <w:p w14:paraId="4281D253" w14:textId="77777777" w:rsidR="007D0B69" w:rsidRDefault="007D0B69" w:rsidP="007D0B69"/>
    <w:p w14:paraId="096E9438" w14:textId="77777777" w:rsidR="007D0B69" w:rsidRDefault="007D0B69" w:rsidP="007D0B69"/>
    <w:p w14:paraId="7238E88E" w14:textId="77777777" w:rsidR="007D0B69" w:rsidRDefault="007D0B69" w:rsidP="007D0B69"/>
    <w:p w14:paraId="0C3E82FB" w14:textId="77777777" w:rsidR="007D0B69" w:rsidRDefault="007D0B69" w:rsidP="007D0B69"/>
    <w:p w14:paraId="5533802B" w14:textId="77777777" w:rsidR="007D0B69" w:rsidRDefault="007D0B69" w:rsidP="007D0B69"/>
    <w:p w14:paraId="33C8D92C" w14:textId="77777777" w:rsidR="007D0B69" w:rsidRDefault="007D0B69" w:rsidP="007D0B69"/>
    <w:p w14:paraId="3B4047DF" w14:textId="77777777" w:rsidR="007D0B69" w:rsidRDefault="007D0B69" w:rsidP="007D0B69"/>
    <w:p w14:paraId="2C121C84" w14:textId="77777777" w:rsidR="007D0B69" w:rsidRDefault="007D0B69" w:rsidP="007D0B69">
      <w:r>
        <w:tab/>
      </w:r>
    </w:p>
    <w:p w14:paraId="4DDCBA03" w14:textId="77777777" w:rsidR="007D0B69" w:rsidRDefault="007D0B69" w:rsidP="007D0B69">
      <w:r>
        <w:tab/>
      </w:r>
      <w:r>
        <w:tab/>
      </w:r>
    </w:p>
    <w:p w14:paraId="27D8D890" w14:textId="77777777" w:rsidR="007D0B69" w:rsidRDefault="007D0B69" w:rsidP="007D0B69">
      <w:r>
        <w:tab/>
      </w:r>
    </w:p>
    <w:p w14:paraId="44F8CD20" w14:textId="77777777" w:rsidR="007D0B69" w:rsidRDefault="007D0B69" w:rsidP="007D0B69">
      <w:r>
        <w:t xml:space="preserve"> </w:t>
      </w:r>
    </w:p>
    <w:p w14:paraId="17E2230A" w14:textId="77777777" w:rsidR="007D0B69" w:rsidRDefault="007D0B69" w:rsidP="007D0B69"/>
    <w:p w14:paraId="5966E503" w14:textId="77777777" w:rsidR="007D0B69" w:rsidRDefault="007D0B69" w:rsidP="007D0B69">
      <w:r>
        <w:t>No Repudio Origen</w:t>
      </w:r>
    </w:p>
    <w:p w14:paraId="5B6C8EA3" w14:textId="77777777" w:rsidR="007D0B69" w:rsidRDefault="007D0B69" w:rsidP="007D0B69"/>
    <w:p w14:paraId="6EA8E84A" w14:textId="77777777" w:rsidR="007D0B69" w:rsidRDefault="007D0B69" w:rsidP="007D0B69"/>
    <w:p w14:paraId="60E4605B" w14:textId="77777777" w:rsidR="007D0B69" w:rsidRDefault="007D0B69" w:rsidP="007D0B69"/>
    <w:p w14:paraId="34517E77" w14:textId="77777777" w:rsidR="007D0B69" w:rsidRDefault="007D0B69" w:rsidP="007D0B69"/>
    <w:p w14:paraId="356D7B4A" w14:textId="77777777" w:rsidR="007D0B69" w:rsidRDefault="007D0B69" w:rsidP="007D0B69"/>
    <w:p w14:paraId="441F9A7A" w14:textId="77777777" w:rsidR="007D0B69" w:rsidRDefault="007D0B69" w:rsidP="007D0B69">
      <w:r>
        <w:t>Firma Digital de una Tercera Parte sobre un “Digest”</w:t>
      </w:r>
    </w:p>
    <w:p w14:paraId="0B7616EF" w14:textId="77777777" w:rsidR="007D0B69" w:rsidRDefault="007D0B69" w:rsidP="007D0B69"/>
    <w:p w14:paraId="4C5A95C8" w14:textId="77777777" w:rsidR="007D0B69" w:rsidRDefault="007D0B69" w:rsidP="007D0B69"/>
    <w:p w14:paraId="4A30F405" w14:textId="77777777" w:rsidR="007D0B69" w:rsidRDefault="007D0B69" w:rsidP="007D0B69"/>
    <w:p w14:paraId="530E3FE7" w14:textId="77777777" w:rsidR="007D0B69" w:rsidRDefault="007D0B69" w:rsidP="007D0B69"/>
    <w:p w14:paraId="64B663D2" w14:textId="77777777" w:rsidR="007D0B69" w:rsidRDefault="007D0B69" w:rsidP="007D0B69"/>
    <w:p w14:paraId="44206680" w14:textId="77777777" w:rsidR="007D0B69" w:rsidRDefault="007D0B69" w:rsidP="007D0B69"/>
    <w:p w14:paraId="2A0915F7" w14:textId="77777777" w:rsidR="007D0B69" w:rsidRDefault="007D0B69" w:rsidP="007D0B69"/>
    <w:p w14:paraId="399C79ED" w14:textId="77777777" w:rsidR="007D0B69" w:rsidRDefault="007D0B69" w:rsidP="007D0B69">
      <w:r>
        <w:t>Digest</w:t>
      </w:r>
    </w:p>
    <w:p w14:paraId="42FE40BB" w14:textId="77777777" w:rsidR="007D0B69" w:rsidRDefault="007D0B69" w:rsidP="007D0B69"/>
    <w:p w14:paraId="2F061249" w14:textId="77777777" w:rsidR="007D0B69" w:rsidRDefault="007D0B69" w:rsidP="007D0B69">
      <w:r>
        <w:tab/>
      </w:r>
    </w:p>
    <w:p w14:paraId="16F857E2" w14:textId="77777777" w:rsidR="007D0B69" w:rsidRDefault="007D0B69" w:rsidP="007D0B69">
      <w:r>
        <w:tab/>
      </w:r>
      <w:r>
        <w:tab/>
      </w:r>
    </w:p>
    <w:p w14:paraId="50503904" w14:textId="77777777" w:rsidR="007D0B69" w:rsidRDefault="007D0B69" w:rsidP="007D0B69">
      <w:r>
        <w:tab/>
      </w:r>
    </w:p>
    <w:p w14:paraId="30A825F8" w14:textId="77777777" w:rsidR="007D0B69" w:rsidRDefault="007D0B69" w:rsidP="007D0B69"/>
    <w:p w14:paraId="3DC57AED" w14:textId="77777777" w:rsidR="007D0B69" w:rsidRDefault="007D0B69" w:rsidP="007D0B69"/>
    <w:p w14:paraId="5C09BC26" w14:textId="77777777" w:rsidR="007D0B69" w:rsidRDefault="007D0B69" w:rsidP="007D0B69">
      <w:r>
        <w:t xml:space="preserve"> </w:t>
      </w:r>
    </w:p>
    <w:p w14:paraId="7C83E6C7" w14:textId="77777777" w:rsidR="007D0B69" w:rsidRDefault="007D0B69" w:rsidP="007D0B69">
      <w:r>
        <w:t xml:space="preserve"> </w:t>
      </w:r>
    </w:p>
    <w:p w14:paraId="6B394C7D" w14:textId="77777777" w:rsidR="007D0B69" w:rsidRDefault="007D0B69" w:rsidP="007D0B69"/>
    <w:p w14:paraId="10383C58" w14:textId="77777777" w:rsidR="007D0B69" w:rsidRDefault="007D0B69" w:rsidP="007D0B69">
      <w:r>
        <w:t>Firma</w:t>
      </w:r>
    </w:p>
    <w:p w14:paraId="586FA2DB" w14:textId="77777777" w:rsidR="007D0B69" w:rsidRDefault="007D0B69" w:rsidP="007D0B69">
      <w:r>
        <w:t xml:space="preserve"> </w:t>
      </w:r>
    </w:p>
    <w:p w14:paraId="4DC78FD0" w14:textId="77777777" w:rsidR="007D0B69" w:rsidRDefault="007D0B69" w:rsidP="007D0B69">
      <w:r>
        <w:t>Datos Digest Firma</w:t>
      </w:r>
    </w:p>
    <w:p w14:paraId="7BE4F9BF" w14:textId="77777777" w:rsidR="007D0B69" w:rsidRDefault="007D0B69" w:rsidP="007D0B69">
      <w:r>
        <w:t xml:space="preserve"> </w:t>
      </w:r>
    </w:p>
    <w:p w14:paraId="1A4E16C4" w14:textId="77777777" w:rsidR="007D0B69" w:rsidRDefault="007D0B69" w:rsidP="007D0B69"/>
    <w:p w14:paraId="40CC12C7" w14:textId="77777777" w:rsidR="007D0B69" w:rsidRDefault="007D0B69" w:rsidP="007D0B69"/>
    <w:p w14:paraId="6FF93142" w14:textId="77777777" w:rsidR="007D0B69" w:rsidRDefault="007D0B69" w:rsidP="007D0B69"/>
    <w:p w14:paraId="45E3B06E" w14:textId="77777777" w:rsidR="007D0B69" w:rsidRDefault="007D0B69" w:rsidP="007D0B69">
      <w:r>
        <w:t>DESTINO</w:t>
      </w:r>
    </w:p>
    <w:p w14:paraId="4AF444C0" w14:textId="77777777" w:rsidR="007D0B69" w:rsidRDefault="007D0B69" w:rsidP="007D0B69">
      <w:r>
        <w:t xml:space="preserve"> </w:t>
      </w:r>
    </w:p>
    <w:p w14:paraId="17FE5CF5" w14:textId="77777777" w:rsidR="007D0B69" w:rsidRDefault="007D0B69" w:rsidP="007D0B69"/>
    <w:p w14:paraId="1440E95D" w14:textId="77777777" w:rsidR="007D0B69" w:rsidRDefault="007D0B69" w:rsidP="007D0B69">
      <w:r>
        <w:t>TERCERA PARTE</w:t>
      </w:r>
    </w:p>
    <w:p w14:paraId="19455DC5" w14:textId="77777777" w:rsidR="007D0B69" w:rsidRDefault="007D0B69" w:rsidP="007D0B69">
      <w:r>
        <w:t xml:space="preserve"> </w:t>
      </w:r>
    </w:p>
    <w:p w14:paraId="152AFEE6" w14:textId="77777777" w:rsidR="007D0B69" w:rsidRDefault="007D0B69" w:rsidP="007D0B69"/>
    <w:p w14:paraId="2D81771A" w14:textId="77777777" w:rsidR="007D0B69" w:rsidRDefault="007D0B69" w:rsidP="007D0B69">
      <w:r>
        <w:lastRenderedPageBreak/>
        <w:t>No Repudio Origen</w:t>
      </w:r>
    </w:p>
    <w:p w14:paraId="5AC2E71A" w14:textId="77777777" w:rsidR="007D0B69" w:rsidRDefault="007D0B69" w:rsidP="007D0B69"/>
    <w:p w14:paraId="0228B54E" w14:textId="77777777" w:rsidR="007D0B69" w:rsidRDefault="007D0B69" w:rsidP="007D0B69"/>
    <w:p w14:paraId="6EC0112E" w14:textId="77777777" w:rsidR="007D0B69" w:rsidRDefault="007D0B69" w:rsidP="007D0B69"/>
    <w:p w14:paraId="595FF31E" w14:textId="77777777" w:rsidR="007D0B69" w:rsidRDefault="007D0B69" w:rsidP="007D0B69"/>
    <w:p w14:paraId="50FEBBE9" w14:textId="77777777" w:rsidR="007D0B69" w:rsidRDefault="007D0B69" w:rsidP="007D0B69"/>
    <w:p w14:paraId="577BB6B4" w14:textId="77777777" w:rsidR="007D0B69" w:rsidRDefault="007D0B69" w:rsidP="007D0B69">
      <w:r>
        <w:t>Generación de Testigo (“Token”) por una Tercera Parte</w:t>
      </w:r>
    </w:p>
    <w:p w14:paraId="401D0828" w14:textId="77777777" w:rsidR="007D0B69" w:rsidRDefault="007D0B69" w:rsidP="007D0B69"/>
    <w:p w14:paraId="34CECE88" w14:textId="77777777" w:rsidR="007D0B69" w:rsidRDefault="007D0B69" w:rsidP="007D0B69"/>
    <w:p w14:paraId="7CD615BD" w14:textId="77777777" w:rsidR="007D0B69" w:rsidRDefault="007D0B69" w:rsidP="007D0B69">
      <w:r>
        <w:t xml:space="preserve"> </w:t>
      </w:r>
    </w:p>
    <w:p w14:paraId="3C0CE7CD" w14:textId="77777777" w:rsidR="007D0B69" w:rsidRDefault="007D0B69" w:rsidP="007D0B69"/>
    <w:p w14:paraId="56256BED" w14:textId="77777777" w:rsidR="007D0B69" w:rsidRDefault="007D0B69" w:rsidP="007D0B69"/>
    <w:p w14:paraId="74AA55BC" w14:textId="77777777" w:rsidR="007D0B69" w:rsidRDefault="007D0B69" w:rsidP="007D0B69"/>
    <w:p w14:paraId="45A80A0D" w14:textId="77777777" w:rsidR="007D0B69" w:rsidRDefault="007D0B69" w:rsidP="007D0B69"/>
    <w:p w14:paraId="5A967F32" w14:textId="77777777" w:rsidR="007D0B69" w:rsidRDefault="007D0B69" w:rsidP="007D0B69">
      <w:r>
        <w:tab/>
      </w:r>
    </w:p>
    <w:p w14:paraId="5A9A7F46" w14:textId="77777777" w:rsidR="007D0B69" w:rsidRDefault="007D0B69" w:rsidP="007D0B69">
      <w:r>
        <w:tab/>
      </w:r>
      <w:r>
        <w:tab/>
      </w:r>
    </w:p>
    <w:p w14:paraId="74117FA9" w14:textId="77777777" w:rsidR="007D0B69" w:rsidRDefault="007D0B69" w:rsidP="007D0B69">
      <w:r>
        <w:tab/>
      </w:r>
    </w:p>
    <w:p w14:paraId="5E5B716D" w14:textId="77777777" w:rsidR="007D0B69" w:rsidRDefault="007D0B69" w:rsidP="007D0B69"/>
    <w:p w14:paraId="751B4653" w14:textId="77777777" w:rsidR="007D0B69" w:rsidRDefault="007D0B69" w:rsidP="007D0B69">
      <w:r>
        <w:t>ORIGEN</w:t>
      </w:r>
    </w:p>
    <w:p w14:paraId="3265D54A" w14:textId="77777777" w:rsidR="007D0B69" w:rsidRDefault="007D0B69" w:rsidP="007D0B69">
      <w:r>
        <w:t xml:space="preserve"> </w:t>
      </w:r>
    </w:p>
    <w:p w14:paraId="07B44A88" w14:textId="77777777" w:rsidR="007D0B69" w:rsidRDefault="007D0B69" w:rsidP="007D0B69">
      <w:r>
        <w:t>Verificación</w:t>
      </w:r>
    </w:p>
    <w:p w14:paraId="2A9C044C" w14:textId="77777777" w:rsidR="007D0B69" w:rsidRDefault="007D0B69" w:rsidP="007D0B69"/>
    <w:p w14:paraId="3E5D96A0" w14:textId="77777777" w:rsidR="007D0B69" w:rsidRDefault="007D0B69" w:rsidP="007D0B69">
      <w:r>
        <w:tab/>
      </w:r>
    </w:p>
    <w:p w14:paraId="276848C0" w14:textId="77777777" w:rsidR="007D0B69" w:rsidRDefault="007D0B69" w:rsidP="007D0B69">
      <w:r>
        <w:tab/>
      </w:r>
      <w:r>
        <w:tab/>
      </w:r>
    </w:p>
    <w:p w14:paraId="66BBB24F" w14:textId="77777777" w:rsidR="007D0B69" w:rsidRDefault="007D0B69" w:rsidP="007D0B69">
      <w:r>
        <w:tab/>
      </w:r>
    </w:p>
    <w:p w14:paraId="49B46241" w14:textId="77777777" w:rsidR="007D0B69" w:rsidRDefault="007D0B69" w:rsidP="007D0B69">
      <w:r>
        <w:t xml:space="preserve"> </w:t>
      </w:r>
    </w:p>
    <w:p w14:paraId="282A447C" w14:textId="77777777" w:rsidR="007D0B69" w:rsidRDefault="007D0B69" w:rsidP="007D0B69"/>
    <w:p w14:paraId="78921FF6" w14:textId="77777777" w:rsidR="007D0B69" w:rsidRDefault="007D0B69" w:rsidP="007D0B69">
      <w:r>
        <w:t xml:space="preserve"> </w:t>
      </w:r>
    </w:p>
    <w:p w14:paraId="18E1152F" w14:textId="77777777" w:rsidR="007D0B69" w:rsidRDefault="007D0B69" w:rsidP="007D0B69">
      <w:r>
        <w:t>Crea Testigo</w:t>
      </w:r>
    </w:p>
    <w:p w14:paraId="0DF66672" w14:textId="77777777" w:rsidR="007D0B69" w:rsidRDefault="007D0B69" w:rsidP="007D0B69">
      <w:r>
        <w:t xml:space="preserve"> </w:t>
      </w:r>
    </w:p>
    <w:p w14:paraId="40C4E9FF" w14:textId="77777777" w:rsidR="007D0B69" w:rsidRDefault="007D0B69" w:rsidP="007D0B69"/>
    <w:p w14:paraId="5D51B985" w14:textId="77777777" w:rsidR="007D0B69" w:rsidRDefault="007D0B69" w:rsidP="007D0B69"/>
    <w:p w14:paraId="23471403" w14:textId="77777777" w:rsidR="007D0B69" w:rsidRDefault="007D0B69" w:rsidP="007D0B69"/>
    <w:p w14:paraId="78D771C1" w14:textId="77777777" w:rsidR="007D0B69" w:rsidRDefault="007D0B69" w:rsidP="007D0B69"/>
    <w:p w14:paraId="7C3401EE" w14:textId="77777777" w:rsidR="007D0B69" w:rsidRDefault="007D0B69" w:rsidP="007D0B69">
      <w:r>
        <w:t>Clave Privada</w:t>
      </w:r>
    </w:p>
    <w:p w14:paraId="723AFB5F" w14:textId="77777777" w:rsidR="007D0B69" w:rsidRDefault="007D0B69" w:rsidP="007D0B69">
      <w:r>
        <w:t xml:space="preserve"> </w:t>
      </w:r>
    </w:p>
    <w:p w14:paraId="5BCA6BB6" w14:textId="77777777" w:rsidR="007D0B69" w:rsidRDefault="007D0B69" w:rsidP="007D0B69"/>
    <w:p w14:paraId="7F931D39" w14:textId="77777777" w:rsidR="007D0B69" w:rsidRDefault="007D0B69" w:rsidP="007D0B69"/>
    <w:p w14:paraId="49D51A6E" w14:textId="77777777" w:rsidR="007D0B69" w:rsidRDefault="007D0B69" w:rsidP="007D0B69">
      <w:r>
        <w:t>Comprueba</w:t>
      </w:r>
    </w:p>
    <w:p w14:paraId="0F63B838" w14:textId="77777777" w:rsidR="007D0B69" w:rsidRDefault="007D0B69" w:rsidP="007D0B69">
      <w:r>
        <w:t xml:space="preserve"> </w:t>
      </w:r>
    </w:p>
    <w:p w14:paraId="7F9EF00A" w14:textId="77777777" w:rsidR="007D0B69" w:rsidRDefault="007D0B69" w:rsidP="007D0B69"/>
    <w:p w14:paraId="0F6BBC94" w14:textId="77777777" w:rsidR="007D0B69" w:rsidRDefault="007D0B69" w:rsidP="007D0B69"/>
    <w:p w14:paraId="332E2081" w14:textId="77777777" w:rsidR="007D0B69" w:rsidRDefault="007D0B69" w:rsidP="007D0B69"/>
    <w:p w14:paraId="0BA1CB2F" w14:textId="77777777" w:rsidR="007D0B69" w:rsidRDefault="007D0B69" w:rsidP="007D0B69">
      <w:r>
        <w:t>Almacenado</w:t>
      </w:r>
    </w:p>
    <w:p w14:paraId="58FC8724" w14:textId="77777777" w:rsidR="007D0B69" w:rsidRDefault="007D0B69" w:rsidP="007D0B69">
      <w:r>
        <w:t xml:space="preserve"> </w:t>
      </w:r>
    </w:p>
    <w:p w14:paraId="6AD94B57" w14:textId="77777777" w:rsidR="007D0B69" w:rsidRDefault="007D0B69" w:rsidP="007D0B69"/>
    <w:p w14:paraId="2D2C2B96" w14:textId="77777777" w:rsidR="007D0B69" w:rsidRDefault="007D0B69" w:rsidP="007D0B69"/>
    <w:p w14:paraId="1290F163" w14:textId="77777777" w:rsidR="007D0B69" w:rsidRDefault="007D0B69" w:rsidP="007D0B69">
      <w:r>
        <w:t xml:space="preserve"> </w:t>
      </w:r>
    </w:p>
    <w:p w14:paraId="5D8918E9" w14:textId="77777777" w:rsidR="007D0B69" w:rsidRDefault="007D0B69" w:rsidP="007D0B69">
      <w:r>
        <w:t>TERCERA PARTE</w:t>
      </w:r>
    </w:p>
    <w:p w14:paraId="6F8D9A74" w14:textId="77777777" w:rsidR="007D0B69" w:rsidRDefault="007D0B69" w:rsidP="007D0B69">
      <w:r>
        <w:t xml:space="preserve"> </w:t>
      </w:r>
    </w:p>
    <w:p w14:paraId="266B3EFE" w14:textId="77777777" w:rsidR="007D0B69" w:rsidRDefault="007D0B69" w:rsidP="007D0B69">
      <w:r>
        <w:t>DESTINO</w:t>
      </w:r>
    </w:p>
    <w:p w14:paraId="7B5C4AA5" w14:textId="77777777" w:rsidR="007D0B69" w:rsidRDefault="007D0B69" w:rsidP="007D0B69">
      <w:r>
        <w:t xml:space="preserve"> </w:t>
      </w:r>
    </w:p>
    <w:p w14:paraId="1EA89ADF" w14:textId="77777777" w:rsidR="007D0B69" w:rsidRDefault="007D0B69" w:rsidP="007D0B69"/>
    <w:p w14:paraId="454A2B76" w14:textId="77777777" w:rsidR="007D0B69" w:rsidRDefault="007D0B69" w:rsidP="007D0B69"/>
    <w:p w14:paraId="49722E86" w14:textId="77777777" w:rsidR="007D0B69" w:rsidRDefault="007D0B69" w:rsidP="007D0B69">
      <w:r>
        <w:t>Datos</w:t>
      </w:r>
      <w:r>
        <w:tab/>
        <w:t>Testigo</w:t>
      </w:r>
    </w:p>
    <w:p w14:paraId="3C6FB0A8" w14:textId="77777777" w:rsidR="007D0B69" w:rsidRDefault="007D0B69" w:rsidP="007D0B69">
      <w:r>
        <w:t xml:space="preserve"> </w:t>
      </w:r>
    </w:p>
    <w:p w14:paraId="23D8FF0A" w14:textId="77777777" w:rsidR="007D0B69" w:rsidRDefault="007D0B69" w:rsidP="007D0B69"/>
    <w:p w14:paraId="56BCEC96" w14:textId="77777777" w:rsidR="007D0B69" w:rsidRDefault="007D0B69" w:rsidP="007D0B69">
      <w:r>
        <w:t>No Repudio Origen</w:t>
      </w:r>
    </w:p>
    <w:p w14:paraId="28CD1B0C" w14:textId="77777777" w:rsidR="007D0B69" w:rsidRDefault="007D0B69" w:rsidP="007D0B69"/>
    <w:p w14:paraId="5F936C0E" w14:textId="77777777" w:rsidR="007D0B69" w:rsidRDefault="007D0B69" w:rsidP="007D0B69"/>
    <w:p w14:paraId="35A546FA" w14:textId="77777777" w:rsidR="007D0B69" w:rsidRDefault="007D0B69" w:rsidP="007D0B69"/>
    <w:p w14:paraId="20A0C242" w14:textId="77777777" w:rsidR="007D0B69" w:rsidRDefault="007D0B69" w:rsidP="007D0B69"/>
    <w:p w14:paraId="524924DC" w14:textId="77777777" w:rsidR="007D0B69" w:rsidRDefault="007D0B69" w:rsidP="007D0B69"/>
    <w:p w14:paraId="5B17DF51" w14:textId="77777777" w:rsidR="007D0B69" w:rsidRDefault="007D0B69" w:rsidP="007D0B69"/>
    <w:p w14:paraId="3DDF06A2" w14:textId="77777777" w:rsidR="007D0B69" w:rsidRDefault="007D0B69" w:rsidP="007D0B69"/>
    <w:p w14:paraId="300E5762" w14:textId="77777777" w:rsidR="007D0B69" w:rsidRDefault="007D0B69" w:rsidP="007D0B69"/>
    <w:p w14:paraId="313B1EF9" w14:textId="77777777" w:rsidR="007D0B69" w:rsidRDefault="007D0B69" w:rsidP="007D0B69">
      <w:r>
        <w:t xml:space="preserve"> </w:t>
      </w:r>
    </w:p>
    <w:p w14:paraId="441FFE2A" w14:textId="77777777" w:rsidR="007D0B69" w:rsidRDefault="007D0B69" w:rsidP="007D0B69"/>
    <w:p w14:paraId="1A666495" w14:textId="77777777" w:rsidR="007D0B69" w:rsidRDefault="007D0B69" w:rsidP="007D0B69">
      <w:r>
        <w:t>No Repudio Origen</w:t>
      </w:r>
    </w:p>
    <w:p w14:paraId="652D5B01" w14:textId="77777777" w:rsidR="007D0B69" w:rsidRDefault="007D0B69" w:rsidP="007D0B69"/>
    <w:p w14:paraId="18091C05" w14:textId="77777777" w:rsidR="007D0B69" w:rsidRDefault="007D0B69" w:rsidP="007D0B69"/>
    <w:p w14:paraId="30849973" w14:textId="77777777" w:rsidR="007D0B69" w:rsidRDefault="007D0B69" w:rsidP="007D0B69"/>
    <w:p w14:paraId="69FF9C01" w14:textId="77777777" w:rsidR="007D0B69" w:rsidRDefault="007D0B69" w:rsidP="007D0B69"/>
    <w:p w14:paraId="0E10BA4B" w14:textId="77777777" w:rsidR="007D0B69" w:rsidRDefault="007D0B69" w:rsidP="007D0B69"/>
    <w:p w14:paraId="32C78040" w14:textId="77777777" w:rsidR="007D0B69" w:rsidRDefault="007D0B69" w:rsidP="007D0B69"/>
    <w:p w14:paraId="2A8FE926" w14:textId="77777777" w:rsidR="007D0B69" w:rsidRDefault="007D0B69" w:rsidP="007D0B69"/>
    <w:p w14:paraId="6DF01EBC" w14:textId="77777777" w:rsidR="007D0B69" w:rsidRDefault="007D0B69" w:rsidP="007D0B69"/>
    <w:p w14:paraId="2FD7FA86" w14:textId="77777777" w:rsidR="007D0B69" w:rsidRDefault="007D0B69" w:rsidP="007D0B69"/>
    <w:p w14:paraId="0BB2B3A2" w14:textId="77777777" w:rsidR="007D0B69" w:rsidRDefault="007D0B69" w:rsidP="007D0B69"/>
    <w:p w14:paraId="61A2163B" w14:textId="77777777" w:rsidR="007D0B69" w:rsidRDefault="007D0B69" w:rsidP="007D0B69"/>
    <w:p w14:paraId="223BC11C" w14:textId="77777777" w:rsidR="007D0B69" w:rsidRDefault="007D0B69" w:rsidP="007D0B69"/>
    <w:p w14:paraId="696C0352" w14:textId="77777777" w:rsidR="007D0B69" w:rsidRDefault="007D0B69" w:rsidP="007D0B69"/>
    <w:p w14:paraId="6FC84ACF" w14:textId="77777777" w:rsidR="007D0B69" w:rsidRDefault="007D0B69" w:rsidP="007D0B69"/>
    <w:p w14:paraId="71EAE839" w14:textId="77777777" w:rsidR="007D0B69" w:rsidRDefault="007D0B69" w:rsidP="007D0B69">
      <w:r>
        <w:t xml:space="preserve"> </w:t>
      </w:r>
    </w:p>
    <w:p w14:paraId="5BDBCAD1" w14:textId="77777777" w:rsidR="007D0B69" w:rsidRDefault="007D0B69" w:rsidP="007D0B69"/>
    <w:p w14:paraId="1A00945C" w14:textId="77777777" w:rsidR="007D0B69" w:rsidRDefault="007D0B69" w:rsidP="007D0B69">
      <w:r>
        <w:t>No Repudio de Entrega</w:t>
      </w:r>
    </w:p>
    <w:p w14:paraId="23485E7F" w14:textId="77777777" w:rsidR="007D0B69" w:rsidRDefault="007D0B69" w:rsidP="007D0B69"/>
    <w:p w14:paraId="2A5DF625" w14:textId="77777777" w:rsidR="007D0B69" w:rsidRDefault="007D0B69" w:rsidP="007D0B69"/>
    <w:p w14:paraId="71B8B245" w14:textId="77777777" w:rsidR="007D0B69" w:rsidRDefault="007D0B69" w:rsidP="007D0B69"/>
    <w:p w14:paraId="559BF02F" w14:textId="77777777" w:rsidR="007D0B69" w:rsidRDefault="007D0B69" w:rsidP="007D0B69"/>
    <w:p w14:paraId="5A5A234C" w14:textId="77777777" w:rsidR="007D0B69" w:rsidRDefault="007D0B69" w:rsidP="007D0B69">
      <w:r>
        <w:t>Reconocimiento de Recepción mediante firma del Destinatario</w:t>
      </w:r>
    </w:p>
    <w:p w14:paraId="4F090DD9" w14:textId="77777777" w:rsidR="007D0B69" w:rsidRDefault="007D0B69" w:rsidP="007D0B69"/>
    <w:p w14:paraId="2965259C" w14:textId="77777777" w:rsidR="007D0B69" w:rsidRDefault="007D0B69" w:rsidP="007D0B69"/>
    <w:p w14:paraId="28609B1A" w14:textId="77777777" w:rsidR="007D0B69" w:rsidRDefault="007D0B69" w:rsidP="007D0B69"/>
    <w:p w14:paraId="1D2B0E96" w14:textId="77777777" w:rsidR="007D0B69" w:rsidRDefault="007D0B69" w:rsidP="007D0B69"/>
    <w:p w14:paraId="17DB57AD" w14:textId="77777777" w:rsidR="007D0B69" w:rsidRDefault="007D0B69" w:rsidP="007D0B69"/>
    <w:p w14:paraId="54BF50C0" w14:textId="77777777" w:rsidR="007D0B69" w:rsidRDefault="007D0B69" w:rsidP="007D0B69"/>
    <w:p w14:paraId="4A89CBD6" w14:textId="77777777" w:rsidR="007D0B69" w:rsidRDefault="007D0B69" w:rsidP="007D0B69"/>
    <w:p w14:paraId="235DB4C6" w14:textId="77777777" w:rsidR="007D0B69" w:rsidRDefault="007D0B69" w:rsidP="007D0B69"/>
    <w:p w14:paraId="5CECD636" w14:textId="77777777" w:rsidR="007D0B69" w:rsidRDefault="007D0B69" w:rsidP="007D0B69"/>
    <w:p w14:paraId="04E2BDFF" w14:textId="77777777" w:rsidR="007D0B69" w:rsidRDefault="007D0B69" w:rsidP="007D0B69">
      <w:r>
        <w:t>Firma</w:t>
      </w:r>
    </w:p>
    <w:p w14:paraId="099F9417" w14:textId="77777777" w:rsidR="007D0B69" w:rsidRDefault="007D0B69" w:rsidP="007D0B69"/>
    <w:p w14:paraId="4A00EF87" w14:textId="77777777" w:rsidR="007D0B69" w:rsidRDefault="007D0B69" w:rsidP="007D0B69"/>
    <w:p w14:paraId="20F1D839" w14:textId="77777777" w:rsidR="007D0B69" w:rsidRDefault="007D0B69" w:rsidP="007D0B69"/>
    <w:p w14:paraId="7900D5CD" w14:textId="77777777" w:rsidR="007D0B69" w:rsidRDefault="007D0B69" w:rsidP="007D0B69"/>
    <w:p w14:paraId="3017042C" w14:textId="77777777" w:rsidR="007D0B69" w:rsidRDefault="007D0B69" w:rsidP="007D0B69">
      <w:r>
        <w:t xml:space="preserve"> </w:t>
      </w:r>
    </w:p>
    <w:p w14:paraId="7E07D8A2" w14:textId="77777777" w:rsidR="007D0B69" w:rsidRDefault="007D0B69" w:rsidP="007D0B69">
      <w:r>
        <w:t>Verificación</w:t>
      </w:r>
    </w:p>
    <w:p w14:paraId="0E0EB817" w14:textId="77777777" w:rsidR="007D0B69" w:rsidRDefault="007D0B69" w:rsidP="007D0B69">
      <w:r>
        <w:t xml:space="preserve"> </w:t>
      </w:r>
    </w:p>
    <w:p w14:paraId="65B8F9EF" w14:textId="77777777" w:rsidR="007D0B69" w:rsidRDefault="007D0B69" w:rsidP="007D0B69"/>
    <w:p w14:paraId="04592CC8" w14:textId="77777777" w:rsidR="007D0B69" w:rsidRDefault="007D0B69" w:rsidP="007D0B69">
      <w:r>
        <w:t>DESTINO</w:t>
      </w:r>
    </w:p>
    <w:p w14:paraId="6C1797CC" w14:textId="77777777" w:rsidR="007D0B69" w:rsidRDefault="007D0B69" w:rsidP="007D0B69">
      <w:r>
        <w:t xml:space="preserve"> </w:t>
      </w:r>
    </w:p>
    <w:p w14:paraId="60274E37" w14:textId="77777777" w:rsidR="007D0B69" w:rsidRDefault="007D0B69" w:rsidP="007D0B69"/>
    <w:p w14:paraId="5EF07D67" w14:textId="77777777" w:rsidR="007D0B69" w:rsidRDefault="007D0B69" w:rsidP="007D0B69"/>
    <w:p w14:paraId="4B07C810" w14:textId="77777777" w:rsidR="007D0B69" w:rsidRDefault="007D0B69" w:rsidP="007D0B69">
      <w:r>
        <w:t xml:space="preserve"> </w:t>
      </w:r>
    </w:p>
    <w:p w14:paraId="0492DA05" w14:textId="77777777" w:rsidR="007D0B69" w:rsidRDefault="007D0B69" w:rsidP="007D0B69"/>
    <w:p w14:paraId="10C29AE1" w14:textId="77777777" w:rsidR="007D0B69" w:rsidRDefault="007D0B69" w:rsidP="007D0B69">
      <w:r>
        <w:t>Almacenado</w:t>
      </w:r>
    </w:p>
    <w:p w14:paraId="14BC71E6" w14:textId="77777777" w:rsidR="007D0B69" w:rsidRDefault="007D0B69" w:rsidP="007D0B69">
      <w:r>
        <w:t xml:space="preserve"> </w:t>
      </w:r>
    </w:p>
    <w:p w14:paraId="1C6A34F6" w14:textId="77777777" w:rsidR="007D0B69" w:rsidRDefault="007D0B69" w:rsidP="007D0B69"/>
    <w:p w14:paraId="317E81E2" w14:textId="77777777" w:rsidR="007D0B69" w:rsidRDefault="007D0B69" w:rsidP="007D0B69"/>
    <w:p w14:paraId="5D497DA3" w14:textId="77777777" w:rsidR="007D0B69" w:rsidRDefault="007D0B69" w:rsidP="007D0B69">
      <w:r>
        <w:t>TERCERA PARTE</w:t>
      </w:r>
    </w:p>
    <w:p w14:paraId="6765BB71" w14:textId="77777777" w:rsidR="007D0B69" w:rsidRDefault="007D0B69" w:rsidP="007D0B69">
      <w:r>
        <w:t xml:space="preserve"> </w:t>
      </w:r>
    </w:p>
    <w:p w14:paraId="44D4C71A" w14:textId="77777777" w:rsidR="007D0B69" w:rsidRDefault="007D0B69" w:rsidP="007D0B69">
      <w:r>
        <w:t>Datos Firma Certificado</w:t>
      </w:r>
    </w:p>
    <w:p w14:paraId="31E6FD3F" w14:textId="77777777" w:rsidR="007D0B69" w:rsidRDefault="007D0B69" w:rsidP="007D0B69">
      <w:r>
        <w:t xml:space="preserve"> </w:t>
      </w:r>
    </w:p>
    <w:p w14:paraId="058E3AB3" w14:textId="77777777" w:rsidR="007D0B69" w:rsidRDefault="007D0B69" w:rsidP="007D0B69"/>
    <w:p w14:paraId="3C6E8C37" w14:textId="77777777" w:rsidR="007D0B69" w:rsidRDefault="007D0B69" w:rsidP="007D0B69"/>
    <w:p w14:paraId="7805F3BE" w14:textId="77777777" w:rsidR="007D0B69" w:rsidRDefault="007D0B69" w:rsidP="007D0B69">
      <w:r>
        <w:t>ORIGEN</w:t>
      </w:r>
    </w:p>
    <w:p w14:paraId="1764B118" w14:textId="77777777" w:rsidR="007D0B69" w:rsidRDefault="007D0B69" w:rsidP="007D0B69">
      <w:r>
        <w:t xml:space="preserve"> </w:t>
      </w:r>
    </w:p>
    <w:p w14:paraId="0CEA9CF2" w14:textId="77777777" w:rsidR="007D0B69" w:rsidRDefault="007D0B69" w:rsidP="007D0B69"/>
    <w:p w14:paraId="1F939E5F" w14:textId="77777777" w:rsidR="007D0B69" w:rsidRDefault="007D0B69" w:rsidP="007D0B69">
      <w:r>
        <w:t>No Repudio de Entrega</w:t>
      </w:r>
    </w:p>
    <w:p w14:paraId="7D2F6DA9" w14:textId="77777777" w:rsidR="007D0B69" w:rsidRDefault="007D0B69" w:rsidP="007D0B69"/>
    <w:p w14:paraId="1F8EF3B8" w14:textId="77777777" w:rsidR="007D0B69" w:rsidRDefault="007D0B69" w:rsidP="007D0B69"/>
    <w:p w14:paraId="4A288F1E" w14:textId="77777777" w:rsidR="007D0B69" w:rsidRDefault="007D0B69" w:rsidP="007D0B69"/>
    <w:p w14:paraId="1107515C" w14:textId="77777777" w:rsidR="007D0B69" w:rsidRDefault="007D0B69" w:rsidP="007D0B69"/>
    <w:p w14:paraId="60C8F9A2" w14:textId="77777777" w:rsidR="007D0B69" w:rsidRDefault="007D0B69" w:rsidP="007D0B69"/>
    <w:p w14:paraId="191D9312" w14:textId="77777777" w:rsidR="007D0B69" w:rsidRDefault="007D0B69" w:rsidP="007D0B69">
      <w:r>
        <w:t>Uso de Agentes de Entrega de Confianza</w:t>
      </w:r>
    </w:p>
    <w:p w14:paraId="1E9FDD80" w14:textId="77777777" w:rsidR="007D0B69" w:rsidRDefault="007D0B69" w:rsidP="007D0B69"/>
    <w:p w14:paraId="760147AC" w14:textId="77777777" w:rsidR="007D0B69" w:rsidRDefault="007D0B69" w:rsidP="007D0B69"/>
    <w:p w14:paraId="2A2778F6" w14:textId="77777777" w:rsidR="007D0B69" w:rsidRDefault="007D0B69" w:rsidP="007D0B69"/>
    <w:p w14:paraId="4758495D" w14:textId="77777777" w:rsidR="007D0B69" w:rsidRDefault="007D0B69" w:rsidP="007D0B69"/>
    <w:p w14:paraId="21034004" w14:textId="77777777" w:rsidR="007D0B69" w:rsidRDefault="007D0B69" w:rsidP="007D0B69"/>
    <w:p w14:paraId="14BB9B05" w14:textId="77777777" w:rsidR="007D0B69" w:rsidRDefault="007D0B69" w:rsidP="007D0B69"/>
    <w:p w14:paraId="7C36BFD1" w14:textId="77777777" w:rsidR="007D0B69" w:rsidRDefault="007D0B69" w:rsidP="007D0B69"/>
    <w:p w14:paraId="5B69AD2F" w14:textId="77777777" w:rsidR="007D0B69" w:rsidRDefault="007D0B69" w:rsidP="007D0B69"/>
    <w:p w14:paraId="0025D273" w14:textId="77777777" w:rsidR="007D0B69" w:rsidRDefault="007D0B69" w:rsidP="007D0B69">
      <w:r>
        <w:t xml:space="preserve"> </w:t>
      </w:r>
    </w:p>
    <w:p w14:paraId="4607283F" w14:textId="77777777" w:rsidR="007D0B69" w:rsidRDefault="007D0B69" w:rsidP="007D0B69">
      <w:r>
        <w:t>Firma</w:t>
      </w:r>
    </w:p>
    <w:p w14:paraId="1B9FC1A5" w14:textId="77777777" w:rsidR="007D0B69" w:rsidRDefault="007D0B69" w:rsidP="007D0B69">
      <w:r>
        <w:t xml:space="preserve"> </w:t>
      </w:r>
    </w:p>
    <w:p w14:paraId="5AD4A71D" w14:textId="77777777" w:rsidR="007D0B69" w:rsidRDefault="007D0B69" w:rsidP="007D0B69"/>
    <w:p w14:paraId="2B1BEB03" w14:textId="77777777" w:rsidR="007D0B69" w:rsidRDefault="007D0B69" w:rsidP="007D0B69">
      <w:r>
        <w:t>DESTINO</w:t>
      </w:r>
    </w:p>
    <w:p w14:paraId="6913A602" w14:textId="77777777" w:rsidR="007D0B69" w:rsidRDefault="007D0B69" w:rsidP="007D0B69">
      <w:r>
        <w:t xml:space="preserve"> </w:t>
      </w:r>
    </w:p>
    <w:p w14:paraId="31D4855A" w14:textId="77777777" w:rsidR="007D0B69" w:rsidRDefault="007D0B69" w:rsidP="007D0B69"/>
    <w:p w14:paraId="410C9361" w14:textId="77777777" w:rsidR="007D0B69" w:rsidRDefault="007D0B69" w:rsidP="007D0B69"/>
    <w:p w14:paraId="1A7EC73C" w14:textId="77777777" w:rsidR="007D0B69" w:rsidRDefault="007D0B69" w:rsidP="007D0B69"/>
    <w:p w14:paraId="0CADF7DB" w14:textId="77777777" w:rsidR="007D0B69" w:rsidRDefault="007D0B69" w:rsidP="007D0B69">
      <w:r>
        <w:t xml:space="preserve"> </w:t>
      </w:r>
    </w:p>
    <w:p w14:paraId="090A42BC" w14:textId="77777777" w:rsidR="007D0B69" w:rsidRDefault="007D0B69" w:rsidP="007D0B69">
      <w:r>
        <w:t>Verificación</w:t>
      </w:r>
    </w:p>
    <w:p w14:paraId="69AEE649" w14:textId="77777777" w:rsidR="007D0B69" w:rsidRDefault="007D0B69" w:rsidP="007D0B69">
      <w:r>
        <w:t xml:space="preserve"> </w:t>
      </w:r>
    </w:p>
    <w:p w14:paraId="75C55D00" w14:textId="77777777" w:rsidR="007D0B69" w:rsidRDefault="007D0B69" w:rsidP="007D0B69"/>
    <w:p w14:paraId="2F8DCB14" w14:textId="77777777" w:rsidR="007D0B69" w:rsidRDefault="007D0B69" w:rsidP="007D0B69">
      <w:r>
        <w:t>AGENTE DE ENTREGA</w:t>
      </w:r>
    </w:p>
    <w:p w14:paraId="6DB47E54" w14:textId="77777777" w:rsidR="007D0B69" w:rsidRDefault="007D0B69" w:rsidP="007D0B69">
      <w:r>
        <w:t xml:space="preserve"> </w:t>
      </w:r>
    </w:p>
    <w:p w14:paraId="405F41F8" w14:textId="77777777" w:rsidR="007D0B69" w:rsidRDefault="007D0B69" w:rsidP="007D0B69"/>
    <w:p w14:paraId="21729ED6" w14:textId="77777777" w:rsidR="007D0B69" w:rsidRDefault="007D0B69" w:rsidP="007D0B69"/>
    <w:p w14:paraId="4544461E" w14:textId="77777777" w:rsidR="007D0B69" w:rsidRDefault="007D0B69" w:rsidP="007D0B69"/>
    <w:p w14:paraId="6742C696" w14:textId="77777777" w:rsidR="007D0B69" w:rsidRDefault="007D0B69" w:rsidP="007D0B69">
      <w:r>
        <w:t xml:space="preserve"> </w:t>
      </w:r>
    </w:p>
    <w:p w14:paraId="07C95298" w14:textId="77777777" w:rsidR="007D0B69" w:rsidRDefault="007D0B69" w:rsidP="007D0B69">
      <w:r>
        <w:t>Almacenado</w:t>
      </w:r>
    </w:p>
    <w:p w14:paraId="51724C7C" w14:textId="77777777" w:rsidR="007D0B69" w:rsidRDefault="007D0B69" w:rsidP="007D0B69">
      <w:r>
        <w:t xml:space="preserve"> </w:t>
      </w:r>
    </w:p>
    <w:p w14:paraId="28ED24E3" w14:textId="77777777" w:rsidR="007D0B69" w:rsidRDefault="007D0B69" w:rsidP="007D0B69"/>
    <w:p w14:paraId="2CACEB43" w14:textId="77777777" w:rsidR="007D0B69" w:rsidRDefault="007D0B69" w:rsidP="007D0B69">
      <w:r>
        <w:t>Datos Firma</w:t>
      </w:r>
    </w:p>
    <w:p w14:paraId="00CA382B" w14:textId="77777777" w:rsidR="007D0B69" w:rsidRDefault="007D0B69" w:rsidP="007D0B69">
      <w:r>
        <w:t xml:space="preserve"> </w:t>
      </w:r>
    </w:p>
    <w:p w14:paraId="68D98064" w14:textId="77777777" w:rsidR="007D0B69" w:rsidRDefault="007D0B69" w:rsidP="007D0B69"/>
    <w:p w14:paraId="7B1F7410" w14:textId="77777777" w:rsidR="007D0B69" w:rsidRDefault="007D0B69" w:rsidP="007D0B69">
      <w:r>
        <w:t>ORIGEN</w:t>
      </w:r>
    </w:p>
    <w:p w14:paraId="00B47929" w14:textId="77777777" w:rsidR="007D0B69" w:rsidRDefault="007D0B69" w:rsidP="007D0B69">
      <w:r>
        <w:t xml:space="preserve"> </w:t>
      </w:r>
    </w:p>
    <w:p w14:paraId="2698CA60" w14:textId="77777777" w:rsidR="007D0B69" w:rsidRDefault="007D0B69" w:rsidP="007D0B69"/>
    <w:p w14:paraId="4E988C5B" w14:textId="77777777" w:rsidR="007D0B69" w:rsidRDefault="007D0B69" w:rsidP="007D0B69">
      <w:r>
        <w:t>No Repudio de Entrega</w:t>
      </w:r>
    </w:p>
    <w:p w14:paraId="4D4D6F57" w14:textId="77777777" w:rsidR="007D0B69" w:rsidRDefault="007D0B69" w:rsidP="007D0B69"/>
    <w:p w14:paraId="2EB52A88" w14:textId="77777777" w:rsidR="007D0B69" w:rsidRDefault="007D0B69" w:rsidP="007D0B69"/>
    <w:p w14:paraId="772D79A5" w14:textId="77777777" w:rsidR="007D0B69" w:rsidRDefault="007D0B69" w:rsidP="007D0B69"/>
    <w:p w14:paraId="26A0B1C5" w14:textId="77777777" w:rsidR="007D0B69" w:rsidRDefault="007D0B69" w:rsidP="007D0B69">
      <w:r>
        <w:t>Entrega en Dos Etapas</w:t>
      </w:r>
    </w:p>
    <w:p w14:paraId="7DD08BBC" w14:textId="77777777" w:rsidR="007D0B69" w:rsidRDefault="007D0B69" w:rsidP="007D0B69"/>
    <w:p w14:paraId="448D9BD7" w14:textId="77777777" w:rsidR="007D0B69" w:rsidRDefault="007D0B69" w:rsidP="007D0B69"/>
    <w:p w14:paraId="07A05A5B" w14:textId="77777777" w:rsidR="007D0B69" w:rsidRDefault="007D0B69" w:rsidP="007D0B69">
      <w:r>
        <w:t>1ª etapa</w:t>
      </w:r>
    </w:p>
    <w:p w14:paraId="2DB700F8" w14:textId="77777777" w:rsidR="007D0B69" w:rsidRDefault="007D0B69" w:rsidP="007D0B69"/>
    <w:p w14:paraId="60ACEE80" w14:textId="77777777" w:rsidR="007D0B69" w:rsidRDefault="007D0B69" w:rsidP="007D0B69"/>
    <w:p w14:paraId="65469E7B" w14:textId="77777777" w:rsidR="007D0B69" w:rsidRDefault="007D0B69" w:rsidP="007D0B69"/>
    <w:p w14:paraId="613AC9CB" w14:textId="77777777" w:rsidR="007D0B69" w:rsidRDefault="007D0B69" w:rsidP="007D0B69"/>
    <w:p w14:paraId="275C6D47" w14:textId="77777777" w:rsidR="007D0B69" w:rsidRDefault="007D0B69" w:rsidP="007D0B69">
      <w:r>
        <w:t>Digest</w:t>
      </w:r>
    </w:p>
    <w:p w14:paraId="1FD9124A" w14:textId="77777777" w:rsidR="007D0B69" w:rsidRDefault="007D0B69" w:rsidP="007D0B69"/>
    <w:p w14:paraId="659F5E06" w14:textId="77777777" w:rsidR="007D0B69" w:rsidRDefault="007D0B69" w:rsidP="007D0B69"/>
    <w:p w14:paraId="2DE6EE69" w14:textId="77777777" w:rsidR="007D0B69" w:rsidRDefault="007D0B69" w:rsidP="007D0B69"/>
    <w:p w14:paraId="0F551102" w14:textId="77777777" w:rsidR="007D0B69" w:rsidRDefault="007D0B69" w:rsidP="007D0B69"/>
    <w:p w14:paraId="4D7A2B8E" w14:textId="77777777" w:rsidR="007D0B69" w:rsidRDefault="007D0B69" w:rsidP="007D0B69"/>
    <w:p w14:paraId="62E5B868" w14:textId="77777777" w:rsidR="007D0B69" w:rsidRDefault="007D0B69" w:rsidP="007D0B69"/>
    <w:p w14:paraId="21E0551C" w14:textId="77777777" w:rsidR="007D0B69" w:rsidRDefault="007D0B69" w:rsidP="007D0B69"/>
    <w:p w14:paraId="362DD928" w14:textId="77777777" w:rsidR="007D0B69" w:rsidRDefault="007D0B69" w:rsidP="007D0B69"/>
    <w:p w14:paraId="17F0A009" w14:textId="77777777" w:rsidR="007D0B69" w:rsidRDefault="007D0B69" w:rsidP="007D0B69"/>
    <w:p w14:paraId="05383E35" w14:textId="77777777" w:rsidR="007D0B69" w:rsidRDefault="007D0B69" w:rsidP="007D0B69">
      <w:r>
        <w:t>Firma</w:t>
      </w:r>
    </w:p>
    <w:p w14:paraId="59B72EED" w14:textId="77777777" w:rsidR="007D0B69" w:rsidRDefault="007D0B69" w:rsidP="007D0B69"/>
    <w:p w14:paraId="6390125D" w14:textId="77777777" w:rsidR="007D0B69" w:rsidRDefault="007D0B69" w:rsidP="007D0B69"/>
    <w:p w14:paraId="291D5294" w14:textId="77777777" w:rsidR="007D0B69" w:rsidRDefault="007D0B69" w:rsidP="007D0B69"/>
    <w:p w14:paraId="64F5B49B" w14:textId="77777777" w:rsidR="007D0B69" w:rsidRDefault="007D0B69" w:rsidP="007D0B69"/>
    <w:p w14:paraId="411E8B08" w14:textId="77777777" w:rsidR="007D0B69" w:rsidRDefault="007D0B69" w:rsidP="007D0B69">
      <w:r>
        <w:t xml:space="preserve"> </w:t>
      </w:r>
    </w:p>
    <w:p w14:paraId="4BC87AE3" w14:textId="77777777" w:rsidR="007D0B69" w:rsidRDefault="007D0B69" w:rsidP="007D0B69">
      <w:r>
        <w:t>Verificación</w:t>
      </w:r>
    </w:p>
    <w:p w14:paraId="651F2D28" w14:textId="77777777" w:rsidR="007D0B69" w:rsidRDefault="007D0B69" w:rsidP="007D0B69"/>
    <w:p w14:paraId="78143770" w14:textId="77777777" w:rsidR="007D0B69" w:rsidRDefault="007D0B69" w:rsidP="007D0B69"/>
    <w:p w14:paraId="3A9FB0B5" w14:textId="77777777" w:rsidR="007D0B69" w:rsidRDefault="007D0B69" w:rsidP="007D0B69">
      <w:r>
        <w:t>ORIGEN</w:t>
      </w:r>
    </w:p>
    <w:p w14:paraId="1B4AF4AF" w14:textId="77777777" w:rsidR="007D0B69" w:rsidRDefault="007D0B69" w:rsidP="007D0B69">
      <w:r>
        <w:t xml:space="preserve"> </w:t>
      </w:r>
    </w:p>
    <w:p w14:paraId="2599AAC1" w14:textId="77777777" w:rsidR="007D0B69" w:rsidRDefault="007D0B69" w:rsidP="007D0B69"/>
    <w:p w14:paraId="1338650A" w14:textId="77777777" w:rsidR="007D0B69" w:rsidRDefault="007D0B69" w:rsidP="007D0B69">
      <w:r>
        <w:t>DESTINO</w:t>
      </w:r>
    </w:p>
    <w:p w14:paraId="7588E993" w14:textId="77777777" w:rsidR="007D0B69" w:rsidRDefault="007D0B69" w:rsidP="007D0B69">
      <w:r>
        <w:t xml:space="preserve"> </w:t>
      </w:r>
    </w:p>
    <w:p w14:paraId="2075AE68" w14:textId="77777777" w:rsidR="007D0B69" w:rsidRDefault="007D0B69" w:rsidP="007D0B69"/>
    <w:p w14:paraId="5DB084F3" w14:textId="77777777" w:rsidR="007D0B69" w:rsidRDefault="007D0B69" w:rsidP="007D0B69"/>
    <w:p w14:paraId="57E94ED2" w14:textId="77777777" w:rsidR="007D0B69" w:rsidRDefault="007D0B69" w:rsidP="007D0B69">
      <w:r>
        <w:t>TERCERA PARTE</w:t>
      </w:r>
    </w:p>
    <w:p w14:paraId="2C81A163" w14:textId="77777777" w:rsidR="007D0B69" w:rsidRDefault="007D0B69" w:rsidP="007D0B69">
      <w:r>
        <w:t xml:space="preserve"> </w:t>
      </w:r>
    </w:p>
    <w:p w14:paraId="0419174E" w14:textId="77777777" w:rsidR="007D0B69" w:rsidRDefault="007D0B69" w:rsidP="007D0B69"/>
    <w:p w14:paraId="519FB1A0" w14:textId="77777777" w:rsidR="007D0B69" w:rsidRDefault="007D0B69" w:rsidP="007D0B69">
      <w:r>
        <w:t>No Repudio de Destino</w:t>
      </w:r>
    </w:p>
    <w:p w14:paraId="766E19FE" w14:textId="77777777" w:rsidR="007D0B69" w:rsidRDefault="007D0B69" w:rsidP="007D0B69"/>
    <w:p w14:paraId="78E8216D" w14:textId="77777777" w:rsidR="007D0B69" w:rsidRDefault="007D0B69" w:rsidP="007D0B69"/>
    <w:p w14:paraId="7C57520C" w14:textId="77777777" w:rsidR="007D0B69" w:rsidRDefault="007D0B69" w:rsidP="007D0B69"/>
    <w:p w14:paraId="3CF39583" w14:textId="77777777" w:rsidR="007D0B69" w:rsidRDefault="007D0B69" w:rsidP="007D0B69"/>
    <w:p w14:paraId="67BBA5DE" w14:textId="77777777" w:rsidR="007D0B69" w:rsidRDefault="007D0B69" w:rsidP="007D0B69"/>
    <w:p w14:paraId="24D72957" w14:textId="77777777" w:rsidR="007D0B69" w:rsidRDefault="007D0B69" w:rsidP="007D0B69"/>
    <w:p w14:paraId="6D59B376" w14:textId="77777777" w:rsidR="007D0B69" w:rsidRDefault="007D0B69" w:rsidP="007D0B69">
      <w:r>
        <w:t>2ª etapa</w:t>
      </w:r>
    </w:p>
    <w:p w14:paraId="2546B34D" w14:textId="77777777" w:rsidR="007D0B69" w:rsidRDefault="007D0B69" w:rsidP="007D0B69"/>
    <w:p w14:paraId="24594726" w14:textId="77777777" w:rsidR="007D0B69" w:rsidRDefault="007D0B69" w:rsidP="007D0B69"/>
    <w:p w14:paraId="100B3CCC" w14:textId="77777777" w:rsidR="007D0B69" w:rsidRDefault="007D0B69" w:rsidP="007D0B69"/>
    <w:p w14:paraId="1A28163C" w14:textId="77777777" w:rsidR="007D0B69" w:rsidRDefault="007D0B69" w:rsidP="007D0B69"/>
    <w:p w14:paraId="0EE9B126" w14:textId="77777777" w:rsidR="007D0B69" w:rsidRDefault="007D0B69" w:rsidP="007D0B69"/>
    <w:p w14:paraId="363DBEDF" w14:textId="77777777" w:rsidR="007D0B69" w:rsidRDefault="007D0B69" w:rsidP="007D0B69"/>
    <w:p w14:paraId="79D03019" w14:textId="77777777" w:rsidR="007D0B69" w:rsidRDefault="007D0B69" w:rsidP="007D0B69"/>
    <w:p w14:paraId="42D22D09" w14:textId="77777777" w:rsidR="007D0B69" w:rsidRDefault="007D0B69" w:rsidP="007D0B69">
      <w:r>
        <w:t>Firma</w:t>
      </w:r>
    </w:p>
    <w:p w14:paraId="14169926" w14:textId="77777777" w:rsidR="007D0B69" w:rsidRDefault="007D0B69" w:rsidP="007D0B69"/>
    <w:p w14:paraId="41FE0957" w14:textId="77777777" w:rsidR="007D0B69" w:rsidRDefault="007D0B69" w:rsidP="007D0B69"/>
    <w:p w14:paraId="49B933D5" w14:textId="77777777" w:rsidR="007D0B69" w:rsidRDefault="007D0B69" w:rsidP="007D0B69"/>
    <w:p w14:paraId="61065B6D" w14:textId="77777777" w:rsidR="007D0B69" w:rsidRDefault="007D0B69" w:rsidP="007D0B69"/>
    <w:p w14:paraId="4BEE57C3" w14:textId="77777777" w:rsidR="007D0B69" w:rsidRDefault="007D0B69" w:rsidP="007D0B69"/>
    <w:p w14:paraId="11A9B4A6" w14:textId="77777777" w:rsidR="007D0B69" w:rsidRDefault="007D0B69" w:rsidP="007D0B69"/>
    <w:p w14:paraId="368411DB" w14:textId="77777777" w:rsidR="007D0B69" w:rsidRDefault="007D0B69" w:rsidP="007D0B69"/>
    <w:p w14:paraId="03ADD854" w14:textId="77777777" w:rsidR="007D0B69" w:rsidRDefault="007D0B69" w:rsidP="007D0B69">
      <w:r>
        <w:t xml:space="preserve"> </w:t>
      </w:r>
    </w:p>
    <w:p w14:paraId="3F50B2DB" w14:textId="77777777" w:rsidR="007D0B69" w:rsidRDefault="007D0B69" w:rsidP="007D0B69"/>
    <w:p w14:paraId="15EA5912" w14:textId="77777777" w:rsidR="007D0B69" w:rsidRDefault="007D0B69" w:rsidP="007D0B69">
      <w:r>
        <w:t>Verificación</w:t>
      </w:r>
    </w:p>
    <w:p w14:paraId="5A67D563" w14:textId="77777777" w:rsidR="007D0B69" w:rsidRDefault="007D0B69" w:rsidP="007D0B69">
      <w:r>
        <w:t xml:space="preserve"> </w:t>
      </w:r>
    </w:p>
    <w:p w14:paraId="5C722C9A" w14:textId="77777777" w:rsidR="007D0B69" w:rsidRDefault="007D0B69" w:rsidP="007D0B69">
      <w:r>
        <w:t>DESTINO</w:t>
      </w:r>
    </w:p>
    <w:p w14:paraId="2325F088" w14:textId="77777777" w:rsidR="007D0B69" w:rsidRDefault="007D0B69" w:rsidP="007D0B69">
      <w:r>
        <w:t xml:space="preserve"> </w:t>
      </w:r>
    </w:p>
    <w:p w14:paraId="01894A0E" w14:textId="77777777" w:rsidR="007D0B69" w:rsidRDefault="007D0B69" w:rsidP="007D0B69"/>
    <w:p w14:paraId="0AEABADA" w14:textId="77777777" w:rsidR="007D0B69" w:rsidRDefault="007D0B69" w:rsidP="007D0B69"/>
    <w:p w14:paraId="6A0F06C6" w14:textId="77777777" w:rsidR="007D0B69" w:rsidRDefault="007D0B69" w:rsidP="007D0B69">
      <w:r>
        <w:t xml:space="preserve"> </w:t>
      </w:r>
    </w:p>
    <w:p w14:paraId="5D83CD81" w14:textId="77777777" w:rsidR="007D0B69" w:rsidRDefault="007D0B69" w:rsidP="007D0B69"/>
    <w:p w14:paraId="246FC1DB" w14:textId="77777777" w:rsidR="007D0B69" w:rsidRDefault="007D0B69" w:rsidP="007D0B69"/>
    <w:p w14:paraId="6E6CA8ED" w14:textId="77777777" w:rsidR="007D0B69" w:rsidRDefault="007D0B69" w:rsidP="007D0B69"/>
    <w:p w14:paraId="5999790B" w14:textId="77777777" w:rsidR="007D0B69" w:rsidRDefault="007D0B69" w:rsidP="007D0B69">
      <w:r>
        <w:t>ORIGEN</w:t>
      </w:r>
    </w:p>
    <w:p w14:paraId="6FC57907" w14:textId="77777777" w:rsidR="007D0B69" w:rsidRDefault="007D0B69" w:rsidP="007D0B69">
      <w:r>
        <w:t xml:space="preserve"> </w:t>
      </w:r>
    </w:p>
    <w:p w14:paraId="05C1002D" w14:textId="77777777" w:rsidR="007D0B69" w:rsidRDefault="007D0B69" w:rsidP="007D0B69">
      <w:r>
        <w:t>Datos Digest Certificado</w:t>
      </w:r>
    </w:p>
    <w:p w14:paraId="583070EC" w14:textId="77777777" w:rsidR="007D0B69" w:rsidRDefault="007D0B69" w:rsidP="007D0B69">
      <w:r>
        <w:t xml:space="preserve"> </w:t>
      </w:r>
    </w:p>
    <w:p w14:paraId="5568FEE0" w14:textId="77777777" w:rsidR="007D0B69" w:rsidRDefault="007D0B69" w:rsidP="007D0B69">
      <w:r>
        <w:t>Firma del digest Firma del mensaje</w:t>
      </w:r>
    </w:p>
    <w:p w14:paraId="3806BBDB" w14:textId="77777777" w:rsidR="007D0B69" w:rsidRDefault="007D0B69" w:rsidP="007D0B69">
      <w:r>
        <w:t xml:space="preserve"> </w:t>
      </w:r>
    </w:p>
    <w:p w14:paraId="75618A49" w14:textId="77777777" w:rsidR="007D0B69" w:rsidRDefault="007D0B69" w:rsidP="007D0B69"/>
    <w:p w14:paraId="3A030888" w14:textId="77777777" w:rsidR="007D0B69" w:rsidRDefault="007D0B69" w:rsidP="007D0B69">
      <w:r>
        <w:t>Esteganografía</w:t>
      </w:r>
    </w:p>
    <w:p w14:paraId="216B268B" w14:textId="77777777" w:rsidR="007D0B69" w:rsidRDefault="007D0B69" w:rsidP="007D0B69"/>
    <w:p w14:paraId="26B273DF" w14:textId="77777777" w:rsidR="007D0B69" w:rsidRDefault="007D0B69" w:rsidP="007D0B69">
      <w:r>
        <w:t>•</w:t>
      </w:r>
      <w:r>
        <w:tab/>
        <w:t>Ocultar mensajes dentro de otros mensajes</w:t>
      </w:r>
    </w:p>
    <w:p w14:paraId="2713EF88" w14:textId="77777777" w:rsidR="007D0B69" w:rsidRDefault="007D0B69" w:rsidP="007D0B69">
      <w:r>
        <w:t>•</w:t>
      </w:r>
      <w:r>
        <w:tab/>
        <w:t>Equivalencia a tinta invisible</w:t>
      </w:r>
    </w:p>
    <w:p w14:paraId="42D8ECC1" w14:textId="77777777" w:rsidR="007D0B69" w:rsidRDefault="007D0B69" w:rsidP="007D0B69">
      <w:r>
        <w:t>•</w:t>
      </w:r>
      <w:r>
        <w:tab/>
        <w:t>Actualmente, ocultar mensajes en imágenes o audio</w:t>
      </w:r>
    </w:p>
    <w:p w14:paraId="16FF725F" w14:textId="77777777" w:rsidR="007D0B69" w:rsidRDefault="007D0B69" w:rsidP="007D0B69">
      <w:r>
        <w:t>•</w:t>
      </w:r>
      <w:r>
        <w:tab/>
        <w:t>Ej. Modificar el bit menos significativo de todos los pixels de una imagen. La imagen no varía mucho, y el conjunto de bits, constituye otra imagen o texto oculto.</w:t>
      </w:r>
    </w:p>
    <w:p w14:paraId="60D35A36" w14:textId="77777777" w:rsidR="007D0B69" w:rsidRDefault="007D0B69" w:rsidP="007D0B69">
      <w:r>
        <w:t xml:space="preserve"> </w:t>
      </w:r>
    </w:p>
    <w:p w14:paraId="2738B032" w14:textId="77777777" w:rsidR="007D0B69" w:rsidRDefault="007D0B69" w:rsidP="007D0B69"/>
    <w:p w14:paraId="44CC3B31" w14:textId="77777777" w:rsidR="007D0B69" w:rsidRDefault="007D0B69" w:rsidP="007D0B69">
      <w:r>
        <w:t>Esteganografía</w:t>
      </w:r>
    </w:p>
    <w:p w14:paraId="6A079626" w14:textId="77777777" w:rsidR="007D0B69" w:rsidRDefault="007D0B69" w:rsidP="007D0B69"/>
    <w:p w14:paraId="4018175B" w14:textId="77777777" w:rsidR="007D0B69" w:rsidRDefault="007D0B69" w:rsidP="007D0B69">
      <w:r>
        <w:t>El valor (1 1 1 1 1 1 1 1) es un número binario de 8 bits.</w:t>
      </w:r>
    </w:p>
    <w:p w14:paraId="7744D8F2" w14:textId="77777777" w:rsidR="007D0B69" w:rsidRDefault="007D0B69" w:rsidP="007D0B69">
      <w:r>
        <w:t>Al bit ubicado más a la derecha se le llama "bit menos significativo" (LSB) porque es el de menor peso, alterándolo cambia en la menor medida posible el valor total del número representado.</w:t>
      </w:r>
    </w:p>
    <w:p w14:paraId="2743A26B" w14:textId="77777777" w:rsidR="007D0B69" w:rsidRDefault="007D0B69" w:rsidP="007D0B69"/>
    <w:p w14:paraId="68BAA8ED" w14:textId="77777777" w:rsidR="007D0B69" w:rsidRDefault="007D0B69" w:rsidP="007D0B69">
      <w:r>
        <w:t>Ejemplo:</w:t>
      </w:r>
    </w:p>
    <w:p w14:paraId="5BEF85EE" w14:textId="77777777" w:rsidR="007D0B69" w:rsidRDefault="007D0B69" w:rsidP="007D0B69">
      <w:r>
        <w:t>Un ejemplo de esteganografía: Ocultamiento de la letra "A". Si se tiene parte de una imagen con píxeles con formato RGB (3 bytes):</w:t>
      </w:r>
    </w:p>
    <w:p w14:paraId="0EF1E2A4" w14:textId="77777777" w:rsidR="007D0B69" w:rsidRDefault="007D0B69" w:rsidP="007D0B69">
      <w:r>
        <w:t xml:space="preserve"> </w:t>
      </w:r>
    </w:p>
    <w:p w14:paraId="7090659F" w14:textId="77777777" w:rsidR="007D0B69" w:rsidRDefault="007D0B69" w:rsidP="007D0B69"/>
    <w:p w14:paraId="6E977FDE" w14:textId="77777777" w:rsidR="007D0B69" w:rsidRDefault="007D0B69" w:rsidP="007D0B69">
      <w:r>
        <w:t>Esteganografía</w:t>
      </w:r>
    </w:p>
    <w:p w14:paraId="45115245" w14:textId="77777777" w:rsidR="007D0B69" w:rsidRDefault="007D0B69" w:rsidP="007D0B69"/>
    <w:p w14:paraId="448E0D30" w14:textId="77777777" w:rsidR="007D0B69" w:rsidRDefault="007D0B69" w:rsidP="007D0B69">
      <w:r>
        <w:lastRenderedPageBreak/>
        <w:t>Su representación original podría ser la siguiente (3 píxeles, 9 bytes): (1 1 0 1 1 0 1 0) (0 1 0 0 1 0 0 1) (0 1 0 0 0 0 1 1)</w:t>
      </w:r>
    </w:p>
    <w:p w14:paraId="189CC866" w14:textId="77777777" w:rsidR="007D0B69" w:rsidRDefault="007D0B69" w:rsidP="007D0B69">
      <w:r>
        <w:t>(0 0 0 1 1 1 1 0) (0 1 0 1 1 0 1 1) (1 1 0 1 1 1 1 1)</w:t>
      </w:r>
    </w:p>
    <w:p w14:paraId="51C0C25A" w14:textId="77777777" w:rsidR="007D0B69" w:rsidRDefault="007D0B69" w:rsidP="007D0B69">
      <w:r>
        <w:t>(0 0 0 0 1 1 1 0) (0 1 0 0 0 1 1 1) (0 0 0 0 0 1 1 1)</w:t>
      </w:r>
    </w:p>
    <w:p w14:paraId="6AECD39B" w14:textId="77777777" w:rsidR="007D0B69" w:rsidRDefault="007D0B69" w:rsidP="007D0B69">
      <w:r>
        <w:t>El mensaje a cifrar es ‘A’ cuya representación ASCII es (1 0 0 1 0 1 1 1), entonces los nuevos píxeles alterados serían:</w:t>
      </w:r>
    </w:p>
    <w:p w14:paraId="1A7EC424" w14:textId="77777777" w:rsidR="007D0B69" w:rsidRDefault="007D0B69" w:rsidP="007D0B69">
      <w:r>
        <w:t>(1 1 0 1 1 0 1 1) (0 1 0 0 1 0 0 0) (0 1 0 0 0 0 1 0)</w:t>
      </w:r>
    </w:p>
    <w:p w14:paraId="0C376309" w14:textId="77777777" w:rsidR="007D0B69" w:rsidRDefault="007D0B69" w:rsidP="007D0B69">
      <w:r>
        <w:t>(0 0 0 1 1 1 1 1) (0 1 0 1 1 0 1 0) (1 1 0 1 1 1 1 1)</w:t>
      </w:r>
    </w:p>
    <w:p w14:paraId="43DF0E76" w14:textId="77777777" w:rsidR="007D0B69" w:rsidRDefault="007D0B69" w:rsidP="007D0B69">
      <w:r>
        <w:t>(0 0 0 0 1 1 1 1) (0 1 0 0 0 1 1 1) (0 0 0 0 0 1 1 1)</w:t>
      </w:r>
    </w:p>
    <w:p w14:paraId="5F3A9590" w14:textId="77777777" w:rsidR="007D0B69" w:rsidRDefault="007D0B69" w:rsidP="007D0B69">
      <w:r>
        <w:t>Observar que se ha sustituido el bit del mensaje (letra A, marcados en negritas) en cada uno de los bits menos significativos de color de los 3 píxeles. Fueron necesarios 8 bytes para el cambio, uno por cada bit de la letra A, el noveno byte de color no se utilizó, pero es parte del tercer pixel (su tercera componente de color).</w:t>
      </w:r>
    </w:p>
    <w:p w14:paraId="6588A734" w14:textId="77777777" w:rsidR="007D0B69" w:rsidRDefault="007D0B69" w:rsidP="007D0B69">
      <w:r>
        <w:t xml:space="preserve"> </w:t>
      </w:r>
    </w:p>
    <w:p w14:paraId="46835353" w14:textId="77777777" w:rsidR="007D0B69" w:rsidRDefault="007D0B69" w:rsidP="007D0B69"/>
    <w:p w14:paraId="37208466" w14:textId="77777777" w:rsidR="007D0B69" w:rsidRDefault="007D0B69" w:rsidP="007D0B69">
      <w:r>
        <w:t>Esteganografía</w:t>
      </w:r>
    </w:p>
    <w:p w14:paraId="75841072" w14:textId="77777777" w:rsidR="007D0B69" w:rsidRDefault="007D0B69" w:rsidP="007D0B69"/>
    <w:p w14:paraId="6677EBFC" w14:textId="77777777" w:rsidR="007D0B69" w:rsidRDefault="007D0B69" w:rsidP="007D0B69">
      <w:r>
        <w:t>El método del LSB funciona mejor en los archivos de imágenes que tienen una alta resolución y usan gran cantidad de colores. En caso de archivos de audio, favorecen aquellos que tienen muchos y diferentes sonidos que poseen una alta tasa de bits.</w:t>
      </w:r>
    </w:p>
    <w:p w14:paraId="21A50514" w14:textId="77777777" w:rsidR="007D0B69" w:rsidRDefault="007D0B69" w:rsidP="007D0B69"/>
    <w:p w14:paraId="52C0A4A2" w14:textId="77777777" w:rsidR="007D0B69" w:rsidRDefault="007D0B69" w:rsidP="007D0B69">
      <w:r>
        <w:t xml:space="preserve">Además este método no altera en absoluto el tamaño del archivo portador o cubierta (por eso es "una técnica de sustitución"). Posee la desventaja de que el tamaño del archivo portador debe ser mayor cuanto más grande sea el mensaje a embeber; se necesitan 8 bytes de imagen por cada byte de mensaje a ocultar; es </w:t>
      </w:r>
      <w:r>
        <w:t>decir, la capacidad máxima de una imagen para almacenar un mensaje oculto es de su 12,5%.</w:t>
      </w:r>
    </w:p>
    <w:p w14:paraId="4378C8EC" w14:textId="77777777" w:rsidR="007D0B69" w:rsidRDefault="007D0B69" w:rsidP="007D0B69"/>
    <w:p w14:paraId="0BC0D90F" w14:textId="77777777" w:rsidR="007D0B69" w:rsidRDefault="007D0B69" w:rsidP="007D0B69">
      <w:r>
        <w:t>Si se pretende emplear una mayor porción de bits de la imagen (por ejemplo, no sólo el último, sino los dos últimos), puede comenzar a ser perceptible al ojo humano la alteración general provocada.</w:t>
      </w:r>
    </w:p>
    <w:p w14:paraId="0053C754" w14:textId="77777777" w:rsidR="007D0B69" w:rsidRDefault="007D0B69" w:rsidP="007D0B69">
      <w:r>
        <w:t xml:space="preserve"> </w:t>
      </w:r>
    </w:p>
    <w:p w14:paraId="2912A1CE" w14:textId="77777777" w:rsidR="007D0B69" w:rsidRDefault="007D0B69" w:rsidP="007D0B69">
      <w:r>
        <w:t>Esteganografía</w:t>
      </w:r>
    </w:p>
    <w:p w14:paraId="4AD62FD5" w14:textId="77777777" w:rsidR="007D0B69" w:rsidRDefault="007D0B69" w:rsidP="007D0B69"/>
    <w:p w14:paraId="15F5D7FF" w14:textId="77777777" w:rsidR="007D0B69" w:rsidRDefault="007D0B69" w:rsidP="007D0B69"/>
    <w:p w14:paraId="136C0E68" w14:textId="77777777" w:rsidR="007D0B69" w:rsidRDefault="007D0B69" w:rsidP="007D0B69"/>
    <w:p w14:paraId="33716B2C" w14:textId="77777777" w:rsidR="007D0B69" w:rsidRDefault="007D0B69" w:rsidP="007D0B69"/>
    <w:p w14:paraId="21294416" w14:textId="77777777" w:rsidR="007D0B69" w:rsidRDefault="007D0B69" w:rsidP="007D0B69"/>
    <w:p w14:paraId="4725D64F" w14:textId="77777777" w:rsidR="007D0B69" w:rsidRDefault="007D0B69" w:rsidP="007D0B69"/>
    <w:p w14:paraId="119B7822" w14:textId="77777777" w:rsidR="007D0B69" w:rsidRDefault="007D0B69" w:rsidP="007D0B69"/>
    <w:p w14:paraId="145C6541" w14:textId="77777777" w:rsidR="007D0B69" w:rsidRDefault="007D0B69" w:rsidP="007D0B69"/>
    <w:p w14:paraId="37A52B3B" w14:textId="77777777" w:rsidR="007D0B69" w:rsidRDefault="007D0B69" w:rsidP="007D0B69"/>
    <w:p w14:paraId="56784E40" w14:textId="77777777" w:rsidR="007D0B69" w:rsidRDefault="007D0B69" w:rsidP="007D0B69"/>
    <w:p w14:paraId="605EC297" w14:textId="77777777" w:rsidR="007D0B69" w:rsidRDefault="007D0B69" w:rsidP="007D0B69"/>
    <w:p w14:paraId="2E5C16CA" w14:textId="77777777" w:rsidR="007D0B69" w:rsidRDefault="007D0B69" w:rsidP="007D0B69">
      <w:r>
        <w:t xml:space="preserve"> </w:t>
      </w:r>
    </w:p>
    <w:p w14:paraId="1DE3077F" w14:textId="77777777" w:rsidR="007D0B69" w:rsidRDefault="007D0B69" w:rsidP="007D0B69">
      <w:r>
        <w:t xml:space="preserve"> </w:t>
      </w:r>
    </w:p>
    <w:p w14:paraId="29A34AE3" w14:textId="77777777" w:rsidR="007D0B69" w:rsidRDefault="007D0B69" w:rsidP="007D0B69"/>
    <w:p w14:paraId="787C9F55" w14:textId="77777777" w:rsidR="007D0B69" w:rsidRDefault="007D0B69" w:rsidP="007D0B69"/>
    <w:p w14:paraId="5FF97AE9" w14:textId="77777777" w:rsidR="007D0B69" w:rsidRDefault="007D0B69" w:rsidP="007D0B69"/>
    <w:p w14:paraId="00ED2061" w14:textId="77777777" w:rsidR="007D0B69" w:rsidRDefault="007D0B69" w:rsidP="007D0B69"/>
    <w:p w14:paraId="23FFD3A6" w14:textId="77777777" w:rsidR="007D0B69" w:rsidRDefault="007D0B69" w:rsidP="007D0B69"/>
    <w:p w14:paraId="286759CE" w14:textId="77777777" w:rsidR="007D0B69" w:rsidRDefault="007D0B69" w:rsidP="007D0B69"/>
    <w:p w14:paraId="1FECF24A" w14:textId="77777777" w:rsidR="007D0B69" w:rsidRDefault="007D0B69" w:rsidP="007D0B69"/>
    <w:p w14:paraId="6017D6C9" w14:textId="77777777" w:rsidR="007D0B69" w:rsidRDefault="007D0B69" w:rsidP="007D0B69"/>
    <w:p w14:paraId="0D97D3AC" w14:textId="77777777" w:rsidR="007D0B69" w:rsidRDefault="007D0B69" w:rsidP="007D0B69"/>
    <w:p w14:paraId="14A025D5" w14:textId="77777777" w:rsidR="007D0B69" w:rsidRDefault="007D0B69" w:rsidP="007D0B69"/>
    <w:p w14:paraId="5ED826A2" w14:textId="77777777" w:rsidR="007D0B69" w:rsidRDefault="007D0B69" w:rsidP="007D0B69"/>
    <w:p w14:paraId="254EEEEB" w14:textId="77777777" w:rsidR="007D0B69" w:rsidRDefault="007D0B69" w:rsidP="007D0B69"/>
    <w:p w14:paraId="60306D95" w14:textId="77777777" w:rsidR="007D0B69" w:rsidRDefault="007D0B69" w:rsidP="007D0B69"/>
    <w:p w14:paraId="3CE8E085" w14:textId="77777777" w:rsidR="007D0B69" w:rsidRDefault="007D0B69" w:rsidP="007D0B69"/>
    <w:p w14:paraId="4CFA1DAA" w14:textId="77777777" w:rsidR="007D0B69" w:rsidRDefault="007D0B69" w:rsidP="007D0B69"/>
    <w:p w14:paraId="3250EA4F" w14:textId="77777777" w:rsidR="007D0B69" w:rsidRDefault="007D0B69" w:rsidP="007D0B69"/>
    <w:p w14:paraId="6539B396" w14:textId="77777777" w:rsidR="007D0B69" w:rsidRDefault="007D0B69" w:rsidP="007D0B69"/>
    <w:p w14:paraId="71AB67FE" w14:textId="77777777" w:rsidR="007D0B69" w:rsidRDefault="007D0B69" w:rsidP="007D0B69"/>
    <w:p w14:paraId="57C167B2" w14:textId="77777777" w:rsidR="007D0B69" w:rsidRDefault="007D0B69" w:rsidP="007D0B69"/>
    <w:p w14:paraId="31B3EB36" w14:textId="77777777" w:rsidR="007D0B69" w:rsidRDefault="007D0B69" w:rsidP="007D0B69"/>
    <w:p w14:paraId="5E533E66" w14:textId="77777777" w:rsidR="007D0B69" w:rsidRDefault="007D0B69" w:rsidP="007D0B69"/>
    <w:p w14:paraId="3A8DA958" w14:textId="77777777" w:rsidR="007D0B69" w:rsidRDefault="007D0B69" w:rsidP="007D0B69"/>
    <w:p w14:paraId="67A66A16" w14:textId="77777777" w:rsidR="007D0B69" w:rsidRDefault="007D0B69" w:rsidP="007D0B69"/>
    <w:p w14:paraId="7640B504" w14:textId="77777777" w:rsidR="007D0B69" w:rsidRDefault="007D0B69" w:rsidP="007D0B69"/>
    <w:p w14:paraId="2B6D514A" w14:textId="77777777" w:rsidR="007D0B69" w:rsidRDefault="007D0B69" w:rsidP="007D0B69"/>
    <w:p w14:paraId="1BD46105" w14:textId="77777777" w:rsidR="007D0B69" w:rsidRDefault="007D0B69" w:rsidP="007D0B69"/>
    <w:p w14:paraId="3D9ACE30" w14:textId="77777777" w:rsidR="007D0B69" w:rsidRDefault="007D0B69" w:rsidP="007D0B69"/>
    <w:p w14:paraId="574E8ABA" w14:textId="76E4EB50" w:rsidR="009C63FA" w:rsidRDefault="007D0B69" w:rsidP="007D0B69">
      <w:r>
        <w:t>GRACIAS POR SU ATENCIÓN</w:t>
      </w:r>
    </w:p>
    <w:sectPr w:rsidR="009C63FA" w:rsidSect="00471448">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679D"/>
    <w:multiLevelType w:val="hybridMultilevel"/>
    <w:tmpl w:val="5F0A93D8"/>
    <w:lvl w:ilvl="0" w:tplc="057CB364">
      <w:numFmt w:val="bullet"/>
      <w:lvlText w:val="•"/>
      <w:lvlJc w:val="left"/>
      <w:pPr>
        <w:ind w:left="1068" w:hanging="708"/>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5C3EB9"/>
    <w:multiLevelType w:val="hybridMultilevel"/>
    <w:tmpl w:val="F434F508"/>
    <w:lvl w:ilvl="0" w:tplc="057CB364">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794DAC"/>
    <w:multiLevelType w:val="hybridMultilevel"/>
    <w:tmpl w:val="0E44CD68"/>
    <w:lvl w:ilvl="0" w:tplc="057CB364">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F91124"/>
    <w:multiLevelType w:val="hybridMultilevel"/>
    <w:tmpl w:val="5E485C2C"/>
    <w:lvl w:ilvl="0" w:tplc="057CB364">
      <w:numFmt w:val="bullet"/>
      <w:lvlText w:val="•"/>
      <w:lvlJc w:val="left"/>
      <w:pPr>
        <w:ind w:left="1068" w:hanging="708"/>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4F27C1"/>
    <w:multiLevelType w:val="hybridMultilevel"/>
    <w:tmpl w:val="ADC8733C"/>
    <w:lvl w:ilvl="0" w:tplc="057CB364">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C10012"/>
    <w:multiLevelType w:val="hybridMultilevel"/>
    <w:tmpl w:val="DFC07BBC"/>
    <w:lvl w:ilvl="0" w:tplc="057CB364">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0142A3"/>
    <w:multiLevelType w:val="hybridMultilevel"/>
    <w:tmpl w:val="460C9A46"/>
    <w:lvl w:ilvl="0" w:tplc="057CB364">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5050E7"/>
    <w:multiLevelType w:val="hybridMultilevel"/>
    <w:tmpl w:val="FFCAB4DA"/>
    <w:lvl w:ilvl="0" w:tplc="057CB364">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C319FA"/>
    <w:multiLevelType w:val="hybridMultilevel"/>
    <w:tmpl w:val="C7C68204"/>
    <w:lvl w:ilvl="0" w:tplc="057CB364">
      <w:numFmt w:val="bullet"/>
      <w:lvlText w:val="•"/>
      <w:lvlJc w:val="left"/>
      <w:pPr>
        <w:ind w:left="1068" w:hanging="708"/>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446A67"/>
    <w:multiLevelType w:val="hybridMultilevel"/>
    <w:tmpl w:val="9EBE5A1E"/>
    <w:lvl w:ilvl="0" w:tplc="057CB364">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622EEF"/>
    <w:multiLevelType w:val="hybridMultilevel"/>
    <w:tmpl w:val="90B868A4"/>
    <w:lvl w:ilvl="0" w:tplc="057CB364">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9F52A0"/>
    <w:multiLevelType w:val="hybridMultilevel"/>
    <w:tmpl w:val="368269F6"/>
    <w:lvl w:ilvl="0" w:tplc="057CB364">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08540B"/>
    <w:multiLevelType w:val="hybridMultilevel"/>
    <w:tmpl w:val="F5625330"/>
    <w:lvl w:ilvl="0" w:tplc="057CB364">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B47CC9"/>
    <w:multiLevelType w:val="hybridMultilevel"/>
    <w:tmpl w:val="F09AE3C2"/>
    <w:lvl w:ilvl="0" w:tplc="057CB364">
      <w:numFmt w:val="bullet"/>
      <w:lvlText w:val="•"/>
      <w:lvlJc w:val="left"/>
      <w:pPr>
        <w:ind w:left="1416"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73D5BAA"/>
    <w:multiLevelType w:val="hybridMultilevel"/>
    <w:tmpl w:val="C2CA6246"/>
    <w:lvl w:ilvl="0" w:tplc="057CB364">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D60D1D"/>
    <w:multiLevelType w:val="hybridMultilevel"/>
    <w:tmpl w:val="AA621A9C"/>
    <w:lvl w:ilvl="0" w:tplc="057CB364">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35232B"/>
    <w:multiLevelType w:val="hybridMultilevel"/>
    <w:tmpl w:val="C2DE36A6"/>
    <w:lvl w:ilvl="0" w:tplc="057CB364">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1D0C38"/>
    <w:multiLevelType w:val="hybridMultilevel"/>
    <w:tmpl w:val="D422A6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203D9B"/>
    <w:multiLevelType w:val="hybridMultilevel"/>
    <w:tmpl w:val="4B649836"/>
    <w:lvl w:ilvl="0" w:tplc="057CB364">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3F34BE"/>
    <w:multiLevelType w:val="hybridMultilevel"/>
    <w:tmpl w:val="252096A4"/>
    <w:lvl w:ilvl="0" w:tplc="057CB364">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A25544"/>
    <w:multiLevelType w:val="hybridMultilevel"/>
    <w:tmpl w:val="961C2F90"/>
    <w:lvl w:ilvl="0" w:tplc="057CB364">
      <w:numFmt w:val="bullet"/>
      <w:lvlText w:val="•"/>
      <w:lvlJc w:val="left"/>
      <w:pPr>
        <w:ind w:left="1416" w:hanging="708"/>
      </w:pPr>
      <w:rPr>
        <w:rFonts w:ascii="Calibri" w:eastAsiaTheme="minorHAnsi" w:hAnsi="Calibri" w:cs="Calibr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68D46B29"/>
    <w:multiLevelType w:val="hybridMultilevel"/>
    <w:tmpl w:val="A1D26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E65C00"/>
    <w:multiLevelType w:val="hybridMultilevel"/>
    <w:tmpl w:val="48545106"/>
    <w:lvl w:ilvl="0" w:tplc="057CB364">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053CAF"/>
    <w:multiLevelType w:val="hybridMultilevel"/>
    <w:tmpl w:val="FEE8A5E0"/>
    <w:lvl w:ilvl="0" w:tplc="E364FA42">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F063B7"/>
    <w:multiLevelType w:val="hybridMultilevel"/>
    <w:tmpl w:val="5D3C4A56"/>
    <w:lvl w:ilvl="0" w:tplc="057CB364">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5"/>
  </w:num>
  <w:num w:numId="4">
    <w:abstractNumId w:val="9"/>
  </w:num>
  <w:num w:numId="5">
    <w:abstractNumId w:val="10"/>
  </w:num>
  <w:num w:numId="6">
    <w:abstractNumId w:val="22"/>
  </w:num>
  <w:num w:numId="7">
    <w:abstractNumId w:val="6"/>
  </w:num>
  <w:num w:numId="8">
    <w:abstractNumId w:val="8"/>
  </w:num>
  <w:num w:numId="9">
    <w:abstractNumId w:val="4"/>
  </w:num>
  <w:num w:numId="10">
    <w:abstractNumId w:val="14"/>
  </w:num>
  <w:num w:numId="11">
    <w:abstractNumId w:val="19"/>
  </w:num>
  <w:num w:numId="12">
    <w:abstractNumId w:val="24"/>
  </w:num>
  <w:num w:numId="13">
    <w:abstractNumId w:val="2"/>
  </w:num>
  <w:num w:numId="14">
    <w:abstractNumId w:val="15"/>
  </w:num>
  <w:num w:numId="15">
    <w:abstractNumId w:val="16"/>
  </w:num>
  <w:num w:numId="16">
    <w:abstractNumId w:val="18"/>
  </w:num>
  <w:num w:numId="17">
    <w:abstractNumId w:val="0"/>
  </w:num>
  <w:num w:numId="18">
    <w:abstractNumId w:val="11"/>
  </w:num>
  <w:num w:numId="19">
    <w:abstractNumId w:val="1"/>
  </w:num>
  <w:num w:numId="20">
    <w:abstractNumId w:val="7"/>
  </w:num>
  <w:num w:numId="21">
    <w:abstractNumId w:val="17"/>
  </w:num>
  <w:num w:numId="22">
    <w:abstractNumId w:val="12"/>
  </w:num>
  <w:num w:numId="23">
    <w:abstractNumId w:val="20"/>
  </w:num>
  <w:num w:numId="24">
    <w:abstractNumId w:val="2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B69"/>
    <w:rsid w:val="00471448"/>
    <w:rsid w:val="007D0B69"/>
    <w:rsid w:val="009C63FA"/>
    <w:rsid w:val="00AE51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0A33"/>
  <w15:chartTrackingRefBased/>
  <w15:docId w15:val="{F471FCEB-F209-4E5D-A1F2-4E15286B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7D0B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D0B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D0B6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D0B69"/>
    <w:pPr>
      <w:ind w:left="720"/>
      <w:contextualSpacing/>
    </w:pPr>
  </w:style>
  <w:style w:type="character" w:customStyle="1" w:styleId="Ttulo3Car">
    <w:name w:val="Título 3 Car"/>
    <w:basedOn w:val="Fuentedeprrafopredeter"/>
    <w:link w:val="Ttulo3"/>
    <w:uiPriority w:val="9"/>
    <w:rsid w:val="007D0B6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4DCF6-14AD-43DE-B720-FF98A67B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0</Pages>
  <Words>4899</Words>
  <Characters>2694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Peñafiel</dc:creator>
  <cp:keywords/>
  <dc:description/>
  <cp:lastModifiedBy>Marisol Peñafiel</cp:lastModifiedBy>
  <cp:revision>1</cp:revision>
  <dcterms:created xsi:type="dcterms:W3CDTF">2024-10-15T14:05:00Z</dcterms:created>
  <dcterms:modified xsi:type="dcterms:W3CDTF">2024-10-15T14:42:00Z</dcterms:modified>
</cp:coreProperties>
</file>